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CF" w:rsidRDefault="000A38B7" w:rsidP="00FD72CF">
      <w:pPr>
        <w:jc w:val="center"/>
        <w:rPr>
          <w:rFonts w:ascii="Times New Roman" w:hAnsi="Times New Roman"/>
          <w:sz w:val="36"/>
          <w:szCs w:val="36"/>
        </w:rPr>
      </w:pPr>
      <w:bookmarkStart w:id="0" w:name="_GoBack"/>
      <w:bookmarkEnd w:id="0"/>
      <w:r>
        <w:rPr>
          <w:rFonts w:ascii="Times New Roman" w:hAnsi="Times New Roman"/>
          <w:noProof/>
          <w:sz w:val="36"/>
          <w:szCs w:val="36"/>
          <w:lang w:eastAsia="ru-RU"/>
        </w:rPr>
        <w:drawing>
          <wp:inline distT="0" distB="0" distL="0" distR="0">
            <wp:extent cx="520700" cy="616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16585"/>
                    </a:xfrm>
                    <a:prstGeom prst="rect">
                      <a:avLst/>
                    </a:prstGeom>
                    <a:noFill/>
                    <a:ln>
                      <a:noFill/>
                    </a:ln>
                  </pic:spPr>
                </pic:pic>
              </a:graphicData>
            </a:graphic>
          </wp:inline>
        </w:drawing>
      </w:r>
    </w:p>
    <w:p w:rsidR="00FD72CF" w:rsidRDefault="00FD72CF" w:rsidP="00FD72CF">
      <w:pPr>
        <w:pStyle w:val="af"/>
        <w:spacing w:after="120"/>
        <w:ind w:firstLine="0"/>
        <w:jc w:val="center"/>
        <w:rPr>
          <w:color w:val="auto"/>
          <w:sz w:val="40"/>
          <w:szCs w:val="40"/>
        </w:rPr>
      </w:pPr>
      <w:r>
        <w:rPr>
          <w:color w:val="auto"/>
          <w:sz w:val="40"/>
          <w:szCs w:val="40"/>
        </w:rPr>
        <w:t>СОВЕТ ДЕПУТАТОВ</w:t>
      </w:r>
    </w:p>
    <w:p w:rsidR="00FD72CF" w:rsidRDefault="00FD72CF" w:rsidP="00FD72CF">
      <w:pPr>
        <w:spacing w:after="120"/>
        <w:jc w:val="center"/>
        <w:rPr>
          <w:rFonts w:ascii="Times New Roman" w:hAnsi="Times New Roman"/>
          <w:b/>
          <w:sz w:val="30"/>
          <w:szCs w:val="30"/>
        </w:rPr>
      </w:pPr>
      <w:r>
        <w:rPr>
          <w:rFonts w:ascii="Times New Roman" w:hAnsi="Times New Roman"/>
          <w:b/>
          <w:sz w:val="30"/>
          <w:szCs w:val="30"/>
        </w:rPr>
        <w:t>ГОРОДСКОГО ОКРУГА КРАСНОГОРСК</w:t>
      </w:r>
    </w:p>
    <w:p w:rsidR="00FD72CF" w:rsidRDefault="00FD72CF" w:rsidP="00FD72CF">
      <w:pPr>
        <w:spacing w:after="120"/>
        <w:jc w:val="center"/>
        <w:rPr>
          <w:rFonts w:ascii="Times New Roman" w:hAnsi="Times New Roman"/>
          <w:b/>
          <w:sz w:val="34"/>
          <w:szCs w:val="34"/>
        </w:rPr>
      </w:pPr>
      <w:r>
        <w:rPr>
          <w:rFonts w:ascii="Times New Roman" w:hAnsi="Times New Roman"/>
          <w:b/>
          <w:sz w:val="30"/>
          <w:szCs w:val="30"/>
        </w:rPr>
        <w:t>МОСКОВСКОЙ ОБЛАСТИ</w:t>
      </w:r>
    </w:p>
    <w:p w:rsidR="00FD72CF" w:rsidRDefault="00FD72CF" w:rsidP="00FD72CF">
      <w:pPr>
        <w:spacing w:after="120"/>
        <w:jc w:val="center"/>
        <w:rPr>
          <w:rFonts w:ascii="Times New Roman" w:hAnsi="Times New Roman"/>
          <w:b/>
          <w:sz w:val="40"/>
          <w:szCs w:val="40"/>
        </w:rPr>
      </w:pPr>
      <w:r>
        <w:rPr>
          <w:rFonts w:ascii="Times New Roman" w:hAnsi="Times New Roman"/>
          <w:b/>
          <w:sz w:val="40"/>
          <w:szCs w:val="40"/>
        </w:rPr>
        <w:t>Р Е Ш Е Н И Е</w:t>
      </w:r>
    </w:p>
    <w:p w:rsidR="00FD72CF" w:rsidRDefault="00FD72CF" w:rsidP="00FD72CF">
      <w:pPr>
        <w:suppressAutoHyphens/>
        <w:spacing w:after="120"/>
        <w:jc w:val="center"/>
        <w:rPr>
          <w:rFonts w:ascii="Times New Roman" w:hAnsi="Times New Roman"/>
          <w:b/>
          <w:sz w:val="28"/>
          <w:szCs w:val="28"/>
        </w:rPr>
      </w:pPr>
      <w:r>
        <w:rPr>
          <w:rFonts w:ascii="Times New Roman" w:hAnsi="Times New Roman"/>
          <w:b/>
          <w:sz w:val="28"/>
          <w:szCs w:val="28"/>
        </w:rPr>
        <w:t>от 25.03.2021 №508/40</w:t>
      </w:r>
    </w:p>
    <w:p w:rsidR="00FD72CF" w:rsidRDefault="00FD72CF" w:rsidP="00FD72CF">
      <w:pPr>
        <w:pStyle w:val="ad"/>
        <w:ind w:firstLine="567"/>
        <w:jc w:val="both"/>
        <w:rPr>
          <w:rFonts w:ascii="Times New Roman" w:hAnsi="Times New Roman"/>
          <w:sz w:val="28"/>
          <w:szCs w:val="28"/>
        </w:rPr>
      </w:pPr>
    </w:p>
    <w:p w:rsidR="00FD72CF" w:rsidRDefault="00FD72CF" w:rsidP="00FD72CF">
      <w:pPr>
        <w:pStyle w:val="ad"/>
        <w:jc w:val="center"/>
        <w:rPr>
          <w:rFonts w:ascii="Times New Roman" w:hAnsi="Times New Roman"/>
          <w:b/>
          <w:i/>
          <w:sz w:val="28"/>
          <w:szCs w:val="28"/>
        </w:rPr>
      </w:pPr>
      <w:r>
        <w:rPr>
          <w:rFonts w:ascii="Times New Roman" w:hAnsi="Times New Roman"/>
          <w:b/>
          <w:i/>
          <w:sz w:val="28"/>
          <w:szCs w:val="28"/>
        </w:rPr>
        <w:t xml:space="preserve">Об утверждении положения «О порядке проведения конкурса </w:t>
      </w:r>
    </w:p>
    <w:p w:rsidR="00FD72CF" w:rsidRDefault="00FD72CF" w:rsidP="00FD72CF">
      <w:pPr>
        <w:pStyle w:val="ad"/>
        <w:jc w:val="center"/>
        <w:rPr>
          <w:rFonts w:ascii="Times New Roman" w:hAnsi="Times New Roman"/>
          <w:b/>
          <w:i/>
          <w:sz w:val="28"/>
          <w:szCs w:val="28"/>
        </w:rPr>
      </w:pPr>
      <w:r>
        <w:rPr>
          <w:rFonts w:ascii="Times New Roman" w:hAnsi="Times New Roman"/>
          <w:b/>
          <w:i/>
          <w:sz w:val="28"/>
          <w:szCs w:val="28"/>
        </w:rPr>
        <w:t>по отбору кандидатур на должность главы</w:t>
      </w:r>
    </w:p>
    <w:p w:rsidR="00FD72CF" w:rsidRDefault="00FD72CF" w:rsidP="00FD72CF">
      <w:pPr>
        <w:pStyle w:val="ad"/>
        <w:jc w:val="center"/>
        <w:rPr>
          <w:rFonts w:ascii="Times New Roman" w:hAnsi="Times New Roman"/>
          <w:b/>
          <w:i/>
          <w:sz w:val="28"/>
          <w:szCs w:val="28"/>
        </w:rPr>
      </w:pPr>
      <w:r>
        <w:rPr>
          <w:rFonts w:ascii="Times New Roman" w:hAnsi="Times New Roman"/>
          <w:b/>
          <w:i/>
          <w:sz w:val="28"/>
          <w:szCs w:val="28"/>
        </w:rPr>
        <w:t xml:space="preserve"> городского округа Красногорск Московской области»</w:t>
      </w:r>
    </w:p>
    <w:p w:rsidR="00FD72CF" w:rsidRDefault="00FD72CF" w:rsidP="00FD72CF">
      <w:pPr>
        <w:pStyle w:val="ad"/>
        <w:ind w:firstLine="567"/>
        <w:jc w:val="center"/>
        <w:rPr>
          <w:rFonts w:ascii="Times New Roman" w:hAnsi="Times New Roman"/>
          <w:b/>
          <w:i/>
          <w:sz w:val="28"/>
          <w:szCs w:val="28"/>
        </w:rPr>
      </w:pPr>
    </w:p>
    <w:p w:rsidR="00FD72CF" w:rsidRDefault="00FD72CF" w:rsidP="00FD72CF">
      <w:pPr>
        <w:pStyle w:val="ad"/>
        <w:ind w:firstLine="567"/>
        <w:jc w:val="both"/>
        <w:rPr>
          <w:rFonts w:ascii="Times New Roman" w:hAnsi="Times New Roman"/>
          <w:sz w:val="28"/>
          <w:szCs w:val="28"/>
        </w:rPr>
      </w:pPr>
    </w:p>
    <w:p w:rsidR="00FD72CF" w:rsidRDefault="00FD72CF" w:rsidP="00FD72CF">
      <w:pPr>
        <w:pStyle w:val="ad"/>
        <w:ind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24.12.2019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 Совет депутатов РЕШИЛ:</w:t>
      </w:r>
    </w:p>
    <w:p w:rsidR="00FD72CF" w:rsidRDefault="00FD72CF" w:rsidP="00FD72CF">
      <w:pPr>
        <w:pStyle w:val="ad"/>
        <w:ind w:firstLine="567"/>
        <w:jc w:val="both"/>
        <w:rPr>
          <w:rFonts w:ascii="Times New Roman" w:hAnsi="Times New Roman"/>
          <w:sz w:val="28"/>
          <w:szCs w:val="28"/>
        </w:rPr>
      </w:pPr>
    </w:p>
    <w:p w:rsidR="00FD72CF" w:rsidRDefault="00FD72CF" w:rsidP="00FD72CF">
      <w:pPr>
        <w:pStyle w:val="ad"/>
        <w:ind w:firstLine="567"/>
        <w:jc w:val="both"/>
        <w:rPr>
          <w:rFonts w:ascii="Times New Roman" w:hAnsi="Times New Roman"/>
          <w:sz w:val="28"/>
          <w:szCs w:val="28"/>
        </w:rPr>
      </w:pPr>
      <w:r>
        <w:rPr>
          <w:rFonts w:ascii="Times New Roman" w:hAnsi="Times New Roman"/>
          <w:sz w:val="28"/>
          <w:szCs w:val="28"/>
        </w:rPr>
        <w:t>1. Утвердить Положение «О порядке проведения конкурса по отбору кандидатур на должность главы городского округа Красногорск Московской области» (приложение).</w:t>
      </w:r>
    </w:p>
    <w:p w:rsidR="00FD72CF" w:rsidRDefault="00FD72CF" w:rsidP="00FD72CF">
      <w:pPr>
        <w:pStyle w:val="ad"/>
        <w:ind w:firstLine="567"/>
        <w:jc w:val="both"/>
        <w:rPr>
          <w:rFonts w:ascii="Times New Roman" w:hAnsi="Times New Roman"/>
          <w:sz w:val="28"/>
          <w:szCs w:val="28"/>
        </w:rPr>
      </w:pPr>
      <w:r>
        <w:rPr>
          <w:rFonts w:ascii="Times New Roman" w:hAnsi="Times New Roman"/>
          <w:sz w:val="28"/>
          <w:szCs w:val="28"/>
        </w:rPr>
        <w:t>2. Признать утратившим силу решение Совета депутатов городского округа Красногорск Московской области от 16.02.2017 № 50/4 (с изменениями от 25.10.2018 №25/8) «Об утверждении Положения о порядке проведения конкурса по отбору кандидатур на должность главы городского округа Красногорск Московской области».</w:t>
      </w:r>
    </w:p>
    <w:p w:rsidR="00FD72CF" w:rsidRDefault="00FD72CF" w:rsidP="00FD72CF">
      <w:pPr>
        <w:pStyle w:val="ad"/>
        <w:ind w:firstLine="567"/>
        <w:jc w:val="both"/>
        <w:rPr>
          <w:rFonts w:ascii="Times New Roman" w:hAnsi="Times New Roman"/>
          <w:sz w:val="28"/>
          <w:szCs w:val="28"/>
        </w:rPr>
      </w:pPr>
      <w:r>
        <w:rPr>
          <w:rFonts w:ascii="Times New Roman" w:hAnsi="Times New Roman"/>
          <w:sz w:val="28"/>
          <w:szCs w:val="28"/>
        </w:rPr>
        <w:t>3. Опубликовать настоящее решение в газете «Красногорские вести» и разместить на официальном сайте Совета депутатов городского округа Красногорск Московской области.</w:t>
      </w:r>
    </w:p>
    <w:p w:rsidR="00FD72CF" w:rsidRDefault="00FD72CF" w:rsidP="00FD72CF">
      <w:pPr>
        <w:pStyle w:val="ad"/>
        <w:ind w:firstLine="567"/>
        <w:jc w:val="both"/>
        <w:rPr>
          <w:rFonts w:ascii="Times New Roman" w:hAnsi="Times New Roman"/>
          <w:sz w:val="28"/>
          <w:szCs w:val="28"/>
        </w:rPr>
      </w:pPr>
    </w:p>
    <w:p w:rsidR="00FD72CF" w:rsidRDefault="00FD72CF" w:rsidP="00FD72CF">
      <w:pPr>
        <w:pStyle w:val="ad"/>
        <w:ind w:firstLine="567"/>
        <w:jc w:val="both"/>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FD72CF" w:rsidTr="00FD72CF">
        <w:tc>
          <w:tcPr>
            <w:tcW w:w="5210" w:type="dxa"/>
            <w:hideMark/>
          </w:tcPr>
          <w:p w:rsidR="00FD72CF" w:rsidRDefault="00FD72CF">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
          <w:p w:rsidR="00FD72CF" w:rsidRDefault="00FD72CF">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ского округа Красногорск              </w:t>
            </w:r>
          </w:p>
        </w:tc>
        <w:tc>
          <w:tcPr>
            <w:tcW w:w="5211" w:type="dxa"/>
            <w:hideMark/>
          </w:tcPr>
          <w:p w:rsidR="00FD72CF" w:rsidRDefault="00FD72CF">
            <w:pPr>
              <w:tabs>
                <w:tab w:val="left" w:pos="3810"/>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w:t>
            </w:r>
          </w:p>
          <w:p w:rsidR="00FD72CF" w:rsidRDefault="00FD72CF">
            <w:pPr>
              <w:tabs>
                <w:tab w:val="left" w:pos="3810"/>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а депутатов</w:t>
            </w:r>
          </w:p>
        </w:tc>
      </w:tr>
      <w:tr w:rsidR="00FD72CF" w:rsidTr="00FD72CF">
        <w:trPr>
          <w:trHeight w:val="1108"/>
        </w:trPr>
        <w:tc>
          <w:tcPr>
            <w:tcW w:w="5210" w:type="dxa"/>
          </w:tcPr>
          <w:p w:rsidR="00FD72CF" w:rsidRDefault="00FD72CF">
            <w:pPr>
              <w:tabs>
                <w:tab w:val="left" w:pos="3810"/>
              </w:tabs>
              <w:suppressAutoHyphens/>
              <w:spacing w:after="0" w:line="240" w:lineRule="auto"/>
              <w:jc w:val="both"/>
              <w:rPr>
                <w:rFonts w:ascii="Times New Roman" w:eastAsia="Times New Roman" w:hAnsi="Times New Roman"/>
                <w:sz w:val="28"/>
                <w:szCs w:val="28"/>
                <w:lang w:eastAsia="ru-RU"/>
              </w:rPr>
            </w:pPr>
          </w:p>
          <w:p w:rsidR="00FD72CF" w:rsidRDefault="00FD72CF">
            <w:pPr>
              <w:tabs>
                <w:tab w:val="left" w:pos="3810"/>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А. Хаймурзина ___________________</w:t>
            </w:r>
          </w:p>
        </w:tc>
        <w:tc>
          <w:tcPr>
            <w:tcW w:w="5211" w:type="dxa"/>
          </w:tcPr>
          <w:p w:rsidR="00FD72CF" w:rsidRDefault="00FD72CF">
            <w:pPr>
              <w:tabs>
                <w:tab w:val="left" w:pos="3810"/>
              </w:tabs>
              <w:suppressAutoHyphens/>
              <w:spacing w:after="0" w:line="240" w:lineRule="auto"/>
              <w:jc w:val="both"/>
              <w:rPr>
                <w:rFonts w:ascii="Times New Roman" w:eastAsia="Times New Roman" w:hAnsi="Times New Roman"/>
                <w:sz w:val="28"/>
                <w:szCs w:val="28"/>
                <w:lang w:eastAsia="ru-RU"/>
              </w:rPr>
            </w:pPr>
          </w:p>
          <w:p w:rsidR="00FD72CF" w:rsidRDefault="00FD72CF">
            <w:pPr>
              <w:tabs>
                <w:tab w:val="left" w:pos="3810"/>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Трифонов ___________________</w:t>
            </w:r>
          </w:p>
        </w:tc>
      </w:tr>
    </w:tbl>
    <w:p w:rsidR="00FD72CF" w:rsidRDefault="00FD72CF" w:rsidP="00FD72CF">
      <w:pPr>
        <w:pStyle w:val="ad"/>
        <w:ind w:firstLine="567"/>
        <w:jc w:val="both"/>
        <w:rPr>
          <w:rFonts w:ascii="Times New Roman" w:hAnsi="Times New Roman"/>
          <w:sz w:val="28"/>
          <w:szCs w:val="28"/>
        </w:rPr>
      </w:pPr>
    </w:p>
    <w:p w:rsidR="00FD72CF" w:rsidRDefault="00FD72CF" w:rsidP="00FD72CF">
      <w:pPr>
        <w:pStyle w:val="ad"/>
        <w:ind w:firstLine="567"/>
        <w:jc w:val="both"/>
        <w:rPr>
          <w:rFonts w:ascii="Times New Roman" w:hAnsi="Times New Roman"/>
          <w:sz w:val="28"/>
          <w:szCs w:val="28"/>
        </w:rPr>
      </w:pPr>
      <w:r>
        <w:rPr>
          <w:rFonts w:ascii="Times New Roman" w:hAnsi="Times New Roman"/>
          <w:sz w:val="28"/>
          <w:szCs w:val="28"/>
        </w:rPr>
        <w:t>Разослать: в дело, регистр, Консультант Плюс, прокуратуру, редакцию газеты «Красногорские вести»</w:t>
      </w:r>
    </w:p>
    <w:p w:rsidR="00FD72CF" w:rsidRDefault="00FD72CF" w:rsidP="00D7783D">
      <w:pPr>
        <w:pStyle w:val="ConsTitle"/>
        <w:widowControl/>
        <w:ind w:right="0" w:firstLine="5760"/>
        <w:jc w:val="center"/>
        <w:rPr>
          <w:rFonts w:ascii="Times New Roman" w:hAnsi="Times New Roman" w:cs="Times New Roman"/>
          <w:b w:val="0"/>
          <w:sz w:val="28"/>
          <w:szCs w:val="28"/>
        </w:rPr>
      </w:pPr>
    </w:p>
    <w:p w:rsidR="00D7783D" w:rsidRPr="00943FC6" w:rsidRDefault="00D7783D" w:rsidP="00D7783D">
      <w:pPr>
        <w:pStyle w:val="ConsTitle"/>
        <w:widowControl/>
        <w:ind w:right="0" w:firstLine="5760"/>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D7783D" w:rsidRPr="00943FC6" w:rsidRDefault="00D7783D" w:rsidP="00D7783D">
      <w:pPr>
        <w:pStyle w:val="ConsTitle"/>
        <w:widowControl/>
        <w:ind w:right="0"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w:t>
      </w:r>
      <w:r w:rsidRPr="00943FC6">
        <w:rPr>
          <w:rFonts w:ascii="Times New Roman" w:hAnsi="Times New Roman" w:cs="Times New Roman"/>
          <w:b w:val="0"/>
          <w:sz w:val="28"/>
          <w:szCs w:val="28"/>
        </w:rPr>
        <w:t xml:space="preserve"> Совета депутатов</w:t>
      </w:r>
    </w:p>
    <w:p w:rsidR="00D7783D" w:rsidRPr="00943FC6" w:rsidRDefault="00D7783D" w:rsidP="00D7783D">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от</w:t>
      </w:r>
      <w:r w:rsidR="00FD72CF">
        <w:rPr>
          <w:rFonts w:ascii="Times New Roman" w:hAnsi="Times New Roman" w:cs="Times New Roman"/>
          <w:b w:val="0"/>
          <w:sz w:val="28"/>
          <w:szCs w:val="28"/>
        </w:rPr>
        <w:t xml:space="preserve"> 25.03.</w:t>
      </w:r>
      <w:r>
        <w:rPr>
          <w:rFonts w:ascii="Times New Roman" w:hAnsi="Times New Roman" w:cs="Times New Roman"/>
          <w:b w:val="0"/>
          <w:sz w:val="28"/>
          <w:szCs w:val="28"/>
        </w:rPr>
        <w:t>202</w:t>
      </w:r>
      <w:r w:rsidRPr="00D7783D">
        <w:rPr>
          <w:rFonts w:ascii="Times New Roman" w:hAnsi="Times New Roman" w:cs="Times New Roman"/>
          <w:b w:val="0"/>
          <w:sz w:val="28"/>
          <w:szCs w:val="28"/>
        </w:rPr>
        <w:t>1</w:t>
      </w:r>
      <w:r w:rsidRPr="00943FC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w:t>
      </w:r>
      <w:r w:rsidR="00FD72CF">
        <w:rPr>
          <w:rFonts w:ascii="Times New Roman" w:hAnsi="Times New Roman" w:cs="Times New Roman"/>
          <w:b w:val="0"/>
          <w:sz w:val="28"/>
          <w:szCs w:val="28"/>
        </w:rPr>
        <w:t>508/40</w:t>
      </w:r>
    </w:p>
    <w:p w:rsidR="006F082A" w:rsidRPr="00437389" w:rsidRDefault="006F082A" w:rsidP="00437389">
      <w:pPr>
        <w:pStyle w:val="ad"/>
        <w:ind w:firstLine="567"/>
        <w:jc w:val="both"/>
        <w:rPr>
          <w:rFonts w:ascii="Times New Roman" w:hAnsi="Times New Roman"/>
          <w:sz w:val="28"/>
          <w:szCs w:val="28"/>
        </w:rPr>
      </w:pPr>
    </w:p>
    <w:p w:rsidR="00F65740" w:rsidRPr="00437389" w:rsidRDefault="00F65740" w:rsidP="00437389">
      <w:pPr>
        <w:pStyle w:val="ad"/>
        <w:ind w:firstLine="567"/>
        <w:jc w:val="both"/>
        <w:rPr>
          <w:rFonts w:ascii="Times New Roman" w:hAnsi="Times New Roman"/>
          <w:b/>
          <w:sz w:val="28"/>
          <w:szCs w:val="28"/>
        </w:rPr>
      </w:pPr>
    </w:p>
    <w:p w:rsidR="00F65740" w:rsidRPr="00437389" w:rsidRDefault="00F65740" w:rsidP="00437389">
      <w:pPr>
        <w:pStyle w:val="ad"/>
        <w:ind w:firstLine="567"/>
        <w:jc w:val="center"/>
        <w:rPr>
          <w:rFonts w:ascii="Times New Roman" w:hAnsi="Times New Roman"/>
          <w:b/>
          <w:sz w:val="28"/>
          <w:szCs w:val="28"/>
        </w:rPr>
      </w:pPr>
      <w:r w:rsidRPr="00437389">
        <w:rPr>
          <w:rFonts w:ascii="Times New Roman" w:hAnsi="Times New Roman"/>
          <w:b/>
          <w:sz w:val="28"/>
          <w:szCs w:val="28"/>
        </w:rPr>
        <w:t>П</w:t>
      </w:r>
      <w:r w:rsidR="008C791B" w:rsidRPr="00437389">
        <w:rPr>
          <w:rFonts w:ascii="Times New Roman" w:hAnsi="Times New Roman"/>
          <w:b/>
          <w:sz w:val="28"/>
          <w:szCs w:val="28"/>
        </w:rPr>
        <w:t>ОЛОЖЕНИЕ</w:t>
      </w:r>
    </w:p>
    <w:p w:rsidR="002936C5" w:rsidRPr="00437389" w:rsidRDefault="008C791B" w:rsidP="00437389">
      <w:pPr>
        <w:pStyle w:val="ad"/>
        <w:ind w:firstLine="567"/>
        <w:jc w:val="center"/>
        <w:rPr>
          <w:rFonts w:ascii="Times New Roman" w:hAnsi="Times New Roman"/>
          <w:b/>
          <w:sz w:val="28"/>
          <w:szCs w:val="28"/>
        </w:rPr>
      </w:pPr>
      <w:r w:rsidRPr="00437389">
        <w:rPr>
          <w:rFonts w:ascii="Times New Roman" w:hAnsi="Times New Roman"/>
          <w:b/>
          <w:sz w:val="28"/>
          <w:szCs w:val="28"/>
        </w:rPr>
        <w:t>О порядке</w:t>
      </w:r>
      <w:r w:rsidR="00551849" w:rsidRPr="00437389">
        <w:rPr>
          <w:rFonts w:ascii="Times New Roman" w:hAnsi="Times New Roman"/>
          <w:b/>
          <w:sz w:val="28"/>
          <w:szCs w:val="28"/>
        </w:rPr>
        <w:t xml:space="preserve"> проведения конкурса </w:t>
      </w:r>
      <w:r w:rsidR="00823E9D" w:rsidRPr="00437389">
        <w:rPr>
          <w:rFonts w:ascii="Times New Roman" w:hAnsi="Times New Roman"/>
          <w:b/>
          <w:sz w:val="28"/>
          <w:szCs w:val="28"/>
        </w:rPr>
        <w:t>по отбору кандидатур на должн</w:t>
      </w:r>
      <w:r w:rsidR="002525FA" w:rsidRPr="00437389">
        <w:rPr>
          <w:rFonts w:ascii="Times New Roman" w:hAnsi="Times New Roman"/>
          <w:b/>
          <w:sz w:val="28"/>
          <w:szCs w:val="28"/>
        </w:rPr>
        <w:t xml:space="preserve">ость </w:t>
      </w:r>
      <w:r w:rsidR="00BC0E5E" w:rsidRPr="00437389">
        <w:rPr>
          <w:rFonts w:ascii="Times New Roman" w:hAnsi="Times New Roman"/>
          <w:b/>
          <w:sz w:val="28"/>
          <w:szCs w:val="28"/>
        </w:rPr>
        <w:t>главы</w:t>
      </w:r>
    </w:p>
    <w:p w:rsidR="00BC0E5E" w:rsidRPr="00437389" w:rsidRDefault="006F082A" w:rsidP="00437389">
      <w:pPr>
        <w:pStyle w:val="ad"/>
        <w:ind w:firstLine="567"/>
        <w:jc w:val="center"/>
        <w:rPr>
          <w:rFonts w:ascii="Times New Roman" w:hAnsi="Times New Roman"/>
          <w:b/>
          <w:sz w:val="28"/>
          <w:szCs w:val="28"/>
        </w:rPr>
      </w:pPr>
      <w:r w:rsidRPr="00437389">
        <w:rPr>
          <w:rFonts w:ascii="Times New Roman" w:hAnsi="Times New Roman"/>
          <w:b/>
          <w:sz w:val="28"/>
          <w:szCs w:val="28"/>
        </w:rPr>
        <w:t>городского округа Красногорск Московской области</w:t>
      </w:r>
    </w:p>
    <w:p w:rsidR="00241484" w:rsidRPr="00437389" w:rsidRDefault="00241484" w:rsidP="00437389">
      <w:pPr>
        <w:pStyle w:val="ad"/>
        <w:ind w:firstLine="567"/>
        <w:jc w:val="both"/>
        <w:rPr>
          <w:rFonts w:ascii="Times New Roman" w:hAnsi="Times New Roman"/>
          <w:sz w:val="28"/>
          <w:szCs w:val="28"/>
        </w:rPr>
      </w:pPr>
    </w:p>
    <w:p w:rsidR="002936C5" w:rsidRDefault="002936C5" w:rsidP="00437389">
      <w:pPr>
        <w:pStyle w:val="ad"/>
        <w:ind w:firstLine="567"/>
        <w:jc w:val="both"/>
        <w:rPr>
          <w:rFonts w:ascii="Times New Roman" w:hAnsi="Times New Roman"/>
          <w:sz w:val="28"/>
          <w:szCs w:val="28"/>
        </w:rPr>
      </w:pPr>
      <w:r w:rsidRPr="00437389">
        <w:rPr>
          <w:rFonts w:ascii="Times New Roman" w:hAnsi="Times New Roman"/>
          <w:b/>
          <w:sz w:val="28"/>
          <w:szCs w:val="28"/>
        </w:rPr>
        <w:t>1. Общие положения</w:t>
      </w:r>
    </w:p>
    <w:p w:rsidR="00437389" w:rsidRPr="00437389" w:rsidRDefault="00437389" w:rsidP="00437389">
      <w:pPr>
        <w:pStyle w:val="ad"/>
        <w:ind w:firstLine="567"/>
        <w:jc w:val="both"/>
        <w:rPr>
          <w:rFonts w:ascii="Times New Roman" w:hAnsi="Times New Roman"/>
          <w:sz w:val="28"/>
          <w:szCs w:val="28"/>
        </w:rPr>
      </w:pPr>
    </w:p>
    <w:p w:rsidR="00766E2E" w:rsidRDefault="002936C5"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1.1. </w:t>
      </w:r>
      <w:r w:rsidR="008C791B" w:rsidRPr="00437389">
        <w:rPr>
          <w:rFonts w:ascii="Times New Roman" w:hAnsi="Times New Roman"/>
          <w:sz w:val="28"/>
          <w:szCs w:val="28"/>
        </w:rPr>
        <w:t>Настоящее положение «О Порядке</w:t>
      </w:r>
      <w:r w:rsidR="00D469F3" w:rsidRPr="00437389">
        <w:rPr>
          <w:rFonts w:ascii="Times New Roman" w:hAnsi="Times New Roman"/>
          <w:sz w:val="28"/>
          <w:szCs w:val="28"/>
        </w:rPr>
        <w:t xml:space="preserve"> проведения конкурса по отбору кандидатур на должность главы </w:t>
      </w:r>
      <w:r w:rsidR="008C791B" w:rsidRPr="00437389">
        <w:rPr>
          <w:rFonts w:ascii="Times New Roman" w:hAnsi="Times New Roman"/>
          <w:sz w:val="28"/>
          <w:szCs w:val="28"/>
        </w:rPr>
        <w:t>городского округа Красногорск Московской области»</w:t>
      </w:r>
      <w:r w:rsidR="00F045FC" w:rsidRPr="00437389">
        <w:rPr>
          <w:rFonts w:ascii="Times New Roman" w:hAnsi="Times New Roman"/>
          <w:sz w:val="28"/>
          <w:szCs w:val="28"/>
        </w:rPr>
        <w:t xml:space="preserve"> </w:t>
      </w:r>
      <w:r w:rsidR="00D469F3" w:rsidRPr="00437389">
        <w:rPr>
          <w:rFonts w:ascii="Times New Roman" w:hAnsi="Times New Roman"/>
          <w:sz w:val="28"/>
          <w:szCs w:val="28"/>
        </w:rPr>
        <w:t xml:space="preserve">(далее – Положение) </w:t>
      </w:r>
      <w:r w:rsidR="00252FA2" w:rsidRPr="00437389">
        <w:rPr>
          <w:rFonts w:ascii="Times New Roman" w:hAnsi="Times New Roman"/>
          <w:sz w:val="28"/>
          <w:szCs w:val="28"/>
        </w:rPr>
        <w:t xml:space="preserve">разработано </w:t>
      </w:r>
      <w:r w:rsidR="00F045FC" w:rsidRPr="00437389">
        <w:rPr>
          <w:rFonts w:ascii="Times New Roman" w:hAnsi="Times New Roman"/>
          <w:sz w:val="28"/>
          <w:szCs w:val="28"/>
        </w:rPr>
        <w:t>в соот</w:t>
      </w:r>
      <w:r w:rsidR="00D469F3" w:rsidRPr="00437389">
        <w:rPr>
          <w:rFonts w:ascii="Times New Roman" w:hAnsi="Times New Roman"/>
          <w:sz w:val="28"/>
          <w:szCs w:val="28"/>
        </w:rPr>
        <w:t xml:space="preserve">ветствии с </w:t>
      </w:r>
      <w:r w:rsidR="00252FA2" w:rsidRPr="00437389">
        <w:rPr>
          <w:rFonts w:ascii="Times New Roman" w:hAnsi="Times New Roman"/>
          <w:sz w:val="28"/>
          <w:szCs w:val="28"/>
        </w:rPr>
        <w:t>Федеральным</w:t>
      </w:r>
      <w:r w:rsidR="00BE414F" w:rsidRPr="00437389">
        <w:rPr>
          <w:rFonts w:ascii="Times New Roman" w:hAnsi="Times New Roman"/>
          <w:sz w:val="28"/>
          <w:szCs w:val="28"/>
        </w:rPr>
        <w:t>и</w:t>
      </w:r>
      <w:r w:rsidR="00AE655F" w:rsidRPr="00437389">
        <w:rPr>
          <w:rFonts w:ascii="Times New Roman" w:hAnsi="Times New Roman"/>
          <w:sz w:val="28"/>
          <w:szCs w:val="28"/>
        </w:rPr>
        <w:t xml:space="preserve"> закон</w:t>
      </w:r>
      <w:r w:rsidR="00BE414F" w:rsidRPr="00437389">
        <w:rPr>
          <w:rFonts w:ascii="Times New Roman" w:hAnsi="Times New Roman"/>
          <w:sz w:val="28"/>
          <w:szCs w:val="28"/>
        </w:rPr>
        <w:t>ами</w:t>
      </w:r>
      <w:r w:rsidR="00252FA2" w:rsidRPr="00437389">
        <w:rPr>
          <w:rFonts w:ascii="Times New Roman" w:hAnsi="Times New Roman"/>
          <w:sz w:val="28"/>
          <w:szCs w:val="28"/>
        </w:rPr>
        <w:t xml:space="preserve"> </w:t>
      </w:r>
      <w:r w:rsidR="00F045FC" w:rsidRPr="00437389">
        <w:rPr>
          <w:rFonts w:ascii="Times New Roman" w:hAnsi="Times New Roman"/>
          <w:sz w:val="28"/>
          <w:szCs w:val="28"/>
        </w:rPr>
        <w:t>от 06.10.2003 № 131-ФЗ «</w:t>
      </w:r>
      <w:r w:rsidR="00F20D85" w:rsidRPr="00437389">
        <w:rPr>
          <w:rFonts w:ascii="Times New Roman" w:hAnsi="Times New Roman"/>
          <w:sz w:val="28"/>
          <w:szCs w:val="28"/>
        </w:rPr>
        <w:t xml:space="preserve">Об общих принципах организации </w:t>
      </w:r>
      <w:r w:rsidR="00F045FC" w:rsidRPr="00437389">
        <w:rPr>
          <w:rFonts w:ascii="Times New Roman" w:hAnsi="Times New Roman"/>
          <w:sz w:val="28"/>
          <w:szCs w:val="28"/>
        </w:rPr>
        <w:t>местного самоуправления в Российской Федерации»</w:t>
      </w:r>
      <w:r w:rsidR="009836ED" w:rsidRPr="00437389">
        <w:rPr>
          <w:rFonts w:ascii="Times New Roman" w:hAnsi="Times New Roman"/>
          <w:sz w:val="28"/>
          <w:szCs w:val="28"/>
        </w:rPr>
        <w:t>,</w:t>
      </w:r>
      <w:r w:rsidR="00D962E7" w:rsidRPr="00437389">
        <w:rPr>
          <w:rFonts w:ascii="Times New Roman" w:hAnsi="Times New Roman"/>
          <w:sz w:val="28"/>
          <w:szCs w:val="28"/>
        </w:rPr>
        <w:t xml:space="preserve"> </w:t>
      </w:r>
      <w:r w:rsidR="00800564" w:rsidRPr="00437389">
        <w:rPr>
          <w:rFonts w:ascii="Times New Roman" w:hAnsi="Times New Roman"/>
          <w:sz w:val="28"/>
          <w:szCs w:val="28"/>
        </w:rPr>
        <w:t>от 21.12.1994 № 68-ФЗ «О защите населения и территорий от чрезвычайных ситуаций природного и техногенного характера»,</w:t>
      </w:r>
      <w:r w:rsidR="00BE414F" w:rsidRPr="00437389">
        <w:rPr>
          <w:rFonts w:ascii="Times New Roman" w:hAnsi="Times New Roman"/>
          <w:sz w:val="28"/>
          <w:szCs w:val="28"/>
        </w:rPr>
        <w:t xml:space="preserve"> </w:t>
      </w:r>
      <w:r w:rsidR="00800564" w:rsidRPr="00437389">
        <w:rPr>
          <w:rFonts w:ascii="Times New Roman" w:hAnsi="Times New Roman"/>
          <w:sz w:val="28"/>
          <w:szCs w:val="28"/>
        </w:rPr>
        <w:t xml:space="preserve">от 30.03.1999 № 52-ФЗ «О санитарно-эпидемиологическом благополучии населения», </w:t>
      </w:r>
      <w:r w:rsidR="00BE414F" w:rsidRPr="00437389">
        <w:rPr>
          <w:rFonts w:ascii="Times New Roman" w:hAnsi="Times New Roman"/>
          <w:sz w:val="28"/>
          <w:szCs w:val="28"/>
        </w:rPr>
        <w:t xml:space="preserve">Законами Московской области от 24.12.2019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  от 04.05.2005 </w:t>
      </w:r>
      <w:r w:rsidR="00800564" w:rsidRPr="00437389">
        <w:rPr>
          <w:rFonts w:ascii="Times New Roman" w:hAnsi="Times New Roman"/>
          <w:sz w:val="28"/>
          <w:szCs w:val="28"/>
        </w:rPr>
        <w:t xml:space="preserve">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sidR="006D7556" w:rsidRPr="00437389">
        <w:rPr>
          <w:rFonts w:ascii="Times New Roman" w:hAnsi="Times New Roman"/>
          <w:sz w:val="28"/>
          <w:szCs w:val="28"/>
        </w:rPr>
        <w:t xml:space="preserve">Письмо </w:t>
      </w:r>
      <w:r w:rsidR="00800564" w:rsidRPr="00437389">
        <w:rPr>
          <w:rFonts w:ascii="Times New Roman" w:hAnsi="Times New Roman"/>
          <w:sz w:val="28"/>
          <w:szCs w:val="28"/>
        </w:rPr>
        <w:t xml:space="preserve">Федеральной службы по надзору в сфере прав потребителей и благополучия человека от 10.03.2020 № 02/3853-2020-27 </w:t>
      </w:r>
      <w:r w:rsidR="006D7556" w:rsidRPr="00437389">
        <w:rPr>
          <w:rFonts w:ascii="Times New Roman" w:hAnsi="Times New Roman"/>
          <w:sz w:val="28"/>
          <w:szCs w:val="28"/>
        </w:rPr>
        <w:t xml:space="preserve">о мерах по профилактике </w:t>
      </w:r>
      <w:r w:rsidR="00800564" w:rsidRPr="00437389">
        <w:rPr>
          <w:rFonts w:ascii="Times New Roman" w:hAnsi="Times New Roman"/>
          <w:sz w:val="28"/>
          <w:szCs w:val="28"/>
        </w:rPr>
        <w:t>новой коронавирусной инфекции (</w:t>
      </w:r>
      <w:r w:rsidR="006D7556" w:rsidRPr="00437389">
        <w:rPr>
          <w:rFonts w:ascii="Times New Roman" w:hAnsi="Times New Roman"/>
          <w:sz w:val="28"/>
          <w:szCs w:val="28"/>
        </w:rPr>
        <w:t>COVID-19</w:t>
      </w:r>
      <w:r w:rsidR="00800564" w:rsidRPr="00437389">
        <w:rPr>
          <w:rFonts w:ascii="Times New Roman" w:hAnsi="Times New Roman"/>
          <w:sz w:val="28"/>
          <w:szCs w:val="28"/>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006D7556" w:rsidRPr="00437389">
        <w:rPr>
          <w:rFonts w:ascii="Times New Roman" w:hAnsi="Times New Roman"/>
          <w:sz w:val="28"/>
          <w:szCs w:val="28"/>
        </w:rPr>
        <w:t>COVID-19</w:t>
      </w:r>
      <w:r w:rsidR="00800564" w:rsidRPr="00437389">
        <w:rPr>
          <w:rFonts w:ascii="Times New Roman" w:hAnsi="Times New Roman"/>
          <w:sz w:val="28"/>
          <w:szCs w:val="28"/>
        </w:rPr>
        <w:t>) на территории Московской области</w:t>
      </w:r>
      <w:r w:rsidR="00C2189A" w:rsidRPr="00437389">
        <w:rPr>
          <w:rFonts w:ascii="Times New Roman" w:hAnsi="Times New Roman"/>
          <w:sz w:val="28"/>
          <w:szCs w:val="28"/>
        </w:rPr>
        <w:t>»</w:t>
      </w:r>
      <w:r w:rsidR="00766E2E">
        <w:rPr>
          <w:rFonts w:ascii="Times New Roman" w:hAnsi="Times New Roman"/>
          <w:sz w:val="28"/>
          <w:szCs w:val="28"/>
        </w:rPr>
        <w:t>.</w:t>
      </w:r>
    </w:p>
    <w:p w:rsidR="00D469F3" w:rsidRPr="00437389" w:rsidRDefault="00D469F3" w:rsidP="00437389">
      <w:pPr>
        <w:pStyle w:val="ad"/>
        <w:ind w:firstLine="567"/>
        <w:jc w:val="both"/>
        <w:rPr>
          <w:rFonts w:ascii="Times New Roman" w:hAnsi="Times New Roman"/>
          <w:sz w:val="28"/>
          <w:szCs w:val="28"/>
        </w:rPr>
      </w:pPr>
      <w:r w:rsidRPr="00437389">
        <w:rPr>
          <w:rFonts w:ascii="Times New Roman" w:hAnsi="Times New Roman"/>
          <w:sz w:val="28"/>
          <w:szCs w:val="28"/>
        </w:rPr>
        <w:t>1.2. Положение регулирует порядок назначения, условия и порядок проведения конкурса по отбору кандидатур на должность главы</w:t>
      </w:r>
      <w:r w:rsidR="00BE414F" w:rsidRPr="00437389">
        <w:rPr>
          <w:rFonts w:ascii="Times New Roman" w:hAnsi="Times New Roman"/>
          <w:sz w:val="28"/>
          <w:szCs w:val="28"/>
        </w:rPr>
        <w:t xml:space="preserve"> городского округа Красногорск Московской области (далее- глава городского округа)</w:t>
      </w:r>
      <w:r w:rsidRPr="00437389">
        <w:rPr>
          <w:rFonts w:ascii="Times New Roman" w:hAnsi="Times New Roman"/>
          <w:sz w:val="28"/>
          <w:szCs w:val="28"/>
        </w:rPr>
        <w:t>, требования к кандидатам на должность главы</w:t>
      </w:r>
      <w:r w:rsidR="00BE414F" w:rsidRPr="00437389">
        <w:rPr>
          <w:rFonts w:ascii="Times New Roman" w:hAnsi="Times New Roman"/>
          <w:sz w:val="28"/>
          <w:szCs w:val="28"/>
        </w:rPr>
        <w:t xml:space="preserve"> городского округа</w:t>
      </w:r>
      <w:r w:rsidRPr="00437389">
        <w:rPr>
          <w:rFonts w:ascii="Times New Roman" w:hAnsi="Times New Roman"/>
          <w:sz w:val="28"/>
          <w:szCs w:val="28"/>
        </w:rPr>
        <w:t>, а также порядок формирования и организации деятельности комиссии по проведению конкурса по отбору кандидатур на должность главы</w:t>
      </w:r>
      <w:r w:rsidR="00BE414F" w:rsidRPr="00437389">
        <w:rPr>
          <w:rFonts w:ascii="Times New Roman" w:hAnsi="Times New Roman"/>
          <w:sz w:val="28"/>
          <w:szCs w:val="28"/>
        </w:rPr>
        <w:t xml:space="preserve"> городского округа</w:t>
      </w:r>
      <w:r w:rsidRPr="00437389">
        <w:rPr>
          <w:rFonts w:ascii="Times New Roman" w:hAnsi="Times New Roman"/>
          <w:sz w:val="28"/>
          <w:szCs w:val="28"/>
        </w:rPr>
        <w:t>.</w:t>
      </w:r>
    </w:p>
    <w:p w:rsidR="00D469F3" w:rsidRPr="00437389" w:rsidRDefault="00D469F3" w:rsidP="00437389">
      <w:pPr>
        <w:pStyle w:val="ad"/>
        <w:ind w:firstLine="567"/>
        <w:jc w:val="both"/>
        <w:rPr>
          <w:rFonts w:ascii="Times New Roman" w:hAnsi="Times New Roman"/>
          <w:sz w:val="28"/>
          <w:szCs w:val="28"/>
        </w:rPr>
      </w:pPr>
      <w:r w:rsidRPr="00437389">
        <w:rPr>
          <w:rFonts w:ascii="Times New Roman" w:hAnsi="Times New Roman"/>
          <w:sz w:val="28"/>
          <w:szCs w:val="28"/>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sidR="005A73B5" w:rsidRPr="00437389">
        <w:rPr>
          <w:rFonts w:ascii="Times New Roman" w:hAnsi="Times New Roman"/>
          <w:sz w:val="28"/>
          <w:szCs w:val="28"/>
        </w:rPr>
        <w:t>тур</w:t>
      </w:r>
      <w:r w:rsidRPr="00437389">
        <w:rPr>
          <w:rFonts w:ascii="Times New Roman" w:hAnsi="Times New Roman"/>
          <w:sz w:val="28"/>
          <w:szCs w:val="28"/>
        </w:rPr>
        <w:t xml:space="preserve"> для избрания на должность главы</w:t>
      </w:r>
      <w:r w:rsidR="0053262A" w:rsidRPr="00437389">
        <w:rPr>
          <w:rFonts w:ascii="Times New Roman" w:hAnsi="Times New Roman"/>
          <w:sz w:val="28"/>
          <w:szCs w:val="28"/>
        </w:rPr>
        <w:t xml:space="preserve"> </w:t>
      </w:r>
      <w:r w:rsidR="00BE414F" w:rsidRPr="00437389">
        <w:rPr>
          <w:rFonts w:ascii="Times New Roman" w:hAnsi="Times New Roman"/>
          <w:sz w:val="28"/>
          <w:szCs w:val="28"/>
        </w:rPr>
        <w:t>городского округа</w:t>
      </w:r>
      <w:r w:rsidRPr="00437389">
        <w:rPr>
          <w:rFonts w:ascii="Times New Roman" w:hAnsi="Times New Roman"/>
          <w:sz w:val="28"/>
          <w:szCs w:val="28"/>
        </w:rPr>
        <w:t>.</w:t>
      </w:r>
    </w:p>
    <w:p w:rsidR="00D469F3" w:rsidRDefault="00D469F3" w:rsidP="00437389">
      <w:pPr>
        <w:pStyle w:val="ad"/>
        <w:ind w:firstLine="567"/>
        <w:jc w:val="both"/>
        <w:rPr>
          <w:rFonts w:ascii="Times New Roman" w:hAnsi="Times New Roman"/>
          <w:sz w:val="28"/>
          <w:szCs w:val="28"/>
        </w:rPr>
      </w:pPr>
      <w:r w:rsidRPr="00437389">
        <w:rPr>
          <w:rFonts w:ascii="Times New Roman" w:hAnsi="Times New Roman"/>
          <w:sz w:val="28"/>
          <w:szCs w:val="28"/>
        </w:rPr>
        <w:lastRenderedPageBreak/>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7D6957" w:rsidRPr="00437389" w:rsidRDefault="007D6957" w:rsidP="00437389">
      <w:pPr>
        <w:pStyle w:val="ad"/>
        <w:ind w:firstLine="567"/>
        <w:jc w:val="both"/>
        <w:rPr>
          <w:rFonts w:ascii="Times New Roman" w:hAnsi="Times New Roman"/>
          <w:sz w:val="28"/>
          <w:szCs w:val="28"/>
        </w:rPr>
      </w:pPr>
    </w:p>
    <w:p w:rsidR="00D469F3" w:rsidRPr="00437389" w:rsidRDefault="00D469F3" w:rsidP="00437389">
      <w:pPr>
        <w:pStyle w:val="ad"/>
        <w:ind w:firstLine="567"/>
        <w:jc w:val="both"/>
        <w:rPr>
          <w:rFonts w:ascii="Times New Roman" w:hAnsi="Times New Roman"/>
          <w:sz w:val="28"/>
          <w:szCs w:val="28"/>
        </w:rPr>
      </w:pPr>
    </w:p>
    <w:p w:rsidR="008144F7" w:rsidRPr="00437389" w:rsidRDefault="0053262A" w:rsidP="00437389">
      <w:pPr>
        <w:pStyle w:val="ad"/>
        <w:ind w:firstLine="567"/>
        <w:jc w:val="both"/>
        <w:rPr>
          <w:rFonts w:ascii="Times New Roman" w:hAnsi="Times New Roman"/>
          <w:b/>
          <w:sz w:val="28"/>
          <w:szCs w:val="28"/>
        </w:rPr>
      </w:pPr>
      <w:r w:rsidRPr="00437389">
        <w:rPr>
          <w:rFonts w:ascii="Times New Roman" w:hAnsi="Times New Roman"/>
          <w:b/>
          <w:sz w:val="28"/>
          <w:szCs w:val="28"/>
        </w:rPr>
        <w:t xml:space="preserve">2. </w:t>
      </w:r>
      <w:r w:rsidR="008144F7" w:rsidRPr="00437389">
        <w:rPr>
          <w:rFonts w:ascii="Times New Roman" w:hAnsi="Times New Roman"/>
          <w:b/>
          <w:sz w:val="28"/>
          <w:szCs w:val="28"/>
        </w:rPr>
        <w:t>Назначение конкурса</w:t>
      </w:r>
    </w:p>
    <w:p w:rsidR="008144F7" w:rsidRPr="00437389" w:rsidRDefault="008144F7" w:rsidP="00437389">
      <w:pPr>
        <w:pStyle w:val="ad"/>
        <w:ind w:firstLine="567"/>
        <w:jc w:val="both"/>
        <w:rPr>
          <w:rFonts w:ascii="Times New Roman" w:hAnsi="Times New Roman"/>
          <w:sz w:val="28"/>
          <w:szCs w:val="28"/>
        </w:rPr>
      </w:pPr>
    </w:p>
    <w:p w:rsidR="008144F7" w:rsidRPr="00437389" w:rsidRDefault="008144F7" w:rsidP="00437389">
      <w:pPr>
        <w:pStyle w:val="ad"/>
        <w:ind w:firstLine="567"/>
        <w:jc w:val="both"/>
        <w:rPr>
          <w:rFonts w:ascii="Times New Roman" w:hAnsi="Times New Roman"/>
          <w:sz w:val="28"/>
          <w:szCs w:val="28"/>
        </w:rPr>
      </w:pPr>
      <w:r w:rsidRPr="00437389">
        <w:rPr>
          <w:rFonts w:ascii="Times New Roman" w:hAnsi="Times New Roman"/>
          <w:sz w:val="28"/>
          <w:szCs w:val="28"/>
        </w:rPr>
        <w:t>2.1. Конкурс по отбору кандидатур на должность главы</w:t>
      </w:r>
      <w:r w:rsidR="00BE414F" w:rsidRPr="00437389">
        <w:rPr>
          <w:rFonts w:ascii="Times New Roman" w:hAnsi="Times New Roman"/>
          <w:sz w:val="28"/>
          <w:szCs w:val="28"/>
        </w:rPr>
        <w:t xml:space="preserve"> городского округа</w:t>
      </w:r>
      <w:r w:rsidRPr="00437389">
        <w:rPr>
          <w:rFonts w:ascii="Times New Roman" w:hAnsi="Times New Roman"/>
          <w:sz w:val="28"/>
          <w:szCs w:val="28"/>
        </w:rPr>
        <w:t xml:space="preserve"> объявляется решением Совета депутатов</w:t>
      </w:r>
      <w:r w:rsidR="00BE414F" w:rsidRPr="00437389">
        <w:rPr>
          <w:rFonts w:ascii="Times New Roman" w:hAnsi="Times New Roman"/>
          <w:sz w:val="28"/>
          <w:szCs w:val="28"/>
        </w:rPr>
        <w:t xml:space="preserve"> городского округа Красногорск Московской области (далее- Совет депутатов</w:t>
      </w:r>
      <w:r w:rsidR="00AD0D40" w:rsidRPr="00437389">
        <w:rPr>
          <w:rFonts w:ascii="Times New Roman" w:hAnsi="Times New Roman"/>
          <w:sz w:val="28"/>
          <w:szCs w:val="28"/>
        </w:rPr>
        <w:t xml:space="preserve"> городского округа</w:t>
      </w:r>
      <w:r w:rsidR="00BE414F" w:rsidRPr="00437389">
        <w:rPr>
          <w:rFonts w:ascii="Times New Roman" w:hAnsi="Times New Roman"/>
          <w:sz w:val="28"/>
          <w:szCs w:val="28"/>
        </w:rPr>
        <w:t>)</w:t>
      </w:r>
      <w:r w:rsidRPr="00437389">
        <w:rPr>
          <w:rFonts w:ascii="Times New Roman" w:hAnsi="Times New Roman"/>
          <w:sz w:val="28"/>
          <w:szCs w:val="28"/>
        </w:rPr>
        <w:t>.</w:t>
      </w:r>
    </w:p>
    <w:p w:rsidR="008144F7"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2</w:t>
      </w:r>
      <w:r w:rsidR="008144F7" w:rsidRPr="00437389">
        <w:rPr>
          <w:rFonts w:ascii="Times New Roman" w:hAnsi="Times New Roman"/>
          <w:sz w:val="28"/>
          <w:szCs w:val="28"/>
        </w:rPr>
        <w:t>.2. Решение Совета депутатов об объявлении конкурса по отбору кандидатур на должность главы</w:t>
      </w:r>
      <w:r w:rsidR="00AD0D40" w:rsidRPr="00437389">
        <w:rPr>
          <w:rFonts w:ascii="Times New Roman" w:hAnsi="Times New Roman"/>
          <w:sz w:val="28"/>
          <w:szCs w:val="28"/>
        </w:rPr>
        <w:t xml:space="preserve"> городского округа</w:t>
      </w:r>
      <w:r w:rsidR="008144F7" w:rsidRPr="00437389">
        <w:rPr>
          <w:rFonts w:ascii="Times New Roman" w:hAnsi="Times New Roman"/>
          <w:sz w:val="28"/>
          <w:szCs w:val="28"/>
        </w:rPr>
        <w:t xml:space="preserve"> и информационное сообщение, содержащее условия конкурса, сведения о дате, времени и месте его проведения</w:t>
      </w:r>
      <w:r w:rsidR="00A76C73" w:rsidRPr="00437389">
        <w:rPr>
          <w:rFonts w:ascii="Times New Roman" w:hAnsi="Times New Roman"/>
          <w:sz w:val="28"/>
          <w:szCs w:val="28"/>
        </w:rPr>
        <w:t>,</w:t>
      </w:r>
      <w:r w:rsidR="008144F7" w:rsidRPr="00437389">
        <w:rPr>
          <w:rFonts w:ascii="Times New Roman" w:hAnsi="Times New Roman"/>
          <w:sz w:val="28"/>
          <w:szCs w:val="28"/>
        </w:rPr>
        <w:t xml:space="preserve"> подлеж</w:t>
      </w:r>
      <w:r w:rsidR="00A76C73" w:rsidRPr="00437389">
        <w:rPr>
          <w:rFonts w:ascii="Times New Roman" w:hAnsi="Times New Roman"/>
          <w:sz w:val="28"/>
          <w:szCs w:val="28"/>
        </w:rPr>
        <w:t>и</w:t>
      </w:r>
      <w:r w:rsidR="008144F7" w:rsidRPr="00437389">
        <w:rPr>
          <w:rFonts w:ascii="Times New Roman" w:hAnsi="Times New Roman"/>
          <w:sz w:val="28"/>
          <w:szCs w:val="28"/>
        </w:rPr>
        <w:t xml:space="preserve">т опубликованию в печатном средстве массовой информации </w:t>
      </w:r>
      <w:r w:rsidR="0071128C" w:rsidRPr="00437389">
        <w:rPr>
          <w:rFonts w:ascii="Times New Roman" w:hAnsi="Times New Roman"/>
          <w:sz w:val="28"/>
          <w:szCs w:val="28"/>
        </w:rPr>
        <w:t xml:space="preserve"> «Красногорские вести» </w:t>
      </w:r>
      <w:r w:rsidR="008144F7" w:rsidRPr="00437389">
        <w:rPr>
          <w:rFonts w:ascii="Times New Roman" w:hAnsi="Times New Roman"/>
          <w:sz w:val="28"/>
          <w:szCs w:val="28"/>
        </w:rPr>
        <w:t xml:space="preserve">и размещению в сети Интернет </w:t>
      </w:r>
      <w:r w:rsidR="0071128C" w:rsidRPr="00437389">
        <w:rPr>
          <w:rFonts w:ascii="Times New Roman" w:hAnsi="Times New Roman"/>
          <w:sz w:val="28"/>
          <w:szCs w:val="28"/>
        </w:rPr>
        <w:t>на официальном сайте Совета депутатов городского округа Красногорск Московской области (www.krasnogorsk-sovet.ru) и официальном сайте администрации городского округа Красногорск Московской области (</w:t>
      </w:r>
      <w:hyperlink r:id="rId10" w:history="1">
        <w:r w:rsidR="0071128C" w:rsidRPr="00437389">
          <w:rPr>
            <w:rFonts w:ascii="Times New Roman" w:hAnsi="Times New Roman"/>
            <w:sz w:val="28"/>
            <w:szCs w:val="28"/>
          </w:rPr>
          <w:t>www.krasnogorsk-adm.ru</w:t>
        </w:r>
      </w:hyperlink>
      <w:r w:rsidR="0071128C" w:rsidRPr="00437389">
        <w:rPr>
          <w:rFonts w:ascii="Times New Roman" w:hAnsi="Times New Roman"/>
          <w:sz w:val="28"/>
          <w:szCs w:val="28"/>
        </w:rPr>
        <w:t xml:space="preserve">) </w:t>
      </w:r>
      <w:r w:rsidR="008144F7" w:rsidRPr="00437389">
        <w:rPr>
          <w:rFonts w:ascii="Times New Roman" w:hAnsi="Times New Roman"/>
          <w:sz w:val="28"/>
          <w:szCs w:val="28"/>
        </w:rPr>
        <w:t>не позднее, чем за 20 дней до дня проведения конкурса по отбору кандидатур на должность главы</w:t>
      </w:r>
      <w:r w:rsidR="0071128C" w:rsidRPr="00437389">
        <w:rPr>
          <w:rFonts w:ascii="Times New Roman" w:hAnsi="Times New Roman"/>
          <w:sz w:val="28"/>
          <w:szCs w:val="28"/>
        </w:rPr>
        <w:t xml:space="preserve"> городского округа</w:t>
      </w:r>
      <w:r w:rsidR="008144F7" w:rsidRPr="00437389">
        <w:rPr>
          <w:rFonts w:ascii="Times New Roman" w:hAnsi="Times New Roman"/>
          <w:sz w:val="28"/>
          <w:szCs w:val="28"/>
        </w:rPr>
        <w:t xml:space="preserve">. </w:t>
      </w:r>
    </w:p>
    <w:p w:rsidR="002C53A1" w:rsidRPr="00437389" w:rsidRDefault="00697BEA"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В </w:t>
      </w:r>
      <w:r w:rsidR="0014035B" w:rsidRPr="00437389">
        <w:rPr>
          <w:rFonts w:ascii="Times New Roman" w:hAnsi="Times New Roman"/>
          <w:sz w:val="28"/>
          <w:szCs w:val="28"/>
        </w:rPr>
        <w:t>случае вв</w:t>
      </w:r>
      <w:r w:rsidR="00C54C54" w:rsidRPr="00437389">
        <w:rPr>
          <w:rFonts w:ascii="Times New Roman" w:hAnsi="Times New Roman"/>
          <w:sz w:val="28"/>
          <w:szCs w:val="28"/>
        </w:rPr>
        <w:t>едения режимов повы</w:t>
      </w:r>
      <w:r w:rsidR="0014035B" w:rsidRPr="00437389">
        <w:rPr>
          <w:rFonts w:ascii="Times New Roman" w:hAnsi="Times New Roman"/>
          <w:sz w:val="28"/>
          <w:szCs w:val="28"/>
        </w:rPr>
        <w:t xml:space="preserve">шенной готовности, чрезвычайной ситуации, чрезвычайного положения </w:t>
      </w:r>
      <w:r w:rsidRPr="00437389">
        <w:rPr>
          <w:rFonts w:ascii="Times New Roman" w:hAnsi="Times New Roman"/>
          <w:sz w:val="28"/>
          <w:szCs w:val="28"/>
        </w:rPr>
        <w:t>на территории Московской области, Совет</w:t>
      </w:r>
      <w:r w:rsidR="002C53A1" w:rsidRPr="00437389">
        <w:rPr>
          <w:rFonts w:ascii="Times New Roman" w:hAnsi="Times New Roman"/>
          <w:sz w:val="28"/>
          <w:szCs w:val="28"/>
        </w:rPr>
        <w:t xml:space="preserve"> депутатов </w:t>
      </w:r>
      <w:r w:rsidR="0071128C" w:rsidRPr="00437389">
        <w:rPr>
          <w:rFonts w:ascii="Times New Roman" w:hAnsi="Times New Roman"/>
          <w:sz w:val="28"/>
          <w:szCs w:val="28"/>
        </w:rPr>
        <w:t xml:space="preserve">городского округа </w:t>
      </w:r>
      <w:r w:rsidR="00021AC9" w:rsidRPr="00437389">
        <w:rPr>
          <w:rFonts w:ascii="Times New Roman" w:hAnsi="Times New Roman"/>
          <w:sz w:val="28"/>
          <w:szCs w:val="28"/>
        </w:rPr>
        <w:t>вправе принять</w:t>
      </w:r>
      <w:r w:rsidRPr="00437389">
        <w:rPr>
          <w:rFonts w:ascii="Times New Roman" w:hAnsi="Times New Roman"/>
          <w:sz w:val="28"/>
          <w:szCs w:val="28"/>
        </w:rPr>
        <w:t xml:space="preserve"> решение </w:t>
      </w:r>
      <w:r w:rsidR="001A4118" w:rsidRPr="00437389">
        <w:rPr>
          <w:rFonts w:ascii="Times New Roman" w:hAnsi="Times New Roman"/>
          <w:sz w:val="28"/>
          <w:szCs w:val="28"/>
        </w:rPr>
        <w:t xml:space="preserve">о проведении </w:t>
      </w:r>
      <w:r w:rsidR="002C53A1" w:rsidRPr="00437389">
        <w:rPr>
          <w:rFonts w:ascii="Times New Roman" w:hAnsi="Times New Roman"/>
          <w:sz w:val="28"/>
          <w:szCs w:val="28"/>
        </w:rPr>
        <w:t xml:space="preserve">конкурса по отбору кандидатур на должность главы </w:t>
      </w:r>
      <w:r w:rsidR="0071128C" w:rsidRPr="00437389">
        <w:rPr>
          <w:rFonts w:ascii="Times New Roman" w:hAnsi="Times New Roman"/>
          <w:sz w:val="28"/>
          <w:szCs w:val="28"/>
        </w:rPr>
        <w:t xml:space="preserve">городского округа </w:t>
      </w:r>
      <w:r w:rsidR="002C53A1" w:rsidRPr="00437389">
        <w:rPr>
          <w:rFonts w:ascii="Times New Roman" w:hAnsi="Times New Roman"/>
          <w:sz w:val="28"/>
          <w:szCs w:val="28"/>
        </w:rPr>
        <w:t>посред</w:t>
      </w:r>
      <w:r w:rsidR="00012F85" w:rsidRPr="00437389">
        <w:rPr>
          <w:rFonts w:ascii="Times New Roman" w:hAnsi="Times New Roman"/>
          <w:sz w:val="28"/>
          <w:szCs w:val="28"/>
        </w:rPr>
        <w:t>ством видео-конференц-связи.</w:t>
      </w:r>
    </w:p>
    <w:p w:rsidR="00AB1996"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2.3. Одновременно с решением Совета депутатов об объявлении конкурса должно быть принято решение</w:t>
      </w:r>
      <w:r w:rsidR="00466815" w:rsidRPr="00437389">
        <w:rPr>
          <w:rFonts w:ascii="Times New Roman" w:hAnsi="Times New Roman"/>
          <w:sz w:val="28"/>
          <w:szCs w:val="28"/>
        </w:rPr>
        <w:t xml:space="preserve"> Совета депутатов</w:t>
      </w:r>
      <w:r w:rsidRPr="00437389">
        <w:rPr>
          <w:rFonts w:ascii="Times New Roman" w:hAnsi="Times New Roman"/>
          <w:sz w:val="28"/>
          <w:szCs w:val="28"/>
        </w:rPr>
        <w:t xml:space="preserve"> о </w:t>
      </w:r>
      <w:r w:rsidR="00C07D35" w:rsidRPr="00437389">
        <w:rPr>
          <w:rFonts w:ascii="Times New Roman" w:hAnsi="Times New Roman"/>
          <w:sz w:val="28"/>
          <w:szCs w:val="28"/>
        </w:rPr>
        <w:t>назначении членов конкурсной</w:t>
      </w:r>
      <w:r w:rsidRPr="00437389">
        <w:rPr>
          <w:rFonts w:ascii="Times New Roman" w:hAnsi="Times New Roman"/>
          <w:sz w:val="28"/>
          <w:szCs w:val="28"/>
        </w:rPr>
        <w:t xml:space="preserve"> комиссии</w:t>
      </w:r>
      <w:r w:rsidR="00C07D35" w:rsidRPr="00437389">
        <w:rPr>
          <w:rFonts w:ascii="Times New Roman" w:hAnsi="Times New Roman"/>
          <w:sz w:val="28"/>
          <w:szCs w:val="28"/>
        </w:rPr>
        <w:t xml:space="preserve"> для проведения конкурса по отбору кандидатур на должность главы </w:t>
      </w:r>
      <w:r w:rsidR="0071128C" w:rsidRPr="00437389">
        <w:rPr>
          <w:rFonts w:ascii="Times New Roman" w:hAnsi="Times New Roman"/>
          <w:sz w:val="28"/>
          <w:szCs w:val="28"/>
        </w:rPr>
        <w:t>городского округа</w:t>
      </w:r>
      <w:r w:rsidR="001A4118" w:rsidRPr="00437389">
        <w:rPr>
          <w:rFonts w:ascii="Times New Roman" w:hAnsi="Times New Roman"/>
          <w:sz w:val="28"/>
          <w:szCs w:val="28"/>
        </w:rPr>
        <w:t xml:space="preserve"> и о назначении лица, ответственного за прием конкурсных документов от кандидатов и их хранение</w:t>
      </w:r>
      <w:r w:rsidR="00AB1996" w:rsidRPr="00437389">
        <w:rPr>
          <w:rFonts w:ascii="Times New Roman" w:hAnsi="Times New Roman"/>
          <w:sz w:val="28"/>
          <w:szCs w:val="28"/>
        </w:rPr>
        <w:t>.</w:t>
      </w:r>
    </w:p>
    <w:p w:rsidR="00920577"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Конкурсная комиссия </w:t>
      </w:r>
      <w:r w:rsidR="005B6AB6" w:rsidRPr="00437389">
        <w:rPr>
          <w:rFonts w:ascii="Times New Roman" w:hAnsi="Times New Roman"/>
          <w:sz w:val="28"/>
          <w:szCs w:val="28"/>
        </w:rPr>
        <w:t xml:space="preserve">для проведения конкурса по отбору кандидатур на должность главы </w:t>
      </w:r>
      <w:r w:rsidR="0071128C" w:rsidRPr="00437389">
        <w:rPr>
          <w:rFonts w:ascii="Times New Roman" w:hAnsi="Times New Roman"/>
          <w:sz w:val="28"/>
          <w:szCs w:val="28"/>
        </w:rPr>
        <w:t xml:space="preserve">городского округа </w:t>
      </w:r>
      <w:r w:rsidRPr="00437389">
        <w:rPr>
          <w:rFonts w:ascii="Times New Roman" w:hAnsi="Times New Roman"/>
          <w:sz w:val="28"/>
          <w:szCs w:val="28"/>
        </w:rPr>
        <w:t>формируется на период проведения конкурса в порядке, установленном ст. 36 Федерального закона от 06.10.2003 №</w:t>
      </w:r>
      <w:r w:rsidR="00A76C73" w:rsidRPr="00437389">
        <w:rPr>
          <w:rFonts w:ascii="Times New Roman" w:hAnsi="Times New Roman"/>
          <w:sz w:val="28"/>
          <w:szCs w:val="28"/>
        </w:rPr>
        <w:t xml:space="preserve"> </w:t>
      </w:r>
      <w:r w:rsidRPr="00437389">
        <w:rPr>
          <w:rFonts w:ascii="Times New Roman" w:hAnsi="Times New Roman"/>
          <w:sz w:val="28"/>
          <w:szCs w:val="28"/>
        </w:rPr>
        <w:t>131-ФЗ «Об общих принципах организации местного самоуправления в Российской Федерации».</w:t>
      </w:r>
    </w:p>
    <w:p w:rsidR="00920577"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2.</w:t>
      </w:r>
      <w:r w:rsidR="00A76C73" w:rsidRPr="00437389">
        <w:rPr>
          <w:rFonts w:ascii="Times New Roman" w:hAnsi="Times New Roman"/>
          <w:sz w:val="28"/>
          <w:szCs w:val="28"/>
        </w:rPr>
        <w:t>4</w:t>
      </w:r>
      <w:r w:rsidRPr="00437389">
        <w:rPr>
          <w:rFonts w:ascii="Times New Roman" w:hAnsi="Times New Roman"/>
          <w:sz w:val="28"/>
          <w:szCs w:val="28"/>
        </w:rPr>
        <w:t>. Период проведения конкурса определяется с момента опубликования решения Совета депутатов</w:t>
      </w:r>
      <w:r w:rsidR="0071128C" w:rsidRPr="00437389">
        <w:rPr>
          <w:rFonts w:ascii="Times New Roman" w:hAnsi="Times New Roman"/>
          <w:sz w:val="28"/>
          <w:szCs w:val="28"/>
        </w:rPr>
        <w:t xml:space="preserve"> городского округа </w:t>
      </w:r>
      <w:r w:rsidRPr="00437389">
        <w:rPr>
          <w:rFonts w:ascii="Times New Roman" w:hAnsi="Times New Roman"/>
          <w:sz w:val="28"/>
          <w:szCs w:val="28"/>
        </w:rPr>
        <w:t xml:space="preserve">об объявлении конкурса по отбору кандидатур на должность главы </w:t>
      </w:r>
      <w:r w:rsidR="0071128C" w:rsidRPr="00437389">
        <w:rPr>
          <w:rFonts w:ascii="Times New Roman" w:hAnsi="Times New Roman"/>
          <w:sz w:val="28"/>
          <w:szCs w:val="28"/>
        </w:rPr>
        <w:t>городского округа</w:t>
      </w:r>
      <w:r w:rsidRPr="00437389">
        <w:rPr>
          <w:rFonts w:ascii="Times New Roman" w:hAnsi="Times New Roman"/>
          <w:sz w:val="28"/>
          <w:szCs w:val="28"/>
        </w:rPr>
        <w:t xml:space="preserve"> и информационного сообщения, содержащего условия конкурса, сведения о дате, времени и месте его проведения</w:t>
      </w:r>
      <w:r w:rsidR="00A76C73" w:rsidRPr="00437389">
        <w:rPr>
          <w:rFonts w:ascii="Times New Roman" w:hAnsi="Times New Roman"/>
          <w:sz w:val="28"/>
          <w:szCs w:val="28"/>
        </w:rPr>
        <w:t>,</w:t>
      </w:r>
      <w:r w:rsidRPr="00437389">
        <w:rPr>
          <w:rFonts w:ascii="Times New Roman" w:hAnsi="Times New Roman"/>
          <w:sz w:val="28"/>
          <w:szCs w:val="28"/>
        </w:rPr>
        <w:t xml:space="preserve"> и считается оконченным после принятия решения конкурсной комиссией об итогах конкурса в день проведения конкурса, определенный этим же </w:t>
      </w:r>
      <w:r w:rsidR="00A76C73" w:rsidRPr="00437389">
        <w:rPr>
          <w:rFonts w:ascii="Times New Roman" w:hAnsi="Times New Roman"/>
          <w:sz w:val="28"/>
          <w:szCs w:val="28"/>
        </w:rPr>
        <w:t>р</w:t>
      </w:r>
      <w:r w:rsidRPr="00437389">
        <w:rPr>
          <w:rFonts w:ascii="Times New Roman" w:hAnsi="Times New Roman"/>
          <w:sz w:val="28"/>
          <w:szCs w:val="28"/>
        </w:rPr>
        <w:t xml:space="preserve">ешением Совета депутатов </w:t>
      </w:r>
      <w:r w:rsidR="00462E48" w:rsidRPr="00437389">
        <w:rPr>
          <w:rFonts w:ascii="Times New Roman" w:hAnsi="Times New Roman"/>
          <w:sz w:val="28"/>
          <w:szCs w:val="28"/>
        </w:rPr>
        <w:t>городского округа.</w:t>
      </w:r>
    </w:p>
    <w:p w:rsidR="00920577"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2.</w:t>
      </w:r>
      <w:r w:rsidR="00A76C73" w:rsidRPr="00437389">
        <w:rPr>
          <w:rFonts w:ascii="Times New Roman" w:hAnsi="Times New Roman"/>
          <w:sz w:val="28"/>
          <w:szCs w:val="28"/>
        </w:rPr>
        <w:t>5</w:t>
      </w:r>
      <w:r w:rsidRPr="00437389">
        <w:rPr>
          <w:rFonts w:ascii="Times New Roman" w:hAnsi="Times New Roman"/>
          <w:sz w:val="28"/>
          <w:szCs w:val="28"/>
        </w:rPr>
        <w:t xml:space="preserve">. Совет депутатов </w:t>
      </w:r>
      <w:r w:rsidR="00462E48" w:rsidRPr="00437389">
        <w:rPr>
          <w:rFonts w:ascii="Times New Roman" w:hAnsi="Times New Roman"/>
          <w:sz w:val="28"/>
          <w:szCs w:val="28"/>
        </w:rPr>
        <w:t>городского округа</w:t>
      </w:r>
      <w:r w:rsidRPr="00437389">
        <w:rPr>
          <w:rFonts w:ascii="Times New Roman" w:hAnsi="Times New Roman"/>
          <w:sz w:val="28"/>
          <w:szCs w:val="28"/>
        </w:rPr>
        <w:t xml:space="preserve"> направляет Губернатору Московской области обращение о </w:t>
      </w:r>
      <w:r w:rsidR="00A76C73" w:rsidRPr="00437389">
        <w:rPr>
          <w:rFonts w:ascii="Times New Roman" w:hAnsi="Times New Roman"/>
          <w:sz w:val="28"/>
          <w:szCs w:val="28"/>
        </w:rPr>
        <w:t xml:space="preserve">назначении членов </w:t>
      </w:r>
      <w:r w:rsidRPr="00437389">
        <w:rPr>
          <w:rFonts w:ascii="Times New Roman" w:hAnsi="Times New Roman"/>
          <w:sz w:val="28"/>
          <w:szCs w:val="28"/>
        </w:rPr>
        <w:t xml:space="preserve">конкурсной комиссии. </w:t>
      </w:r>
    </w:p>
    <w:p w:rsidR="008144F7" w:rsidRPr="00437389" w:rsidRDefault="008144F7" w:rsidP="00437389">
      <w:pPr>
        <w:pStyle w:val="ad"/>
        <w:ind w:firstLine="567"/>
        <w:jc w:val="both"/>
        <w:rPr>
          <w:rFonts w:ascii="Times New Roman" w:hAnsi="Times New Roman"/>
          <w:b/>
          <w:color w:val="000000"/>
          <w:sz w:val="28"/>
          <w:szCs w:val="28"/>
        </w:rPr>
      </w:pPr>
    </w:p>
    <w:p w:rsidR="00D469F3" w:rsidRPr="00437389" w:rsidRDefault="00920577" w:rsidP="00437389">
      <w:pPr>
        <w:pStyle w:val="ad"/>
        <w:ind w:firstLine="567"/>
        <w:jc w:val="both"/>
        <w:rPr>
          <w:rFonts w:ascii="Times New Roman" w:hAnsi="Times New Roman"/>
          <w:b/>
          <w:sz w:val="28"/>
          <w:szCs w:val="28"/>
        </w:rPr>
      </w:pPr>
      <w:r w:rsidRPr="00437389">
        <w:rPr>
          <w:rFonts w:ascii="Times New Roman" w:hAnsi="Times New Roman"/>
          <w:b/>
          <w:sz w:val="28"/>
          <w:szCs w:val="28"/>
        </w:rPr>
        <w:t xml:space="preserve">3. </w:t>
      </w:r>
      <w:r w:rsidR="0053262A" w:rsidRPr="00437389">
        <w:rPr>
          <w:rFonts w:ascii="Times New Roman" w:hAnsi="Times New Roman"/>
          <w:b/>
          <w:sz w:val="28"/>
          <w:szCs w:val="28"/>
        </w:rPr>
        <w:t>Формирование и организация</w:t>
      </w:r>
      <w:r w:rsidR="00D7783D">
        <w:rPr>
          <w:rFonts w:ascii="Times New Roman" w:hAnsi="Times New Roman"/>
          <w:b/>
          <w:sz w:val="28"/>
          <w:szCs w:val="28"/>
        </w:rPr>
        <w:t xml:space="preserve"> </w:t>
      </w:r>
      <w:r w:rsidR="0053262A" w:rsidRPr="00437389">
        <w:rPr>
          <w:rFonts w:ascii="Times New Roman" w:hAnsi="Times New Roman"/>
          <w:b/>
          <w:sz w:val="28"/>
          <w:szCs w:val="28"/>
        </w:rPr>
        <w:t>деятельности конкурсной комиссии</w:t>
      </w:r>
    </w:p>
    <w:p w:rsidR="00D469F3" w:rsidRPr="00437389" w:rsidRDefault="00D469F3" w:rsidP="00437389">
      <w:pPr>
        <w:pStyle w:val="ad"/>
        <w:ind w:firstLine="567"/>
        <w:jc w:val="both"/>
        <w:rPr>
          <w:rFonts w:ascii="Times New Roman" w:hAnsi="Times New Roman"/>
          <w:sz w:val="28"/>
          <w:szCs w:val="28"/>
        </w:rPr>
      </w:pPr>
    </w:p>
    <w:p w:rsidR="0053262A"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53262A" w:rsidRPr="00437389">
        <w:rPr>
          <w:rFonts w:ascii="Times New Roman" w:hAnsi="Times New Roman"/>
          <w:sz w:val="28"/>
          <w:szCs w:val="28"/>
        </w:rPr>
        <w:t>.1. Подготовку и проведение конкурса осуществляет конкурсная комиссия</w:t>
      </w:r>
      <w:r w:rsidRPr="00437389">
        <w:rPr>
          <w:rFonts w:ascii="Times New Roman" w:hAnsi="Times New Roman"/>
          <w:sz w:val="28"/>
          <w:szCs w:val="28"/>
        </w:rPr>
        <w:t>, формируем</w:t>
      </w:r>
      <w:r w:rsidR="00A668CE" w:rsidRPr="00437389">
        <w:rPr>
          <w:rFonts w:ascii="Times New Roman" w:hAnsi="Times New Roman"/>
          <w:sz w:val="28"/>
          <w:szCs w:val="28"/>
        </w:rPr>
        <w:t>ая</w:t>
      </w:r>
      <w:r w:rsidRPr="00437389">
        <w:rPr>
          <w:rFonts w:ascii="Times New Roman" w:hAnsi="Times New Roman"/>
          <w:sz w:val="28"/>
          <w:szCs w:val="28"/>
        </w:rPr>
        <w:t xml:space="preserve"> в соответствии с Федеральным законом от 06.10.2003 №</w:t>
      </w:r>
      <w:r w:rsidR="00A76C73" w:rsidRPr="00437389">
        <w:rPr>
          <w:rFonts w:ascii="Times New Roman" w:hAnsi="Times New Roman"/>
          <w:sz w:val="28"/>
          <w:szCs w:val="28"/>
        </w:rPr>
        <w:t xml:space="preserve"> </w:t>
      </w:r>
      <w:r w:rsidRPr="00437389">
        <w:rPr>
          <w:rFonts w:ascii="Times New Roman" w:hAnsi="Times New Roman"/>
          <w:sz w:val="28"/>
          <w:szCs w:val="28"/>
        </w:rPr>
        <w:t xml:space="preserve">131-ФЗ «Об общих принципах </w:t>
      </w:r>
      <w:r w:rsidR="00003710" w:rsidRPr="00437389">
        <w:rPr>
          <w:rFonts w:ascii="Times New Roman" w:hAnsi="Times New Roman"/>
          <w:sz w:val="28"/>
          <w:szCs w:val="28"/>
        </w:rPr>
        <w:t>организации</w:t>
      </w:r>
      <w:r w:rsidRPr="00437389">
        <w:rPr>
          <w:rFonts w:ascii="Times New Roman" w:hAnsi="Times New Roman"/>
          <w:sz w:val="28"/>
          <w:szCs w:val="28"/>
        </w:rPr>
        <w:t xml:space="preserve"> местного самоуправления в Российской Федерации».</w:t>
      </w:r>
      <w:r w:rsidR="0053262A" w:rsidRPr="00437389">
        <w:rPr>
          <w:rFonts w:ascii="Times New Roman" w:hAnsi="Times New Roman"/>
          <w:sz w:val="28"/>
          <w:szCs w:val="28"/>
        </w:rPr>
        <w:t xml:space="preserve"> Общее число членов конкурсной комиссии составляет 6 человек.</w:t>
      </w:r>
    </w:p>
    <w:p w:rsidR="00334384"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53262A" w:rsidRPr="00437389">
        <w:rPr>
          <w:rFonts w:ascii="Times New Roman" w:hAnsi="Times New Roman"/>
          <w:sz w:val="28"/>
          <w:szCs w:val="28"/>
        </w:rPr>
        <w:t>.</w:t>
      </w:r>
      <w:r w:rsidRPr="00437389">
        <w:rPr>
          <w:rFonts w:ascii="Times New Roman" w:hAnsi="Times New Roman"/>
          <w:sz w:val="28"/>
          <w:szCs w:val="28"/>
        </w:rPr>
        <w:t>2</w:t>
      </w:r>
      <w:r w:rsidR="0053262A" w:rsidRPr="00437389">
        <w:rPr>
          <w:rFonts w:ascii="Times New Roman" w:hAnsi="Times New Roman"/>
          <w:sz w:val="28"/>
          <w:szCs w:val="28"/>
        </w:rPr>
        <w:t xml:space="preserve">. Половина членов конкурсной комиссии назначается Советом депутатов </w:t>
      </w:r>
      <w:r w:rsidR="00462E48" w:rsidRPr="00437389">
        <w:rPr>
          <w:rFonts w:ascii="Times New Roman" w:hAnsi="Times New Roman"/>
          <w:sz w:val="28"/>
          <w:szCs w:val="28"/>
        </w:rPr>
        <w:t>городского округа,</w:t>
      </w:r>
      <w:r w:rsidR="0053262A" w:rsidRPr="00437389">
        <w:rPr>
          <w:rFonts w:ascii="Times New Roman" w:hAnsi="Times New Roman"/>
          <w:sz w:val="28"/>
          <w:szCs w:val="28"/>
        </w:rPr>
        <w:t xml:space="preserve"> а другая половина – Губернатором Московской области.</w:t>
      </w:r>
      <w:r w:rsidR="00334384" w:rsidRPr="00437389">
        <w:rPr>
          <w:rFonts w:ascii="Times New Roman" w:hAnsi="Times New Roman"/>
          <w:sz w:val="28"/>
          <w:szCs w:val="28"/>
        </w:rPr>
        <w:t xml:space="preserve"> </w:t>
      </w:r>
    </w:p>
    <w:p w:rsidR="0053262A"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53262A" w:rsidRPr="00437389">
        <w:rPr>
          <w:rFonts w:ascii="Times New Roman" w:hAnsi="Times New Roman"/>
          <w:sz w:val="28"/>
          <w:szCs w:val="28"/>
        </w:rPr>
        <w:t>.</w:t>
      </w:r>
      <w:r w:rsidRPr="00437389">
        <w:rPr>
          <w:rFonts w:ascii="Times New Roman" w:hAnsi="Times New Roman"/>
          <w:sz w:val="28"/>
          <w:szCs w:val="28"/>
        </w:rPr>
        <w:t>3</w:t>
      </w:r>
      <w:r w:rsidR="0053262A" w:rsidRPr="00437389">
        <w:rPr>
          <w:rFonts w:ascii="Times New Roman" w:hAnsi="Times New Roman"/>
          <w:sz w:val="28"/>
          <w:szCs w:val="28"/>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на первом заседании </w:t>
      </w:r>
      <w:r w:rsidR="00E272C1" w:rsidRPr="00437389">
        <w:rPr>
          <w:rFonts w:ascii="Times New Roman" w:hAnsi="Times New Roman"/>
          <w:sz w:val="28"/>
          <w:szCs w:val="28"/>
        </w:rPr>
        <w:t xml:space="preserve">конкурсной </w:t>
      </w:r>
      <w:r w:rsidR="0053262A" w:rsidRPr="00437389">
        <w:rPr>
          <w:rFonts w:ascii="Times New Roman" w:hAnsi="Times New Roman"/>
          <w:sz w:val="28"/>
          <w:szCs w:val="28"/>
        </w:rPr>
        <w:t xml:space="preserve">комиссии большинством голосов от установленной численности членов </w:t>
      </w:r>
      <w:r w:rsidR="006338C4" w:rsidRPr="00437389">
        <w:rPr>
          <w:rFonts w:ascii="Times New Roman" w:hAnsi="Times New Roman"/>
          <w:sz w:val="28"/>
          <w:szCs w:val="28"/>
        </w:rPr>
        <w:t xml:space="preserve">конкурсной </w:t>
      </w:r>
      <w:r w:rsidR="0053262A" w:rsidRPr="00437389">
        <w:rPr>
          <w:rFonts w:ascii="Times New Roman" w:hAnsi="Times New Roman"/>
          <w:sz w:val="28"/>
          <w:szCs w:val="28"/>
        </w:rPr>
        <w:t>комиссии.</w:t>
      </w:r>
    </w:p>
    <w:p w:rsidR="00FE2F24"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FE2F24" w:rsidRPr="00437389">
        <w:rPr>
          <w:rFonts w:ascii="Times New Roman" w:hAnsi="Times New Roman"/>
          <w:sz w:val="28"/>
          <w:szCs w:val="28"/>
        </w:rPr>
        <w:t>.</w:t>
      </w:r>
      <w:r w:rsidRPr="00437389">
        <w:rPr>
          <w:rFonts w:ascii="Times New Roman" w:hAnsi="Times New Roman"/>
          <w:sz w:val="28"/>
          <w:szCs w:val="28"/>
        </w:rPr>
        <w:t>4</w:t>
      </w:r>
      <w:r w:rsidR="00FE2F24" w:rsidRPr="00437389">
        <w:rPr>
          <w:rFonts w:ascii="Times New Roman" w:hAnsi="Times New Roman"/>
          <w:sz w:val="28"/>
          <w:szCs w:val="28"/>
        </w:rPr>
        <w:t xml:space="preserve">. Основной организационной формой деятельности конкурсной комиссии являются заседания. Заседание комиссии считается правомочным, если на нем </w:t>
      </w:r>
      <w:r w:rsidR="00F06933" w:rsidRPr="00437389">
        <w:rPr>
          <w:rFonts w:ascii="Times New Roman" w:hAnsi="Times New Roman"/>
          <w:sz w:val="28"/>
          <w:szCs w:val="28"/>
        </w:rPr>
        <w:t xml:space="preserve">участвует </w:t>
      </w:r>
      <w:r w:rsidR="00FE2F24" w:rsidRPr="00437389">
        <w:rPr>
          <w:rFonts w:ascii="Times New Roman" w:hAnsi="Times New Roman"/>
          <w:sz w:val="28"/>
          <w:szCs w:val="28"/>
        </w:rPr>
        <w:t xml:space="preserve">не менее двух третей от установленной численности </w:t>
      </w:r>
      <w:r w:rsidR="00003710" w:rsidRPr="00437389">
        <w:rPr>
          <w:rFonts w:ascii="Times New Roman" w:hAnsi="Times New Roman"/>
          <w:sz w:val="28"/>
          <w:szCs w:val="28"/>
        </w:rPr>
        <w:t>членов конкурсной комисс</w:t>
      </w:r>
      <w:r w:rsidR="00FE2F24" w:rsidRPr="00437389">
        <w:rPr>
          <w:rFonts w:ascii="Times New Roman" w:hAnsi="Times New Roman"/>
          <w:sz w:val="28"/>
          <w:szCs w:val="28"/>
        </w:rPr>
        <w:t>ии.</w:t>
      </w:r>
    </w:p>
    <w:p w:rsidR="006338C4" w:rsidRPr="00437389" w:rsidRDefault="006338C4" w:rsidP="00437389">
      <w:pPr>
        <w:pStyle w:val="ad"/>
        <w:ind w:firstLine="567"/>
        <w:jc w:val="both"/>
        <w:rPr>
          <w:rFonts w:ascii="Times New Roman" w:hAnsi="Times New Roman"/>
          <w:sz w:val="28"/>
          <w:szCs w:val="28"/>
        </w:rPr>
      </w:pPr>
      <w:r w:rsidRPr="00437389">
        <w:rPr>
          <w:rFonts w:ascii="Times New Roman" w:hAnsi="Times New Roman"/>
          <w:sz w:val="28"/>
          <w:szCs w:val="28"/>
        </w:rPr>
        <w:t>Решения конкурсной комиссии принимаются открытым голосованием большинством голосов от установленной численности членов конкурсной комиссии</w:t>
      </w:r>
      <w:r w:rsidR="00FF50CA" w:rsidRPr="00437389">
        <w:rPr>
          <w:rFonts w:ascii="Times New Roman" w:hAnsi="Times New Roman"/>
          <w:sz w:val="28"/>
          <w:szCs w:val="28"/>
        </w:rPr>
        <w:t xml:space="preserve"> на закрытом заседании конкурсной комиссии</w:t>
      </w:r>
      <w:r w:rsidRPr="00437389">
        <w:rPr>
          <w:rFonts w:ascii="Times New Roman" w:hAnsi="Times New Roman"/>
          <w:sz w:val="28"/>
          <w:szCs w:val="28"/>
        </w:rPr>
        <w:t>. При равенстве голосов решающим является голос председателя конкурсной комиссии.</w:t>
      </w:r>
    </w:p>
    <w:p w:rsidR="006338C4"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3.5. </w:t>
      </w:r>
      <w:r w:rsidR="006338C4" w:rsidRPr="00437389">
        <w:rPr>
          <w:rFonts w:ascii="Times New Roman" w:hAnsi="Times New Roman"/>
          <w:sz w:val="28"/>
          <w:szCs w:val="28"/>
        </w:rPr>
        <w:t xml:space="preserve">Результаты голосования </w:t>
      </w:r>
      <w:r w:rsidR="008B6115" w:rsidRPr="00437389">
        <w:rPr>
          <w:rFonts w:ascii="Times New Roman" w:hAnsi="Times New Roman"/>
          <w:sz w:val="28"/>
          <w:szCs w:val="28"/>
        </w:rPr>
        <w:t xml:space="preserve">в течение </w:t>
      </w:r>
      <w:r w:rsidR="005F6E0D" w:rsidRPr="00437389">
        <w:rPr>
          <w:rFonts w:ascii="Times New Roman" w:hAnsi="Times New Roman"/>
          <w:sz w:val="28"/>
          <w:szCs w:val="28"/>
        </w:rPr>
        <w:t>трех</w:t>
      </w:r>
      <w:r w:rsidR="008B6115" w:rsidRPr="00437389">
        <w:rPr>
          <w:rFonts w:ascii="Times New Roman" w:hAnsi="Times New Roman"/>
          <w:sz w:val="28"/>
          <w:szCs w:val="28"/>
        </w:rPr>
        <w:t xml:space="preserve">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w:t>
      </w:r>
      <w:r w:rsidR="00FF50CA" w:rsidRPr="00437389">
        <w:rPr>
          <w:rFonts w:ascii="Times New Roman" w:hAnsi="Times New Roman"/>
          <w:sz w:val="28"/>
          <w:szCs w:val="28"/>
        </w:rPr>
        <w:t xml:space="preserve">участвующие в голосовании </w:t>
      </w:r>
      <w:r w:rsidR="008B6115" w:rsidRPr="00437389">
        <w:rPr>
          <w:rFonts w:ascii="Times New Roman" w:hAnsi="Times New Roman"/>
          <w:sz w:val="28"/>
          <w:szCs w:val="28"/>
        </w:rPr>
        <w:t>члены конкурсной комиссии.</w:t>
      </w:r>
    </w:p>
    <w:p w:rsidR="00012F85" w:rsidRPr="00437389" w:rsidRDefault="001A4118"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При проведении конкурса </w:t>
      </w:r>
      <w:r w:rsidR="00012F85" w:rsidRPr="00437389">
        <w:rPr>
          <w:rFonts w:ascii="Times New Roman" w:hAnsi="Times New Roman"/>
          <w:sz w:val="28"/>
          <w:szCs w:val="28"/>
        </w:rPr>
        <w:t xml:space="preserve">по отбору кандидатур на должность главы </w:t>
      </w:r>
      <w:r w:rsidR="00462E48" w:rsidRPr="00437389">
        <w:rPr>
          <w:rFonts w:ascii="Times New Roman" w:hAnsi="Times New Roman"/>
          <w:sz w:val="28"/>
          <w:szCs w:val="28"/>
        </w:rPr>
        <w:t xml:space="preserve">городского округа </w:t>
      </w:r>
      <w:r w:rsidR="00012F85" w:rsidRPr="00437389">
        <w:rPr>
          <w:rFonts w:ascii="Times New Roman" w:hAnsi="Times New Roman"/>
          <w:sz w:val="28"/>
          <w:szCs w:val="28"/>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FF50CA" w:rsidRPr="00437389" w:rsidRDefault="00FF50CA" w:rsidP="00437389">
      <w:pPr>
        <w:pStyle w:val="ad"/>
        <w:ind w:firstLine="567"/>
        <w:jc w:val="both"/>
        <w:rPr>
          <w:rFonts w:ascii="Times New Roman" w:hAnsi="Times New Roman"/>
          <w:sz w:val="28"/>
          <w:szCs w:val="28"/>
        </w:rPr>
      </w:pPr>
      <w:r w:rsidRPr="00437389">
        <w:rPr>
          <w:rFonts w:ascii="Times New Roman" w:hAnsi="Times New Roman"/>
          <w:sz w:val="28"/>
          <w:szCs w:val="28"/>
        </w:rPr>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FE2F24"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334384" w:rsidRPr="00437389">
        <w:rPr>
          <w:rFonts w:ascii="Times New Roman" w:hAnsi="Times New Roman"/>
          <w:sz w:val="28"/>
          <w:szCs w:val="28"/>
        </w:rPr>
        <w:t xml:space="preserve">.6. </w:t>
      </w:r>
      <w:r w:rsidR="00FE2F24" w:rsidRPr="00437389">
        <w:rPr>
          <w:rFonts w:ascii="Times New Roman" w:hAnsi="Times New Roman"/>
          <w:sz w:val="28"/>
          <w:szCs w:val="28"/>
        </w:rPr>
        <w:t xml:space="preserve">Конкурсная комиссия </w:t>
      </w:r>
      <w:r w:rsidR="00334384" w:rsidRPr="00437389">
        <w:rPr>
          <w:rFonts w:ascii="Times New Roman" w:hAnsi="Times New Roman"/>
          <w:sz w:val="28"/>
          <w:szCs w:val="28"/>
        </w:rPr>
        <w:t xml:space="preserve">является коллегиальным органом и </w:t>
      </w:r>
      <w:r w:rsidR="00FE2F24" w:rsidRPr="00437389">
        <w:rPr>
          <w:rFonts w:ascii="Times New Roman" w:hAnsi="Times New Roman"/>
          <w:sz w:val="28"/>
          <w:szCs w:val="28"/>
        </w:rPr>
        <w:t>обладает следующими полномочиями:</w:t>
      </w:r>
    </w:p>
    <w:p w:rsidR="00FE2F24" w:rsidRPr="00437389" w:rsidRDefault="00FE2F24"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w:t>
      </w:r>
      <w:r w:rsidR="00334384" w:rsidRPr="00437389">
        <w:rPr>
          <w:rFonts w:ascii="Times New Roman" w:hAnsi="Times New Roman"/>
          <w:sz w:val="28"/>
          <w:szCs w:val="28"/>
        </w:rPr>
        <w:t>обеспечивает реализацию мероприятий, связанных с подготовкой и проведением конкурса</w:t>
      </w:r>
      <w:r w:rsidRPr="00437389">
        <w:rPr>
          <w:rFonts w:ascii="Times New Roman" w:hAnsi="Times New Roman"/>
          <w:sz w:val="28"/>
          <w:szCs w:val="28"/>
        </w:rPr>
        <w:t>;</w:t>
      </w:r>
    </w:p>
    <w:p w:rsidR="00FE2F24" w:rsidRPr="00437389" w:rsidRDefault="00FE2F24" w:rsidP="00437389">
      <w:pPr>
        <w:pStyle w:val="ad"/>
        <w:ind w:firstLine="567"/>
        <w:jc w:val="both"/>
        <w:rPr>
          <w:rFonts w:ascii="Times New Roman" w:hAnsi="Times New Roman"/>
          <w:sz w:val="28"/>
          <w:szCs w:val="28"/>
        </w:rPr>
      </w:pPr>
      <w:r w:rsidRPr="00437389">
        <w:rPr>
          <w:rFonts w:ascii="Times New Roman" w:hAnsi="Times New Roman"/>
          <w:sz w:val="28"/>
          <w:szCs w:val="28"/>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FE2F24" w:rsidRPr="00437389" w:rsidRDefault="00FE2F24" w:rsidP="00437389">
      <w:pPr>
        <w:pStyle w:val="ad"/>
        <w:ind w:firstLine="567"/>
        <w:jc w:val="both"/>
        <w:rPr>
          <w:rFonts w:ascii="Times New Roman" w:hAnsi="Times New Roman"/>
          <w:sz w:val="28"/>
          <w:szCs w:val="28"/>
        </w:rPr>
      </w:pPr>
      <w:r w:rsidRPr="00437389">
        <w:rPr>
          <w:rFonts w:ascii="Times New Roman" w:hAnsi="Times New Roman"/>
          <w:sz w:val="28"/>
          <w:szCs w:val="28"/>
        </w:rPr>
        <w:t>- рассматривает документы</w:t>
      </w:r>
      <w:r w:rsidR="00334384" w:rsidRPr="00437389">
        <w:rPr>
          <w:rFonts w:ascii="Times New Roman" w:hAnsi="Times New Roman"/>
          <w:sz w:val="28"/>
          <w:szCs w:val="28"/>
        </w:rPr>
        <w:t>, представленные для участия в конкурсе</w:t>
      </w:r>
      <w:r w:rsidRPr="00437389">
        <w:rPr>
          <w:rFonts w:ascii="Times New Roman" w:hAnsi="Times New Roman"/>
          <w:sz w:val="28"/>
          <w:szCs w:val="28"/>
        </w:rPr>
        <w:t>;</w:t>
      </w:r>
    </w:p>
    <w:p w:rsidR="00FE2F24" w:rsidRPr="00437389" w:rsidRDefault="00FE2F24" w:rsidP="00437389">
      <w:pPr>
        <w:pStyle w:val="ad"/>
        <w:ind w:firstLine="567"/>
        <w:jc w:val="both"/>
        <w:rPr>
          <w:rFonts w:ascii="Times New Roman" w:hAnsi="Times New Roman"/>
          <w:sz w:val="28"/>
          <w:szCs w:val="28"/>
        </w:rPr>
      </w:pPr>
      <w:r w:rsidRPr="00437389">
        <w:rPr>
          <w:rFonts w:ascii="Times New Roman" w:hAnsi="Times New Roman"/>
          <w:sz w:val="28"/>
          <w:szCs w:val="28"/>
        </w:rPr>
        <w:t>- при необходимости привлекает к работе экспертов;</w:t>
      </w:r>
    </w:p>
    <w:p w:rsidR="00FE2F24" w:rsidRPr="00437389" w:rsidRDefault="00FE2F24" w:rsidP="00437389">
      <w:pPr>
        <w:pStyle w:val="ad"/>
        <w:ind w:firstLine="567"/>
        <w:jc w:val="both"/>
        <w:rPr>
          <w:rFonts w:ascii="Times New Roman" w:hAnsi="Times New Roman"/>
          <w:sz w:val="28"/>
          <w:szCs w:val="28"/>
        </w:rPr>
      </w:pPr>
      <w:r w:rsidRPr="00437389">
        <w:rPr>
          <w:rFonts w:ascii="Times New Roman" w:hAnsi="Times New Roman"/>
          <w:sz w:val="28"/>
          <w:szCs w:val="28"/>
        </w:rPr>
        <w:t>- рассматривает заявления и вопросы, возникающие в процессе подготовки и проведения конкурса</w:t>
      </w:r>
      <w:r w:rsidR="00FF50CA" w:rsidRPr="00437389">
        <w:rPr>
          <w:rFonts w:ascii="Times New Roman" w:hAnsi="Times New Roman"/>
          <w:sz w:val="28"/>
          <w:szCs w:val="28"/>
        </w:rPr>
        <w:t xml:space="preserve">, </w:t>
      </w:r>
      <w:r w:rsidR="00A668CE" w:rsidRPr="00437389">
        <w:rPr>
          <w:rFonts w:ascii="Times New Roman" w:hAnsi="Times New Roman"/>
          <w:sz w:val="28"/>
          <w:szCs w:val="28"/>
        </w:rPr>
        <w:t>в</w:t>
      </w:r>
      <w:r w:rsidR="00FF50CA" w:rsidRPr="00437389">
        <w:rPr>
          <w:rFonts w:ascii="Times New Roman" w:hAnsi="Times New Roman"/>
          <w:sz w:val="28"/>
          <w:szCs w:val="28"/>
        </w:rPr>
        <w:t>прав</w:t>
      </w:r>
      <w:r w:rsidR="00A668CE" w:rsidRPr="00437389">
        <w:rPr>
          <w:rFonts w:ascii="Times New Roman" w:hAnsi="Times New Roman"/>
          <w:sz w:val="28"/>
          <w:szCs w:val="28"/>
        </w:rPr>
        <w:t>е</w:t>
      </w:r>
      <w:r w:rsidR="00FF50CA" w:rsidRPr="00437389">
        <w:rPr>
          <w:rFonts w:ascii="Times New Roman" w:hAnsi="Times New Roman"/>
          <w:sz w:val="28"/>
          <w:szCs w:val="28"/>
        </w:rPr>
        <w:t xml:space="preserve"> своим решением </w:t>
      </w:r>
      <w:r w:rsidR="00A668CE" w:rsidRPr="00437389">
        <w:rPr>
          <w:rFonts w:ascii="Times New Roman" w:hAnsi="Times New Roman"/>
          <w:sz w:val="28"/>
          <w:szCs w:val="28"/>
        </w:rPr>
        <w:t>утверди</w:t>
      </w:r>
      <w:r w:rsidR="00FF50CA" w:rsidRPr="00437389">
        <w:rPr>
          <w:rFonts w:ascii="Times New Roman" w:hAnsi="Times New Roman"/>
          <w:sz w:val="28"/>
          <w:szCs w:val="28"/>
        </w:rPr>
        <w:t>ть регламент работы конкурсной комиссии</w:t>
      </w:r>
      <w:r w:rsidRPr="00437389">
        <w:rPr>
          <w:rFonts w:ascii="Times New Roman" w:hAnsi="Times New Roman"/>
          <w:sz w:val="28"/>
          <w:szCs w:val="28"/>
        </w:rPr>
        <w:t>;</w:t>
      </w:r>
    </w:p>
    <w:p w:rsidR="00FE2F24" w:rsidRPr="00437389" w:rsidRDefault="00FE2F24" w:rsidP="00437389">
      <w:pPr>
        <w:pStyle w:val="ad"/>
        <w:ind w:firstLine="567"/>
        <w:jc w:val="both"/>
        <w:rPr>
          <w:rFonts w:ascii="Times New Roman" w:hAnsi="Times New Roman"/>
          <w:sz w:val="28"/>
          <w:szCs w:val="28"/>
        </w:rPr>
      </w:pPr>
      <w:r w:rsidRPr="00437389">
        <w:rPr>
          <w:rFonts w:ascii="Times New Roman" w:hAnsi="Times New Roman"/>
          <w:sz w:val="28"/>
          <w:szCs w:val="28"/>
        </w:rPr>
        <w:t>- определяет результаты конкурса.</w:t>
      </w:r>
    </w:p>
    <w:p w:rsidR="00FE2F24" w:rsidRPr="00437389" w:rsidRDefault="00334384"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представляет в Совет депутатов </w:t>
      </w:r>
      <w:r w:rsidR="00462E48" w:rsidRPr="00437389">
        <w:rPr>
          <w:rFonts w:ascii="Times New Roman" w:hAnsi="Times New Roman"/>
          <w:sz w:val="28"/>
          <w:szCs w:val="28"/>
        </w:rPr>
        <w:t>городского округа р</w:t>
      </w:r>
      <w:r w:rsidRPr="00437389">
        <w:rPr>
          <w:rFonts w:ascii="Times New Roman" w:hAnsi="Times New Roman"/>
          <w:sz w:val="28"/>
          <w:szCs w:val="28"/>
        </w:rPr>
        <w:t>ешение конкурсной комиссии</w:t>
      </w:r>
      <w:r w:rsidR="00962BA1" w:rsidRPr="00437389">
        <w:rPr>
          <w:rFonts w:ascii="Times New Roman" w:hAnsi="Times New Roman"/>
          <w:sz w:val="28"/>
          <w:szCs w:val="28"/>
        </w:rPr>
        <w:t>, принятое по результатам конкурса.</w:t>
      </w:r>
    </w:p>
    <w:p w:rsidR="00962BA1"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53262A" w:rsidRPr="00437389">
        <w:rPr>
          <w:rFonts w:ascii="Times New Roman" w:hAnsi="Times New Roman"/>
          <w:sz w:val="28"/>
          <w:szCs w:val="28"/>
        </w:rPr>
        <w:t>.</w:t>
      </w:r>
      <w:r w:rsidR="008B6115" w:rsidRPr="00437389">
        <w:rPr>
          <w:rFonts w:ascii="Times New Roman" w:hAnsi="Times New Roman"/>
          <w:sz w:val="28"/>
          <w:szCs w:val="28"/>
        </w:rPr>
        <w:t>7</w:t>
      </w:r>
      <w:r w:rsidR="0053262A" w:rsidRPr="00437389">
        <w:rPr>
          <w:rFonts w:ascii="Times New Roman" w:hAnsi="Times New Roman"/>
          <w:sz w:val="28"/>
          <w:szCs w:val="28"/>
        </w:rPr>
        <w:t>. Председатель конкурсной комиссии</w:t>
      </w:r>
      <w:r w:rsidR="00962BA1" w:rsidRPr="00437389">
        <w:rPr>
          <w:rFonts w:ascii="Times New Roman" w:hAnsi="Times New Roman"/>
          <w:sz w:val="28"/>
          <w:szCs w:val="28"/>
        </w:rPr>
        <w:t>:</w:t>
      </w:r>
    </w:p>
    <w:p w:rsidR="00962BA1" w:rsidRPr="00437389" w:rsidRDefault="00962BA1" w:rsidP="00437389">
      <w:pPr>
        <w:pStyle w:val="ad"/>
        <w:ind w:firstLine="567"/>
        <w:jc w:val="both"/>
        <w:rPr>
          <w:rFonts w:ascii="Times New Roman" w:hAnsi="Times New Roman"/>
          <w:sz w:val="28"/>
          <w:szCs w:val="28"/>
        </w:rPr>
      </w:pPr>
      <w:r w:rsidRPr="00437389">
        <w:rPr>
          <w:rFonts w:ascii="Times New Roman" w:hAnsi="Times New Roman"/>
          <w:sz w:val="28"/>
          <w:szCs w:val="28"/>
        </w:rPr>
        <w:t>- осуществляет общее руководство работой конкурсной комиссии;</w:t>
      </w:r>
    </w:p>
    <w:p w:rsidR="00962BA1" w:rsidRPr="00437389" w:rsidRDefault="00962BA1"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w:t>
      </w:r>
      <w:r w:rsidR="0053262A" w:rsidRPr="00437389">
        <w:rPr>
          <w:rFonts w:ascii="Times New Roman" w:hAnsi="Times New Roman"/>
          <w:sz w:val="28"/>
          <w:szCs w:val="28"/>
        </w:rPr>
        <w:t>созывает комиссию, ведет ее заседания, определяет поря</w:t>
      </w:r>
      <w:r w:rsidRPr="00437389">
        <w:rPr>
          <w:rFonts w:ascii="Times New Roman" w:hAnsi="Times New Roman"/>
          <w:sz w:val="28"/>
          <w:szCs w:val="28"/>
        </w:rPr>
        <w:t>док работы конкурсной комиссии;</w:t>
      </w:r>
    </w:p>
    <w:p w:rsidR="0053262A" w:rsidRPr="00437389" w:rsidRDefault="00962BA1"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w:t>
      </w:r>
      <w:r w:rsidR="0053262A" w:rsidRPr="00437389">
        <w:rPr>
          <w:rFonts w:ascii="Times New Roman" w:hAnsi="Times New Roman"/>
          <w:sz w:val="28"/>
          <w:szCs w:val="28"/>
        </w:rPr>
        <w:t>подписывает протоколы</w:t>
      </w:r>
      <w:r w:rsidRPr="00437389">
        <w:rPr>
          <w:rFonts w:ascii="Times New Roman" w:hAnsi="Times New Roman"/>
          <w:sz w:val="28"/>
          <w:szCs w:val="28"/>
        </w:rPr>
        <w:t xml:space="preserve"> заседаний конкурсной комиссии</w:t>
      </w:r>
      <w:r w:rsidR="0053262A" w:rsidRPr="00437389">
        <w:rPr>
          <w:rFonts w:ascii="Times New Roman" w:hAnsi="Times New Roman"/>
          <w:sz w:val="28"/>
          <w:szCs w:val="28"/>
        </w:rPr>
        <w:t xml:space="preserve">, </w:t>
      </w:r>
      <w:r w:rsidRPr="00437389">
        <w:rPr>
          <w:rFonts w:ascii="Times New Roman" w:hAnsi="Times New Roman"/>
          <w:sz w:val="28"/>
          <w:szCs w:val="28"/>
        </w:rPr>
        <w:t>принятые конкурсной комиссией решения</w:t>
      </w:r>
      <w:r w:rsidR="0053262A" w:rsidRPr="00437389">
        <w:rPr>
          <w:rFonts w:ascii="Times New Roman" w:hAnsi="Times New Roman"/>
          <w:sz w:val="28"/>
          <w:szCs w:val="28"/>
        </w:rPr>
        <w:t xml:space="preserve">, иные документы </w:t>
      </w:r>
      <w:r w:rsidRPr="00437389">
        <w:rPr>
          <w:rFonts w:ascii="Times New Roman" w:hAnsi="Times New Roman"/>
          <w:sz w:val="28"/>
          <w:szCs w:val="28"/>
        </w:rPr>
        <w:t>конкурсной комиссии;</w:t>
      </w:r>
    </w:p>
    <w:p w:rsidR="00962BA1" w:rsidRPr="00437389" w:rsidRDefault="00962BA1" w:rsidP="00437389">
      <w:pPr>
        <w:pStyle w:val="ad"/>
        <w:ind w:firstLine="567"/>
        <w:jc w:val="both"/>
        <w:rPr>
          <w:rFonts w:ascii="Times New Roman" w:hAnsi="Times New Roman"/>
          <w:sz w:val="28"/>
          <w:szCs w:val="28"/>
        </w:rPr>
      </w:pPr>
      <w:r w:rsidRPr="00437389">
        <w:rPr>
          <w:rFonts w:ascii="Times New Roman" w:hAnsi="Times New Roman"/>
          <w:sz w:val="28"/>
          <w:szCs w:val="28"/>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62BA1" w:rsidRPr="00437389" w:rsidRDefault="00962BA1"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представляет на заседании Совета депутатов </w:t>
      </w:r>
      <w:r w:rsidR="00462E48" w:rsidRPr="00437389">
        <w:rPr>
          <w:rFonts w:ascii="Times New Roman" w:hAnsi="Times New Roman"/>
          <w:sz w:val="28"/>
          <w:szCs w:val="28"/>
        </w:rPr>
        <w:t xml:space="preserve">городского округа </w:t>
      </w:r>
      <w:r w:rsidRPr="00437389">
        <w:rPr>
          <w:rFonts w:ascii="Times New Roman" w:hAnsi="Times New Roman"/>
          <w:sz w:val="28"/>
          <w:szCs w:val="28"/>
        </w:rPr>
        <w:t>по результатам конкурса решение конкурсной комиссии о кандидатах, прошедших конкурсный отбор на должность главы</w:t>
      </w:r>
      <w:r w:rsidR="00462E48" w:rsidRPr="00437389">
        <w:rPr>
          <w:rFonts w:ascii="Times New Roman" w:hAnsi="Times New Roman"/>
          <w:sz w:val="28"/>
          <w:szCs w:val="28"/>
        </w:rPr>
        <w:t xml:space="preserve"> городского округа.</w:t>
      </w:r>
    </w:p>
    <w:p w:rsidR="0053262A"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53262A" w:rsidRPr="00437389">
        <w:rPr>
          <w:rFonts w:ascii="Times New Roman" w:hAnsi="Times New Roman"/>
          <w:sz w:val="28"/>
          <w:szCs w:val="28"/>
        </w:rPr>
        <w:t>.</w:t>
      </w:r>
      <w:r w:rsidR="008B6115" w:rsidRPr="00437389">
        <w:rPr>
          <w:rFonts w:ascii="Times New Roman" w:hAnsi="Times New Roman"/>
          <w:sz w:val="28"/>
          <w:szCs w:val="28"/>
        </w:rPr>
        <w:t>8</w:t>
      </w:r>
      <w:r w:rsidR="0053262A" w:rsidRPr="00437389">
        <w:rPr>
          <w:rFonts w:ascii="Times New Roman" w:hAnsi="Times New Roman"/>
          <w:sz w:val="28"/>
          <w:szCs w:val="28"/>
        </w:rPr>
        <w:t xml:space="preserve">. Заместитель председателя конкурсной комиссии </w:t>
      </w:r>
      <w:r w:rsidR="006338C4" w:rsidRPr="00437389">
        <w:rPr>
          <w:rFonts w:ascii="Times New Roman" w:hAnsi="Times New Roman"/>
          <w:sz w:val="28"/>
          <w:szCs w:val="28"/>
        </w:rPr>
        <w:t xml:space="preserve">исполняет обязанности </w:t>
      </w:r>
      <w:r w:rsidR="0053262A" w:rsidRPr="00437389">
        <w:rPr>
          <w:rFonts w:ascii="Times New Roman" w:hAnsi="Times New Roman"/>
          <w:sz w:val="28"/>
          <w:szCs w:val="28"/>
        </w:rPr>
        <w:t xml:space="preserve">председателя конкурсной комиссии </w:t>
      </w:r>
      <w:r w:rsidR="006338C4" w:rsidRPr="00437389">
        <w:rPr>
          <w:rFonts w:ascii="Times New Roman" w:hAnsi="Times New Roman"/>
          <w:sz w:val="28"/>
          <w:szCs w:val="28"/>
        </w:rPr>
        <w:t>в случае его</w:t>
      </w:r>
      <w:r w:rsidR="0053262A" w:rsidRPr="00437389">
        <w:rPr>
          <w:rFonts w:ascii="Times New Roman" w:hAnsi="Times New Roman"/>
          <w:sz w:val="28"/>
          <w:szCs w:val="28"/>
        </w:rPr>
        <w:t xml:space="preserve"> отсутствия.</w:t>
      </w:r>
    </w:p>
    <w:p w:rsidR="008B6115"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8B6115" w:rsidRPr="00437389">
        <w:rPr>
          <w:rFonts w:ascii="Times New Roman" w:hAnsi="Times New Roman"/>
          <w:sz w:val="28"/>
          <w:szCs w:val="28"/>
        </w:rPr>
        <w:t>.9</w:t>
      </w:r>
      <w:r w:rsidR="0053262A" w:rsidRPr="00437389">
        <w:rPr>
          <w:rFonts w:ascii="Times New Roman" w:hAnsi="Times New Roman"/>
          <w:sz w:val="28"/>
          <w:szCs w:val="28"/>
        </w:rPr>
        <w:t>. Секретарь конкурсной комисси</w:t>
      </w:r>
      <w:r w:rsidR="008B6115" w:rsidRPr="00437389">
        <w:rPr>
          <w:rFonts w:ascii="Times New Roman" w:hAnsi="Times New Roman"/>
          <w:sz w:val="28"/>
          <w:szCs w:val="28"/>
        </w:rPr>
        <w:t xml:space="preserve">и: </w:t>
      </w:r>
    </w:p>
    <w:p w:rsidR="008B6115" w:rsidRPr="00437389" w:rsidRDefault="008B6115" w:rsidP="00437389">
      <w:pPr>
        <w:pStyle w:val="ad"/>
        <w:ind w:firstLine="567"/>
        <w:jc w:val="both"/>
        <w:rPr>
          <w:rFonts w:ascii="Times New Roman" w:hAnsi="Times New Roman"/>
          <w:sz w:val="28"/>
          <w:szCs w:val="28"/>
        </w:rPr>
      </w:pPr>
      <w:r w:rsidRPr="00437389">
        <w:rPr>
          <w:rFonts w:ascii="Times New Roman" w:hAnsi="Times New Roman"/>
          <w:sz w:val="28"/>
          <w:szCs w:val="28"/>
        </w:rPr>
        <w:t>- осуществляет подготовку заседаний конкурсной комиссии;</w:t>
      </w:r>
    </w:p>
    <w:p w:rsidR="008B6115" w:rsidRPr="00437389" w:rsidRDefault="008B6115" w:rsidP="00437389">
      <w:pPr>
        <w:pStyle w:val="ad"/>
        <w:ind w:firstLine="567"/>
        <w:jc w:val="both"/>
        <w:rPr>
          <w:rFonts w:ascii="Times New Roman" w:hAnsi="Times New Roman"/>
          <w:sz w:val="28"/>
          <w:szCs w:val="28"/>
        </w:rPr>
      </w:pPr>
      <w:r w:rsidRPr="00437389">
        <w:rPr>
          <w:rFonts w:ascii="Times New Roman" w:hAnsi="Times New Roman"/>
          <w:sz w:val="28"/>
          <w:szCs w:val="28"/>
        </w:rPr>
        <w:t>- ведет и подписывает протоколы заседаний и решения конкурсной комиссии;</w:t>
      </w:r>
    </w:p>
    <w:p w:rsidR="00FF50CA" w:rsidRPr="00437389" w:rsidRDefault="00FF50CA" w:rsidP="00437389">
      <w:pPr>
        <w:pStyle w:val="ad"/>
        <w:ind w:firstLine="567"/>
        <w:jc w:val="both"/>
        <w:rPr>
          <w:rFonts w:ascii="Times New Roman" w:hAnsi="Times New Roman"/>
          <w:sz w:val="28"/>
          <w:szCs w:val="28"/>
        </w:rPr>
      </w:pPr>
      <w:r w:rsidRPr="00437389">
        <w:rPr>
          <w:rFonts w:ascii="Times New Roman" w:hAnsi="Times New Roman"/>
          <w:sz w:val="28"/>
          <w:szCs w:val="28"/>
        </w:rPr>
        <w:t>- решает организационные вопросы, связанные с подготовкой и проведением заседаний.</w:t>
      </w:r>
    </w:p>
    <w:p w:rsidR="0024759D" w:rsidRPr="00437389" w:rsidRDefault="007677B7" w:rsidP="00437389">
      <w:pPr>
        <w:pStyle w:val="ad"/>
        <w:ind w:firstLine="567"/>
        <w:jc w:val="both"/>
        <w:rPr>
          <w:rFonts w:ascii="Times New Roman" w:hAnsi="Times New Roman"/>
          <w:sz w:val="28"/>
          <w:szCs w:val="28"/>
        </w:rPr>
      </w:pPr>
      <w:r w:rsidRPr="00437389">
        <w:rPr>
          <w:rFonts w:ascii="Times New Roman" w:hAnsi="Times New Roman"/>
          <w:sz w:val="28"/>
          <w:szCs w:val="28"/>
        </w:rPr>
        <w:t>3.10.</w:t>
      </w:r>
      <w:r w:rsidR="0024759D" w:rsidRPr="00437389">
        <w:rPr>
          <w:rFonts w:ascii="Times New Roman" w:hAnsi="Times New Roman"/>
          <w:sz w:val="28"/>
          <w:szCs w:val="28"/>
        </w:rPr>
        <w:t xml:space="preserve"> Ответственное лицо, определенное в соответствии с </w:t>
      </w:r>
      <w:r w:rsidRPr="00437389">
        <w:rPr>
          <w:rFonts w:ascii="Times New Roman" w:hAnsi="Times New Roman"/>
          <w:sz w:val="28"/>
          <w:szCs w:val="28"/>
        </w:rPr>
        <w:t>п.</w:t>
      </w:r>
      <w:r w:rsidR="0024759D" w:rsidRPr="00437389">
        <w:rPr>
          <w:rFonts w:ascii="Times New Roman" w:hAnsi="Times New Roman"/>
          <w:sz w:val="28"/>
          <w:szCs w:val="28"/>
        </w:rPr>
        <w:t xml:space="preserve"> 2.3 настоящего Положения:</w:t>
      </w:r>
    </w:p>
    <w:p w:rsidR="0024759D" w:rsidRPr="00437389" w:rsidRDefault="0024759D" w:rsidP="00437389">
      <w:pPr>
        <w:pStyle w:val="ad"/>
        <w:ind w:firstLine="567"/>
        <w:jc w:val="both"/>
        <w:rPr>
          <w:rFonts w:ascii="Times New Roman" w:hAnsi="Times New Roman"/>
          <w:sz w:val="28"/>
          <w:szCs w:val="28"/>
        </w:rPr>
      </w:pPr>
      <w:r w:rsidRPr="00437389">
        <w:rPr>
          <w:rFonts w:ascii="Times New Roman" w:hAnsi="Times New Roman"/>
          <w:sz w:val="28"/>
          <w:szCs w:val="28"/>
        </w:rPr>
        <w:t>- осуществляет прием конкурсны</w:t>
      </w:r>
      <w:r w:rsidR="004B1DBB" w:rsidRPr="00437389">
        <w:rPr>
          <w:rFonts w:ascii="Times New Roman" w:hAnsi="Times New Roman"/>
          <w:sz w:val="28"/>
          <w:szCs w:val="28"/>
        </w:rPr>
        <w:t>х документов, предусмотренных п.</w:t>
      </w:r>
      <w:r w:rsidRPr="00437389">
        <w:rPr>
          <w:rFonts w:ascii="Times New Roman" w:hAnsi="Times New Roman"/>
          <w:sz w:val="28"/>
          <w:szCs w:val="28"/>
        </w:rPr>
        <w:t xml:space="preserve"> 4.1.-4.4. настоящего Положения, от кандидатов на должность главы;</w:t>
      </w:r>
    </w:p>
    <w:p w:rsidR="0024759D" w:rsidRPr="00437389" w:rsidRDefault="0024759D" w:rsidP="00437389">
      <w:pPr>
        <w:pStyle w:val="ad"/>
        <w:ind w:firstLine="567"/>
        <w:jc w:val="both"/>
        <w:rPr>
          <w:rFonts w:ascii="Times New Roman" w:hAnsi="Times New Roman"/>
          <w:sz w:val="28"/>
          <w:szCs w:val="28"/>
        </w:rPr>
      </w:pPr>
      <w:r w:rsidRPr="00437389">
        <w:rPr>
          <w:rFonts w:ascii="Times New Roman" w:hAnsi="Times New Roman"/>
          <w:sz w:val="28"/>
          <w:szCs w:val="28"/>
        </w:rPr>
        <w:t>- осуществляет хранение конкурсных документов, полученных от кандидатов на должность главы;</w:t>
      </w:r>
    </w:p>
    <w:p w:rsidR="0024759D" w:rsidRPr="00437389" w:rsidRDefault="0024759D" w:rsidP="00437389">
      <w:pPr>
        <w:pStyle w:val="ad"/>
        <w:ind w:firstLine="567"/>
        <w:jc w:val="both"/>
        <w:rPr>
          <w:rFonts w:ascii="Times New Roman" w:hAnsi="Times New Roman"/>
          <w:sz w:val="28"/>
          <w:szCs w:val="28"/>
        </w:rPr>
      </w:pPr>
      <w:r w:rsidRPr="00437389">
        <w:rPr>
          <w:rFonts w:ascii="Times New Roman" w:hAnsi="Times New Roman"/>
          <w:sz w:val="28"/>
          <w:szCs w:val="28"/>
        </w:rPr>
        <w:t>- направляет копии указанных документов членам конкурсной комиссии с учетом соблюдения Федерального</w:t>
      </w:r>
      <w:r w:rsidR="00462E48" w:rsidRPr="00437389">
        <w:rPr>
          <w:rFonts w:ascii="Times New Roman" w:hAnsi="Times New Roman"/>
          <w:sz w:val="28"/>
          <w:szCs w:val="28"/>
        </w:rPr>
        <w:t xml:space="preserve"> закона от 27.07.2006 N 152-ФЗ «О персональных данных»</w:t>
      </w:r>
      <w:r w:rsidRPr="00437389">
        <w:rPr>
          <w:rFonts w:ascii="Times New Roman" w:hAnsi="Times New Roman"/>
          <w:sz w:val="28"/>
          <w:szCs w:val="28"/>
        </w:rPr>
        <w:t>;</w:t>
      </w:r>
    </w:p>
    <w:p w:rsidR="0024759D" w:rsidRPr="00437389" w:rsidRDefault="0024759D" w:rsidP="00437389">
      <w:pPr>
        <w:pStyle w:val="ad"/>
        <w:ind w:firstLine="567"/>
        <w:jc w:val="both"/>
        <w:rPr>
          <w:rFonts w:ascii="Times New Roman" w:hAnsi="Times New Roman"/>
          <w:sz w:val="28"/>
          <w:szCs w:val="28"/>
        </w:rPr>
      </w:pPr>
      <w:r w:rsidRPr="00437389">
        <w:rPr>
          <w:rFonts w:ascii="Times New Roman" w:hAnsi="Times New Roman"/>
          <w:sz w:val="28"/>
          <w:szCs w:val="28"/>
        </w:rPr>
        <w:t>- направляет решение конкурсной комиссии о кандидатах, прошедших конкурсный отбор, вместе с информацией в отношении кандидатов, прошедших конкурсный отбор  в Совет депутатов</w:t>
      </w:r>
      <w:r w:rsidR="00462E48" w:rsidRPr="00437389">
        <w:rPr>
          <w:rFonts w:ascii="Times New Roman" w:hAnsi="Times New Roman"/>
          <w:sz w:val="28"/>
          <w:szCs w:val="28"/>
        </w:rPr>
        <w:t xml:space="preserve"> городского округа</w:t>
      </w:r>
      <w:r w:rsidRPr="00437389">
        <w:rPr>
          <w:rFonts w:ascii="Times New Roman" w:hAnsi="Times New Roman"/>
          <w:sz w:val="28"/>
          <w:szCs w:val="28"/>
        </w:rPr>
        <w:t xml:space="preserve"> </w:t>
      </w:r>
      <w:r w:rsidR="00143540" w:rsidRPr="00437389">
        <w:rPr>
          <w:rFonts w:ascii="Times New Roman" w:hAnsi="Times New Roman"/>
          <w:sz w:val="28"/>
          <w:szCs w:val="28"/>
        </w:rPr>
        <w:t xml:space="preserve"> в соответствии с п. 6.4</w:t>
      </w:r>
      <w:r w:rsidRPr="00437389">
        <w:rPr>
          <w:rFonts w:ascii="Times New Roman" w:hAnsi="Times New Roman"/>
          <w:sz w:val="28"/>
          <w:szCs w:val="28"/>
        </w:rPr>
        <w:t>-6.</w:t>
      </w:r>
      <w:r w:rsidR="00143540" w:rsidRPr="00437389">
        <w:rPr>
          <w:rFonts w:ascii="Times New Roman" w:hAnsi="Times New Roman"/>
          <w:sz w:val="28"/>
          <w:szCs w:val="28"/>
        </w:rPr>
        <w:t>5</w:t>
      </w:r>
      <w:r w:rsidRPr="00437389">
        <w:rPr>
          <w:rFonts w:ascii="Times New Roman" w:hAnsi="Times New Roman"/>
          <w:sz w:val="28"/>
          <w:szCs w:val="28"/>
        </w:rPr>
        <w:t xml:space="preserve"> Положения;</w:t>
      </w:r>
    </w:p>
    <w:p w:rsidR="0024759D" w:rsidRPr="00437389" w:rsidRDefault="0024759D" w:rsidP="00437389">
      <w:pPr>
        <w:pStyle w:val="ad"/>
        <w:ind w:firstLine="567"/>
        <w:jc w:val="both"/>
        <w:rPr>
          <w:rFonts w:ascii="Times New Roman" w:hAnsi="Times New Roman"/>
          <w:sz w:val="28"/>
          <w:szCs w:val="28"/>
        </w:rPr>
      </w:pPr>
      <w:r w:rsidRPr="00437389">
        <w:rPr>
          <w:rFonts w:ascii="Times New Roman" w:hAnsi="Times New Roman"/>
          <w:sz w:val="28"/>
          <w:szCs w:val="28"/>
        </w:rPr>
        <w:t>- информирует кандидатов, принимавших участи</w:t>
      </w:r>
      <w:r w:rsidR="004B1DBB" w:rsidRPr="00437389">
        <w:rPr>
          <w:rFonts w:ascii="Times New Roman" w:hAnsi="Times New Roman"/>
          <w:sz w:val="28"/>
          <w:szCs w:val="28"/>
        </w:rPr>
        <w:t>е</w:t>
      </w:r>
      <w:r w:rsidRPr="00437389">
        <w:rPr>
          <w:rFonts w:ascii="Times New Roman" w:hAnsi="Times New Roman"/>
          <w:sz w:val="28"/>
          <w:szCs w:val="28"/>
        </w:rPr>
        <w:t xml:space="preserve"> в конкурсном отборе</w:t>
      </w:r>
      <w:r w:rsidR="002041A0" w:rsidRPr="00437389">
        <w:rPr>
          <w:rFonts w:ascii="Times New Roman" w:hAnsi="Times New Roman"/>
          <w:sz w:val="28"/>
          <w:szCs w:val="28"/>
        </w:rPr>
        <w:t xml:space="preserve">, </w:t>
      </w:r>
      <w:r w:rsidRPr="00437389">
        <w:rPr>
          <w:rFonts w:ascii="Times New Roman" w:hAnsi="Times New Roman"/>
          <w:sz w:val="28"/>
          <w:szCs w:val="28"/>
        </w:rPr>
        <w:t>о результатах решения конкурс</w:t>
      </w:r>
      <w:r w:rsidR="004232E2" w:rsidRPr="00437389">
        <w:rPr>
          <w:rFonts w:ascii="Times New Roman" w:hAnsi="Times New Roman"/>
          <w:sz w:val="28"/>
          <w:szCs w:val="28"/>
        </w:rPr>
        <w:t xml:space="preserve">ной </w:t>
      </w:r>
      <w:r w:rsidR="001A4118" w:rsidRPr="00437389">
        <w:rPr>
          <w:rFonts w:ascii="Times New Roman" w:hAnsi="Times New Roman"/>
          <w:sz w:val="28"/>
          <w:szCs w:val="28"/>
        </w:rPr>
        <w:t>комиссии в</w:t>
      </w:r>
      <w:r w:rsidR="004232E2" w:rsidRPr="00437389">
        <w:rPr>
          <w:rFonts w:ascii="Times New Roman" w:hAnsi="Times New Roman"/>
          <w:sz w:val="28"/>
          <w:szCs w:val="28"/>
        </w:rPr>
        <w:t xml:space="preserve"> соответствии с п</w:t>
      </w:r>
      <w:r w:rsidR="00143540" w:rsidRPr="00437389">
        <w:rPr>
          <w:rFonts w:ascii="Times New Roman" w:hAnsi="Times New Roman"/>
          <w:sz w:val="28"/>
          <w:szCs w:val="28"/>
        </w:rPr>
        <w:t>. 6.6</w:t>
      </w:r>
      <w:r w:rsidRPr="00437389">
        <w:rPr>
          <w:rFonts w:ascii="Times New Roman" w:hAnsi="Times New Roman"/>
          <w:sz w:val="28"/>
          <w:szCs w:val="28"/>
        </w:rPr>
        <w:t xml:space="preserve"> Положения</w:t>
      </w:r>
      <w:r w:rsidR="001A4118" w:rsidRPr="00437389">
        <w:rPr>
          <w:rFonts w:ascii="Times New Roman" w:hAnsi="Times New Roman"/>
          <w:sz w:val="28"/>
          <w:szCs w:val="28"/>
        </w:rPr>
        <w:t>.</w:t>
      </w:r>
    </w:p>
    <w:p w:rsidR="00462E48"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341AC8" w:rsidRPr="00437389">
        <w:rPr>
          <w:rFonts w:ascii="Times New Roman" w:hAnsi="Times New Roman"/>
          <w:sz w:val="28"/>
          <w:szCs w:val="28"/>
        </w:rPr>
        <w:t>.11</w:t>
      </w:r>
      <w:r w:rsidR="0053262A" w:rsidRPr="00437389">
        <w:rPr>
          <w:rFonts w:ascii="Times New Roman" w:hAnsi="Times New Roman"/>
          <w:sz w:val="28"/>
          <w:szCs w:val="28"/>
        </w:rPr>
        <w:t xml:space="preserve">. Материально-техническое обеспечение деятельности конкурсной комиссии осуществляется Советом депутатов </w:t>
      </w:r>
      <w:r w:rsidR="00462E48" w:rsidRPr="00437389">
        <w:rPr>
          <w:rFonts w:ascii="Times New Roman" w:hAnsi="Times New Roman"/>
          <w:sz w:val="28"/>
          <w:szCs w:val="28"/>
        </w:rPr>
        <w:t>городского округа</w:t>
      </w:r>
      <w:r w:rsidR="0053262A" w:rsidRPr="00437389">
        <w:rPr>
          <w:rFonts w:ascii="Times New Roman" w:hAnsi="Times New Roman"/>
          <w:sz w:val="28"/>
          <w:szCs w:val="28"/>
        </w:rPr>
        <w:t>.</w:t>
      </w:r>
      <w:r w:rsidR="00CB7DBB" w:rsidRPr="00437389">
        <w:rPr>
          <w:rFonts w:ascii="Times New Roman" w:hAnsi="Times New Roman"/>
          <w:sz w:val="28"/>
          <w:szCs w:val="28"/>
        </w:rPr>
        <w:t xml:space="preserve"> В том числе обеспечение видео-конференц-связи, если это предусмотрено решением Совета депутатов </w:t>
      </w:r>
      <w:r w:rsidR="00462E48" w:rsidRPr="00437389">
        <w:rPr>
          <w:rFonts w:ascii="Times New Roman" w:hAnsi="Times New Roman"/>
          <w:sz w:val="28"/>
          <w:szCs w:val="28"/>
        </w:rPr>
        <w:t>городского округа</w:t>
      </w:r>
      <w:r w:rsidR="00CB7DBB" w:rsidRPr="00437389">
        <w:rPr>
          <w:rFonts w:ascii="Times New Roman" w:hAnsi="Times New Roman"/>
          <w:sz w:val="28"/>
          <w:szCs w:val="28"/>
        </w:rPr>
        <w:t xml:space="preserve"> об объявлении конкурса по отбору кандидатур на должность главы</w:t>
      </w:r>
      <w:r w:rsidR="00462E48" w:rsidRPr="00437389">
        <w:rPr>
          <w:rFonts w:ascii="Times New Roman" w:hAnsi="Times New Roman"/>
          <w:sz w:val="28"/>
          <w:szCs w:val="28"/>
        </w:rPr>
        <w:t xml:space="preserve"> городского округа.</w:t>
      </w:r>
    </w:p>
    <w:p w:rsidR="0053262A" w:rsidRPr="00437389" w:rsidRDefault="00920577" w:rsidP="00437389">
      <w:pPr>
        <w:pStyle w:val="ad"/>
        <w:ind w:firstLine="567"/>
        <w:jc w:val="both"/>
        <w:rPr>
          <w:rFonts w:ascii="Times New Roman" w:hAnsi="Times New Roman"/>
          <w:sz w:val="28"/>
          <w:szCs w:val="28"/>
        </w:rPr>
      </w:pPr>
      <w:r w:rsidRPr="00437389">
        <w:rPr>
          <w:rFonts w:ascii="Times New Roman" w:hAnsi="Times New Roman"/>
          <w:sz w:val="28"/>
          <w:szCs w:val="28"/>
        </w:rPr>
        <w:t>3</w:t>
      </w:r>
      <w:r w:rsidR="00341AC8" w:rsidRPr="00437389">
        <w:rPr>
          <w:rFonts w:ascii="Times New Roman" w:hAnsi="Times New Roman"/>
          <w:sz w:val="28"/>
          <w:szCs w:val="28"/>
        </w:rPr>
        <w:t>.12</w:t>
      </w:r>
      <w:r w:rsidR="0053262A" w:rsidRPr="00437389">
        <w:rPr>
          <w:rFonts w:ascii="Times New Roman" w:hAnsi="Times New Roman"/>
          <w:sz w:val="28"/>
          <w:szCs w:val="28"/>
        </w:rPr>
        <w:t xml:space="preserve">. В своей работе конкурсная комиссия руководствуется </w:t>
      </w:r>
      <w:r w:rsidR="00003710" w:rsidRPr="00437389">
        <w:rPr>
          <w:rFonts w:ascii="Times New Roman" w:hAnsi="Times New Roman"/>
          <w:sz w:val="28"/>
          <w:szCs w:val="28"/>
        </w:rPr>
        <w:t>федеральными законами</w:t>
      </w:r>
      <w:r w:rsidR="0053262A" w:rsidRPr="00437389">
        <w:rPr>
          <w:rFonts w:ascii="Times New Roman" w:hAnsi="Times New Roman"/>
          <w:sz w:val="28"/>
          <w:szCs w:val="28"/>
        </w:rPr>
        <w:t xml:space="preserve"> и </w:t>
      </w:r>
      <w:r w:rsidR="00003710" w:rsidRPr="00437389">
        <w:rPr>
          <w:rFonts w:ascii="Times New Roman" w:hAnsi="Times New Roman"/>
          <w:sz w:val="28"/>
          <w:szCs w:val="28"/>
        </w:rPr>
        <w:t xml:space="preserve">законами </w:t>
      </w:r>
      <w:r w:rsidR="0053262A" w:rsidRPr="00437389">
        <w:rPr>
          <w:rFonts w:ascii="Times New Roman" w:hAnsi="Times New Roman"/>
          <w:sz w:val="28"/>
          <w:szCs w:val="28"/>
        </w:rPr>
        <w:t>Московской области,</w:t>
      </w:r>
      <w:r w:rsidR="00003710" w:rsidRPr="00437389">
        <w:rPr>
          <w:rFonts w:ascii="Times New Roman" w:hAnsi="Times New Roman"/>
          <w:sz w:val="28"/>
          <w:szCs w:val="28"/>
        </w:rPr>
        <w:t xml:space="preserve"> нормативно-правовыми</w:t>
      </w:r>
      <w:r w:rsidR="0053262A" w:rsidRPr="00437389">
        <w:rPr>
          <w:rFonts w:ascii="Times New Roman" w:hAnsi="Times New Roman"/>
          <w:sz w:val="28"/>
          <w:szCs w:val="28"/>
        </w:rPr>
        <w:t xml:space="preserve"> актами </w:t>
      </w:r>
      <w:r w:rsidR="00462E48" w:rsidRPr="00437389">
        <w:rPr>
          <w:rFonts w:ascii="Times New Roman" w:hAnsi="Times New Roman"/>
          <w:sz w:val="28"/>
          <w:szCs w:val="28"/>
        </w:rPr>
        <w:t xml:space="preserve">городского округа </w:t>
      </w:r>
      <w:r w:rsidR="0053262A" w:rsidRPr="00437389">
        <w:rPr>
          <w:rFonts w:ascii="Times New Roman" w:hAnsi="Times New Roman"/>
          <w:sz w:val="28"/>
          <w:szCs w:val="28"/>
        </w:rPr>
        <w:t>и настоящим Положением.</w:t>
      </w:r>
    </w:p>
    <w:p w:rsidR="0053262A" w:rsidRPr="00437389" w:rsidRDefault="0053262A" w:rsidP="00437389">
      <w:pPr>
        <w:pStyle w:val="ad"/>
        <w:ind w:firstLine="567"/>
        <w:jc w:val="both"/>
        <w:rPr>
          <w:rFonts w:ascii="Times New Roman" w:hAnsi="Times New Roman"/>
          <w:color w:val="000000"/>
          <w:sz w:val="28"/>
          <w:szCs w:val="28"/>
        </w:rPr>
      </w:pPr>
    </w:p>
    <w:p w:rsidR="008143F2" w:rsidRPr="00437389" w:rsidRDefault="00E41F07" w:rsidP="00437389">
      <w:pPr>
        <w:pStyle w:val="ad"/>
        <w:ind w:firstLine="567"/>
        <w:jc w:val="both"/>
        <w:rPr>
          <w:rFonts w:ascii="Times New Roman" w:hAnsi="Times New Roman"/>
          <w:b/>
          <w:sz w:val="28"/>
          <w:szCs w:val="28"/>
        </w:rPr>
      </w:pPr>
      <w:r w:rsidRPr="00437389">
        <w:rPr>
          <w:rFonts w:ascii="Times New Roman" w:hAnsi="Times New Roman"/>
          <w:b/>
          <w:sz w:val="28"/>
          <w:szCs w:val="28"/>
        </w:rPr>
        <w:t>4</w:t>
      </w:r>
      <w:r w:rsidR="008143F2" w:rsidRPr="00437389">
        <w:rPr>
          <w:rFonts w:ascii="Times New Roman" w:hAnsi="Times New Roman"/>
          <w:b/>
          <w:sz w:val="28"/>
          <w:szCs w:val="28"/>
        </w:rPr>
        <w:t>. Условия участия в конкурсе</w:t>
      </w:r>
    </w:p>
    <w:p w:rsidR="00332980" w:rsidRPr="00437389" w:rsidRDefault="00332980" w:rsidP="00437389">
      <w:pPr>
        <w:pStyle w:val="ad"/>
        <w:ind w:firstLine="567"/>
        <w:jc w:val="both"/>
        <w:rPr>
          <w:rFonts w:ascii="Times New Roman" w:hAnsi="Times New Roman"/>
          <w:sz w:val="28"/>
          <w:szCs w:val="28"/>
        </w:rPr>
      </w:pP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4.1. </w:t>
      </w:r>
      <w:bookmarkStart w:id="1" w:name="Par0"/>
      <w:bookmarkStart w:id="2" w:name="Par4"/>
      <w:bookmarkEnd w:id="1"/>
      <w:bookmarkEnd w:id="2"/>
      <w:r w:rsidRPr="00437389">
        <w:rPr>
          <w:rFonts w:ascii="Times New Roman" w:hAnsi="Times New Roman"/>
          <w:sz w:val="28"/>
          <w:szCs w:val="28"/>
        </w:rPr>
        <w:t>Кандидат, изъявивший желание участвовать в конкурсе, лично представляет следующие документы</w:t>
      </w:r>
      <w:r w:rsidR="004232E2" w:rsidRPr="00437389">
        <w:rPr>
          <w:rFonts w:ascii="Times New Roman" w:hAnsi="Times New Roman"/>
          <w:sz w:val="28"/>
          <w:szCs w:val="28"/>
        </w:rPr>
        <w:t xml:space="preserve">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r w:rsidRPr="00437389">
        <w:rPr>
          <w:rFonts w:ascii="Times New Roman" w:hAnsi="Times New Roman"/>
          <w:sz w:val="28"/>
          <w:szCs w:val="28"/>
        </w:rPr>
        <w:t>:</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заявление в письменной форме об участии в конкурсе с обязательством в случае его избрания</w:t>
      </w:r>
      <w:r w:rsidR="00116F8D" w:rsidRPr="00437389">
        <w:rPr>
          <w:rFonts w:ascii="Times New Roman" w:hAnsi="Times New Roman"/>
          <w:sz w:val="28"/>
          <w:szCs w:val="28"/>
        </w:rPr>
        <w:t xml:space="preserve"> на должность главы </w:t>
      </w:r>
      <w:r w:rsidR="00462E48" w:rsidRPr="00437389">
        <w:rPr>
          <w:rFonts w:ascii="Times New Roman" w:hAnsi="Times New Roman"/>
          <w:sz w:val="28"/>
          <w:szCs w:val="28"/>
        </w:rPr>
        <w:t>городского округа</w:t>
      </w:r>
      <w:r w:rsidR="00116F8D" w:rsidRPr="00437389">
        <w:rPr>
          <w:rFonts w:ascii="Times New Roman" w:hAnsi="Times New Roman"/>
          <w:sz w:val="28"/>
          <w:szCs w:val="28"/>
        </w:rPr>
        <w:t xml:space="preserve"> </w:t>
      </w:r>
      <w:r w:rsidRPr="00437389">
        <w:rPr>
          <w:rFonts w:ascii="Times New Roman" w:hAnsi="Times New Roman"/>
          <w:sz w:val="28"/>
          <w:szCs w:val="28"/>
        </w:rPr>
        <w:t>прекратить деятельность, несовместимую с замещением выборной должности;</w:t>
      </w:r>
    </w:p>
    <w:p w:rsidR="00E41F07" w:rsidRPr="00437389" w:rsidRDefault="00E41F07" w:rsidP="00437389">
      <w:pPr>
        <w:pStyle w:val="ad"/>
        <w:ind w:firstLine="567"/>
        <w:jc w:val="both"/>
        <w:rPr>
          <w:rFonts w:ascii="Times New Roman" w:eastAsia="Calibri" w:hAnsi="Times New Roman"/>
          <w:sz w:val="28"/>
          <w:szCs w:val="28"/>
        </w:rPr>
      </w:pPr>
      <w:r w:rsidRPr="00437389">
        <w:rPr>
          <w:rFonts w:ascii="Times New Roman" w:eastAsia="Calibri" w:hAnsi="Times New Roman"/>
          <w:sz w:val="28"/>
          <w:szCs w:val="28"/>
        </w:rPr>
        <w:t>- копию паспорта или документа, заменяющего паспорт гражданина, заверенную кандидатом</w:t>
      </w:r>
      <w:r w:rsidRPr="00437389">
        <w:rPr>
          <w:rFonts w:ascii="Times New Roman" w:hAnsi="Times New Roman"/>
          <w:sz w:val="28"/>
          <w:szCs w:val="28"/>
        </w:rPr>
        <w:t>;</w:t>
      </w:r>
    </w:p>
    <w:p w:rsidR="00116F8D"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w:t>
      </w:r>
      <w:r w:rsidR="00116F8D" w:rsidRPr="00437389">
        <w:rPr>
          <w:rFonts w:ascii="Times New Roman" w:hAnsi="Times New Roman"/>
          <w:sz w:val="28"/>
          <w:szCs w:val="28"/>
        </w:rPr>
        <w:t>копию трудовой книжки, заверенную по месту работы кандидата или иной документ, подтверждающий трудовую (сл</w:t>
      </w:r>
      <w:r w:rsidR="00C46CE0" w:rsidRPr="00437389">
        <w:rPr>
          <w:rFonts w:ascii="Times New Roman" w:hAnsi="Times New Roman"/>
          <w:sz w:val="28"/>
          <w:szCs w:val="28"/>
        </w:rPr>
        <w:t>ужебную) деятельность кандидата</w:t>
      </w:r>
      <w:r w:rsidR="00116F8D" w:rsidRPr="00437389">
        <w:rPr>
          <w:rFonts w:ascii="Times New Roman" w:hAnsi="Times New Roman"/>
          <w:sz w:val="28"/>
          <w:szCs w:val="28"/>
        </w:rPr>
        <w:t>;</w:t>
      </w:r>
    </w:p>
    <w:p w:rsidR="00116F8D" w:rsidRPr="00437389" w:rsidRDefault="00116F8D" w:rsidP="00437389">
      <w:pPr>
        <w:pStyle w:val="ad"/>
        <w:ind w:firstLine="567"/>
        <w:jc w:val="both"/>
        <w:rPr>
          <w:rFonts w:ascii="Times New Roman" w:hAnsi="Times New Roman"/>
          <w:sz w:val="28"/>
          <w:szCs w:val="28"/>
        </w:rPr>
      </w:pPr>
      <w:r w:rsidRPr="00437389">
        <w:rPr>
          <w:rFonts w:ascii="Times New Roman" w:hAnsi="Times New Roman"/>
          <w:sz w:val="28"/>
          <w:szCs w:val="28"/>
        </w:rPr>
        <w:t>-</w:t>
      </w:r>
      <w:r w:rsidR="00546661" w:rsidRPr="00437389">
        <w:rPr>
          <w:rFonts w:ascii="Times New Roman" w:hAnsi="Times New Roman"/>
          <w:sz w:val="28"/>
          <w:szCs w:val="28"/>
        </w:rPr>
        <w:t> </w:t>
      </w:r>
      <w:r w:rsidR="00E41F07" w:rsidRPr="00437389">
        <w:rPr>
          <w:rFonts w:ascii="Times New Roman" w:hAnsi="Times New Roman"/>
          <w:sz w:val="28"/>
          <w:szCs w:val="28"/>
        </w:rPr>
        <w:t>копии документов, подтверждающи</w:t>
      </w:r>
      <w:r w:rsidR="00EF557F" w:rsidRPr="00437389">
        <w:rPr>
          <w:rFonts w:ascii="Times New Roman" w:hAnsi="Times New Roman"/>
          <w:sz w:val="28"/>
          <w:szCs w:val="28"/>
        </w:rPr>
        <w:t xml:space="preserve">х профессиональное образование </w:t>
      </w:r>
      <w:r w:rsidR="00E41F07" w:rsidRPr="00437389">
        <w:rPr>
          <w:rFonts w:ascii="Times New Roman" w:hAnsi="Times New Roman"/>
          <w:sz w:val="28"/>
          <w:szCs w:val="28"/>
        </w:rPr>
        <w:t>и квалификацию;</w:t>
      </w:r>
    </w:p>
    <w:p w:rsidR="00E41F07" w:rsidRPr="00437389" w:rsidRDefault="00116F8D" w:rsidP="00437389">
      <w:pPr>
        <w:pStyle w:val="ad"/>
        <w:ind w:firstLine="567"/>
        <w:jc w:val="both"/>
        <w:rPr>
          <w:rFonts w:ascii="Times New Roman" w:hAnsi="Times New Roman"/>
          <w:sz w:val="28"/>
          <w:szCs w:val="28"/>
        </w:rPr>
      </w:pPr>
      <w:r w:rsidRPr="00437389">
        <w:rPr>
          <w:rFonts w:ascii="Times New Roman" w:hAnsi="Times New Roman"/>
          <w:sz w:val="28"/>
          <w:szCs w:val="28"/>
        </w:rPr>
        <w:t>-</w:t>
      </w:r>
      <w:r w:rsidR="00546661" w:rsidRPr="00437389">
        <w:rPr>
          <w:rFonts w:ascii="Times New Roman" w:hAnsi="Times New Roman"/>
          <w:sz w:val="28"/>
          <w:szCs w:val="28"/>
        </w:rPr>
        <w:t> </w:t>
      </w:r>
      <w:hyperlink r:id="rId11" w:history="1">
        <w:r w:rsidR="00E41F07" w:rsidRPr="00437389">
          <w:rPr>
            <w:rFonts w:ascii="Times New Roman" w:hAnsi="Times New Roman"/>
            <w:sz w:val="28"/>
            <w:szCs w:val="28"/>
          </w:rPr>
          <w:t>согласие</w:t>
        </w:r>
      </w:hyperlink>
      <w:r w:rsidR="00E41F07" w:rsidRPr="00437389">
        <w:rPr>
          <w:rFonts w:ascii="Times New Roman" w:hAnsi="Times New Roman"/>
          <w:sz w:val="28"/>
          <w:szCs w:val="28"/>
        </w:rPr>
        <w:t xml:space="preserve"> на обработку персональных данных (</w:t>
      </w:r>
      <w:r w:rsidR="008671E6" w:rsidRPr="00437389">
        <w:rPr>
          <w:rFonts w:ascii="Times New Roman" w:hAnsi="Times New Roman"/>
          <w:sz w:val="28"/>
          <w:szCs w:val="28"/>
        </w:rPr>
        <w:t>Приложение № 1</w:t>
      </w:r>
      <w:r w:rsidR="00E41F07" w:rsidRPr="00437389">
        <w:rPr>
          <w:rFonts w:ascii="Times New Roman" w:hAnsi="Times New Roman"/>
          <w:sz w:val="28"/>
          <w:szCs w:val="28"/>
        </w:rPr>
        <w:t>);</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noBreakHyphen/>
        <w:t> копию страхового свидетельства обязат</w:t>
      </w:r>
      <w:r w:rsidR="007D7685" w:rsidRPr="00437389">
        <w:rPr>
          <w:rFonts w:ascii="Times New Roman" w:hAnsi="Times New Roman"/>
          <w:sz w:val="28"/>
          <w:szCs w:val="28"/>
        </w:rPr>
        <w:t>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сведения о размере и об источниках дохо</w:t>
      </w:r>
      <w:r w:rsidR="00EF6640" w:rsidRPr="00437389">
        <w:rPr>
          <w:rFonts w:ascii="Times New Roman" w:hAnsi="Times New Roman"/>
          <w:sz w:val="28"/>
          <w:szCs w:val="28"/>
        </w:rPr>
        <w:t xml:space="preserve">дов, имуществе, принадлежащем кандидату </w:t>
      </w:r>
      <w:r w:rsidR="00E74331" w:rsidRPr="00437389">
        <w:rPr>
          <w:rFonts w:ascii="Times New Roman" w:hAnsi="Times New Roman"/>
          <w:sz w:val="28"/>
          <w:szCs w:val="28"/>
        </w:rPr>
        <w:t>на должность главы</w:t>
      </w:r>
      <w:r w:rsidR="00462E48" w:rsidRPr="00437389">
        <w:rPr>
          <w:rFonts w:ascii="Times New Roman" w:hAnsi="Times New Roman"/>
          <w:sz w:val="28"/>
          <w:szCs w:val="28"/>
        </w:rPr>
        <w:t xml:space="preserve"> городского округа</w:t>
      </w:r>
      <w:r w:rsidR="00E74331" w:rsidRPr="00437389">
        <w:rPr>
          <w:rFonts w:ascii="Times New Roman" w:hAnsi="Times New Roman"/>
          <w:sz w:val="28"/>
          <w:szCs w:val="28"/>
        </w:rPr>
        <w:t xml:space="preserve">, </w:t>
      </w:r>
      <w:r w:rsidRPr="00437389">
        <w:rPr>
          <w:rFonts w:ascii="Times New Roman" w:hAnsi="Times New Roman"/>
          <w:sz w:val="28"/>
          <w:szCs w:val="28"/>
        </w:rPr>
        <w:t>н</w:t>
      </w:r>
      <w:r w:rsidR="00EF6640" w:rsidRPr="00437389">
        <w:rPr>
          <w:rFonts w:ascii="Times New Roman" w:hAnsi="Times New Roman"/>
          <w:sz w:val="28"/>
          <w:szCs w:val="28"/>
        </w:rPr>
        <w:t>а праве собственности, о счетах</w:t>
      </w:r>
      <w:r w:rsidRPr="00437389">
        <w:rPr>
          <w:rFonts w:ascii="Times New Roman" w:hAnsi="Times New Roman"/>
          <w:sz w:val="28"/>
          <w:szCs w:val="28"/>
        </w:rPr>
        <w:t xml:space="preserve"> </w:t>
      </w:r>
      <w:r w:rsidR="00EF6640" w:rsidRPr="00437389">
        <w:rPr>
          <w:rFonts w:ascii="Times New Roman" w:hAnsi="Times New Roman"/>
          <w:sz w:val="28"/>
          <w:szCs w:val="28"/>
        </w:rPr>
        <w:t>(</w:t>
      </w:r>
      <w:r w:rsidRPr="00437389">
        <w:rPr>
          <w:rFonts w:ascii="Times New Roman" w:hAnsi="Times New Roman"/>
          <w:sz w:val="28"/>
          <w:szCs w:val="28"/>
        </w:rPr>
        <w:t>вкладах</w:t>
      </w:r>
      <w:r w:rsidR="00EF6640" w:rsidRPr="00437389">
        <w:rPr>
          <w:rFonts w:ascii="Times New Roman" w:hAnsi="Times New Roman"/>
          <w:sz w:val="28"/>
          <w:szCs w:val="28"/>
        </w:rPr>
        <w:t>)</w:t>
      </w:r>
      <w:r w:rsidRPr="00437389">
        <w:rPr>
          <w:rFonts w:ascii="Times New Roman" w:hAnsi="Times New Roman"/>
          <w:sz w:val="28"/>
          <w:szCs w:val="28"/>
        </w:rPr>
        <w:t xml:space="preserve"> в банках, ценных бумагах (Приложение № </w:t>
      </w:r>
      <w:r w:rsidR="008671E6" w:rsidRPr="00437389">
        <w:rPr>
          <w:rFonts w:ascii="Times New Roman" w:hAnsi="Times New Roman"/>
          <w:sz w:val="28"/>
          <w:szCs w:val="28"/>
        </w:rPr>
        <w:t>2</w:t>
      </w:r>
      <w:r w:rsidRPr="00437389">
        <w:rPr>
          <w:rFonts w:ascii="Times New Roman" w:hAnsi="Times New Roman"/>
          <w:sz w:val="28"/>
          <w:szCs w:val="28"/>
        </w:rPr>
        <w:t>);</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сведения о принадлежащем кандидату на должность главы </w:t>
      </w:r>
      <w:r w:rsidR="00B135C2" w:rsidRPr="00437389">
        <w:rPr>
          <w:rFonts w:ascii="Times New Roman" w:hAnsi="Times New Roman"/>
          <w:sz w:val="28"/>
          <w:szCs w:val="28"/>
        </w:rPr>
        <w:t>городского округа</w:t>
      </w:r>
      <w:r w:rsidRPr="00437389">
        <w:rPr>
          <w:rFonts w:ascii="Times New Roman" w:hAnsi="Times New Roman"/>
          <w:sz w:val="28"/>
          <w:szCs w:val="28"/>
        </w:rPr>
        <w:t>,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w:t>
      </w:r>
      <w:r w:rsidR="00B135C2" w:rsidRPr="00437389">
        <w:rPr>
          <w:rFonts w:ascii="Times New Roman" w:hAnsi="Times New Roman"/>
          <w:sz w:val="28"/>
          <w:szCs w:val="28"/>
        </w:rPr>
        <w:t xml:space="preserve"> городского округа</w:t>
      </w:r>
      <w:r w:rsidRPr="00437389">
        <w:rPr>
          <w:rFonts w:ascii="Times New Roman" w:hAnsi="Times New Roman"/>
          <w:sz w:val="28"/>
          <w:szCs w:val="28"/>
        </w:rPr>
        <w:t xml:space="preserve">, а также сведения о таких обязательствах его супруга(и) и несовершеннолетних детей (Приложение № </w:t>
      </w:r>
      <w:r w:rsidR="008671E6" w:rsidRPr="00437389">
        <w:rPr>
          <w:rFonts w:ascii="Times New Roman" w:hAnsi="Times New Roman"/>
          <w:sz w:val="28"/>
          <w:szCs w:val="28"/>
        </w:rPr>
        <w:t>3</w:t>
      </w:r>
      <w:r w:rsidRPr="00437389">
        <w:rPr>
          <w:rFonts w:ascii="Times New Roman" w:hAnsi="Times New Roman"/>
          <w:sz w:val="28"/>
          <w:szCs w:val="28"/>
        </w:rPr>
        <w:t>);</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w:t>
      </w:r>
      <w:r w:rsidR="00B135C2" w:rsidRPr="00437389">
        <w:rPr>
          <w:rFonts w:ascii="Times New Roman" w:hAnsi="Times New Roman"/>
          <w:sz w:val="28"/>
          <w:szCs w:val="28"/>
        </w:rPr>
        <w:t xml:space="preserve">городского округа </w:t>
      </w:r>
      <w:r w:rsidRPr="00437389">
        <w:rPr>
          <w:rFonts w:ascii="Times New Roman" w:hAnsi="Times New Roman"/>
          <w:sz w:val="28"/>
          <w:szCs w:val="28"/>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sidR="008671E6" w:rsidRPr="00437389">
        <w:rPr>
          <w:rFonts w:ascii="Times New Roman" w:hAnsi="Times New Roman"/>
          <w:sz w:val="28"/>
          <w:szCs w:val="28"/>
        </w:rPr>
        <w:t>4</w:t>
      </w:r>
      <w:r w:rsidRPr="00437389">
        <w:rPr>
          <w:rFonts w:ascii="Times New Roman" w:hAnsi="Times New Roman"/>
          <w:sz w:val="28"/>
          <w:szCs w:val="28"/>
        </w:rPr>
        <w:t>);</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документы или их копии, характеризующие его профессиональную подготовку (предоставляются по желанию гражданина).</w:t>
      </w:r>
    </w:p>
    <w:p w:rsidR="004B0F23" w:rsidRPr="00437389" w:rsidRDefault="00546661" w:rsidP="00437389">
      <w:pPr>
        <w:pStyle w:val="ad"/>
        <w:ind w:firstLine="567"/>
        <w:jc w:val="both"/>
        <w:rPr>
          <w:rFonts w:ascii="Times New Roman" w:hAnsi="Times New Roman"/>
          <w:sz w:val="28"/>
          <w:szCs w:val="28"/>
        </w:rPr>
      </w:pPr>
      <w:r w:rsidRPr="00437389">
        <w:rPr>
          <w:rFonts w:ascii="Times New Roman" w:hAnsi="Times New Roman"/>
          <w:sz w:val="28"/>
          <w:szCs w:val="28"/>
        </w:rPr>
        <w:t>4.2</w:t>
      </w:r>
      <w:r w:rsidR="00E41F07" w:rsidRPr="00437389">
        <w:rPr>
          <w:rFonts w:ascii="Times New Roman" w:hAnsi="Times New Roman"/>
          <w:sz w:val="28"/>
          <w:szCs w:val="28"/>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sidR="00A76C73" w:rsidRPr="00437389">
        <w:rPr>
          <w:rFonts w:ascii="Times New Roman" w:hAnsi="Times New Roman"/>
          <w:sz w:val="28"/>
          <w:szCs w:val="28"/>
        </w:rPr>
        <w:t>)</w:t>
      </w:r>
      <w:r w:rsidR="00E41F07" w:rsidRPr="00437389">
        <w:rPr>
          <w:rFonts w:ascii="Times New Roman" w:hAnsi="Times New Roman"/>
          <w:sz w:val="28"/>
          <w:szCs w:val="28"/>
        </w:rPr>
        <w:t xml:space="preserve">, </w:t>
      </w:r>
      <w:r w:rsidR="004B0F23" w:rsidRPr="00437389">
        <w:rPr>
          <w:rFonts w:ascii="Times New Roman" w:hAnsi="Times New Roman"/>
          <w:sz w:val="28"/>
          <w:szCs w:val="28"/>
        </w:rPr>
        <w:t xml:space="preserve">а также сведения о том, что кандидат не имеет в соответствии с Федеральным </w:t>
      </w:r>
      <w:hyperlink r:id="rId12" w:history="1">
        <w:r w:rsidR="004B0F23" w:rsidRPr="00437389">
          <w:rPr>
            <w:rFonts w:ascii="Times New Roman" w:hAnsi="Times New Roman"/>
            <w:sz w:val="28"/>
            <w:szCs w:val="28"/>
          </w:rPr>
          <w:t>законом</w:t>
        </w:r>
      </w:hyperlink>
      <w:r w:rsidR="004B0F23" w:rsidRPr="00437389">
        <w:rPr>
          <w:rFonts w:ascii="Times New Roman" w:hAnsi="Times New Roman"/>
          <w:sz w:val="28"/>
          <w:szCs w:val="28"/>
        </w:rPr>
        <w:t xml:space="preserve"> от 12</w:t>
      </w:r>
      <w:r w:rsidR="00A76C73" w:rsidRPr="00437389">
        <w:rPr>
          <w:rFonts w:ascii="Times New Roman" w:hAnsi="Times New Roman"/>
          <w:sz w:val="28"/>
          <w:szCs w:val="28"/>
        </w:rPr>
        <w:t>.06.</w:t>
      </w:r>
      <w:r w:rsidR="004B0F23" w:rsidRPr="00437389">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w:t>
      </w:r>
      <w:r w:rsidR="00996CBB" w:rsidRPr="00437389">
        <w:rPr>
          <w:rFonts w:ascii="Times New Roman" w:hAnsi="Times New Roman"/>
          <w:sz w:val="28"/>
          <w:szCs w:val="28"/>
        </w:rPr>
        <w:t>м лицом местного самоуправления, номер телефона и адрес электронной почты.</w:t>
      </w:r>
    </w:p>
    <w:p w:rsidR="00E41F07" w:rsidRPr="00437389" w:rsidRDefault="004B0F23" w:rsidP="00437389">
      <w:pPr>
        <w:pStyle w:val="ad"/>
        <w:ind w:firstLine="567"/>
        <w:jc w:val="both"/>
        <w:rPr>
          <w:rFonts w:ascii="Times New Roman" w:hAnsi="Times New Roman"/>
          <w:sz w:val="28"/>
          <w:szCs w:val="28"/>
        </w:rPr>
      </w:pPr>
      <w:r w:rsidRPr="00437389">
        <w:rPr>
          <w:rFonts w:ascii="Times New Roman" w:hAnsi="Times New Roman"/>
          <w:sz w:val="28"/>
          <w:szCs w:val="28"/>
        </w:rPr>
        <w:t>Е</w:t>
      </w:r>
      <w:r w:rsidR="00E41F07" w:rsidRPr="00437389">
        <w:rPr>
          <w:rFonts w:ascii="Times New Roman" w:hAnsi="Times New Roman"/>
          <w:sz w:val="28"/>
          <w:szCs w:val="28"/>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Вместе с заявлением и перечнем необходимых документов кандидат представляет в </w:t>
      </w:r>
      <w:r w:rsidR="005366A0" w:rsidRPr="00437389">
        <w:rPr>
          <w:rFonts w:ascii="Times New Roman" w:hAnsi="Times New Roman"/>
          <w:sz w:val="28"/>
          <w:szCs w:val="28"/>
        </w:rPr>
        <w:t xml:space="preserve">конкурсную </w:t>
      </w:r>
      <w:r w:rsidRPr="00437389">
        <w:rPr>
          <w:rFonts w:ascii="Times New Roman" w:hAnsi="Times New Roman"/>
          <w:sz w:val="28"/>
          <w:szCs w:val="28"/>
        </w:rPr>
        <w:t>комиссию</w:t>
      </w:r>
      <w:r w:rsidR="005366A0" w:rsidRPr="00437389">
        <w:rPr>
          <w:rFonts w:ascii="Times New Roman" w:hAnsi="Times New Roman"/>
          <w:sz w:val="28"/>
          <w:szCs w:val="28"/>
        </w:rPr>
        <w:t xml:space="preserve"> </w:t>
      </w:r>
      <w:r w:rsidRPr="00437389">
        <w:rPr>
          <w:rFonts w:ascii="Times New Roman" w:hAnsi="Times New Roman"/>
          <w:sz w:val="28"/>
          <w:szCs w:val="28"/>
        </w:rPr>
        <w:t>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E41F07" w:rsidRPr="00437389" w:rsidRDefault="00E41F07"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Если кандидат менял фамилию, имя или отчество, кандидат представляет в </w:t>
      </w:r>
      <w:r w:rsidR="003E15E8" w:rsidRPr="00437389">
        <w:rPr>
          <w:rFonts w:ascii="Times New Roman" w:hAnsi="Times New Roman"/>
          <w:sz w:val="28"/>
          <w:szCs w:val="28"/>
        </w:rPr>
        <w:t xml:space="preserve">конкурсную </w:t>
      </w:r>
      <w:r w:rsidRPr="00437389">
        <w:rPr>
          <w:rFonts w:ascii="Times New Roman" w:hAnsi="Times New Roman"/>
          <w:sz w:val="28"/>
          <w:szCs w:val="28"/>
        </w:rPr>
        <w:t>комиссию копии соответствующих документов.</w:t>
      </w:r>
    </w:p>
    <w:p w:rsidR="00E41F07" w:rsidRPr="00437389" w:rsidRDefault="00164E6B" w:rsidP="00437389">
      <w:pPr>
        <w:pStyle w:val="ad"/>
        <w:ind w:firstLine="567"/>
        <w:jc w:val="both"/>
        <w:rPr>
          <w:rFonts w:ascii="Times New Roman" w:hAnsi="Times New Roman"/>
          <w:sz w:val="28"/>
          <w:szCs w:val="28"/>
        </w:rPr>
      </w:pPr>
      <w:r w:rsidRPr="00437389">
        <w:rPr>
          <w:rFonts w:ascii="Times New Roman" w:hAnsi="Times New Roman"/>
          <w:sz w:val="28"/>
          <w:szCs w:val="28"/>
        </w:rPr>
        <w:t>4.3</w:t>
      </w:r>
      <w:r w:rsidR="00E41F07" w:rsidRPr="00437389">
        <w:rPr>
          <w:rFonts w:ascii="Times New Roman" w:hAnsi="Times New Roman"/>
          <w:sz w:val="28"/>
          <w:szCs w:val="28"/>
        </w:rPr>
        <w:t>. Кандидат представляет в комиссию, осуществляющую про</w:t>
      </w:r>
      <w:r w:rsidR="00EF6640" w:rsidRPr="00437389">
        <w:rPr>
          <w:rFonts w:ascii="Times New Roman" w:hAnsi="Times New Roman"/>
          <w:sz w:val="28"/>
          <w:szCs w:val="28"/>
        </w:rPr>
        <w:t>ведение конкурса, вместе с</w:t>
      </w:r>
      <w:r w:rsidR="00E41F07" w:rsidRPr="00437389">
        <w:rPr>
          <w:rFonts w:ascii="Times New Roman" w:hAnsi="Times New Roman"/>
          <w:sz w:val="28"/>
          <w:szCs w:val="28"/>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E41F07" w:rsidRPr="00437389" w:rsidRDefault="00164E6B" w:rsidP="00437389">
      <w:pPr>
        <w:pStyle w:val="ad"/>
        <w:ind w:firstLine="567"/>
        <w:jc w:val="both"/>
        <w:rPr>
          <w:rFonts w:ascii="Times New Roman" w:hAnsi="Times New Roman"/>
          <w:sz w:val="28"/>
          <w:szCs w:val="28"/>
        </w:rPr>
      </w:pPr>
      <w:r w:rsidRPr="00437389">
        <w:rPr>
          <w:rFonts w:ascii="Times New Roman" w:hAnsi="Times New Roman"/>
          <w:sz w:val="28"/>
          <w:szCs w:val="28"/>
        </w:rPr>
        <w:t>4.4</w:t>
      </w:r>
      <w:r w:rsidR="00E41F07" w:rsidRPr="00437389">
        <w:rPr>
          <w:rFonts w:ascii="Times New Roman" w:hAnsi="Times New Roman"/>
          <w:sz w:val="28"/>
          <w:szCs w:val="28"/>
        </w:rPr>
        <w:t>. Кандидат по желанию предоставляет в комиссию, осуществляющу</w:t>
      </w:r>
      <w:r w:rsidR="00EF6640" w:rsidRPr="00437389">
        <w:rPr>
          <w:rFonts w:ascii="Times New Roman" w:hAnsi="Times New Roman"/>
          <w:sz w:val="28"/>
          <w:szCs w:val="28"/>
        </w:rPr>
        <w:t xml:space="preserve">ю проведение конкурса, вместе с </w:t>
      </w:r>
      <w:r w:rsidR="00E41F07" w:rsidRPr="00437389">
        <w:rPr>
          <w:rFonts w:ascii="Times New Roman" w:hAnsi="Times New Roman"/>
          <w:sz w:val="28"/>
          <w:szCs w:val="28"/>
        </w:rPr>
        <w:t xml:space="preserve">документами, необходимыми для участия в </w:t>
      </w:r>
      <w:r w:rsidRPr="00437389">
        <w:rPr>
          <w:rFonts w:ascii="Times New Roman" w:hAnsi="Times New Roman"/>
          <w:sz w:val="28"/>
          <w:szCs w:val="28"/>
        </w:rPr>
        <w:t xml:space="preserve">  </w:t>
      </w:r>
      <w:r w:rsidR="00E41F07" w:rsidRPr="00437389">
        <w:rPr>
          <w:rFonts w:ascii="Times New Roman" w:hAnsi="Times New Roman"/>
          <w:sz w:val="28"/>
          <w:szCs w:val="28"/>
        </w:rPr>
        <w:t xml:space="preserve">конкурсе, письменное изложение своих предложений по организации работы на должности главы </w:t>
      </w:r>
      <w:r w:rsidR="00B135C2" w:rsidRPr="00437389">
        <w:rPr>
          <w:rFonts w:ascii="Times New Roman" w:hAnsi="Times New Roman"/>
          <w:sz w:val="28"/>
          <w:szCs w:val="28"/>
        </w:rPr>
        <w:t xml:space="preserve"> городского округа </w:t>
      </w:r>
      <w:r w:rsidR="00E41F07" w:rsidRPr="00437389">
        <w:rPr>
          <w:rFonts w:ascii="Times New Roman" w:hAnsi="Times New Roman"/>
          <w:sz w:val="28"/>
          <w:szCs w:val="28"/>
        </w:rPr>
        <w:t xml:space="preserve"> (не более 2-х листов).</w:t>
      </w:r>
    </w:p>
    <w:p w:rsidR="00E41F07" w:rsidRPr="00437389" w:rsidRDefault="00164E6B" w:rsidP="00437389">
      <w:pPr>
        <w:pStyle w:val="ad"/>
        <w:ind w:firstLine="567"/>
        <w:jc w:val="both"/>
        <w:rPr>
          <w:rFonts w:ascii="Times New Roman" w:hAnsi="Times New Roman"/>
          <w:sz w:val="28"/>
          <w:szCs w:val="28"/>
        </w:rPr>
      </w:pPr>
      <w:r w:rsidRPr="00437389">
        <w:rPr>
          <w:rFonts w:ascii="Times New Roman" w:hAnsi="Times New Roman"/>
          <w:sz w:val="28"/>
          <w:szCs w:val="28"/>
        </w:rPr>
        <w:t>4.5</w:t>
      </w:r>
      <w:r w:rsidR="00E41F07" w:rsidRPr="00437389">
        <w:rPr>
          <w:rFonts w:ascii="Times New Roman" w:hAnsi="Times New Roman"/>
          <w:sz w:val="28"/>
          <w:szCs w:val="28"/>
        </w:rPr>
        <w:t>. Копии документов принимаются только при представлении подлинников документов либо копий, которые должны быть нотариально заверены.</w:t>
      </w:r>
    </w:p>
    <w:p w:rsidR="002D018B" w:rsidRPr="00437389" w:rsidRDefault="00164E6B" w:rsidP="00437389">
      <w:pPr>
        <w:pStyle w:val="ad"/>
        <w:ind w:firstLine="567"/>
        <w:jc w:val="both"/>
        <w:rPr>
          <w:rFonts w:ascii="Times New Roman" w:hAnsi="Times New Roman"/>
          <w:sz w:val="28"/>
          <w:szCs w:val="28"/>
        </w:rPr>
      </w:pPr>
      <w:r w:rsidRPr="00437389">
        <w:rPr>
          <w:rFonts w:ascii="Times New Roman" w:hAnsi="Times New Roman"/>
          <w:sz w:val="28"/>
          <w:szCs w:val="28"/>
        </w:rPr>
        <w:t>4.6</w:t>
      </w:r>
      <w:r w:rsidR="00E41F07" w:rsidRPr="00437389">
        <w:rPr>
          <w:rFonts w:ascii="Times New Roman" w:hAnsi="Times New Roman"/>
          <w:sz w:val="28"/>
          <w:szCs w:val="28"/>
        </w:rPr>
        <w:t xml:space="preserve">. </w:t>
      </w:r>
      <w:r w:rsidR="00D02EA3" w:rsidRPr="00437389">
        <w:rPr>
          <w:rFonts w:ascii="Times New Roman" w:hAnsi="Times New Roman"/>
          <w:sz w:val="28"/>
          <w:szCs w:val="28"/>
        </w:rPr>
        <w:t>Д</w:t>
      </w:r>
      <w:r w:rsidR="00E41F07" w:rsidRPr="00437389">
        <w:rPr>
          <w:rFonts w:ascii="Times New Roman" w:hAnsi="Times New Roman"/>
          <w:sz w:val="28"/>
          <w:szCs w:val="28"/>
        </w:rPr>
        <w:t>окументы, указанные в п</w:t>
      </w:r>
      <w:r w:rsidR="00D02EA3" w:rsidRPr="00437389">
        <w:rPr>
          <w:rFonts w:ascii="Times New Roman" w:hAnsi="Times New Roman"/>
          <w:sz w:val="28"/>
          <w:szCs w:val="28"/>
        </w:rPr>
        <w:t>.п</w:t>
      </w:r>
      <w:r w:rsidR="00E41F07" w:rsidRPr="00437389">
        <w:rPr>
          <w:rFonts w:ascii="Times New Roman" w:hAnsi="Times New Roman"/>
          <w:sz w:val="28"/>
          <w:szCs w:val="28"/>
        </w:rPr>
        <w:t>.</w:t>
      </w:r>
      <w:r w:rsidR="00266ADC" w:rsidRPr="00437389">
        <w:rPr>
          <w:rFonts w:ascii="Times New Roman" w:hAnsi="Times New Roman"/>
          <w:sz w:val="28"/>
          <w:szCs w:val="28"/>
        </w:rPr>
        <w:t xml:space="preserve"> </w:t>
      </w:r>
      <w:r w:rsidRPr="00437389">
        <w:rPr>
          <w:rFonts w:ascii="Times New Roman" w:hAnsi="Times New Roman"/>
          <w:sz w:val="28"/>
          <w:szCs w:val="28"/>
        </w:rPr>
        <w:t>4.1-4.4</w:t>
      </w:r>
      <w:r w:rsidR="00E41F07" w:rsidRPr="00437389">
        <w:rPr>
          <w:rFonts w:ascii="Times New Roman" w:hAnsi="Times New Roman"/>
          <w:sz w:val="28"/>
          <w:szCs w:val="28"/>
        </w:rPr>
        <w:t xml:space="preserve"> настоящего Положения, предоставляются </w:t>
      </w:r>
      <w:r w:rsidR="00D02EA3" w:rsidRPr="00437389">
        <w:rPr>
          <w:rFonts w:ascii="Times New Roman" w:hAnsi="Times New Roman"/>
          <w:sz w:val="28"/>
          <w:szCs w:val="28"/>
        </w:rPr>
        <w:t>кандидатом</w:t>
      </w:r>
      <w:r w:rsidR="000B4E1D" w:rsidRPr="00437389">
        <w:rPr>
          <w:rFonts w:ascii="Times New Roman" w:hAnsi="Times New Roman"/>
          <w:sz w:val="28"/>
          <w:szCs w:val="28"/>
        </w:rPr>
        <w:t xml:space="preserve"> ответственному </w:t>
      </w:r>
      <w:r w:rsidR="002E090E" w:rsidRPr="00437389">
        <w:rPr>
          <w:rFonts w:ascii="Times New Roman" w:hAnsi="Times New Roman"/>
          <w:sz w:val="28"/>
          <w:szCs w:val="28"/>
        </w:rPr>
        <w:t>лицу, назначенному</w:t>
      </w:r>
      <w:r w:rsidR="000B4E1D" w:rsidRPr="00437389">
        <w:rPr>
          <w:rFonts w:ascii="Times New Roman" w:hAnsi="Times New Roman"/>
          <w:sz w:val="28"/>
          <w:szCs w:val="28"/>
        </w:rPr>
        <w:t xml:space="preserve"> в порядке, предусмотренном п. 2.3 Положения </w:t>
      </w:r>
      <w:r w:rsidR="008C4E58" w:rsidRPr="00437389">
        <w:rPr>
          <w:rFonts w:ascii="Times New Roman" w:hAnsi="Times New Roman"/>
          <w:sz w:val="28"/>
          <w:szCs w:val="28"/>
        </w:rPr>
        <w:t>по адресу:</w:t>
      </w:r>
      <w:r w:rsidR="00B135C2" w:rsidRPr="00437389">
        <w:rPr>
          <w:rFonts w:ascii="Times New Roman" w:hAnsi="Times New Roman"/>
          <w:sz w:val="28"/>
          <w:szCs w:val="28"/>
        </w:rPr>
        <w:t xml:space="preserve"> </w:t>
      </w:r>
      <w:r w:rsidR="002D018B" w:rsidRPr="00437389">
        <w:rPr>
          <w:rFonts w:ascii="Times New Roman" w:hAnsi="Times New Roman"/>
          <w:sz w:val="28"/>
          <w:szCs w:val="28"/>
        </w:rPr>
        <w:t>город Красногорск Московской области, улица Ленина, дом 4, кабинет 423.</w:t>
      </w:r>
    </w:p>
    <w:p w:rsidR="00E41F07" w:rsidRPr="00437389" w:rsidRDefault="00164E6B" w:rsidP="00437389">
      <w:pPr>
        <w:pStyle w:val="ad"/>
        <w:ind w:firstLine="567"/>
        <w:jc w:val="both"/>
        <w:rPr>
          <w:rFonts w:ascii="Times New Roman" w:hAnsi="Times New Roman"/>
          <w:sz w:val="28"/>
          <w:szCs w:val="28"/>
        </w:rPr>
      </w:pPr>
      <w:r w:rsidRPr="00437389">
        <w:rPr>
          <w:rFonts w:ascii="Times New Roman" w:hAnsi="Times New Roman"/>
          <w:sz w:val="28"/>
          <w:szCs w:val="28"/>
        </w:rPr>
        <w:t>4.7</w:t>
      </w:r>
      <w:r w:rsidR="00E41F07" w:rsidRPr="00437389">
        <w:rPr>
          <w:rFonts w:ascii="Times New Roman" w:hAnsi="Times New Roman"/>
          <w:sz w:val="28"/>
          <w:szCs w:val="28"/>
        </w:rPr>
        <w:t xml:space="preserve">. Документы, указанные в </w:t>
      </w:r>
      <w:r w:rsidR="00D02EA3" w:rsidRPr="00437389">
        <w:rPr>
          <w:rFonts w:ascii="Times New Roman" w:hAnsi="Times New Roman"/>
          <w:sz w:val="28"/>
          <w:szCs w:val="28"/>
        </w:rPr>
        <w:t>п.</w:t>
      </w:r>
      <w:r w:rsidR="00E41F07" w:rsidRPr="00437389">
        <w:rPr>
          <w:rFonts w:ascii="Times New Roman" w:hAnsi="Times New Roman"/>
          <w:sz w:val="28"/>
          <w:szCs w:val="28"/>
        </w:rPr>
        <w:t xml:space="preserve">п. </w:t>
      </w:r>
      <w:r w:rsidRPr="00437389">
        <w:rPr>
          <w:rFonts w:ascii="Times New Roman" w:hAnsi="Times New Roman"/>
          <w:sz w:val="28"/>
          <w:szCs w:val="28"/>
        </w:rPr>
        <w:t>4.1. - 4.4.</w:t>
      </w:r>
      <w:r w:rsidR="00E41F07" w:rsidRPr="00437389">
        <w:rPr>
          <w:rFonts w:ascii="Times New Roman" w:hAnsi="Times New Roman"/>
          <w:sz w:val="28"/>
          <w:szCs w:val="28"/>
        </w:rPr>
        <w:t xml:space="preserve"> настоящего Положения, представляются в течение 14 дней со дня опубликования решения Совета депутатов </w:t>
      </w:r>
      <w:r w:rsidR="002D018B" w:rsidRPr="00437389">
        <w:rPr>
          <w:rFonts w:ascii="Times New Roman" w:hAnsi="Times New Roman"/>
          <w:sz w:val="28"/>
          <w:szCs w:val="28"/>
        </w:rPr>
        <w:t xml:space="preserve">городского округа </w:t>
      </w:r>
      <w:r w:rsidR="00E41F07" w:rsidRPr="00437389">
        <w:rPr>
          <w:rFonts w:ascii="Times New Roman" w:hAnsi="Times New Roman"/>
          <w:sz w:val="28"/>
          <w:szCs w:val="28"/>
        </w:rPr>
        <w:t>об объявлении конкурса. По истечении данного срока документы на конкурс не принимаются.</w:t>
      </w:r>
    </w:p>
    <w:p w:rsidR="000E53BA" w:rsidRPr="00437389" w:rsidRDefault="000E53BA"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w:t>
      </w:r>
      <w:r w:rsidR="008C4E58" w:rsidRPr="00437389">
        <w:rPr>
          <w:rFonts w:ascii="Times New Roman" w:hAnsi="Times New Roman"/>
          <w:sz w:val="28"/>
          <w:szCs w:val="28"/>
        </w:rPr>
        <w:t>отметка</w:t>
      </w:r>
      <w:r w:rsidRPr="00437389">
        <w:rPr>
          <w:rFonts w:ascii="Times New Roman" w:hAnsi="Times New Roman"/>
          <w:sz w:val="28"/>
          <w:szCs w:val="28"/>
        </w:rPr>
        <w:t xml:space="preserve"> в журнале регистрации.</w:t>
      </w:r>
    </w:p>
    <w:p w:rsidR="00E41F07" w:rsidRPr="00437389" w:rsidRDefault="00EC3AB3" w:rsidP="00437389">
      <w:pPr>
        <w:pStyle w:val="ad"/>
        <w:ind w:firstLine="567"/>
        <w:jc w:val="both"/>
        <w:rPr>
          <w:rFonts w:ascii="Times New Roman" w:hAnsi="Times New Roman"/>
          <w:sz w:val="28"/>
          <w:szCs w:val="28"/>
        </w:rPr>
      </w:pPr>
      <w:r w:rsidRPr="00437389">
        <w:rPr>
          <w:rFonts w:ascii="Times New Roman" w:hAnsi="Times New Roman"/>
          <w:sz w:val="28"/>
          <w:szCs w:val="28"/>
        </w:rPr>
        <w:t>4.</w:t>
      </w:r>
      <w:r w:rsidR="00C07D35" w:rsidRPr="00437389">
        <w:rPr>
          <w:rFonts w:ascii="Times New Roman" w:hAnsi="Times New Roman"/>
          <w:sz w:val="28"/>
          <w:szCs w:val="28"/>
        </w:rPr>
        <w:t>8</w:t>
      </w:r>
      <w:r w:rsidR="00E41F07" w:rsidRPr="00437389">
        <w:rPr>
          <w:rFonts w:ascii="Times New Roman" w:hAnsi="Times New Roman"/>
          <w:sz w:val="28"/>
          <w:szCs w:val="28"/>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sidR="008C4E58" w:rsidRPr="00437389">
        <w:rPr>
          <w:rFonts w:ascii="Times New Roman" w:hAnsi="Times New Roman"/>
          <w:sz w:val="28"/>
          <w:szCs w:val="28"/>
        </w:rPr>
        <w:t xml:space="preserve"> и</w:t>
      </w:r>
      <w:r w:rsidR="00E76CBB" w:rsidRPr="00437389">
        <w:rPr>
          <w:rFonts w:ascii="Times New Roman" w:hAnsi="Times New Roman"/>
          <w:sz w:val="28"/>
          <w:szCs w:val="28"/>
        </w:rPr>
        <w:t xml:space="preserve"> другие</w:t>
      </w:r>
      <w:r w:rsidR="008C4E58" w:rsidRPr="00437389">
        <w:rPr>
          <w:rFonts w:ascii="Times New Roman" w:hAnsi="Times New Roman"/>
          <w:sz w:val="28"/>
          <w:szCs w:val="28"/>
        </w:rPr>
        <w:t xml:space="preserve"> виды расходов</w:t>
      </w:r>
      <w:r w:rsidR="00E41F07" w:rsidRPr="00437389">
        <w:rPr>
          <w:rFonts w:ascii="Times New Roman" w:hAnsi="Times New Roman"/>
          <w:sz w:val="28"/>
          <w:szCs w:val="28"/>
        </w:rPr>
        <w:t>) кандидаты осуществляют за счет собственных средств.</w:t>
      </w:r>
    </w:p>
    <w:p w:rsidR="00E41F07" w:rsidRPr="00437389" w:rsidRDefault="00E41F07" w:rsidP="00437389">
      <w:pPr>
        <w:pStyle w:val="ad"/>
        <w:ind w:firstLine="567"/>
        <w:jc w:val="both"/>
        <w:rPr>
          <w:rFonts w:ascii="Times New Roman" w:hAnsi="Times New Roman"/>
          <w:sz w:val="28"/>
          <w:szCs w:val="28"/>
        </w:rPr>
      </w:pPr>
    </w:p>
    <w:p w:rsidR="00A7203C" w:rsidRPr="00437389" w:rsidRDefault="00F47BD0" w:rsidP="00437389">
      <w:pPr>
        <w:pStyle w:val="ad"/>
        <w:ind w:firstLine="567"/>
        <w:jc w:val="both"/>
        <w:rPr>
          <w:rFonts w:ascii="Times New Roman" w:hAnsi="Times New Roman"/>
          <w:b/>
          <w:sz w:val="28"/>
          <w:szCs w:val="28"/>
        </w:rPr>
      </w:pPr>
      <w:r w:rsidRPr="00437389">
        <w:rPr>
          <w:rFonts w:ascii="Times New Roman" w:hAnsi="Times New Roman"/>
          <w:b/>
          <w:sz w:val="28"/>
          <w:szCs w:val="28"/>
        </w:rPr>
        <w:t>5. Условия и порядок проведения конкурса</w:t>
      </w:r>
    </w:p>
    <w:p w:rsidR="00F47BD0" w:rsidRPr="00437389" w:rsidRDefault="00F47BD0" w:rsidP="00437389">
      <w:pPr>
        <w:pStyle w:val="ad"/>
        <w:ind w:firstLine="567"/>
        <w:jc w:val="both"/>
        <w:rPr>
          <w:rFonts w:ascii="Times New Roman" w:hAnsi="Times New Roman"/>
          <w:color w:val="000000"/>
          <w:sz w:val="28"/>
          <w:szCs w:val="28"/>
        </w:rPr>
      </w:pPr>
    </w:p>
    <w:p w:rsidR="000D5311" w:rsidRPr="00437389" w:rsidRDefault="00F47BD0"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5.1. Конкурс проводится в форме рассмотрения документов и сведений, предоставленных </w:t>
      </w:r>
      <w:r w:rsidR="00A76C73" w:rsidRPr="00437389">
        <w:rPr>
          <w:rFonts w:ascii="Times New Roman" w:hAnsi="Times New Roman"/>
          <w:color w:val="000000"/>
          <w:sz w:val="28"/>
          <w:szCs w:val="28"/>
        </w:rPr>
        <w:t xml:space="preserve">кандидатами </w:t>
      </w:r>
      <w:r w:rsidRPr="00437389">
        <w:rPr>
          <w:rFonts w:ascii="Times New Roman" w:hAnsi="Times New Roman"/>
          <w:color w:val="000000"/>
          <w:sz w:val="28"/>
          <w:szCs w:val="28"/>
        </w:rPr>
        <w:t>для участия в конкурсе</w:t>
      </w:r>
      <w:r w:rsidR="0087262E" w:rsidRPr="00437389">
        <w:rPr>
          <w:rFonts w:ascii="Times New Roman" w:hAnsi="Times New Roman"/>
          <w:color w:val="000000"/>
          <w:sz w:val="28"/>
          <w:szCs w:val="28"/>
        </w:rPr>
        <w:t>,</w:t>
      </w:r>
      <w:r w:rsidR="00ED30DD" w:rsidRPr="00437389">
        <w:rPr>
          <w:rFonts w:ascii="Times New Roman" w:hAnsi="Times New Roman"/>
          <w:color w:val="000000"/>
          <w:sz w:val="28"/>
          <w:szCs w:val="28"/>
        </w:rPr>
        <w:t xml:space="preserve"> и проверки соответствия кандидата требованиям</w:t>
      </w:r>
      <w:r w:rsidR="00A76C73" w:rsidRPr="00437389">
        <w:rPr>
          <w:rFonts w:ascii="Times New Roman" w:hAnsi="Times New Roman"/>
          <w:color w:val="000000"/>
          <w:sz w:val="28"/>
          <w:szCs w:val="28"/>
        </w:rPr>
        <w:t>,</w:t>
      </w:r>
      <w:r w:rsidR="00ED30DD" w:rsidRPr="00437389">
        <w:rPr>
          <w:rFonts w:ascii="Times New Roman" w:hAnsi="Times New Roman"/>
          <w:color w:val="000000"/>
          <w:sz w:val="28"/>
          <w:szCs w:val="28"/>
        </w:rPr>
        <w:t xml:space="preserve"> установленным настоящим Положением.</w:t>
      </w:r>
      <w:r w:rsidRPr="00437389">
        <w:rPr>
          <w:rFonts w:ascii="Times New Roman" w:hAnsi="Times New Roman"/>
          <w:color w:val="000000"/>
          <w:sz w:val="28"/>
          <w:szCs w:val="28"/>
        </w:rPr>
        <w:t xml:space="preserve">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w:t>
      </w:r>
      <w:r w:rsidR="00C07D35" w:rsidRPr="00437389">
        <w:rPr>
          <w:rFonts w:ascii="Times New Roman" w:hAnsi="Times New Roman"/>
          <w:color w:val="000000"/>
          <w:sz w:val="28"/>
          <w:szCs w:val="28"/>
        </w:rPr>
        <w:t xml:space="preserve"> </w:t>
      </w:r>
      <w:r w:rsidRPr="00437389">
        <w:rPr>
          <w:rFonts w:ascii="Times New Roman" w:hAnsi="Times New Roman"/>
          <w:color w:val="000000"/>
          <w:sz w:val="28"/>
          <w:szCs w:val="28"/>
        </w:rPr>
        <w:t>этих документах.</w:t>
      </w:r>
    </w:p>
    <w:p w:rsidR="005835D2" w:rsidRPr="00437389" w:rsidRDefault="005835D2"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В случае если решением Совета депутатов </w:t>
      </w:r>
      <w:r w:rsidR="002D018B" w:rsidRPr="00437389">
        <w:rPr>
          <w:rFonts w:ascii="Times New Roman" w:hAnsi="Times New Roman"/>
          <w:color w:val="000000"/>
          <w:sz w:val="28"/>
          <w:szCs w:val="28"/>
        </w:rPr>
        <w:t>городского округа</w:t>
      </w:r>
      <w:r w:rsidRPr="00437389">
        <w:rPr>
          <w:rFonts w:ascii="Times New Roman" w:hAnsi="Times New Roman"/>
          <w:color w:val="000000"/>
          <w:sz w:val="28"/>
          <w:szCs w:val="28"/>
        </w:rPr>
        <w:t xml:space="preserve"> об объявлении конкурса по отбору кандидатур на должность главы </w:t>
      </w:r>
      <w:r w:rsidR="002D018B" w:rsidRPr="00437389">
        <w:rPr>
          <w:rFonts w:ascii="Times New Roman" w:hAnsi="Times New Roman"/>
          <w:color w:val="000000"/>
          <w:sz w:val="28"/>
          <w:szCs w:val="28"/>
        </w:rPr>
        <w:t xml:space="preserve">городского округа </w:t>
      </w:r>
      <w:r w:rsidRPr="00437389">
        <w:rPr>
          <w:rFonts w:ascii="Times New Roman" w:hAnsi="Times New Roman"/>
          <w:color w:val="000000"/>
          <w:sz w:val="28"/>
          <w:szCs w:val="28"/>
        </w:rPr>
        <w:t xml:space="preserve">предусмотрено проведение </w:t>
      </w:r>
      <w:r w:rsidR="002E090E" w:rsidRPr="00437389">
        <w:rPr>
          <w:rFonts w:ascii="Times New Roman" w:hAnsi="Times New Roman"/>
          <w:color w:val="000000"/>
          <w:sz w:val="28"/>
          <w:szCs w:val="28"/>
        </w:rPr>
        <w:t xml:space="preserve">конкурса </w:t>
      </w:r>
      <w:r w:rsidRPr="00437389">
        <w:rPr>
          <w:rFonts w:ascii="Times New Roman" w:hAnsi="Times New Roman"/>
          <w:color w:val="000000"/>
          <w:sz w:val="28"/>
          <w:szCs w:val="28"/>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A7203C" w:rsidRPr="00437389" w:rsidRDefault="000D5311"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F47BD0" w:rsidRPr="00437389" w:rsidRDefault="00F47BD0"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 </w:t>
      </w:r>
      <w:r w:rsidR="00ED30DD" w:rsidRPr="00437389">
        <w:rPr>
          <w:rFonts w:ascii="Times New Roman" w:hAnsi="Times New Roman"/>
          <w:color w:val="000000"/>
          <w:sz w:val="28"/>
          <w:szCs w:val="28"/>
        </w:rPr>
        <w:t>Ч</w:t>
      </w:r>
      <w:r w:rsidRPr="00437389">
        <w:rPr>
          <w:rFonts w:ascii="Times New Roman" w:hAnsi="Times New Roman"/>
          <w:color w:val="000000"/>
          <w:sz w:val="28"/>
          <w:szCs w:val="28"/>
        </w:rPr>
        <w:t xml:space="preserve">лен </w:t>
      </w:r>
      <w:r w:rsidR="00ED30DD" w:rsidRPr="00437389">
        <w:rPr>
          <w:rFonts w:ascii="Times New Roman" w:hAnsi="Times New Roman"/>
          <w:color w:val="000000"/>
          <w:sz w:val="28"/>
          <w:szCs w:val="28"/>
        </w:rPr>
        <w:t>конкурсной комиссии не может одновременно</w:t>
      </w:r>
      <w:r w:rsidR="00366A48" w:rsidRPr="00437389">
        <w:rPr>
          <w:rFonts w:ascii="Times New Roman" w:hAnsi="Times New Roman"/>
          <w:color w:val="000000"/>
          <w:sz w:val="28"/>
          <w:szCs w:val="28"/>
        </w:rPr>
        <w:t xml:space="preserve"> участвовать в конкурсе по отбору кандидатур </w:t>
      </w:r>
      <w:r w:rsidR="00ED30DD" w:rsidRPr="00437389">
        <w:rPr>
          <w:rFonts w:ascii="Times New Roman" w:hAnsi="Times New Roman"/>
          <w:color w:val="000000"/>
          <w:sz w:val="28"/>
          <w:szCs w:val="28"/>
        </w:rPr>
        <w:t xml:space="preserve">на должность главы </w:t>
      </w:r>
      <w:r w:rsidR="002D018B" w:rsidRPr="00437389">
        <w:rPr>
          <w:rFonts w:ascii="Times New Roman" w:hAnsi="Times New Roman"/>
          <w:color w:val="000000"/>
          <w:sz w:val="28"/>
          <w:szCs w:val="28"/>
        </w:rPr>
        <w:t>городского округа</w:t>
      </w:r>
      <w:r w:rsidR="00A76C73" w:rsidRPr="00437389">
        <w:rPr>
          <w:rFonts w:ascii="Times New Roman" w:hAnsi="Times New Roman"/>
          <w:i/>
          <w:color w:val="000000"/>
          <w:sz w:val="28"/>
          <w:szCs w:val="28"/>
          <w:u w:val="single"/>
        </w:rPr>
        <w:t xml:space="preserve"> </w:t>
      </w:r>
      <w:r w:rsidR="00A76C73" w:rsidRPr="00437389">
        <w:rPr>
          <w:rFonts w:ascii="Times New Roman" w:hAnsi="Times New Roman"/>
          <w:color w:val="000000"/>
          <w:sz w:val="28"/>
          <w:szCs w:val="28"/>
        </w:rPr>
        <w:t>в качестве кандидата</w:t>
      </w:r>
      <w:r w:rsidR="00ED30DD" w:rsidRPr="00437389">
        <w:rPr>
          <w:rFonts w:ascii="Times New Roman" w:hAnsi="Times New Roman"/>
          <w:color w:val="000000"/>
          <w:sz w:val="28"/>
          <w:szCs w:val="28"/>
        </w:rPr>
        <w:t>.</w:t>
      </w:r>
    </w:p>
    <w:p w:rsidR="00BF62AD" w:rsidRPr="00437389" w:rsidRDefault="00BF62AD" w:rsidP="00437389">
      <w:pPr>
        <w:pStyle w:val="ad"/>
        <w:ind w:firstLine="567"/>
        <w:jc w:val="both"/>
        <w:rPr>
          <w:rFonts w:ascii="Times New Roman" w:hAnsi="Times New Roman"/>
          <w:sz w:val="28"/>
          <w:szCs w:val="28"/>
        </w:rPr>
      </w:pPr>
      <w:r w:rsidRPr="00437389">
        <w:rPr>
          <w:rFonts w:ascii="Times New Roman" w:hAnsi="Times New Roman"/>
          <w:color w:val="000000"/>
          <w:sz w:val="28"/>
          <w:szCs w:val="28"/>
        </w:rPr>
        <w:t>5.2.</w:t>
      </w:r>
      <w:r w:rsidRPr="00437389">
        <w:rPr>
          <w:rFonts w:ascii="Times New Roman" w:hAnsi="Times New Roman"/>
          <w:sz w:val="28"/>
          <w:szCs w:val="28"/>
        </w:rPr>
        <w:t xml:space="preserve"> К кандидату на должность главы</w:t>
      </w:r>
      <w:r w:rsidR="002D018B" w:rsidRPr="00437389">
        <w:rPr>
          <w:rFonts w:ascii="Times New Roman" w:hAnsi="Times New Roman"/>
          <w:sz w:val="28"/>
          <w:szCs w:val="28"/>
        </w:rPr>
        <w:t xml:space="preserve"> городского округа</w:t>
      </w:r>
      <w:r w:rsidRPr="00437389">
        <w:rPr>
          <w:rFonts w:ascii="Times New Roman" w:hAnsi="Times New Roman"/>
          <w:sz w:val="28"/>
          <w:szCs w:val="28"/>
        </w:rPr>
        <w:t xml:space="preserve"> устанавливаются требования к образованию и профессиональным знаниям и навыкам, которые являются предпочтительными для осуществления полномочий главы</w:t>
      </w:r>
      <w:r w:rsidR="002D018B" w:rsidRPr="00437389">
        <w:rPr>
          <w:rFonts w:ascii="Times New Roman" w:hAnsi="Times New Roman"/>
          <w:sz w:val="28"/>
          <w:szCs w:val="28"/>
        </w:rPr>
        <w:t xml:space="preserve"> городского округа</w:t>
      </w:r>
      <w:r w:rsidRPr="00437389">
        <w:rPr>
          <w:rFonts w:ascii="Times New Roman" w:hAnsi="Times New Roman"/>
          <w:sz w:val="28"/>
          <w:szCs w:val="28"/>
        </w:rPr>
        <w:t xml:space="preserve">: </w:t>
      </w:r>
    </w:p>
    <w:p w:rsidR="00BF62AD" w:rsidRPr="00437389" w:rsidRDefault="00BF62AD" w:rsidP="00437389">
      <w:pPr>
        <w:pStyle w:val="ad"/>
        <w:ind w:firstLine="567"/>
        <w:jc w:val="both"/>
        <w:rPr>
          <w:rFonts w:ascii="Times New Roman" w:hAnsi="Times New Roman"/>
          <w:sz w:val="28"/>
          <w:szCs w:val="28"/>
        </w:rPr>
      </w:pPr>
      <w:r w:rsidRPr="00437389">
        <w:rPr>
          <w:rFonts w:ascii="Times New Roman" w:hAnsi="Times New Roman"/>
          <w:sz w:val="28"/>
          <w:szCs w:val="28"/>
        </w:rPr>
        <w:t>- наличие высшего образования;</w:t>
      </w:r>
    </w:p>
    <w:p w:rsidR="00BF62AD" w:rsidRPr="00437389" w:rsidRDefault="00BF62AD" w:rsidP="00437389">
      <w:pPr>
        <w:pStyle w:val="ad"/>
        <w:ind w:firstLine="567"/>
        <w:jc w:val="both"/>
        <w:rPr>
          <w:rFonts w:ascii="Times New Roman" w:hAnsi="Times New Roman"/>
          <w:sz w:val="28"/>
          <w:szCs w:val="28"/>
        </w:rPr>
      </w:pPr>
      <w:r w:rsidRPr="00437389">
        <w:rPr>
          <w:rFonts w:ascii="Times New Roman" w:hAnsi="Times New Roman"/>
          <w:sz w:val="28"/>
          <w:szCs w:val="28"/>
        </w:rPr>
        <w:t>- наличие опыта профессиональной деятельности в области государственного или муниципального управления, экономики, финансов, хозяйст</w:t>
      </w:r>
      <w:r w:rsidR="00C422B3" w:rsidRPr="00437389">
        <w:rPr>
          <w:rFonts w:ascii="Times New Roman" w:hAnsi="Times New Roman"/>
          <w:sz w:val="28"/>
          <w:szCs w:val="28"/>
        </w:rPr>
        <w:t xml:space="preserve">венного управления не менее </w:t>
      </w:r>
      <w:r w:rsidR="002D018B" w:rsidRPr="00437389">
        <w:rPr>
          <w:rFonts w:ascii="Times New Roman" w:hAnsi="Times New Roman"/>
          <w:sz w:val="28"/>
          <w:szCs w:val="28"/>
        </w:rPr>
        <w:t>пяти</w:t>
      </w:r>
      <w:r w:rsidR="00C422B3" w:rsidRPr="00437389">
        <w:rPr>
          <w:rFonts w:ascii="Times New Roman" w:hAnsi="Times New Roman"/>
          <w:sz w:val="28"/>
          <w:szCs w:val="28"/>
        </w:rPr>
        <w:t xml:space="preserve"> </w:t>
      </w:r>
      <w:r w:rsidRPr="00437389">
        <w:rPr>
          <w:rFonts w:ascii="Times New Roman" w:hAnsi="Times New Roman"/>
          <w:sz w:val="28"/>
          <w:szCs w:val="28"/>
        </w:rPr>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sidR="00C422B3" w:rsidRPr="00437389">
        <w:rPr>
          <w:rFonts w:ascii="Times New Roman" w:hAnsi="Times New Roman"/>
          <w:sz w:val="28"/>
          <w:szCs w:val="28"/>
        </w:rPr>
        <w:t xml:space="preserve">ого самоуправления не менее </w:t>
      </w:r>
      <w:r w:rsidR="002D018B" w:rsidRPr="00437389">
        <w:rPr>
          <w:rFonts w:ascii="Times New Roman" w:hAnsi="Times New Roman"/>
          <w:sz w:val="28"/>
          <w:szCs w:val="28"/>
        </w:rPr>
        <w:t>пяти</w:t>
      </w:r>
      <w:r w:rsidRPr="00437389">
        <w:rPr>
          <w:rFonts w:ascii="Times New Roman" w:hAnsi="Times New Roman"/>
          <w:sz w:val="28"/>
          <w:szCs w:val="28"/>
        </w:rPr>
        <w:t xml:space="preserve"> лет. </w:t>
      </w:r>
    </w:p>
    <w:p w:rsidR="000D5311" w:rsidRPr="00437389" w:rsidRDefault="000D5311"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5.</w:t>
      </w:r>
      <w:r w:rsidR="00BF62AD" w:rsidRPr="00437389">
        <w:rPr>
          <w:rFonts w:ascii="Times New Roman" w:hAnsi="Times New Roman"/>
          <w:color w:val="000000"/>
          <w:sz w:val="28"/>
          <w:szCs w:val="28"/>
        </w:rPr>
        <w:t>3</w:t>
      </w:r>
      <w:r w:rsidRPr="00437389">
        <w:rPr>
          <w:rFonts w:ascii="Times New Roman" w:hAnsi="Times New Roman"/>
          <w:color w:val="000000"/>
          <w:sz w:val="28"/>
          <w:szCs w:val="28"/>
        </w:rPr>
        <w:t>. 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4578EE" w:rsidRPr="00437389" w:rsidRDefault="00FD13B0"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5.4</w:t>
      </w:r>
      <w:r w:rsidR="000D5311" w:rsidRPr="00437389">
        <w:rPr>
          <w:rFonts w:ascii="Times New Roman" w:hAnsi="Times New Roman"/>
          <w:color w:val="000000"/>
          <w:sz w:val="28"/>
          <w:szCs w:val="28"/>
        </w:rPr>
        <w:t>.</w:t>
      </w:r>
      <w:r w:rsidR="00543D82" w:rsidRPr="00437389">
        <w:rPr>
          <w:rFonts w:ascii="Times New Roman" w:hAnsi="Times New Roman"/>
          <w:color w:val="000000"/>
          <w:sz w:val="28"/>
          <w:szCs w:val="28"/>
        </w:rPr>
        <w:t xml:space="preserve"> </w:t>
      </w:r>
      <w:r w:rsidR="00EF6640" w:rsidRPr="00437389">
        <w:rPr>
          <w:rFonts w:ascii="Times New Roman" w:hAnsi="Times New Roman"/>
          <w:color w:val="000000"/>
          <w:sz w:val="28"/>
          <w:szCs w:val="28"/>
        </w:rPr>
        <w:t>На</w:t>
      </w:r>
      <w:r w:rsidR="00BF62AD" w:rsidRPr="00437389">
        <w:rPr>
          <w:rFonts w:ascii="Times New Roman" w:hAnsi="Times New Roman"/>
          <w:color w:val="000000"/>
          <w:sz w:val="28"/>
          <w:szCs w:val="28"/>
        </w:rPr>
        <w:t xml:space="preserve"> заседании на </w:t>
      </w:r>
      <w:r w:rsidR="000D5311" w:rsidRPr="00437389">
        <w:rPr>
          <w:rFonts w:ascii="Times New Roman" w:hAnsi="Times New Roman"/>
          <w:color w:val="000000"/>
          <w:sz w:val="28"/>
          <w:szCs w:val="28"/>
        </w:rPr>
        <w:t xml:space="preserve">основании представленных </w:t>
      </w:r>
      <w:r w:rsidR="00A76C73" w:rsidRPr="00437389">
        <w:rPr>
          <w:rFonts w:ascii="Times New Roman" w:hAnsi="Times New Roman"/>
          <w:color w:val="000000"/>
          <w:sz w:val="28"/>
          <w:szCs w:val="28"/>
        </w:rPr>
        <w:t xml:space="preserve">кандидатами </w:t>
      </w:r>
      <w:r w:rsidR="000D5311" w:rsidRPr="00437389">
        <w:rPr>
          <w:rFonts w:ascii="Times New Roman" w:hAnsi="Times New Roman"/>
          <w:color w:val="000000"/>
          <w:sz w:val="28"/>
          <w:szCs w:val="28"/>
        </w:rPr>
        <w:t xml:space="preserve">документов конкурсная комиссия принимает решение </w:t>
      </w:r>
      <w:r w:rsidR="00BA31BB" w:rsidRPr="00437389">
        <w:rPr>
          <w:rFonts w:ascii="Times New Roman" w:hAnsi="Times New Roman"/>
          <w:color w:val="000000"/>
          <w:sz w:val="28"/>
          <w:szCs w:val="28"/>
        </w:rPr>
        <w:t>о допуске кандидата либо об отказе в допуске кандидата к участию в конкурсе</w:t>
      </w:r>
      <w:r w:rsidR="004578EE" w:rsidRPr="00437389">
        <w:rPr>
          <w:rFonts w:ascii="Times New Roman" w:hAnsi="Times New Roman"/>
          <w:color w:val="000000"/>
          <w:sz w:val="28"/>
          <w:szCs w:val="28"/>
        </w:rPr>
        <w:t>.</w:t>
      </w:r>
    </w:p>
    <w:p w:rsidR="00AD356C" w:rsidRPr="00437389" w:rsidRDefault="00FD13B0"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5.5</w:t>
      </w:r>
      <w:r w:rsidR="00BA31BB" w:rsidRPr="00437389">
        <w:rPr>
          <w:rFonts w:ascii="Times New Roman" w:hAnsi="Times New Roman"/>
          <w:color w:val="000000"/>
          <w:sz w:val="28"/>
          <w:szCs w:val="28"/>
        </w:rPr>
        <w:t>. Основани</w:t>
      </w:r>
      <w:r w:rsidR="00AD356C" w:rsidRPr="00437389">
        <w:rPr>
          <w:rFonts w:ascii="Times New Roman" w:hAnsi="Times New Roman"/>
          <w:color w:val="000000"/>
          <w:sz w:val="28"/>
          <w:szCs w:val="28"/>
        </w:rPr>
        <w:t>я</w:t>
      </w:r>
      <w:r w:rsidR="00BA31BB" w:rsidRPr="00437389">
        <w:rPr>
          <w:rFonts w:ascii="Times New Roman" w:hAnsi="Times New Roman"/>
          <w:color w:val="000000"/>
          <w:sz w:val="28"/>
          <w:szCs w:val="28"/>
        </w:rPr>
        <w:t>м</w:t>
      </w:r>
      <w:r w:rsidR="00AD356C" w:rsidRPr="00437389">
        <w:rPr>
          <w:rFonts w:ascii="Times New Roman" w:hAnsi="Times New Roman"/>
          <w:color w:val="000000"/>
          <w:sz w:val="28"/>
          <w:szCs w:val="28"/>
        </w:rPr>
        <w:t>и</w:t>
      </w:r>
      <w:r w:rsidR="00BA31BB" w:rsidRPr="00437389">
        <w:rPr>
          <w:rFonts w:ascii="Times New Roman" w:hAnsi="Times New Roman"/>
          <w:color w:val="000000"/>
          <w:sz w:val="28"/>
          <w:szCs w:val="28"/>
        </w:rPr>
        <w:t xml:space="preserve"> для принятия конкурсной комиссией решения об отказе в допуске кандидата к участию в конкурсе на должность главы</w:t>
      </w:r>
      <w:r w:rsidR="002D018B" w:rsidRPr="00437389">
        <w:rPr>
          <w:rFonts w:ascii="Times New Roman" w:hAnsi="Times New Roman"/>
          <w:color w:val="000000"/>
          <w:sz w:val="28"/>
          <w:szCs w:val="28"/>
        </w:rPr>
        <w:t xml:space="preserve"> городского округа</w:t>
      </w:r>
      <w:r w:rsidR="00BA31BB" w:rsidRPr="00437389">
        <w:rPr>
          <w:rFonts w:ascii="Times New Roman" w:hAnsi="Times New Roman"/>
          <w:color w:val="000000"/>
          <w:sz w:val="28"/>
          <w:szCs w:val="28"/>
        </w:rPr>
        <w:t xml:space="preserve"> явля</w:t>
      </w:r>
      <w:r w:rsidR="00AD356C" w:rsidRPr="00437389">
        <w:rPr>
          <w:rFonts w:ascii="Times New Roman" w:hAnsi="Times New Roman"/>
          <w:color w:val="000000"/>
          <w:sz w:val="28"/>
          <w:szCs w:val="28"/>
        </w:rPr>
        <w:t>ю</w:t>
      </w:r>
      <w:r w:rsidR="00BA31BB" w:rsidRPr="00437389">
        <w:rPr>
          <w:rFonts w:ascii="Times New Roman" w:hAnsi="Times New Roman"/>
          <w:color w:val="000000"/>
          <w:sz w:val="28"/>
          <w:szCs w:val="28"/>
        </w:rPr>
        <w:t>тся</w:t>
      </w:r>
      <w:r w:rsidR="00AD356C" w:rsidRPr="00437389">
        <w:rPr>
          <w:rFonts w:ascii="Times New Roman" w:hAnsi="Times New Roman"/>
          <w:color w:val="000000"/>
          <w:sz w:val="28"/>
          <w:szCs w:val="28"/>
        </w:rPr>
        <w:t>:</w:t>
      </w:r>
    </w:p>
    <w:p w:rsidR="00AD356C" w:rsidRPr="00437389" w:rsidRDefault="00E602DA"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1) не достижение кандидатом на день проведения конкурса возраста 21 года;</w:t>
      </w:r>
    </w:p>
    <w:p w:rsidR="00E602DA" w:rsidRPr="00437389" w:rsidRDefault="00E602DA"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2) признание кандидата судом недееспособным или содержа</w:t>
      </w:r>
      <w:r w:rsidR="00B102F4" w:rsidRPr="00437389">
        <w:rPr>
          <w:rFonts w:ascii="Times New Roman" w:hAnsi="Times New Roman"/>
          <w:color w:val="000000"/>
          <w:sz w:val="28"/>
          <w:szCs w:val="28"/>
        </w:rPr>
        <w:t>ние</w:t>
      </w:r>
      <w:r w:rsidRPr="00437389">
        <w:rPr>
          <w:rFonts w:ascii="Times New Roman" w:hAnsi="Times New Roman"/>
          <w:color w:val="000000"/>
          <w:sz w:val="28"/>
          <w:szCs w:val="28"/>
        </w:rPr>
        <w:t xml:space="preserve"> в местах лишения свободы по приговору суда;</w:t>
      </w:r>
    </w:p>
    <w:p w:rsidR="00E602DA" w:rsidRPr="00437389" w:rsidRDefault="00E602DA"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50717B" w:rsidRPr="00437389" w:rsidRDefault="0050717B"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sidR="00452804" w:rsidRPr="00437389">
        <w:rPr>
          <w:rFonts w:ascii="Times New Roman" w:hAnsi="Times New Roman"/>
          <w:color w:val="000000"/>
          <w:sz w:val="28"/>
          <w:szCs w:val="28"/>
        </w:rPr>
        <w:t>2</w:t>
      </w:r>
      <w:r w:rsidRPr="00437389">
        <w:rPr>
          <w:rFonts w:ascii="Times New Roman" w:hAnsi="Times New Roman"/>
          <w:color w:val="000000"/>
          <w:sz w:val="28"/>
          <w:szCs w:val="28"/>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E602DA" w:rsidRPr="00437389" w:rsidRDefault="00E602DA"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w:t>
      </w:r>
      <w:r w:rsidR="0050717B" w:rsidRPr="00437389">
        <w:rPr>
          <w:rFonts w:ascii="Times New Roman" w:hAnsi="Times New Roman"/>
          <w:color w:val="000000"/>
          <w:sz w:val="28"/>
          <w:szCs w:val="28"/>
        </w:rPr>
        <w:t>.1</w:t>
      </w:r>
      <w:r w:rsidRPr="00437389">
        <w:rPr>
          <w:rFonts w:ascii="Times New Roman" w:hAnsi="Times New Roman"/>
          <w:color w:val="000000"/>
          <w:sz w:val="28"/>
          <w:szCs w:val="28"/>
        </w:rPr>
        <w:t>)</w:t>
      </w:r>
      <w:r w:rsidRPr="00437389">
        <w:rPr>
          <w:rFonts w:ascii="Times New Roman" w:hAnsi="Times New Roman"/>
          <w:sz w:val="28"/>
          <w:szCs w:val="28"/>
        </w:rPr>
        <w:t xml:space="preserve"> </w:t>
      </w:r>
      <w:r w:rsidRPr="00437389">
        <w:rPr>
          <w:rFonts w:ascii="Times New Roman" w:hAnsi="Times New Roman"/>
          <w:color w:val="000000"/>
          <w:sz w:val="28"/>
          <w:szCs w:val="28"/>
        </w:rPr>
        <w:t>осужден</w:t>
      </w:r>
      <w:r w:rsidR="0050717B" w:rsidRPr="00437389">
        <w:rPr>
          <w:rFonts w:ascii="Times New Roman" w:hAnsi="Times New Roman"/>
          <w:color w:val="000000"/>
          <w:sz w:val="28"/>
          <w:szCs w:val="28"/>
        </w:rPr>
        <w:t>ные</w:t>
      </w:r>
      <w:r w:rsidRPr="00437389">
        <w:rPr>
          <w:rFonts w:ascii="Times New Roman" w:hAnsi="Times New Roman"/>
          <w:color w:val="000000"/>
          <w:sz w:val="28"/>
          <w:szCs w:val="28"/>
        </w:rPr>
        <w:t xml:space="preserve"> к лишению свободы за совершение тяжких и (или) особо тяжких преступлений и имеющие на </w:t>
      </w:r>
      <w:r w:rsidR="000D5261" w:rsidRPr="00437389">
        <w:rPr>
          <w:rFonts w:ascii="Times New Roman" w:hAnsi="Times New Roman"/>
          <w:color w:val="000000"/>
          <w:sz w:val="28"/>
          <w:szCs w:val="28"/>
        </w:rPr>
        <w:t xml:space="preserve">день проведения конкурса </w:t>
      </w:r>
      <w:r w:rsidRPr="00437389">
        <w:rPr>
          <w:rFonts w:ascii="Times New Roman" w:hAnsi="Times New Roman"/>
          <w:color w:val="000000"/>
          <w:sz w:val="28"/>
          <w:szCs w:val="28"/>
        </w:rPr>
        <w:t>неснятую и непогашенную судимость за указанные преступления;</w:t>
      </w:r>
    </w:p>
    <w:p w:rsidR="00E602DA" w:rsidRPr="00437389" w:rsidRDefault="0050717B"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2</w:t>
      </w:r>
      <w:r w:rsidR="00E602DA" w:rsidRPr="00437389">
        <w:rPr>
          <w:rFonts w:ascii="Times New Roman" w:hAnsi="Times New Roman"/>
          <w:color w:val="000000"/>
          <w:sz w:val="28"/>
          <w:szCs w:val="28"/>
        </w:rPr>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602DA" w:rsidRPr="00437389" w:rsidRDefault="0050717B"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3</w:t>
      </w:r>
      <w:r w:rsidR="00E602DA" w:rsidRPr="00437389">
        <w:rPr>
          <w:rFonts w:ascii="Times New Roman" w:hAnsi="Times New Roman"/>
          <w:color w:val="000000"/>
          <w:sz w:val="28"/>
          <w:szCs w:val="28"/>
        </w:rPr>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602DA" w:rsidRPr="00437389" w:rsidRDefault="0050717B"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4</w:t>
      </w:r>
      <w:r w:rsidR="00E602DA" w:rsidRPr="00437389">
        <w:rPr>
          <w:rFonts w:ascii="Times New Roman" w:hAnsi="Times New Roman"/>
          <w:color w:val="000000"/>
          <w:sz w:val="28"/>
          <w:szCs w:val="28"/>
        </w:rPr>
        <w:t xml:space="preserve">) осужденные за совершение преступлений экстремистской направленности, предусмотренных Уголовным кодексом Российской Федерации, и имеющие </w:t>
      </w:r>
      <w:r w:rsidR="000D5261" w:rsidRPr="00437389">
        <w:rPr>
          <w:rFonts w:ascii="Times New Roman" w:hAnsi="Times New Roman"/>
          <w:color w:val="000000"/>
          <w:sz w:val="28"/>
          <w:szCs w:val="28"/>
        </w:rPr>
        <w:t>на день проведения конкурса</w:t>
      </w:r>
      <w:r w:rsidR="008671E6" w:rsidRPr="00437389">
        <w:rPr>
          <w:rFonts w:ascii="Times New Roman" w:hAnsi="Times New Roman"/>
          <w:color w:val="000000"/>
          <w:sz w:val="28"/>
          <w:szCs w:val="28"/>
        </w:rPr>
        <w:t xml:space="preserve"> </w:t>
      </w:r>
      <w:r w:rsidR="00E602DA" w:rsidRPr="00437389">
        <w:rPr>
          <w:rFonts w:ascii="Times New Roman" w:hAnsi="Times New Roman"/>
          <w:color w:val="000000"/>
          <w:sz w:val="28"/>
          <w:szCs w:val="28"/>
        </w:rPr>
        <w:t xml:space="preserve">неснятую и непогашенную судимость за указанные преступления, если на таких лиц не распространяется действие подпунктов </w:t>
      </w:r>
      <w:r w:rsidR="00804378" w:rsidRPr="00437389">
        <w:rPr>
          <w:rFonts w:ascii="Times New Roman" w:hAnsi="Times New Roman"/>
          <w:color w:val="000000"/>
          <w:sz w:val="28"/>
          <w:szCs w:val="28"/>
        </w:rPr>
        <w:t xml:space="preserve">4.2) </w:t>
      </w:r>
      <w:r w:rsidR="00E602DA" w:rsidRPr="00437389">
        <w:rPr>
          <w:rFonts w:ascii="Times New Roman" w:hAnsi="Times New Roman"/>
          <w:color w:val="000000"/>
          <w:sz w:val="28"/>
          <w:szCs w:val="28"/>
        </w:rPr>
        <w:t xml:space="preserve">и </w:t>
      </w:r>
      <w:r w:rsidR="00804378" w:rsidRPr="00437389">
        <w:rPr>
          <w:rFonts w:ascii="Times New Roman" w:hAnsi="Times New Roman"/>
          <w:color w:val="000000"/>
          <w:sz w:val="28"/>
          <w:szCs w:val="28"/>
        </w:rPr>
        <w:t>4.3)</w:t>
      </w:r>
      <w:r w:rsidR="00E602DA" w:rsidRPr="00437389">
        <w:rPr>
          <w:rFonts w:ascii="Times New Roman" w:hAnsi="Times New Roman"/>
          <w:color w:val="000000"/>
          <w:sz w:val="28"/>
          <w:szCs w:val="28"/>
        </w:rPr>
        <w:t xml:space="preserve"> настоящего пункта;</w:t>
      </w:r>
    </w:p>
    <w:p w:rsidR="00A70ACB" w:rsidRPr="00437389" w:rsidRDefault="00A70ACB" w:rsidP="00437389">
      <w:pPr>
        <w:pStyle w:val="ad"/>
        <w:ind w:firstLine="567"/>
        <w:jc w:val="both"/>
        <w:rPr>
          <w:rFonts w:ascii="Times New Roman" w:hAnsi="Times New Roman"/>
          <w:sz w:val="28"/>
          <w:szCs w:val="28"/>
        </w:rPr>
      </w:pPr>
      <w:r w:rsidRPr="00437389">
        <w:rPr>
          <w:rFonts w:ascii="Times New Roman" w:hAnsi="Times New Roman"/>
          <w:sz w:val="28"/>
          <w:szCs w:val="28"/>
        </w:rPr>
        <w:t xml:space="preserve">4.5) осужденные к лишению свободы за совершение преступлений, предусмотренных </w:t>
      </w:r>
      <w:hyperlink r:id="rId13" w:history="1">
        <w:r w:rsidRPr="00437389">
          <w:rPr>
            <w:rFonts w:ascii="Times New Roman" w:hAnsi="Times New Roman"/>
            <w:sz w:val="28"/>
            <w:szCs w:val="28"/>
          </w:rPr>
          <w:t>статьей 106</w:t>
        </w:r>
      </w:hyperlink>
      <w:r w:rsidRPr="00437389">
        <w:rPr>
          <w:rFonts w:ascii="Times New Roman" w:hAnsi="Times New Roman"/>
          <w:sz w:val="28"/>
          <w:szCs w:val="28"/>
        </w:rPr>
        <w:t xml:space="preserve">, </w:t>
      </w:r>
      <w:hyperlink r:id="rId14" w:history="1">
        <w:r w:rsidRPr="00437389">
          <w:rPr>
            <w:rFonts w:ascii="Times New Roman" w:hAnsi="Times New Roman"/>
            <w:sz w:val="28"/>
            <w:szCs w:val="28"/>
          </w:rPr>
          <w:t>частью второй статьи 107</w:t>
        </w:r>
      </w:hyperlink>
      <w:r w:rsidRPr="00437389">
        <w:rPr>
          <w:rFonts w:ascii="Times New Roman" w:hAnsi="Times New Roman"/>
          <w:sz w:val="28"/>
          <w:szCs w:val="28"/>
        </w:rPr>
        <w:t xml:space="preserve">, </w:t>
      </w:r>
      <w:hyperlink r:id="rId15" w:history="1">
        <w:r w:rsidRPr="00437389">
          <w:rPr>
            <w:rFonts w:ascii="Times New Roman" w:hAnsi="Times New Roman"/>
            <w:sz w:val="28"/>
            <w:szCs w:val="28"/>
          </w:rPr>
          <w:t>частью третьей статьи 110.1</w:t>
        </w:r>
      </w:hyperlink>
      <w:r w:rsidRPr="00437389">
        <w:rPr>
          <w:rFonts w:ascii="Times New Roman" w:hAnsi="Times New Roman"/>
          <w:sz w:val="28"/>
          <w:szCs w:val="28"/>
        </w:rPr>
        <w:t xml:space="preserve">, </w:t>
      </w:r>
      <w:hyperlink r:id="rId16" w:history="1">
        <w:r w:rsidRPr="00437389">
          <w:rPr>
            <w:rFonts w:ascii="Times New Roman" w:hAnsi="Times New Roman"/>
            <w:sz w:val="28"/>
            <w:szCs w:val="28"/>
          </w:rPr>
          <w:t>частью второй статьи 112</w:t>
        </w:r>
      </w:hyperlink>
      <w:r w:rsidRPr="00437389">
        <w:rPr>
          <w:rFonts w:ascii="Times New Roman" w:hAnsi="Times New Roman"/>
          <w:sz w:val="28"/>
          <w:szCs w:val="28"/>
        </w:rPr>
        <w:t xml:space="preserve">, </w:t>
      </w:r>
      <w:hyperlink r:id="rId17" w:history="1">
        <w:r w:rsidRPr="00437389">
          <w:rPr>
            <w:rFonts w:ascii="Times New Roman" w:hAnsi="Times New Roman"/>
            <w:sz w:val="28"/>
            <w:szCs w:val="28"/>
          </w:rPr>
          <w:t>частью второй статьи 119</w:t>
        </w:r>
      </w:hyperlink>
      <w:r w:rsidRPr="00437389">
        <w:rPr>
          <w:rFonts w:ascii="Times New Roman" w:hAnsi="Times New Roman"/>
          <w:sz w:val="28"/>
          <w:szCs w:val="28"/>
        </w:rPr>
        <w:t xml:space="preserve">, </w:t>
      </w:r>
      <w:hyperlink r:id="rId18" w:history="1">
        <w:r w:rsidRPr="00437389">
          <w:rPr>
            <w:rFonts w:ascii="Times New Roman" w:hAnsi="Times New Roman"/>
            <w:sz w:val="28"/>
            <w:szCs w:val="28"/>
          </w:rPr>
          <w:t>частью первой статьи 126</w:t>
        </w:r>
      </w:hyperlink>
      <w:r w:rsidRPr="00437389">
        <w:rPr>
          <w:rFonts w:ascii="Times New Roman" w:hAnsi="Times New Roman"/>
          <w:sz w:val="28"/>
          <w:szCs w:val="28"/>
        </w:rPr>
        <w:t xml:space="preserve">, </w:t>
      </w:r>
      <w:hyperlink r:id="rId19" w:history="1">
        <w:r w:rsidRPr="00437389">
          <w:rPr>
            <w:rFonts w:ascii="Times New Roman" w:hAnsi="Times New Roman"/>
            <w:sz w:val="28"/>
            <w:szCs w:val="28"/>
          </w:rPr>
          <w:t>частью второй статьи 127</w:t>
        </w:r>
      </w:hyperlink>
      <w:r w:rsidRPr="00437389">
        <w:rPr>
          <w:rFonts w:ascii="Times New Roman" w:hAnsi="Times New Roman"/>
          <w:sz w:val="28"/>
          <w:szCs w:val="28"/>
        </w:rPr>
        <w:t xml:space="preserve">, </w:t>
      </w:r>
      <w:hyperlink r:id="rId20" w:history="1">
        <w:r w:rsidRPr="00437389">
          <w:rPr>
            <w:rFonts w:ascii="Times New Roman" w:hAnsi="Times New Roman"/>
            <w:sz w:val="28"/>
            <w:szCs w:val="28"/>
          </w:rPr>
          <w:t>частью первой статьи 127.2</w:t>
        </w:r>
      </w:hyperlink>
      <w:r w:rsidRPr="00437389">
        <w:rPr>
          <w:rFonts w:ascii="Times New Roman" w:hAnsi="Times New Roman"/>
          <w:sz w:val="28"/>
          <w:szCs w:val="28"/>
        </w:rPr>
        <w:t xml:space="preserve">, </w:t>
      </w:r>
      <w:hyperlink r:id="rId21" w:history="1">
        <w:r w:rsidRPr="00437389">
          <w:rPr>
            <w:rFonts w:ascii="Times New Roman" w:hAnsi="Times New Roman"/>
            <w:sz w:val="28"/>
            <w:szCs w:val="28"/>
          </w:rPr>
          <w:t>статьей 136</w:t>
        </w:r>
      </w:hyperlink>
      <w:r w:rsidRPr="00437389">
        <w:rPr>
          <w:rFonts w:ascii="Times New Roman" w:hAnsi="Times New Roman"/>
          <w:sz w:val="28"/>
          <w:szCs w:val="28"/>
        </w:rPr>
        <w:t xml:space="preserve">, </w:t>
      </w:r>
      <w:hyperlink r:id="rId22" w:history="1">
        <w:r w:rsidRPr="00437389">
          <w:rPr>
            <w:rFonts w:ascii="Times New Roman" w:hAnsi="Times New Roman"/>
            <w:sz w:val="28"/>
            <w:szCs w:val="28"/>
          </w:rPr>
          <w:t>частями второй</w:t>
        </w:r>
      </w:hyperlink>
      <w:r w:rsidRPr="00437389">
        <w:rPr>
          <w:rFonts w:ascii="Times New Roman" w:hAnsi="Times New Roman"/>
          <w:sz w:val="28"/>
          <w:szCs w:val="28"/>
        </w:rPr>
        <w:t xml:space="preserve"> и </w:t>
      </w:r>
      <w:hyperlink r:id="rId23" w:history="1">
        <w:r w:rsidRPr="00437389">
          <w:rPr>
            <w:rFonts w:ascii="Times New Roman" w:hAnsi="Times New Roman"/>
            <w:sz w:val="28"/>
            <w:szCs w:val="28"/>
          </w:rPr>
          <w:t>третьей статьи 141</w:t>
        </w:r>
      </w:hyperlink>
      <w:r w:rsidRPr="00437389">
        <w:rPr>
          <w:rFonts w:ascii="Times New Roman" w:hAnsi="Times New Roman"/>
          <w:sz w:val="28"/>
          <w:szCs w:val="28"/>
        </w:rPr>
        <w:t xml:space="preserve">, </w:t>
      </w:r>
      <w:hyperlink r:id="rId24" w:history="1">
        <w:r w:rsidRPr="00437389">
          <w:rPr>
            <w:rFonts w:ascii="Times New Roman" w:hAnsi="Times New Roman"/>
            <w:sz w:val="28"/>
            <w:szCs w:val="28"/>
          </w:rPr>
          <w:t>частью первой статьи 142</w:t>
        </w:r>
      </w:hyperlink>
      <w:r w:rsidRPr="00437389">
        <w:rPr>
          <w:rFonts w:ascii="Times New Roman" w:hAnsi="Times New Roman"/>
          <w:sz w:val="28"/>
          <w:szCs w:val="28"/>
        </w:rPr>
        <w:t xml:space="preserve">, </w:t>
      </w:r>
      <w:hyperlink r:id="rId25" w:history="1">
        <w:r w:rsidRPr="00437389">
          <w:rPr>
            <w:rFonts w:ascii="Times New Roman" w:hAnsi="Times New Roman"/>
            <w:sz w:val="28"/>
            <w:szCs w:val="28"/>
          </w:rPr>
          <w:t>статьей 142.1</w:t>
        </w:r>
      </w:hyperlink>
      <w:r w:rsidRPr="00437389">
        <w:rPr>
          <w:rFonts w:ascii="Times New Roman" w:hAnsi="Times New Roman"/>
          <w:sz w:val="28"/>
          <w:szCs w:val="28"/>
        </w:rPr>
        <w:t xml:space="preserve">, </w:t>
      </w:r>
      <w:hyperlink r:id="rId26" w:history="1">
        <w:r w:rsidRPr="00437389">
          <w:rPr>
            <w:rFonts w:ascii="Times New Roman" w:hAnsi="Times New Roman"/>
            <w:sz w:val="28"/>
            <w:szCs w:val="28"/>
          </w:rPr>
          <w:t>частями первой</w:t>
        </w:r>
      </w:hyperlink>
      <w:r w:rsidRPr="00437389">
        <w:rPr>
          <w:rFonts w:ascii="Times New Roman" w:hAnsi="Times New Roman"/>
          <w:sz w:val="28"/>
          <w:szCs w:val="28"/>
        </w:rPr>
        <w:t xml:space="preserve"> и </w:t>
      </w:r>
      <w:hyperlink r:id="rId27" w:history="1">
        <w:r w:rsidRPr="00437389">
          <w:rPr>
            <w:rFonts w:ascii="Times New Roman" w:hAnsi="Times New Roman"/>
            <w:sz w:val="28"/>
            <w:szCs w:val="28"/>
          </w:rPr>
          <w:t>третьей статьи 142.2</w:t>
        </w:r>
      </w:hyperlink>
      <w:r w:rsidRPr="00437389">
        <w:rPr>
          <w:rFonts w:ascii="Times New Roman" w:hAnsi="Times New Roman"/>
          <w:sz w:val="28"/>
          <w:szCs w:val="28"/>
        </w:rPr>
        <w:t xml:space="preserve">, </w:t>
      </w:r>
      <w:hyperlink r:id="rId28" w:history="1">
        <w:r w:rsidRPr="00437389">
          <w:rPr>
            <w:rFonts w:ascii="Times New Roman" w:hAnsi="Times New Roman"/>
            <w:sz w:val="28"/>
            <w:szCs w:val="28"/>
          </w:rPr>
          <w:t>частью первой статьи 150</w:t>
        </w:r>
      </w:hyperlink>
      <w:r w:rsidRPr="00437389">
        <w:rPr>
          <w:rFonts w:ascii="Times New Roman" w:hAnsi="Times New Roman"/>
          <w:sz w:val="28"/>
          <w:szCs w:val="28"/>
        </w:rPr>
        <w:t xml:space="preserve">, </w:t>
      </w:r>
      <w:hyperlink r:id="rId29" w:history="1">
        <w:r w:rsidRPr="00437389">
          <w:rPr>
            <w:rFonts w:ascii="Times New Roman" w:hAnsi="Times New Roman"/>
            <w:sz w:val="28"/>
            <w:szCs w:val="28"/>
          </w:rPr>
          <w:t>частью второй статьи 158</w:t>
        </w:r>
      </w:hyperlink>
      <w:r w:rsidRPr="00437389">
        <w:rPr>
          <w:rFonts w:ascii="Times New Roman" w:hAnsi="Times New Roman"/>
          <w:sz w:val="28"/>
          <w:szCs w:val="28"/>
        </w:rPr>
        <w:t xml:space="preserve">, </w:t>
      </w:r>
      <w:hyperlink r:id="rId30" w:history="1">
        <w:r w:rsidRPr="00437389">
          <w:rPr>
            <w:rFonts w:ascii="Times New Roman" w:hAnsi="Times New Roman"/>
            <w:sz w:val="28"/>
            <w:szCs w:val="28"/>
          </w:rPr>
          <w:t>частями второй</w:t>
        </w:r>
      </w:hyperlink>
      <w:r w:rsidRPr="00437389">
        <w:rPr>
          <w:rFonts w:ascii="Times New Roman" w:hAnsi="Times New Roman"/>
          <w:sz w:val="28"/>
          <w:szCs w:val="28"/>
        </w:rPr>
        <w:t xml:space="preserve"> и </w:t>
      </w:r>
      <w:hyperlink r:id="rId31" w:history="1">
        <w:r w:rsidRPr="00437389">
          <w:rPr>
            <w:rFonts w:ascii="Times New Roman" w:hAnsi="Times New Roman"/>
            <w:sz w:val="28"/>
            <w:szCs w:val="28"/>
          </w:rPr>
          <w:t>пятой статьи 159</w:t>
        </w:r>
      </w:hyperlink>
      <w:r w:rsidRPr="00437389">
        <w:rPr>
          <w:rFonts w:ascii="Times New Roman" w:hAnsi="Times New Roman"/>
          <w:sz w:val="28"/>
          <w:szCs w:val="28"/>
        </w:rPr>
        <w:t xml:space="preserve">, </w:t>
      </w:r>
      <w:hyperlink r:id="rId32" w:history="1">
        <w:r w:rsidRPr="00437389">
          <w:rPr>
            <w:rFonts w:ascii="Times New Roman" w:hAnsi="Times New Roman"/>
            <w:sz w:val="28"/>
            <w:szCs w:val="28"/>
          </w:rPr>
          <w:t>частью второй статьи 159.1</w:t>
        </w:r>
      </w:hyperlink>
      <w:r w:rsidRPr="00437389">
        <w:rPr>
          <w:rFonts w:ascii="Times New Roman" w:hAnsi="Times New Roman"/>
          <w:sz w:val="28"/>
          <w:szCs w:val="28"/>
        </w:rPr>
        <w:t xml:space="preserve">, </w:t>
      </w:r>
      <w:hyperlink r:id="rId33" w:history="1">
        <w:r w:rsidRPr="00437389">
          <w:rPr>
            <w:rFonts w:ascii="Times New Roman" w:hAnsi="Times New Roman"/>
            <w:sz w:val="28"/>
            <w:szCs w:val="28"/>
          </w:rPr>
          <w:t>частью второй статьи 159.2</w:t>
        </w:r>
      </w:hyperlink>
      <w:r w:rsidRPr="00437389">
        <w:rPr>
          <w:rFonts w:ascii="Times New Roman" w:hAnsi="Times New Roman"/>
          <w:sz w:val="28"/>
          <w:szCs w:val="28"/>
        </w:rPr>
        <w:t xml:space="preserve">, </w:t>
      </w:r>
      <w:hyperlink r:id="rId34" w:history="1">
        <w:r w:rsidRPr="00437389">
          <w:rPr>
            <w:rFonts w:ascii="Times New Roman" w:hAnsi="Times New Roman"/>
            <w:sz w:val="28"/>
            <w:szCs w:val="28"/>
          </w:rPr>
          <w:t>частью второй статьи 159.3</w:t>
        </w:r>
      </w:hyperlink>
      <w:r w:rsidRPr="00437389">
        <w:rPr>
          <w:rFonts w:ascii="Times New Roman" w:hAnsi="Times New Roman"/>
          <w:sz w:val="28"/>
          <w:szCs w:val="28"/>
        </w:rPr>
        <w:t xml:space="preserve">, </w:t>
      </w:r>
      <w:hyperlink r:id="rId35" w:history="1">
        <w:r w:rsidRPr="00437389">
          <w:rPr>
            <w:rFonts w:ascii="Times New Roman" w:hAnsi="Times New Roman"/>
            <w:sz w:val="28"/>
            <w:szCs w:val="28"/>
          </w:rPr>
          <w:t>частью второй статьи 159.5</w:t>
        </w:r>
      </w:hyperlink>
      <w:r w:rsidRPr="00437389">
        <w:rPr>
          <w:rFonts w:ascii="Times New Roman" w:hAnsi="Times New Roman"/>
          <w:sz w:val="28"/>
          <w:szCs w:val="28"/>
        </w:rPr>
        <w:t xml:space="preserve">, </w:t>
      </w:r>
      <w:hyperlink r:id="rId36" w:history="1">
        <w:r w:rsidRPr="00437389">
          <w:rPr>
            <w:rFonts w:ascii="Times New Roman" w:hAnsi="Times New Roman"/>
            <w:sz w:val="28"/>
            <w:szCs w:val="28"/>
          </w:rPr>
          <w:t>частью второй статьи 159.6</w:t>
        </w:r>
      </w:hyperlink>
      <w:r w:rsidRPr="00437389">
        <w:rPr>
          <w:rFonts w:ascii="Times New Roman" w:hAnsi="Times New Roman"/>
          <w:sz w:val="28"/>
          <w:szCs w:val="28"/>
        </w:rPr>
        <w:t xml:space="preserve">, </w:t>
      </w:r>
      <w:hyperlink r:id="rId37" w:history="1">
        <w:r w:rsidRPr="00437389">
          <w:rPr>
            <w:rFonts w:ascii="Times New Roman" w:hAnsi="Times New Roman"/>
            <w:sz w:val="28"/>
            <w:szCs w:val="28"/>
          </w:rPr>
          <w:t>частью второй статьи 160</w:t>
        </w:r>
      </w:hyperlink>
      <w:r w:rsidRPr="00437389">
        <w:rPr>
          <w:rFonts w:ascii="Times New Roman" w:hAnsi="Times New Roman"/>
          <w:sz w:val="28"/>
          <w:szCs w:val="28"/>
        </w:rPr>
        <w:t xml:space="preserve">, </w:t>
      </w:r>
      <w:hyperlink r:id="rId38" w:history="1">
        <w:r w:rsidRPr="00437389">
          <w:rPr>
            <w:rFonts w:ascii="Times New Roman" w:hAnsi="Times New Roman"/>
            <w:sz w:val="28"/>
            <w:szCs w:val="28"/>
          </w:rPr>
          <w:t>частью первой статьи 161</w:t>
        </w:r>
      </w:hyperlink>
      <w:r w:rsidRPr="00437389">
        <w:rPr>
          <w:rFonts w:ascii="Times New Roman" w:hAnsi="Times New Roman"/>
          <w:sz w:val="28"/>
          <w:szCs w:val="28"/>
        </w:rPr>
        <w:t xml:space="preserve">, </w:t>
      </w:r>
      <w:hyperlink r:id="rId39" w:history="1">
        <w:r w:rsidRPr="00437389">
          <w:rPr>
            <w:rFonts w:ascii="Times New Roman" w:hAnsi="Times New Roman"/>
            <w:sz w:val="28"/>
            <w:szCs w:val="28"/>
          </w:rPr>
          <w:t>частью второй статьи 167</w:t>
        </w:r>
      </w:hyperlink>
      <w:r w:rsidRPr="00437389">
        <w:rPr>
          <w:rFonts w:ascii="Times New Roman" w:hAnsi="Times New Roman"/>
          <w:sz w:val="28"/>
          <w:szCs w:val="28"/>
        </w:rPr>
        <w:t xml:space="preserve">, </w:t>
      </w:r>
      <w:hyperlink r:id="rId40" w:history="1">
        <w:r w:rsidRPr="00437389">
          <w:rPr>
            <w:rFonts w:ascii="Times New Roman" w:hAnsi="Times New Roman"/>
            <w:sz w:val="28"/>
            <w:szCs w:val="28"/>
          </w:rPr>
          <w:t>частью третьей статьи 174</w:t>
        </w:r>
      </w:hyperlink>
      <w:r w:rsidRPr="00437389">
        <w:rPr>
          <w:rFonts w:ascii="Times New Roman" w:hAnsi="Times New Roman"/>
          <w:sz w:val="28"/>
          <w:szCs w:val="28"/>
        </w:rPr>
        <w:t xml:space="preserve">, </w:t>
      </w:r>
      <w:hyperlink r:id="rId41" w:history="1">
        <w:r w:rsidRPr="00437389">
          <w:rPr>
            <w:rFonts w:ascii="Times New Roman" w:hAnsi="Times New Roman"/>
            <w:sz w:val="28"/>
            <w:szCs w:val="28"/>
          </w:rPr>
          <w:t>частью третьей статьи 174.1</w:t>
        </w:r>
      </w:hyperlink>
      <w:r w:rsidRPr="00437389">
        <w:rPr>
          <w:rFonts w:ascii="Times New Roman" w:hAnsi="Times New Roman"/>
          <w:sz w:val="28"/>
          <w:szCs w:val="28"/>
        </w:rPr>
        <w:t xml:space="preserve">, </w:t>
      </w:r>
      <w:hyperlink r:id="rId42" w:history="1">
        <w:r w:rsidRPr="00437389">
          <w:rPr>
            <w:rFonts w:ascii="Times New Roman" w:hAnsi="Times New Roman"/>
            <w:sz w:val="28"/>
            <w:szCs w:val="28"/>
          </w:rPr>
          <w:t>частью второй статьи 189</w:t>
        </w:r>
      </w:hyperlink>
      <w:r w:rsidRPr="00437389">
        <w:rPr>
          <w:rFonts w:ascii="Times New Roman" w:hAnsi="Times New Roman"/>
          <w:sz w:val="28"/>
          <w:szCs w:val="28"/>
        </w:rPr>
        <w:t xml:space="preserve">, </w:t>
      </w:r>
      <w:hyperlink r:id="rId43" w:history="1">
        <w:r w:rsidRPr="00437389">
          <w:rPr>
            <w:rFonts w:ascii="Times New Roman" w:hAnsi="Times New Roman"/>
            <w:sz w:val="28"/>
            <w:szCs w:val="28"/>
          </w:rPr>
          <w:t>частью первой статьи 200.2</w:t>
        </w:r>
      </w:hyperlink>
      <w:r w:rsidRPr="00437389">
        <w:rPr>
          <w:rFonts w:ascii="Times New Roman" w:hAnsi="Times New Roman"/>
          <w:sz w:val="28"/>
          <w:szCs w:val="28"/>
        </w:rPr>
        <w:t xml:space="preserve">, </w:t>
      </w:r>
      <w:hyperlink r:id="rId44" w:history="1">
        <w:r w:rsidRPr="00437389">
          <w:rPr>
            <w:rFonts w:ascii="Times New Roman" w:hAnsi="Times New Roman"/>
            <w:sz w:val="28"/>
            <w:szCs w:val="28"/>
          </w:rPr>
          <w:t>частью второй статьи 200.3</w:t>
        </w:r>
      </w:hyperlink>
      <w:r w:rsidRPr="00437389">
        <w:rPr>
          <w:rFonts w:ascii="Times New Roman" w:hAnsi="Times New Roman"/>
          <w:sz w:val="28"/>
          <w:szCs w:val="28"/>
        </w:rPr>
        <w:t xml:space="preserve">, </w:t>
      </w:r>
      <w:hyperlink r:id="rId45" w:history="1">
        <w:r w:rsidRPr="00437389">
          <w:rPr>
            <w:rFonts w:ascii="Times New Roman" w:hAnsi="Times New Roman"/>
            <w:sz w:val="28"/>
            <w:szCs w:val="28"/>
          </w:rPr>
          <w:t>частью первой статьи 205.2</w:t>
        </w:r>
      </w:hyperlink>
      <w:r w:rsidRPr="00437389">
        <w:rPr>
          <w:rFonts w:ascii="Times New Roman" w:hAnsi="Times New Roman"/>
          <w:sz w:val="28"/>
          <w:szCs w:val="28"/>
        </w:rPr>
        <w:t xml:space="preserve">, </w:t>
      </w:r>
      <w:hyperlink r:id="rId46" w:history="1">
        <w:r w:rsidRPr="00437389">
          <w:rPr>
            <w:rFonts w:ascii="Times New Roman" w:hAnsi="Times New Roman"/>
            <w:sz w:val="28"/>
            <w:szCs w:val="28"/>
          </w:rPr>
          <w:t>частью второй статьи 207.2</w:t>
        </w:r>
      </w:hyperlink>
      <w:r w:rsidRPr="00437389">
        <w:rPr>
          <w:rFonts w:ascii="Times New Roman" w:hAnsi="Times New Roman"/>
          <w:sz w:val="28"/>
          <w:szCs w:val="28"/>
        </w:rPr>
        <w:t xml:space="preserve">, </w:t>
      </w:r>
      <w:hyperlink r:id="rId47" w:history="1">
        <w:r w:rsidRPr="00437389">
          <w:rPr>
            <w:rFonts w:ascii="Times New Roman" w:hAnsi="Times New Roman"/>
            <w:sz w:val="28"/>
            <w:szCs w:val="28"/>
          </w:rPr>
          <w:t>статьей 212.1</w:t>
        </w:r>
      </w:hyperlink>
      <w:r w:rsidRPr="00437389">
        <w:rPr>
          <w:rFonts w:ascii="Times New Roman" w:hAnsi="Times New Roman"/>
          <w:sz w:val="28"/>
          <w:szCs w:val="28"/>
        </w:rPr>
        <w:t xml:space="preserve">, </w:t>
      </w:r>
      <w:hyperlink r:id="rId48" w:history="1">
        <w:r w:rsidRPr="00437389">
          <w:rPr>
            <w:rFonts w:ascii="Times New Roman" w:hAnsi="Times New Roman"/>
            <w:sz w:val="28"/>
            <w:szCs w:val="28"/>
          </w:rPr>
          <w:t>частью первой статьи 228.4</w:t>
        </w:r>
      </w:hyperlink>
      <w:r w:rsidRPr="00437389">
        <w:rPr>
          <w:rFonts w:ascii="Times New Roman" w:hAnsi="Times New Roman"/>
          <w:sz w:val="28"/>
          <w:szCs w:val="28"/>
        </w:rPr>
        <w:t xml:space="preserve">, </w:t>
      </w:r>
      <w:hyperlink r:id="rId49" w:history="1">
        <w:r w:rsidRPr="00437389">
          <w:rPr>
            <w:rFonts w:ascii="Times New Roman" w:hAnsi="Times New Roman"/>
            <w:sz w:val="28"/>
            <w:szCs w:val="28"/>
          </w:rPr>
          <w:t>частью первой статьи 230</w:t>
        </w:r>
      </w:hyperlink>
      <w:r w:rsidRPr="00437389">
        <w:rPr>
          <w:rFonts w:ascii="Times New Roman" w:hAnsi="Times New Roman"/>
          <w:sz w:val="28"/>
          <w:szCs w:val="28"/>
        </w:rPr>
        <w:t xml:space="preserve">, </w:t>
      </w:r>
      <w:hyperlink r:id="rId50" w:history="1">
        <w:r w:rsidRPr="00437389">
          <w:rPr>
            <w:rFonts w:ascii="Times New Roman" w:hAnsi="Times New Roman"/>
            <w:sz w:val="28"/>
            <w:szCs w:val="28"/>
          </w:rPr>
          <w:t>частью первой статьи 232</w:t>
        </w:r>
      </w:hyperlink>
      <w:r w:rsidRPr="00437389">
        <w:rPr>
          <w:rFonts w:ascii="Times New Roman" w:hAnsi="Times New Roman"/>
          <w:sz w:val="28"/>
          <w:szCs w:val="28"/>
        </w:rPr>
        <w:t xml:space="preserve">, </w:t>
      </w:r>
      <w:hyperlink r:id="rId51" w:history="1">
        <w:r w:rsidRPr="00437389">
          <w:rPr>
            <w:rFonts w:ascii="Times New Roman" w:hAnsi="Times New Roman"/>
            <w:sz w:val="28"/>
            <w:szCs w:val="28"/>
          </w:rPr>
          <w:t>частью первой статьи 239</w:t>
        </w:r>
      </w:hyperlink>
      <w:r w:rsidRPr="00437389">
        <w:rPr>
          <w:rFonts w:ascii="Times New Roman" w:hAnsi="Times New Roman"/>
          <w:sz w:val="28"/>
          <w:szCs w:val="28"/>
        </w:rPr>
        <w:t xml:space="preserve">, </w:t>
      </w:r>
      <w:hyperlink r:id="rId52" w:history="1">
        <w:r w:rsidRPr="00437389">
          <w:rPr>
            <w:rFonts w:ascii="Times New Roman" w:hAnsi="Times New Roman"/>
            <w:sz w:val="28"/>
            <w:szCs w:val="28"/>
          </w:rPr>
          <w:t>частью второй статьи 243.4</w:t>
        </w:r>
      </w:hyperlink>
      <w:r w:rsidRPr="00437389">
        <w:rPr>
          <w:rFonts w:ascii="Times New Roman" w:hAnsi="Times New Roman"/>
          <w:sz w:val="28"/>
          <w:szCs w:val="28"/>
        </w:rPr>
        <w:t xml:space="preserve">, </w:t>
      </w:r>
      <w:hyperlink r:id="rId53" w:history="1">
        <w:r w:rsidRPr="00437389">
          <w:rPr>
            <w:rFonts w:ascii="Times New Roman" w:hAnsi="Times New Roman"/>
            <w:sz w:val="28"/>
            <w:szCs w:val="28"/>
          </w:rPr>
          <w:t>частью второй статьи 244</w:t>
        </w:r>
      </w:hyperlink>
      <w:r w:rsidRPr="00437389">
        <w:rPr>
          <w:rFonts w:ascii="Times New Roman" w:hAnsi="Times New Roman"/>
          <w:sz w:val="28"/>
          <w:szCs w:val="28"/>
        </w:rPr>
        <w:t xml:space="preserve">, </w:t>
      </w:r>
      <w:hyperlink r:id="rId54" w:history="1">
        <w:r w:rsidRPr="00437389">
          <w:rPr>
            <w:rFonts w:ascii="Times New Roman" w:hAnsi="Times New Roman"/>
            <w:sz w:val="28"/>
            <w:szCs w:val="28"/>
          </w:rPr>
          <w:t>частью первой.1 статьи 258.1</w:t>
        </w:r>
      </w:hyperlink>
      <w:r w:rsidRPr="00437389">
        <w:rPr>
          <w:rFonts w:ascii="Times New Roman" w:hAnsi="Times New Roman"/>
          <w:sz w:val="28"/>
          <w:szCs w:val="28"/>
        </w:rPr>
        <w:t xml:space="preserve">, </w:t>
      </w:r>
      <w:hyperlink r:id="rId55" w:history="1">
        <w:r w:rsidRPr="00437389">
          <w:rPr>
            <w:rFonts w:ascii="Times New Roman" w:hAnsi="Times New Roman"/>
            <w:sz w:val="28"/>
            <w:szCs w:val="28"/>
          </w:rPr>
          <w:t>частями первой</w:t>
        </w:r>
      </w:hyperlink>
      <w:r w:rsidRPr="00437389">
        <w:rPr>
          <w:rFonts w:ascii="Times New Roman" w:hAnsi="Times New Roman"/>
          <w:sz w:val="28"/>
          <w:szCs w:val="28"/>
        </w:rPr>
        <w:t xml:space="preserve"> и </w:t>
      </w:r>
      <w:hyperlink r:id="rId56" w:history="1">
        <w:r w:rsidRPr="00437389">
          <w:rPr>
            <w:rFonts w:ascii="Times New Roman" w:hAnsi="Times New Roman"/>
            <w:sz w:val="28"/>
            <w:szCs w:val="28"/>
          </w:rPr>
          <w:t>второй статьи 273</w:t>
        </w:r>
      </w:hyperlink>
      <w:r w:rsidRPr="00437389">
        <w:rPr>
          <w:rFonts w:ascii="Times New Roman" w:hAnsi="Times New Roman"/>
          <w:sz w:val="28"/>
          <w:szCs w:val="28"/>
        </w:rPr>
        <w:t xml:space="preserve">, </w:t>
      </w:r>
      <w:hyperlink r:id="rId57" w:history="1">
        <w:r w:rsidRPr="00437389">
          <w:rPr>
            <w:rFonts w:ascii="Times New Roman" w:hAnsi="Times New Roman"/>
            <w:sz w:val="28"/>
            <w:szCs w:val="28"/>
          </w:rPr>
          <w:t>частью первой статьи 274.1</w:t>
        </w:r>
      </w:hyperlink>
      <w:r w:rsidRPr="00437389">
        <w:rPr>
          <w:rFonts w:ascii="Times New Roman" w:hAnsi="Times New Roman"/>
          <w:sz w:val="28"/>
          <w:szCs w:val="28"/>
        </w:rPr>
        <w:t xml:space="preserve">, </w:t>
      </w:r>
      <w:hyperlink r:id="rId58" w:history="1">
        <w:r w:rsidRPr="00437389">
          <w:rPr>
            <w:rFonts w:ascii="Times New Roman" w:hAnsi="Times New Roman"/>
            <w:sz w:val="28"/>
            <w:szCs w:val="28"/>
          </w:rPr>
          <w:t>частью второй статьи 280</w:t>
        </w:r>
      </w:hyperlink>
      <w:r w:rsidRPr="00437389">
        <w:rPr>
          <w:rFonts w:ascii="Times New Roman" w:hAnsi="Times New Roman"/>
          <w:sz w:val="28"/>
          <w:szCs w:val="28"/>
        </w:rPr>
        <w:t xml:space="preserve">, </w:t>
      </w:r>
      <w:hyperlink r:id="rId59" w:history="1">
        <w:r w:rsidRPr="00437389">
          <w:rPr>
            <w:rFonts w:ascii="Times New Roman" w:hAnsi="Times New Roman"/>
            <w:sz w:val="28"/>
            <w:szCs w:val="28"/>
          </w:rPr>
          <w:t>частью второй статьи 280.1</w:t>
        </w:r>
      </w:hyperlink>
      <w:r w:rsidRPr="00437389">
        <w:rPr>
          <w:rFonts w:ascii="Times New Roman" w:hAnsi="Times New Roman"/>
          <w:sz w:val="28"/>
          <w:szCs w:val="28"/>
        </w:rPr>
        <w:t xml:space="preserve">, </w:t>
      </w:r>
      <w:hyperlink r:id="rId60" w:history="1">
        <w:r w:rsidRPr="00437389">
          <w:rPr>
            <w:rFonts w:ascii="Times New Roman" w:hAnsi="Times New Roman"/>
            <w:sz w:val="28"/>
            <w:szCs w:val="28"/>
          </w:rPr>
          <w:t>частью первой статьи 282</w:t>
        </w:r>
      </w:hyperlink>
      <w:r w:rsidRPr="00437389">
        <w:rPr>
          <w:rFonts w:ascii="Times New Roman" w:hAnsi="Times New Roman"/>
          <w:sz w:val="28"/>
          <w:szCs w:val="28"/>
        </w:rPr>
        <w:t xml:space="preserve">, </w:t>
      </w:r>
      <w:hyperlink r:id="rId61" w:history="1">
        <w:r w:rsidRPr="00437389">
          <w:rPr>
            <w:rFonts w:ascii="Times New Roman" w:hAnsi="Times New Roman"/>
            <w:sz w:val="28"/>
            <w:szCs w:val="28"/>
          </w:rPr>
          <w:t>частью третьей статьи 296</w:t>
        </w:r>
      </w:hyperlink>
      <w:r w:rsidRPr="00437389">
        <w:rPr>
          <w:rFonts w:ascii="Times New Roman" w:hAnsi="Times New Roman"/>
          <w:sz w:val="28"/>
          <w:szCs w:val="28"/>
        </w:rPr>
        <w:t xml:space="preserve">, </w:t>
      </w:r>
      <w:hyperlink r:id="rId62" w:history="1">
        <w:r w:rsidRPr="00437389">
          <w:rPr>
            <w:rFonts w:ascii="Times New Roman" w:hAnsi="Times New Roman"/>
            <w:sz w:val="28"/>
            <w:szCs w:val="28"/>
          </w:rPr>
          <w:t>частью третьей статьи 309</w:t>
        </w:r>
      </w:hyperlink>
      <w:r w:rsidRPr="00437389">
        <w:rPr>
          <w:rFonts w:ascii="Times New Roman" w:hAnsi="Times New Roman"/>
          <w:sz w:val="28"/>
          <w:szCs w:val="28"/>
        </w:rPr>
        <w:t xml:space="preserve">, </w:t>
      </w:r>
      <w:hyperlink r:id="rId63" w:history="1">
        <w:r w:rsidRPr="00437389">
          <w:rPr>
            <w:rFonts w:ascii="Times New Roman" w:hAnsi="Times New Roman"/>
            <w:sz w:val="28"/>
            <w:szCs w:val="28"/>
          </w:rPr>
          <w:t>частями первой</w:t>
        </w:r>
      </w:hyperlink>
      <w:r w:rsidRPr="00437389">
        <w:rPr>
          <w:rFonts w:ascii="Times New Roman" w:hAnsi="Times New Roman"/>
          <w:sz w:val="28"/>
          <w:szCs w:val="28"/>
        </w:rPr>
        <w:t xml:space="preserve"> и </w:t>
      </w:r>
      <w:hyperlink r:id="rId64" w:history="1">
        <w:r w:rsidRPr="00437389">
          <w:rPr>
            <w:rFonts w:ascii="Times New Roman" w:hAnsi="Times New Roman"/>
            <w:sz w:val="28"/>
            <w:szCs w:val="28"/>
          </w:rPr>
          <w:t>второй статьи 313</w:t>
        </w:r>
      </w:hyperlink>
      <w:r w:rsidRPr="00437389">
        <w:rPr>
          <w:rFonts w:ascii="Times New Roman" w:hAnsi="Times New Roman"/>
          <w:sz w:val="28"/>
          <w:szCs w:val="28"/>
        </w:rPr>
        <w:t xml:space="preserve">, </w:t>
      </w:r>
      <w:hyperlink r:id="rId65" w:history="1">
        <w:r w:rsidRPr="00437389">
          <w:rPr>
            <w:rFonts w:ascii="Times New Roman" w:hAnsi="Times New Roman"/>
            <w:sz w:val="28"/>
            <w:szCs w:val="28"/>
          </w:rPr>
          <w:t>частью первой статьи 318</w:t>
        </w:r>
      </w:hyperlink>
      <w:r w:rsidRPr="00437389">
        <w:rPr>
          <w:rFonts w:ascii="Times New Roman" w:hAnsi="Times New Roman"/>
          <w:sz w:val="28"/>
          <w:szCs w:val="28"/>
        </w:rPr>
        <w:t xml:space="preserve">, </w:t>
      </w:r>
      <w:hyperlink r:id="rId66" w:history="1">
        <w:r w:rsidRPr="00437389">
          <w:rPr>
            <w:rFonts w:ascii="Times New Roman" w:hAnsi="Times New Roman"/>
            <w:sz w:val="28"/>
            <w:szCs w:val="28"/>
          </w:rPr>
          <w:t>частью второй статьи 354</w:t>
        </w:r>
      </w:hyperlink>
      <w:r w:rsidRPr="00437389">
        <w:rPr>
          <w:rFonts w:ascii="Times New Roman" w:hAnsi="Times New Roman"/>
          <w:sz w:val="28"/>
          <w:szCs w:val="28"/>
        </w:rPr>
        <w:t xml:space="preserve">, </w:t>
      </w:r>
      <w:hyperlink r:id="rId67" w:history="1">
        <w:r w:rsidRPr="00437389">
          <w:rPr>
            <w:rFonts w:ascii="Times New Roman" w:hAnsi="Times New Roman"/>
            <w:sz w:val="28"/>
            <w:szCs w:val="28"/>
          </w:rPr>
          <w:t>частью второй статьи 354.1</w:t>
        </w:r>
      </w:hyperlink>
      <w:r w:rsidRPr="00437389">
        <w:rPr>
          <w:rFonts w:ascii="Times New Roman" w:hAnsi="Times New Roman"/>
          <w:sz w:val="28"/>
          <w:szCs w:val="28"/>
        </w:rPr>
        <w:t xml:space="preserve"> Уголовного кодекса Российской Федерации, и имеющие на день </w:t>
      </w:r>
      <w:r w:rsidR="00697E39" w:rsidRPr="00437389">
        <w:rPr>
          <w:rFonts w:ascii="Times New Roman" w:hAnsi="Times New Roman"/>
          <w:sz w:val="28"/>
          <w:szCs w:val="28"/>
        </w:rPr>
        <w:t>проведения конкурса</w:t>
      </w:r>
      <w:r w:rsidRPr="00437389">
        <w:rPr>
          <w:rFonts w:ascii="Times New Roman" w:hAnsi="Times New Roman"/>
          <w:sz w:val="28"/>
          <w:szCs w:val="28"/>
        </w:rPr>
        <w:t xml:space="preserve"> неснятую и непогашенную судимость за указанные преступления, - до истечения пяти лет со дня снятия или погашения судимости;</w:t>
      </w:r>
    </w:p>
    <w:p w:rsidR="00E602DA" w:rsidRPr="00437389" w:rsidRDefault="00A70ACB"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6</w:t>
      </w:r>
      <w:r w:rsidR="00E602DA" w:rsidRPr="00437389">
        <w:rPr>
          <w:rFonts w:ascii="Times New Roman" w:hAnsi="Times New Roman"/>
          <w:color w:val="000000"/>
          <w:sz w:val="28"/>
          <w:szCs w:val="28"/>
        </w:rPr>
        <w:t>)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w:t>
      </w:r>
      <w:r w:rsidR="000D5261" w:rsidRPr="00437389">
        <w:rPr>
          <w:rFonts w:ascii="Times New Roman" w:hAnsi="Times New Roman"/>
          <w:color w:val="000000"/>
          <w:sz w:val="28"/>
          <w:szCs w:val="28"/>
        </w:rPr>
        <w:t xml:space="preserve"> конкурс</w:t>
      </w:r>
      <w:r w:rsidR="00E602DA" w:rsidRPr="00437389">
        <w:rPr>
          <w:rFonts w:ascii="Times New Roman" w:hAnsi="Times New Roman"/>
          <w:color w:val="000000"/>
          <w:sz w:val="28"/>
          <w:szCs w:val="28"/>
        </w:rPr>
        <w:t xml:space="preserve"> состоится до окончания срока, в течение которого лицо считается подвергнутым административному наказанию;</w:t>
      </w:r>
    </w:p>
    <w:p w:rsidR="004C4AA6" w:rsidRPr="00437389" w:rsidRDefault="00A70ACB"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4.7</w:t>
      </w:r>
      <w:r w:rsidR="0050717B" w:rsidRPr="00437389">
        <w:rPr>
          <w:rFonts w:ascii="Times New Roman" w:hAnsi="Times New Roman"/>
          <w:color w:val="000000"/>
          <w:sz w:val="28"/>
          <w:szCs w:val="28"/>
        </w:rPr>
        <w:t>)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rsidR="00010F56" w:rsidRPr="00437389" w:rsidRDefault="00FD13B0" w:rsidP="00437389">
      <w:pPr>
        <w:pStyle w:val="ad"/>
        <w:ind w:firstLine="567"/>
        <w:jc w:val="both"/>
        <w:rPr>
          <w:rFonts w:ascii="Times New Roman" w:hAnsi="Times New Roman"/>
          <w:sz w:val="28"/>
          <w:szCs w:val="28"/>
        </w:rPr>
      </w:pPr>
      <w:r w:rsidRPr="00437389">
        <w:rPr>
          <w:rFonts w:ascii="Times New Roman" w:hAnsi="Times New Roman"/>
          <w:sz w:val="28"/>
          <w:szCs w:val="28"/>
        </w:rPr>
        <w:t>5.6</w:t>
      </w:r>
      <w:r w:rsidR="00010F56" w:rsidRPr="00437389">
        <w:rPr>
          <w:rFonts w:ascii="Times New Roman" w:hAnsi="Times New Roman"/>
          <w:sz w:val="28"/>
          <w:szCs w:val="28"/>
        </w:rPr>
        <w:t>. При проведении конкурса конкурсная комиссия проводит проверку представленных кандидатами документов:</w:t>
      </w:r>
    </w:p>
    <w:p w:rsidR="00010F56" w:rsidRPr="00437389" w:rsidRDefault="00010F56" w:rsidP="00437389">
      <w:pPr>
        <w:pStyle w:val="ad"/>
        <w:ind w:firstLine="567"/>
        <w:jc w:val="both"/>
        <w:rPr>
          <w:rFonts w:ascii="Times New Roman" w:hAnsi="Times New Roman"/>
          <w:sz w:val="28"/>
          <w:szCs w:val="28"/>
        </w:rPr>
      </w:pPr>
      <w:r w:rsidRPr="00437389">
        <w:rPr>
          <w:rFonts w:ascii="Times New Roman" w:hAnsi="Times New Roman"/>
          <w:sz w:val="28"/>
          <w:szCs w:val="28"/>
        </w:rPr>
        <w:t>а)  оценивает полноту представленных документов;</w:t>
      </w:r>
    </w:p>
    <w:p w:rsidR="00010F56" w:rsidRPr="00437389" w:rsidRDefault="00010F56" w:rsidP="00437389">
      <w:pPr>
        <w:pStyle w:val="ad"/>
        <w:ind w:firstLine="567"/>
        <w:jc w:val="both"/>
        <w:rPr>
          <w:rFonts w:ascii="Times New Roman" w:hAnsi="Times New Roman"/>
          <w:sz w:val="28"/>
          <w:szCs w:val="28"/>
        </w:rPr>
      </w:pPr>
      <w:r w:rsidRPr="00437389">
        <w:rPr>
          <w:rFonts w:ascii="Times New Roman" w:hAnsi="Times New Roman"/>
          <w:sz w:val="28"/>
          <w:szCs w:val="28"/>
        </w:rPr>
        <w:t>б) устанавливает факт наличия документов, оформленных с нарушением требований, установленных в части 4 настоящего Положения;</w:t>
      </w:r>
    </w:p>
    <w:p w:rsidR="00010F56" w:rsidRPr="00437389" w:rsidRDefault="00010F56" w:rsidP="00437389">
      <w:pPr>
        <w:pStyle w:val="ad"/>
        <w:ind w:firstLine="567"/>
        <w:jc w:val="both"/>
        <w:rPr>
          <w:rFonts w:ascii="Times New Roman" w:hAnsi="Times New Roman"/>
          <w:sz w:val="28"/>
          <w:szCs w:val="28"/>
        </w:rPr>
      </w:pPr>
      <w:r w:rsidRPr="00437389">
        <w:rPr>
          <w:rFonts w:ascii="Times New Roman" w:hAnsi="Times New Roman"/>
          <w:sz w:val="28"/>
          <w:szCs w:val="28"/>
        </w:rPr>
        <w:t>в) устанавливает факт отсутствия каких-либо документов, установленных в части 4 настоящего Положения;</w:t>
      </w:r>
    </w:p>
    <w:p w:rsidR="00010F56" w:rsidRPr="00437389" w:rsidRDefault="00010F56" w:rsidP="00437389">
      <w:pPr>
        <w:pStyle w:val="ad"/>
        <w:ind w:firstLine="567"/>
        <w:jc w:val="both"/>
        <w:rPr>
          <w:rFonts w:ascii="Times New Roman" w:hAnsi="Times New Roman"/>
          <w:sz w:val="28"/>
          <w:szCs w:val="28"/>
        </w:rPr>
      </w:pPr>
      <w:r w:rsidRPr="00437389">
        <w:rPr>
          <w:rFonts w:ascii="Times New Roman" w:hAnsi="Times New Roman"/>
          <w:sz w:val="28"/>
          <w:szCs w:val="28"/>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CA5C3F" w:rsidRPr="00437389" w:rsidRDefault="00FD13B0" w:rsidP="00437389">
      <w:pPr>
        <w:pStyle w:val="ad"/>
        <w:ind w:firstLine="567"/>
        <w:jc w:val="both"/>
        <w:rPr>
          <w:rFonts w:ascii="Times New Roman" w:hAnsi="Times New Roman"/>
          <w:sz w:val="28"/>
          <w:szCs w:val="28"/>
        </w:rPr>
      </w:pPr>
      <w:r w:rsidRPr="00437389">
        <w:rPr>
          <w:rFonts w:ascii="Times New Roman" w:hAnsi="Times New Roman"/>
          <w:sz w:val="28"/>
          <w:szCs w:val="28"/>
        </w:rPr>
        <w:t>5.7</w:t>
      </w:r>
      <w:r w:rsidR="00D20AE1" w:rsidRPr="00437389">
        <w:rPr>
          <w:rFonts w:ascii="Times New Roman" w:hAnsi="Times New Roman"/>
          <w:sz w:val="28"/>
          <w:szCs w:val="28"/>
        </w:rPr>
        <w:t xml:space="preserve">.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 по отбору кандидатур на должность главы </w:t>
      </w:r>
      <w:r w:rsidR="002D018B" w:rsidRPr="00437389">
        <w:rPr>
          <w:rFonts w:ascii="Times New Roman" w:hAnsi="Times New Roman"/>
          <w:sz w:val="28"/>
          <w:szCs w:val="28"/>
        </w:rPr>
        <w:t xml:space="preserve">городского округа </w:t>
      </w:r>
      <w:r w:rsidR="00D20AE1" w:rsidRPr="00437389">
        <w:rPr>
          <w:rFonts w:ascii="Times New Roman" w:hAnsi="Times New Roman"/>
          <w:i/>
          <w:sz w:val="28"/>
          <w:szCs w:val="28"/>
        </w:rPr>
        <w:t xml:space="preserve"> </w:t>
      </w:r>
      <w:r w:rsidR="00D20AE1" w:rsidRPr="00437389">
        <w:rPr>
          <w:rFonts w:ascii="Times New Roman" w:hAnsi="Times New Roman"/>
          <w:sz w:val="28"/>
          <w:szCs w:val="28"/>
        </w:rPr>
        <w:t>являются</w:t>
      </w:r>
      <w:r w:rsidR="00E76CBB" w:rsidRPr="00437389">
        <w:rPr>
          <w:rFonts w:ascii="Times New Roman" w:hAnsi="Times New Roman"/>
          <w:sz w:val="28"/>
          <w:szCs w:val="28"/>
        </w:rPr>
        <w:t>:</w:t>
      </w:r>
    </w:p>
    <w:p w:rsidR="00CA5C3F" w:rsidRPr="00437389" w:rsidRDefault="00092DD3" w:rsidP="00437389">
      <w:pPr>
        <w:pStyle w:val="ad"/>
        <w:ind w:firstLine="567"/>
        <w:jc w:val="both"/>
        <w:rPr>
          <w:rFonts w:ascii="Times New Roman" w:hAnsi="Times New Roman"/>
          <w:sz w:val="28"/>
          <w:szCs w:val="28"/>
        </w:rPr>
      </w:pPr>
      <w:r w:rsidRPr="00437389">
        <w:rPr>
          <w:rFonts w:ascii="Times New Roman" w:hAnsi="Times New Roman"/>
          <w:sz w:val="28"/>
          <w:szCs w:val="28"/>
        </w:rPr>
        <w:t>а</w:t>
      </w:r>
      <w:r w:rsidR="004D06B2" w:rsidRPr="00437389">
        <w:rPr>
          <w:rFonts w:ascii="Times New Roman" w:hAnsi="Times New Roman"/>
          <w:sz w:val="28"/>
          <w:szCs w:val="28"/>
        </w:rPr>
        <w:t>)</w:t>
      </w:r>
      <w:r w:rsidRPr="00437389">
        <w:rPr>
          <w:rFonts w:ascii="Times New Roman" w:hAnsi="Times New Roman"/>
          <w:sz w:val="28"/>
          <w:szCs w:val="28"/>
        </w:rPr>
        <w:t> </w:t>
      </w:r>
      <w:r w:rsidR="00CA5C3F" w:rsidRPr="00437389">
        <w:rPr>
          <w:rFonts w:ascii="Times New Roman" w:hAnsi="Times New Roman"/>
          <w:sz w:val="28"/>
          <w:szCs w:val="28"/>
        </w:rPr>
        <w:t xml:space="preserve">отсутствие среди документов, представленных в конкурсную комиссию, документов, установленных в части 4 </w:t>
      </w:r>
      <w:r w:rsidR="005F6E0D" w:rsidRPr="00437389">
        <w:rPr>
          <w:rFonts w:ascii="Times New Roman" w:hAnsi="Times New Roman"/>
          <w:sz w:val="28"/>
          <w:szCs w:val="28"/>
        </w:rPr>
        <w:t xml:space="preserve">настоящего </w:t>
      </w:r>
      <w:r w:rsidR="00CA5C3F" w:rsidRPr="00437389">
        <w:rPr>
          <w:rFonts w:ascii="Times New Roman" w:hAnsi="Times New Roman"/>
          <w:sz w:val="28"/>
          <w:szCs w:val="28"/>
        </w:rPr>
        <w:t>Положения;</w:t>
      </w:r>
    </w:p>
    <w:p w:rsidR="008C4E58" w:rsidRPr="00437389" w:rsidRDefault="008C4E58" w:rsidP="00437389">
      <w:pPr>
        <w:pStyle w:val="ad"/>
        <w:ind w:firstLine="567"/>
        <w:jc w:val="both"/>
        <w:rPr>
          <w:rFonts w:ascii="Times New Roman" w:hAnsi="Times New Roman"/>
          <w:sz w:val="28"/>
          <w:szCs w:val="28"/>
        </w:rPr>
      </w:pPr>
      <w:r w:rsidRPr="00437389">
        <w:rPr>
          <w:rFonts w:ascii="Times New Roman" w:hAnsi="Times New Roman"/>
          <w:sz w:val="28"/>
          <w:szCs w:val="28"/>
        </w:rPr>
        <w:t>б) несвоевременное представление документов, указанных в части 4</w:t>
      </w:r>
      <w:r w:rsidR="005A0980" w:rsidRPr="00437389">
        <w:rPr>
          <w:rFonts w:ascii="Times New Roman" w:hAnsi="Times New Roman"/>
          <w:sz w:val="28"/>
          <w:szCs w:val="28"/>
        </w:rPr>
        <w:t xml:space="preserve"> настоящего </w:t>
      </w:r>
      <w:r w:rsidRPr="00437389">
        <w:rPr>
          <w:rFonts w:ascii="Times New Roman" w:hAnsi="Times New Roman"/>
          <w:sz w:val="28"/>
          <w:szCs w:val="28"/>
        </w:rPr>
        <w:t>Положения;</w:t>
      </w:r>
    </w:p>
    <w:p w:rsidR="00D062FD" w:rsidRPr="00437389" w:rsidRDefault="00C07D35" w:rsidP="00437389">
      <w:pPr>
        <w:pStyle w:val="ad"/>
        <w:ind w:firstLine="567"/>
        <w:jc w:val="both"/>
        <w:rPr>
          <w:rFonts w:ascii="Times New Roman" w:hAnsi="Times New Roman"/>
          <w:sz w:val="28"/>
          <w:szCs w:val="28"/>
        </w:rPr>
      </w:pPr>
      <w:r w:rsidRPr="00437389">
        <w:rPr>
          <w:rFonts w:ascii="Times New Roman" w:hAnsi="Times New Roman"/>
          <w:sz w:val="28"/>
          <w:szCs w:val="28"/>
        </w:rPr>
        <w:t>в</w:t>
      </w:r>
      <w:r w:rsidR="00CA5C3F" w:rsidRPr="00437389">
        <w:rPr>
          <w:rFonts w:ascii="Times New Roman" w:hAnsi="Times New Roman"/>
          <w:sz w:val="28"/>
          <w:szCs w:val="28"/>
        </w:rPr>
        <w:t>)</w:t>
      </w:r>
      <w:r w:rsidR="00092DD3" w:rsidRPr="00437389">
        <w:rPr>
          <w:rFonts w:ascii="Times New Roman" w:hAnsi="Times New Roman"/>
          <w:sz w:val="28"/>
          <w:szCs w:val="28"/>
        </w:rPr>
        <w:t> </w:t>
      </w:r>
      <w:r w:rsidR="00CA5C3F" w:rsidRPr="00437389">
        <w:rPr>
          <w:rFonts w:ascii="Times New Roman" w:hAnsi="Times New Roman"/>
          <w:sz w:val="28"/>
          <w:szCs w:val="28"/>
        </w:rPr>
        <w:t xml:space="preserve">наличие среди документов, представленных кандидатом, документов, оформленных с нарушением </w:t>
      </w:r>
      <w:r w:rsidR="00B46400" w:rsidRPr="00437389">
        <w:rPr>
          <w:rFonts w:ascii="Times New Roman" w:hAnsi="Times New Roman"/>
          <w:sz w:val="28"/>
          <w:szCs w:val="28"/>
        </w:rPr>
        <w:t>требований, у</w:t>
      </w:r>
      <w:r w:rsidR="00D062FD" w:rsidRPr="00437389">
        <w:rPr>
          <w:rFonts w:ascii="Times New Roman" w:hAnsi="Times New Roman"/>
          <w:sz w:val="28"/>
          <w:szCs w:val="28"/>
        </w:rPr>
        <w:t xml:space="preserve">становленных частью 4 </w:t>
      </w:r>
      <w:r w:rsidR="005A0980" w:rsidRPr="00437389">
        <w:rPr>
          <w:rFonts w:ascii="Times New Roman" w:hAnsi="Times New Roman"/>
          <w:sz w:val="28"/>
          <w:szCs w:val="28"/>
        </w:rPr>
        <w:t xml:space="preserve">настоящего </w:t>
      </w:r>
      <w:r w:rsidR="00D062FD" w:rsidRPr="00437389">
        <w:rPr>
          <w:rFonts w:ascii="Times New Roman" w:hAnsi="Times New Roman"/>
          <w:sz w:val="28"/>
          <w:szCs w:val="28"/>
        </w:rPr>
        <w:t>Положения;</w:t>
      </w:r>
    </w:p>
    <w:p w:rsidR="00480DDC" w:rsidRPr="00437389" w:rsidRDefault="00D20AE1" w:rsidP="00437389">
      <w:pPr>
        <w:pStyle w:val="ad"/>
        <w:ind w:firstLine="567"/>
        <w:jc w:val="both"/>
        <w:rPr>
          <w:rFonts w:ascii="Times New Roman" w:hAnsi="Times New Roman"/>
          <w:sz w:val="28"/>
          <w:szCs w:val="28"/>
        </w:rPr>
      </w:pPr>
      <w:r w:rsidRPr="00437389">
        <w:rPr>
          <w:rFonts w:ascii="Times New Roman" w:hAnsi="Times New Roman"/>
          <w:sz w:val="28"/>
          <w:szCs w:val="28"/>
        </w:rPr>
        <w:t>г) н</w:t>
      </w:r>
      <w:r w:rsidR="006E191F" w:rsidRPr="00437389">
        <w:rPr>
          <w:rFonts w:ascii="Times New Roman" w:hAnsi="Times New Roman"/>
          <w:sz w:val="28"/>
          <w:szCs w:val="28"/>
        </w:rPr>
        <w:t>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r w:rsidRPr="00437389">
        <w:rPr>
          <w:rFonts w:ascii="Times New Roman" w:hAnsi="Times New Roman"/>
          <w:sz w:val="28"/>
          <w:szCs w:val="28"/>
        </w:rPr>
        <w:t>.</w:t>
      </w:r>
      <w:r w:rsidR="00AD356C" w:rsidRPr="00437389">
        <w:rPr>
          <w:rFonts w:ascii="Times New Roman" w:hAnsi="Times New Roman"/>
          <w:sz w:val="28"/>
          <w:szCs w:val="28"/>
        </w:rPr>
        <w:t xml:space="preserve"> </w:t>
      </w:r>
    </w:p>
    <w:p w:rsidR="00587055" w:rsidRPr="00437389" w:rsidRDefault="00EF6640"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Р</w:t>
      </w:r>
      <w:r w:rsidR="00587055" w:rsidRPr="00437389">
        <w:rPr>
          <w:rFonts w:ascii="Times New Roman" w:hAnsi="Times New Roman"/>
          <w:color w:val="000000"/>
          <w:sz w:val="28"/>
          <w:szCs w:val="28"/>
        </w:rPr>
        <w:t xml:space="preserve">ешение конкурсной комиссии о </w:t>
      </w:r>
      <w:r w:rsidR="00F12D6E" w:rsidRPr="00437389">
        <w:rPr>
          <w:rFonts w:ascii="Times New Roman" w:hAnsi="Times New Roman"/>
          <w:color w:val="000000"/>
          <w:sz w:val="28"/>
          <w:szCs w:val="28"/>
        </w:rPr>
        <w:t>несоответствии кандидата требованиям, установленным условиями проведения конкурса,</w:t>
      </w:r>
      <w:r w:rsidR="00587055" w:rsidRPr="00437389">
        <w:rPr>
          <w:rFonts w:ascii="Times New Roman" w:hAnsi="Times New Roman"/>
          <w:color w:val="000000"/>
          <w:sz w:val="28"/>
          <w:szCs w:val="28"/>
        </w:rPr>
        <w:t xml:space="preserve"> оформляется протоколом заседания конкурсной комиссии.</w:t>
      </w:r>
    </w:p>
    <w:p w:rsidR="00587055" w:rsidRPr="00437389" w:rsidRDefault="00587055" w:rsidP="00437389">
      <w:pPr>
        <w:pStyle w:val="ad"/>
        <w:ind w:firstLine="567"/>
        <w:jc w:val="both"/>
        <w:rPr>
          <w:rFonts w:ascii="Times New Roman" w:hAnsi="Times New Roman"/>
          <w:sz w:val="28"/>
          <w:szCs w:val="28"/>
        </w:rPr>
      </w:pPr>
    </w:p>
    <w:p w:rsidR="00CA5C3F" w:rsidRPr="00437389" w:rsidRDefault="00AD356C" w:rsidP="00437389">
      <w:pPr>
        <w:pStyle w:val="ad"/>
        <w:ind w:firstLine="567"/>
        <w:jc w:val="both"/>
        <w:rPr>
          <w:rFonts w:ascii="Times New Roman" w:hAnsi="Times New Roman"/>
          <w:b/>
          <w:sz w:val="28"/>
          <w:szCs w:val="28"/>
        </w:rPr>
      </w:pPr>
      <w:r w:rsidRPr="00437389">
        <w:rPr>
          <w:rFonts w:ascii="Times New Roman" w:hAnsi="Times New Roman"/>
          <w:b/>
          <w:sz w:val="28"/>
          <w:szCs w:val="28"/>
        </w:rPr>
        <w:t>6. О</w:t>
      </w:r>
      <w:r w:rsidR="001A2652" w:rsidRPr="00437389">
        <w:rPr>
          <w:rFonts w:ascii="Times New Roman" w:hAnsi="Times New Roman"/>
          <w:b/>
          <w:sz w:val="28"/>
          <w:szCs w:val="28"/>
        </w:rPr>
        <w:t>пределение результатов конкурса</w:t>
      </w:r>
    </w:p>
    <w:p w:rsidR="00CA5C3F" w:rsidRPr="00437389" w:rsidRDefault="00CA5C3F" w:rsidP="00437389">
      <w:pPr>
        <w:pStyle w:val="ad"/>
        <w:ind w:firstLine="567"/>
        <w:jc w:val="both"/>
        <w:rPr>
          <w:rFonts w:ascii="Times New Roman" w:hAnsi="Times New Roman"/>
          <w:sz w:val="28"/>
          <w:szCs w:val="28"/>
        </w:rPr>
      </w:pP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6.1. Определение результатов конкурса осуществляется на закрытом заседании </w:t>
      </w:r>
      <w:r w:rsidR="005A0980" w:rsidRPr="00437389">
        <w:rPr>
          <w:rFonts w:ascii="Times New Roman" w:hAnsi="Times New Roman"/>
          <w:color w:val="000000"/>
          <w:sz w:val="28"/>
          <w:szCs w:val="28"/>
        </w:rPr>
        <w:t xml:space="preserve">конкурсной </w:t>
      </w:r>
      <w:r w:rsidRPr="00437389">
        <w:rPr>
          <w:rFonts w:ascii="Times New Roman" w:hAnsi="Times New Roman"/>
          <w:color w:val="000000"/>
          <w:sz w:val="28"/>
          <w:szCs w:val="28"/>
        </w:rPr>
        <w:t xml:space="preserve">комиссии путем проведения открытого поименного голосования членов </w:t>
      </w:r>
      <w:r w:rsidR="005A0980" w:rsidRPr="00437389">
        <w:rPr>
          <w:rFonts w:ascii="Times New Roman" w:hAnsi="Times New Roman"/>
          <w:color w:val="000000"/>
          <w:sz w:val="28"/>
          <w:szCs w:val="28"/>
        </w:rPr>
        <w:t xml:space="preserve">конкурсной </w:t>
      </w:r>
      <w:r w:rsidRPr="00437389">
        <w:rPr>
          <w:rFonts w:ascii="Times New Roman" w:hAnsi="Times New Roman"/>
          <w:color w:val="000000"/>
          <w:sz w:val="28"/>
          <w:szCs w:val="28"/>
        </w:rPr>
        <w:t>комиссии по каждому кандидату большинством голосов от установленной численности</w:t>
      </w:r>
      <w:r w:rsidR="0089757E" w:rsidRPr="00437389">
        <w:rPr>
          <w:rFonts w:ascii="Times New Roman" w:hAnsi="Times New Roman"/>
          <w:color w:val="000000"/>
          <w:sz w:val="28"/>
          <w:szCs w:val="28"/>
        </w:rPr>
        <w:t xml:space="preserve"> конкурсной комиссии</w:t>
      </w:r>
      <w:r w:rsidRPr="00437389">
        <w:rPr>
          <w:rFonts w:ascii="Times New Roman" w:hAnsi="Times New Roman"/>
          <w:color w:val="000000"/>
          <w:sz w:val="28"/>
          <w:szCs w:val="28"/>
        </w:rPr>
        <w:t xml:space="preserve">. </w:t>
      </w:r>
    </w:p>
    <w:p w:rsidR="000C104E" w:rsidRPr="00437389" w:rsidRDefault="00690BE7"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В случае если решением Совета депутатов</w:t>
      </w:r>
      <w:r w:rsidR="001A2652" w:rsidRPr="00437389">
        <w:rPr>
          <w:rFonts w:ascii="Times New Roman" w:hAnsi="Times New Roman"/>
          <w:color w:val="000000"/>
          <w:sz w:val="28"/>
          <w:szCs w:val="28"/>
        </w:rPr>
        <w:t xml:space="preserve"> городского округа</w:t>
      </w:r>
      <w:r w:rsidRPr="00437389">
        <w:rPr>
          <w:rFonts w:ascii="Times New Roman" w:hAnsi="Times New Roman"/>
          <w:color w:val="000000"/>
          <w:sz w:val="28"/>
          <w:szCs w:val="28"/>
        </w:rPr>
        <w:t xml:space="preserve"> об объявлении конкурса по отбору кандидатур на должность главы</w:t>
      </w:r>
      <w:r w:rsidR="001A2652" w:rsidRPr="00437389">
        <w:rPr>
          <w:rFonts w:ascii="Times New Roman" w:hAnsi="Times New Roman"/>
          <w:color w:val="000000"/>
          <w:sz w:val="28"/>
          <w:szCs w:val="28"/>
        </w:rPr>
        <w:t xml:space="preserve"> городского округа</w:t>
      </w:r>
      <w:r w:rsidRPr="00437389">
        <w:rPr>
          <w:rFonts w:ascii="Times New Roman" w:hAnsi="Times New Roman"/>
          <w:color w:val="000000"/>
          <w:sz w:val="28"/>
          <w:szCs w:val="28"/>
        </w:rPr>
        <w:t xml:space="preserve"> предусмотрено проведение </w:t>
      </w:r>
      <w:r w:rsidR="002E090E" w:rsidRPr="00437389">
        <w:rPr>
          <w:rFonts w:ascii="Times New Roman" w:hAnsi="Times New Roman"/>
          <w:color w:val="000000"/>
          <w:sz w:val="28"/>
          <w:szCs w:val="28"/>
        </w:rPr>
        <w:t xml:space="preserve">конкурса </w:t>
      </w:r>
      <w:r w:rsidRPr="00437389">
        <w:rPr>
          <w:rFonts w:ascii="Times New Roman" w:hAnsi="Times New Roman"/>
          <w:color w:val="000000"/>
          <w:sz w:val="28"/>
          <w:szCs w:val="28"/>
        </w:rPr>
        <w:t>посредством видео-конференц-связи,</w:t>
      </w:r>
      <w:r w:rsidR="000C104E" w:rsidRPr="00437389">
        <w:rPr>
          <w:rFonts w:ascii="Times New Roman" w:hAnsi="Times New Roman"/>
          <w:color w:val="000000"/>
          <w:sz w:val="28"/>
          <w:szCs w:val="28"/>
        </w:rPr>
        <w:t xml:space="preserve"> </w:t>
      </w:r>
      <w:r w:rsidR="005835D2" w:rsidRPr="00437389">
        <w:rPr>
          <w:rFonts w:ascii="Times New Roman" w:hAnsi="Times New Roman"/>
          <w:color w:val="000000"/>
          <w:sz w:val="28"/>
          <w:szCs w:val="28"/>
        </w:rPr>
        <w:t>свое</w:t>
      </w:r>
      <w:r w:rsidR="000C104E" w:rsidRPr="00437389">
        <w:rPr>
          <w:rFonts w:ascii="Times New Roman" w:hAnsi="Times New Roman"/>
          <w:color w:val="000000"/>
          <w:sz w:val="28"/>
          <w:szCs w:val="28"/>
        </w:rPr>
        <w:t xml:space="preserve"> право на голосование член конкурсной комиссии осуществляет путем оглашения мнения «за/против/воздержался». </w:t>
      </w:r>
    </w:p>
    <w:p w:rsidR="00690BE7" w:rsidRPr="00437389" w:rsidRDefault="000C104E"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2. По итогам проведенного конкурса конкурсная комиссия принимает одно из следующих решений:</w:t>
      </w: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о кандидатах, прошедших конкурсный отбор на должность главы</w:t>
      </w:r>
      <w:r w:rsidR="001A2652" w:rsidRPr="00437389">
        <w:rPr>
          <w:rFonts w:ascii="Times New Roman" w:hAnsi="Times New Roman"/>
          <w:color w:val="000000"/>
          <w:sz w:val="28"/>
          <w:szCs w:val="28"/>
        </w:rPr>
        <w:t xml:space="preserve"> городского округа</w:t>
      </w:r>
      <w:r w:rsidRPr="00437389">
        <w:rPr>
          <w:rFonts w:ascii="Times New Roman" w:hAnsi="Times New Roman"/>
          <w:color w:val="000000"/>
          <w:sz w:val="28"/>
          <w:szCs w:val="28"/>
        </w:rPr>
        <w:t>;</w:t>
      </w: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о признании конкурса несостоявшимся.</w:t>
      </w:r>
    </w:p>
    <w:p w:rsidR="00466815" w:rsidRPr="00437389" w:rsidRDefault="00466815"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6.3. Конкурс считается несостоявшимся в случае: </w:t>
      </w:r>
    </w:p>
    <w:p w:rsidR="00466815" w:rsidRPr="00437389" w:rsidRDefault="00466815"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 если в указанный в п. 4.7. настоящего Положения срок в </w:t>
      </w:r>
      <w:r w:rsidR="005A0980" w:rsidRPr="00437389">
        <w:rPr>
          <w:rFonts w:ascii="Times New Roman" w:hAnsi="Times New Roman"/>
          <w:color w:val="000000"/>
          <w:sz w:val="28"/>
          <w:szCs w:val="28"/>
        </w:rPr>
        <w:t xml:space="preserve">конкурсную </w:t>
      </w:r>
      <w:r w:rsidRPr="00437389">
        <w:rPr>
          <w:rFonts w:ascii="Times New Roman" w:hAnsi="Times New Roman"/>
          <w:color w:val="000000"/>
          <w:sz w:val="28"/>
          <w:szCs w:val="28"/>
        </w:rPr>
        <w:t>комиссию не представлены документы на участие в конкурсе ни одним кандидатом;</w:t>
      </w:r>
    </w:p>
    <w:p w:rsidR="00466815" w:rsidRPr="00437389" w:rsidRDefault="00466815"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в случае наличия только одного кандидата, подавшего заявление на участие в конкурсе;</w:t>
      </w:r>
    </w:p>
    <w:p w:rsidR="002E090E" w:rsidRPr="00437389" w:rsidRDefault="002E090E"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в случае, если решением конкурсной комиссии, прошедшим конкурсный отбор признан только один кандидат;</w:t>
      </w:r>
    </w:p>
    <w:p w:rsidR="00466815" w:rsidRPr="00437389" w:rsidRDefault="00466815"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главы </w:t>
      </w:r>
      <w:r w:rsidR="001A2652" w:rsidRPr="00437389">
        <w:rPr>
          <w:rFonts w:ascii="Times New Roman" w:hAnsi="Times New Roman"/>
          <w:color w:val="000000"/>
          <w:sz w:val="28"/>
          <w:szCs w:val="28"/>
        </w:rPr>
        <w:t>городского округа</w:t>
      </w:r>
      <w:r w:rsidR="00E76CBB" w:rsidRPr="00437389">
        <w:rPr>
          <w:rFonts w:ascii="Times New Roman" w:hAnsi="Times New Roman"/>
          <w:color w:val="000000"/>
          <w:sz w:val="28"/>
          <w:szCs w:val="28"/>
        </w:rPr>
        <w:t>.</w:t>
      </w: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w:t>
      </w:r>
      <w:r w:rsidR="00F06933" w:rsidRPr="00437389">
        <w:rPr>
          <w:rFonts w:ascii="Times New Roman" w:hAnsi="Times New Roman"/>
          <w:color w:val="000000"/>
          <w:sz w:val="28"/>
          <w:szCs w:val="28"/>
        </w:rPr>
        <w:t>4</w:t>
      </w:r>
      <w:r w:rsidRPr="00437389">
        <w:rPr>
          <w:rFonts w:ascii="Times New Roman" w:hAnsi="Times New Roman"/>
          <w:color w:val="000000"/>
          <w:sz w:val="28"/>
          <w:szCs w:val="28"/>
        </w:rPr>
        <w:t>. Решение конкурсной комиссии о кандидатах, прошедших конкурсный отбор, направляется в Совет депутатов</w:t>
      </w:r>
      <w:r w:rsidR="009C7932" w:rsidRPr="00437389">
        <w:rPr>
          <w:rFonts w:ascii="Times New Roman" w:hAnsi="Times New Roman"/>
          <w:color w:val="000000"/>
          <w:sz w:val="28"/>
          <w:szCs w:val="28"/>
        </w:rPr>
        <w:t xml:space="preserve"> </w:t>
      </w:r>
      <w:r w:rsidR="001A2652" w:rsidRPr="00437389">
        <w:rPr>
          <w:rFonts w:ascii="Times New Roman" w:hAnsi="Times New Roman"/>
          <w:color w:val="000000"/>
          <w:sz w:val="28"/>
          <w:szCs w:val="28"/>
        </w:rPr>
        <w:t>городского округа</w:t>
      </w:r>
      <w:r w:rsidR="009C7932" w:rsidRPr="00437389">
        <w:rPr>
          <w:rFonts w:ascii="Times New Roman" w:hAnsi="Times New Roman"/>
          <w:color w:val="000000"/>
          <w:sz w:val="28"/>
          <w:szCs w:val="28"/>
        </w:rPr>
        <w:t xml:space="preserve"> не позднее 3 (трех) рабочих дней со дня принятия решения</w:t>
      </w:r>
      <w:r w:rsidRPr="00437389">
        <w:rPr>
          <w:rFonts w:ascii="Times New Roman" w:hAnsi="Times New Roman"/>
          <w:i/>
          <w:color w:val="000000"/>
          <w:sz w:val="28"/>
          <w:szCs w:val="28"/>
        </w:rPr>
        <w:t xml:space="preserve"> </w:t>
      </w:r>
      <w:r w:rsidRPr="00437389">
        <w:rPr>
          <w:rFonts w:ascii="Times New Roman" w:hAnsi="Times New Roman"/>
          <w:color w:val="000000"/>
          <w:sz w:val="28"/>
          <w:szCs w:val="28"/>
        </w:rPr>
        <w:t>для принятия решения об избрании главы</w:t>
      </w:r>
      <w:r w:rsidR="001A2652" w:rsidRPr="00437389">
        <w:rPr>
          <w:rFonts w:ascii="Times New Roman" w:hAnsi="Times New Roman"/>
          <w:color w:val="000000"/>
          <w:sz w:val="28"/>
          <w:szCs w:val="28"/>
        </w:rPr>
        <w:t xml:space="preserve"> городского округа</w:t>
      </w:r>
      <w:r w:rsidR="009C7932" w:rsidRPr="00437389">
        <w:rPr>
          <w:rFonts w:ascii="Times New Roman" w:hAnsi="Times New Roman"/>
          <w:sz w:val="28"/>
          <w:szCs w:val="28"/>
        </w:rPr>
        <w:t>.</w:t>
      </w: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w:t>
      </w:r>
      <w:r w:rsidR="00F06933" w:rsidRPr="00437389">
        <w:rPr>
          <w:rFonts w:ascii="Times New Roman" w:hAnsi="Times New Roman"/>
          <w:color w:val="000000"/>
          <w:sz w:val="28"/>
          <w:szCs w:val="28"/>
        </w:rPr>
        <w:t>5</w:t>
      </w:r>
      <w:r w:rsidRPr="00437389">
        <w:rPr>
          <w:rFonts w:ascii="Times New Roman" w:hAnsi="Times New Roman"/>
          <w:color w:val="000000"/>
          <w:sz w:val="28"/>
          <w:szCs w:val="28"/>
        </w:rPr>
        <w:t xml:space="preserve">. Вместе с решением в Совет депутатов </w:t>
      </w:r>
      <w:r w:rsidR="001A2652" w:rsidRPr="00437389">
        <w:rPr>
          <w:rFonts w:ascii="Times New Roman" w:hAnsi="Times New Roman"/>
          <w:color w:val="000000"/>
          <w:sz w:val="28"/>
          <w:szCs w:val="28"/>
        </w:rPr>
        <w:t>городского округа</w:t>
      </w:r>
      <w:r w:rsidRPr="00437389">
        <w:rPr>
          <w:rFonts w:ascii="Times New Roman" w:hAnsi="Times New Roman"/>
          <w:i/>
          <w:color w:val="000000"/>
          <w:sz w:val="28"/>
          <w:szCs w:val="28"/>
        </w:rPr>
        <w:t xml:space="preserve"> </w:t>
      </w:r>
      <w:r w:rsidR="00E75FC9" w:rsidRPr="00437389">
        <w:rPr>
          <w:rFonts w:ascii="Times New Roman" w:hAnsi="Times New Roman"/>
          <w:color w:val="000000"/>
          <w:sz w:val="28"/>
          <w:szCs w:val="28"/>
        </w:rPr>
        <w:t>предоставляе</w:t>
      </w:r>
      <w:r w:rsidRPr="00437389">
        <w:rPr>
          <w:rFonts w:ascii="Times New Roman" w:hAnsi="Times New Roman"/>
          <w:color w:val="000000"/>
          <w:sz w:val="28"/>
          <w:szCs w:val="28"/>
        </w:rPr>
        <w:t xml:space="preserve">тся </w:t>
      </w:r>
      <w:r w:rsidR="00E75FC9" w:rsidRPr="00437389">
        <w:rPr>
          <w:rFonts w:ascii="Times New Roman" w:hAnsi="Times New Roman"/>
          <w:color w:val="000000"/>
          <w:sz w:val="28"/>
          <w:szCs w:val="28"/>
        </w:rPr>
        <w:t xml:space="preserve">информация в отношении </w:t>
      </w:r>
      <w:r w:rsidRPr="00437389">
        <w:rPr>
          <w:rFonts w:ascii="Times New Roman" w:hAnsi="Times New Roman"/>
          <w:color w:val="000000"/>
          <w:sz w:val="28"/>
          <w:szCs w:val="28"/>
        </w:rPr>
        <w:t>кандида</w:t>
      </w:r>
      <w:r w:rsidR="00E75FC9" w:rsidRPr="00437389">
        <w:rPr>
          <w:rFonts w:ascii="Times New Roman" w:hAnsi="Times New Roman"/>
          <w:color w:val="000000"/>
          <w:sz w:val="28"/>
          <w:szCs w:val="28"/>
        </w:rPr>
        <w:t>тов, прошедших конкурсный отбор.</w:t>
      </w:r>
    </w:p>
    <w:p w:rsidR="00AD356C" w:rsidRPr="00437389" w:rsidRDefault="00AD356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w:t>
      </w:r>
      <w:r w:rsidR="00F06933" w:rsidRPr="00437389">
        <w:rPr>
          <w:rFonts w:ascii="Times New Roman" w:hAnsi="Times New Roman"/>
          <w:color w:val="000000"/>
          <w:sz w:val="28"/>
          <w:szCs w:val="28"/>
        </w:rPr>
        <w:t>6</w:t>
      </w:r>
      <w:r w:rsidRPr="00437389">
        <w:rPr>
          <w:rFonts w:ascii="Times New Roman" w:hAnsi="Times New Roman"/>
          <w:color w:val="000000"/>
          <w:sz w:val="28"/>
          <w:szCs w:val="28"/>
        </w:rPr>
        <w:t xml:space="preserve">. О результатах решения </w:t>
      </w:r>
      <w:r w:rsidR="00587055" w:rsidRPr="00437389">
        <w:rPr>
          <w:rFonts w:ascii="Times New Roman" w:hAnsi="Times New Roman"/>
          <w:color w:val="000000"/>
          <w:sz w:val="28"/>
          <w:szCs w:val="28"/>
        </w:rPr>
        <w:t xml:space="preserve">конкурсной </w:t>
      </w:r>
      <w:r w:rsidRPr="00437389">
        <w:rPr>
          <w:rFonts w:ascii="Times New Roman" w:hAnsi="Times New Roman"/>
          <w:color w:val="000000"/>
          <w:sz w:val="28"/>
          <w:szCs w:val="28"/>
        </w:rPr>
        <w:t xml:space="preserve">комиссии кандидаты информируются в письменной форме </w:t>
      </w:r>
      <w:r w:rsidR="00587055" w:rsidRPr="00437389">
        <w:rPr>
          <w:rFonts w:ascii="Times New Roman" w:hAnsi="Times New Roman"/>
          <w:color w:val="000000"/>
          <w:sz w:val="28"/>
          <w:szCs w:val="28"/>
        </w:rPr>
        <w:t>в течени</w:t>
      </w:r>
      <w:r w:rsidR="00BF3E8D" w:rsidRPr="00437389">
        <w:rPr>
          <w:rFonts w:ascii="Times New Roman" w:hAnsi="Times New Roman"/>
          <w:color w:val="000000"/>
          <w:sz w:val="28"/>
          <w:szCs w:val="28"/>
        </w:rPr>
        <w:t>е</w:t>
      </w:r>
      <w:r w:rsidR="00587055" w:rsidRPr="00437389">
        <w:rPr>
          <w:rFonts w:ascii="Times New Roman" w:hAnsi="Times New Roman"/>
          <w:color w:val="000000"/>
          <w:sz w:val="28"/>
          <w:szCs w:val="28"/>
        </w:rPr>
        <w:t xml:space="preserve"> 5 </w:t>
      </w:r>
      <w:r w:rsidR="00092DD3" w:rsidRPr="00437389">
        <w:rPr>
          <w:rFonts w:ascii="Times New Roman" w:hAnsi="Times New Roman"/>
          <w:color w:val="000000"/>
          <w:sz w:val="28"/>
          <w:szCs w:val="28"/>
        </w:rPr>
        <w:t xml:space="preserve">(пяти) рабочих </w:t>
      </w:r>
      <w:r w:rsidR="00587055" w:rsidRPr="00437389">
        <w:rPr>
          <w:rFonts w:ascii="Times New Roman" w:hAnsi="Times New Roman"/>
          <w:color w:val="000000"/>
          <w:sz w:val="28"/>
          <w:szCs w:val="28"/>
        </w:rPr>
        <w:t>дней</w:t>
      </w:r>
      <w:r w:rsidRPr="00437389">
        <w:rPr>
          <w:rFonts w:ascii="Times New Roman" w:hAnsi="Times New Roman"/>
          <w:color w:val="000000"/>
          <w:sz w:val="28"/>
          <w:szCs w:val="28"/>
        </w:rPr>
        <w:t xml:space="preserve"> со дня принятия </w:t>
      </w:r>
      <w:r w:rsidR="005A0980" w:rsidRPr="00437389">
        <w:rPr>
          <w:rFonts w:ascii="Times New Roman" w:hAnsi="Times New Roman"/>
          <w:color w:val="000000"/>
          <w:sz w:val="28"/>
          <w:szCs w:val="28"/>
        </w:rPr>
        <w:t xml:space="preserve">конкурсной </w:t>
      </w:r>
      <w:r w:rsidRPr="00437389">
        <w:rPr>
          <w:rFonts w:ascii="Times New Roman" w:hAnsi="Times New Roman"/>
          <w:color w:val="000000"/>
          <w:sz w:val="28"/>
          <w:szCs w:val="28"/>
        </w:rPr>
        <w:t>комиссией решения о результатах конкурса.</w:t>
      </w:r>
    </w:p>
    <w:p w:rsidR="00AD356C" w:rsidRPr="00437389" w:rsidRDefault="00F06933"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7</w:t>
      </w:r>
      <w:r w:rsidR="00AD356C" w:rsidRPr="00437389">
        <w:rPr>
          <w:rFonts w:ascii="Times New Roman" w:hAnsi="Times New Roman"/>
          <w:color w:val="000000"/>
          <w:sz w:val="28"/>
          <w:szCs w:val="28"/>
        </w:rPr>
        <w:t>. Совет депутатов на основании решения конкурсной комиссии</w:t>
      </w:r>
      <w:r w:rsidR="00587055" w:rsidRPr="00437389">
        <w:rPr>
          <w:rFonts w:ascii="Times New Roman" w:hAnsi="Times New Roman"/>
          <w:color w:val="000000"/>
          <w:sz w:val="28"/>
          <w:szCs w:val="28"/>
        </w:rPr>
        <w:t xml:space="preserve"> о результатах конкурса</w:t>
      </w:r>
      <w:r w:rsidR="00AD356C" w:rsidRPr="00437389">
        <w:rPr>
          <w:rFonts w:ascii="Times New Roman" w:hAnsi="Times New Roman"/>
          <w:color w:val="000000"/>
          <w:sz w:val="28"/>
          <w:szCs w:val="28"/>
        </w:rPr>
        <w:t xml:space="preserve"> избирает главу </w:t>
      </w:r>
      <w:r w:rsidR="001A2652" w:rsidRPr="00437389">
        <w:rPr>
          <w:rFonts w:ascii="Times New Roman" w:hAnsi="Times New Roman"/>
          <w:color w:val="000000"/>
          <w:sz w:val="28"/>
          <w:szCs w:val="28"/>
        </w:rPr>
        <w:t xml:space="preserve">городского округа </w:t>
      </w:r>
      <w:r w:rsidR="00AD356C" w:rsidRPr="00437389">
        <w:rPr>
          <w:rFonts w:ascii="Times New Roman" w:hAnsi="Times New Roman"/>
          <w:color w:val="000000"/>
          <w:sz w:val="28"/>
          <w:szCs w:val="28"/>
        </w:rPr>
        <w:t>путём открытого голосования большинством голос</w:t>
      </w:r>
      <w:r w:rsidR="002B4A2C" w:rsidRPr="00437389">
        <w:rPr>
          <w:rFonts w:ascii="Times New Roman" w:hAnsi="Times New Roman"/>
          <w:color w:val="000000"/>
          <w:sz w:val="28"/>
          <w:szCs w:val="28"/>
        </w:rPr>
        <w:t xml:space="preserve">ов от установленной численности депутатов Совета депутатов </w:t>
      </w:r>
      <w:r w:rsidR="001A2652" w:rsidRPr="00437389">
        <w:rPr>
          <w:rFonts w:ascii="Times New Roman" w:hAnsi="Times New Roman"/>
          <w:color w:val="000000"/>
          <w:sz w:val="28"/>
          <w:szCs w:val="28"/>
        </w:rPr>
        <w:t>городского округа</w:t>
      </w:r>
      <w:r w:rsidR="002B4A2C" w:rsidRPr="00437389">
        <w:rPr>
          <w:rFonts w:ascii="Times New Roman" w:hAnsi="Times New Roman"/>
          <w:i/>
          <w:color w:val="000000"/>
          <w:sz w:val="28"/>
          <w:szCs w:val="28"/>
          <w:u w:val="single"/>
        </w:rPr>
        <w:t>.</w:t>
      </w:r>
    </w:p>
    <w:p w:rsidR="00A2421D" w:rsidRPr="00437389" w:rsidRDefault="00A2421D"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6.8. При проведении голосования каждый депутат Совета депутатов </w:t>
      </w:r>
      <w:r w:rsidR="001A2652" w:rsidRPr="00437389">
        <w:rPr>
          <w:rFonts w:ascii="Times New Roman" w:hAnsi="Times New Roman"/>
          <w:color w:val="000000"/>
          <w:sz w:val="28"/>
          <w:szCs w:val="28"/>
        </w:rPr>
        <w:t xml:space="preserve">городского округа </w:t>
      </w:r>
      <w:r w:rsidRPr="00437389">
        <w:rPr>
          <w:rFonts w:ascii="Times New Roman" w:hAnsi="Times New Roman"/>
          <w:color w:val="000000"/>
          <w:sz w:val="28"/>
          <w:szCs w:val="28"/>
        </w:rPr>
        <w:t>может голосовать только за одного кандидата на должность главы городского округа.</w:t>
      </w:r>
    </w:p>
    <w:p w:rsidR="00A2421D" w:rsidRPr="00437389" w:rsidRDefault="00A2421D"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9. Избранным на должность главы городского округа считается кандидат, который получил большинство голосов от установленной численности депутатов Совета депутатов</w:t>
      </w:r>
      <w:r w:rsidRPr="00437389">
        <w:rPr>
          <w:rFonts w:ascii="Times New Roman" w:hAnsi="Times New Roman"/>
          <w:i/>
          <w:color w:val="000000"/>
          <w:sz w:val="28"/>
          <w:szCs w:val="28"/>
          <w:u w:val="single"/>
        </w:rPr>
        <w:t>.</w:t>
      </w:r>
    </w:p>
    <w:p w:rsidR="00A2421D" w:rsidRPr="00437389" w:rsidRDefault="00A2421D"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6.10. В случае если ни один из кандидатов по итогам голосования депутатов Совета депутатов </w:t>
      </w:r>
      <w:r w:rsidR="001A2652" w:rsidRPr="00437389">
        <w:rPr>
          <w:rFonts w:ascii="Times New Roman" w:hAnsi="Times New Roman"/>
          <w:color w:val="000000"/>
          <w:sz w:val="28"/>
          <w:szCs w:val="28"/>
        </w:rPr>
        <w:t xml:space="preserve">городского округа </w:t>
      </w:r>
      <w:r w:rsidRPr="00437389">
        <w:rPr>
          <w:rFonts w:ascii="Times New Roman" w:hAnsi="Times New Roman"/>
          <w:color w:val="000000"/>
          <w:sz w:val="28"/>
          <w:szCs w:val="28"/>
        </w:rPr>
        <w:t xml:space="preserve">не был избран главой </w:t>
      </w:r>
      <w:r w:rsidR="001A2652" w:rsidRPr="00437389">
        <w:rPr>
          <w:rFonts w:ascii="Times New Roman" w:hAnsi="Times New Roman"/>
          <w:color w:val="000000"/>
          <w:sz w:val="28"/>
          <w:szCs w:val="28"/>
        </w:rPr>
        <w:t>городского округа,</w:t>
      </w:r>
      <w:r w:rsidRPr="00437389">
        <w:rPr>
          <w:rFonts w:ascii="Times New Roman" w:hAnsi="Times New Roman"/>
          <w:color w:val="000000"/>
          <w:sz w:val="28"/>
          <w:szCs w:val="28"/>
        </w:rPr>
        <w:t xml:space="preserve"> то проводится повторное голосование по двум кандидатам, получившим наибольшее число голосов депутатов Совета депутатов </w:t>
      </w:r>
      <w:r w:rsidR="001A2652" w:rsidRPr="00437389">
        <w:rPr>
          <w:rFonts w:ascii="Times New Roman" w:hAnsi="Times New Roman"/>
          <w:color w:val="000000"/>
          <w:sz w:val="28"/>
          <w:szCs w:val="28"/>
        </w:rPr>
        <w:t>городского округа.</w:t>
      </w:r>
    </w:p>
    <w:p w:rsidR="00A2421D" w:rsidRPr="00437389" w:rsidRDefault="00A2421D"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11. Избранным на должность главы городского округа по итогам повторного голосования считается кандидат, который получил большинство голосов от установленной численности депутатов Совета депутатов</w:t>
      </w:r>
      <w:r w:rsidR="001A2652" w:rsidRPr="00437389">
        <w:rPr>
          <w:rFonts w:ascii="Times New Roman" w:hAnsi="Times New Roman"/>
          <w:color w:val="000000"/>
          <w:sz w:val="28"/>
          <w:szCs w:val="28"/>
        </w:rPr>
        <w:t xml:space="preserve"> городского округа.</w:t>
      </w:r>
    </w:p>
    <w:p w:rsidR="00A2421D" w:rsidRPr="00437389" w:rsidRDefault="002B4A2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 xml:space="preserve">6.12. </w:t>
      </w:r>
      <w:r w:rsidR="00A2421D" w:rsidRPr="00437389">
        <w:rPr>
          <w:rFonts w:ascii="Times New Roman" w:hAnsi="Times New Roman"/>
          <w:color w:val="000000"/>
          <w:sz w:val="28"/>
          <w:szCs w:val="28"/>
        </w:rPr>
        <w:t>В случае если по итогам повторного голосования ни один из кандидатов не был избран главой городского округ</w:t>
      </w:r>
      <w:r w:rsidR="001A2652" w:rsidRPr="00437389">
        <w:rPr>
          <w:rFonts w:ascii="Times New Roman" w:hAnsi="Times New Roman"/>
          <w:color w:val="000000"/>
          <w:sz w:val="28"/>
          <w:szCs w:val="28"/>
        </w:rPr>
        <w:t>а</w:t>
      </w:r>
      <w:r w:rsidR="00A2421D" w:rsidRPr="00437389">
        <w:rPr>
          <w:rFonts w:ascii="Times New Roman" w:hAnsi="Times New Roman"/>
          <w:color w:val="000000"/>
          <w:sz w:val="28"/>
          <w:szCs w:val="28"/>
        </w:rPr>
        <w:t xml:space="preserve">, то процедура избрания главы </w:t>
      </w:r>
      <w:r w:rsidR="001A2652" w:rsidRPr="00437389">
        <w:rPr>
          <w:rFonts w:ascii="Times New Roman" w:hAnsi="Times New Roman"/>
          <w:color w:val="000000"/>
          <w:sz w:val="28"/>
          <w:szCs w:val="28"/>
        </w:rPr>
        <w:t xml:space="preserve">городского округа </w:t>
      </w:r>
      <w:r w:rsidR="00A2421D" w:rsidRPr="00437389">
        <w:rPr>
          <w:rFonts w:ascii="Times New Roman" w:hAnsi="Times New Roman"/>
          <w:color w:val="000000"/>
          <w:sz w:val="28"/>
          <w:szCs w:val="28"/>
        </w:rPr>
        <w:t xml:space="preserve">проводится повторно в соответствии с </w:t>
      </w:r>
      <w:r w:rsidR="003F31DA" w:rsidRPr="00437389">
        <w:rPr>
          <w:rFonts w:ascii="Times New Roman" w:hAnsi="Times New Roman"/>
          <w:color w:val="000000"/>
          <w:sz w:val="28"/>
          <w:szCs w:val="28"/>
        </w:rPr>
        <w:t>п.п. 6.7-6.11</w:t>
      </w:r>
      <w:r w:rsidRPr="00437389">
        <w:rPr>
          <w:rFonts w:ascii="Times New Roman" w:hAnsi="Times New Roman"/>
          <w:color w:val="000000"/>
          <w:sz w:val="28"/>
          <w:szCs w:val="28"/>
        </w:rPr>
        <w:t xml:space="preserve"> </w:t>
      </w:r>
      <w:r w:rsidR="00A2421D" w:rsidRPr="00437389">
        <w:rPr>
          <w:rFonts w:ascii="Times New Roman" w:hAnsi="Times New Roman"/>
          <w:color w:val="000000"/>
          <w:sz w:val="28"/>
          <w:szCs w:val="28"/>
        </w:rPr>
        <w:t>настоящего Положения, до тех пор, пока один из кандидатов не получит большинство голосов от установленной численности</w:t>
      </w:r>
      <w:r w:rsidR="001A2652" w:rsidRPr="00437389">
        <w:rPr>
          <w:rFonts w:ascii="Times New Roman" w:hAnsi="Times New Roman"/>
          <w:color w:val="000000"/>
          <w:sz w:val="28"/>
          <w:szCs w:val="28"/>
        </w:rPr>
        <w:t xml:space="preserve"> депутатов Совета депутатов.</w:t>
      </w:r>
    </w:p>
    <w:p w:rsidR="00010F56" w:rsidRPr="00437389" w:rsidRDefault="002B4A2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13</w:t>
      </w:r>
      <w:r w:rsidR="00010F56" w:rsidRPr="00437389">
        <w:rPr>
          <w:rFonts w:ascii="Times New Roman" w:hAnsi="Times New Roman"/>
          <w:color w:val="000000"/>
          <w:sz w:val="28"/>
          <w:szCs w:val="28"/>
        </w:rPr>
        <w:t xml:space="preserve">.  Кандидат, избранный главой </w:t>
      </w:r>
      <w:r w:rsidR="001A2652" w:rsidRPr="00437389">
        <w:rPr>
          <w:rFonts w:ascii="Times New Roman" w:hAnsi="Times New Roman"/>
          <w:color w:val="000000"/>
          <w:sz w:val="28"/>
          <w:szCs w:val="28"/>
        </w:rPr>
        <w:t>городского округа</w:t>
      </w:r>
      <w:r w:rsidR="00010F56" w:rsidRPr="00437389">
        <w:rPr>
          <w:rFonts w:ascii="Times New Roman" w:hAnsi="Times New Roman"/>
          <w:color w:val="000000"/>
          <w:sz w:val="28"/>
          <w:szCs w:val="28"/>
        </w:rPr>
        <w:t>, обязан в пятидневный срок после извещения Советом депутатов</w:t>
      </w:r>
      <w:r w:rsidR="001A2652" w:rsidRPr="00437389">
        <w:rPr>
          <w:rFonts w:ascii="Times New Roman" w:hAnsi="Times New Roman"/>
          <w:color w:val="000000"/>
          <w:sz w:val="28"/>
          <w:szCs w:val="28"/>
        </w:rPr>
        <w:t xml:space="preserve"> городского округа </w:t>
      </w:r>
      <w:r w:rsidR="00E76CBB" w:rsidRPr="00437389">
        <w:rPr>
          <w:rFonts w:ascii="Times New Roman" w:hAnsi="Times New Roman"/>
          <w:color w:val="000000"/>
          <w:sz w:val="28"/>
          <w:szCs w:val="28"/>
        </w:rPr>
        <w:t>о принятии</w:t>
      </w:r>
      <w:r w:rsidR="00010F56" w:rsidRPr="00437389">
        <w:rPr>
          <w:rFonts w:ascii="Times New Roman" w:hAnsi="Times New Roman"/>
          <w:color w:val="000000"/>
          <w:sz w:val="28"/>
          <w:szCs w:val="28"/>
        </w:rPr>
        <w:t xml:space="preserve"> решения Совета депутатов</w:t>
      </w:r>
      <w:r w:rsidR="00010F56" w:rsidRPr="00437389">
        <w:rPr>
          <w:rFonts w:ascii="Times New Roman" w:hAnsi="Times New Roman"/>
          <w:i/>
          <w:color w:val="000000"/>
          <w:sz w:val="28"/>
          <w:szCs w:val="28"/>
        </w:rPr>
        <w:t xml:space="preserve"> </w:t>
      </w:r>
      <w:r w:rsidR="00010F56" w:rsidRPr="00437389">
        <w:rPr>
          <w:rFonts w:ascii="Times New Roman" w:hAnsi="Times New Roman"/>
          <w:color w:val="000000"/>
          <w:sz w:val="28"/>
          <w:szCs w:val="28"/>
        </w:rPr>
        <w:t xml:space="preserve">об избрании главы </w:t>
      </w:r>
      <w:r w:rsidR="001A2652" w:rsidRPr="00437389">
        <w:rPr>
          <w:rFonts w:ascii="Times New Roman" w:hAnsi="Times New Roman"/>
          <w:color w:val="000000"/>
          <w:sz w:val="28"/>
          <w:szCs w:val="28"/>
        </w:rPr>
        <w:t xml:space="preserve">городского округа </w:t>
      </w:r>
      <w:r w:rsidR="00010F56" w:rsidRPr="00437389">
        <w:rPr>
          <w:rFonts w:ascii="Times New Roman" w:hAnsi="Times New Roman"/>
          <w:color w:val="000000"/>
          <w:sz w:val="28"/>
          <w:szCs w:val="28"/>
        </w:rPr>
        <w:t>представить в Совет депутатов</w:t>
      </w:r>
      <w:r w:rsidR="001A2652" w:rsidRPr="00437389">
        <w:rPr>
          <w:rFonts w:ascii="Times New Roman" w:hAnsi="Times New Roman"/>
          <w:color w:val="000000"/>
          <w:sz w:val="28"/>
          <w:szCs w:val="28"/>
        </w:rPr>
        <w:t xml:space="preserve"> городского округа</w:t>
      </w:r>
      <w:r w:rsidR="00010F56" w:rsidRPr="00437389">
        <w:rPr>
          <w:rFonts w:ascii="Times New Roman" w:hAnsi="Times New Roman"/>
          <w:i/>
          <w:color w:val="000000"/>
          <w:sz w:val="28"/>
          <w:szCs w:val="28"/>
        </w:rPr>
        <w:t xml:space="preserve"> </w:t>
      </w:r>
      <w:r w:rsidR="00010F56" w:rsidRPr="00437389">
        <w:rPr>
          <w:rFonts w:ascii="Times New Roman" w:hAnsi="Times New Roman"/>
          <w:color w:val="000000"/>
          <w:sz w:val="28"/>
          <w:szCs w:val="28"/>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AD356C" w:rsidRPr="00437389" w:rsidRDefault="002B4A2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14</w:t>
      </w:r>
      <w:r w:rsidR="00AD356C" w:rsidRPr="00437389">
        <w:rPr>
          <w:rFonts w:ascii="Times New Roman" w:hAnsi="Times New Roman"/>
          <w:color w:val="000000"/>
          <w:sz w:val="28"/>
          <w:szCs w:val="28"/>
        </w:rPr>
        <w:t xml:space="preserve">. В случае, если кандидат, избранный главой </w:t>
      </w:r>
      <w:r w:rsidR="001A2652" w:rsidRPr="00437389">
        <w:rPr>
          <w:rFonts w:ascii="Times New Roman" w:hAnsi="Times New Roman"/>
          <w:color w:val="000000"/>
          <w:sz w:val="28"/>
          <w:szCs w:val="28"/>
        </w:rPr>
        <w:t>городского округа</w:t>
      </w:r>
      <w:r w:rsidR="00AD356C" w:rsidRPr="00437389">
        <w:rPr>
          <w:rFonts w:ascii="Times New Roman" w:hAnsi="Times New Roman"/>
          <w:color w:val="000000"/>
          <w:sz w:val="28"/>
          <w:szCs w:val="28"/>
        </w:rPr>
        <w:t>, не выполнит треб</w:t>
      </w:r>
      <w:r w:rsidR="00A762B8" w:rsidRPr="00437389">
        <w:rPr>
          <w:rFonts w:ascii="Times New Roman" w:hAnsi="Times New Roman"/>
          <w:color w:val="000000"/>
          <w:sz w:val="28"/>
          <w:szCs w:val="28"/>
        </w:rPr>
        <w:t>ование, предусмотренное п</w:t>
      </w:r>
      <w:r w:rsidRPr="00437389">
        <w:rPr>
          <w:rFonts w:ascii="Times New Roman" w:hAnsi="Times New Roman"/>
          <w:color w:val="000000"/>
          <w:sz w:val="28"/>
          <w:szCs w:val="28"/>
        </w:rPr>
        <w:t>. 6.13</w:t>
      </w:r>
      <w:r w:rsidR="0089757E" w:rsidRPr="00437389">
        <w:rPr>
          <w:rFonts w:ascii="Times New Roman" w:hAnsi="Times New Roman"/>
          <w:color w:val="000000"/>
          <w:sz w:val="28"/>
          <w:szCs w:val="28"/>
        </w:rPr>
        <w:t xml:space="preserve"> Положения</w:t>
      </w:r>
      <w:r w:rsidR="00AD356C" w:rsidRPr="00437389">
        <w:rPr>
          <w:rFonts w:ascii="Times New Roman" w:hAnsi="Times New Roman"/>
          <w:color w:val="000000"/>
          <w:sz w:val="28"/>
          <w:szCs w:val="28"/>
        </w:rPr>
        <w:t xml:space="preserve">, Совет депутатов </w:t>
      </w:r>
      <w:r w:rsidR="001A2652" w:rsidRPr="00437389">
        <w:rPr>
          <w:rFonts w:ascii="Times New Roman" w:hAnsi="Times New Roman"/>
          <w:color w:val="000000"/>
          <w:sz w:val="28"/>
          <w:szCs w:val="28"/>
        </w:rPr>
        <w:t>городского округа</w:t>
      </w:r>
      <w:r w:rsidR="00AD356C" w:rsidRPr="00437389">
        <w:rPr>
          <w:rFonts w:ascii="Times New Roman" w:hAnsi="Times New Roman"/>
          <w:i/>
          <w:color w:val="000000"/>
          <w:sz w:val="28"/>
          <w:szCs w:val="28"/>
        </w:rPr>
        <w:t xml:space="preserve"> </w:t>
      </w:r>
      <w:r w:rsidR="00AD356C" w:rsidRPr="00437389">
        <w:rPr>
          <w:rFonts w:ascii="Times New Roman" w:hAnsi="Times New Roman"/>
          <w:color w:val="000000"/>
          <w:sz w:val="28"/>
          <w:szCs w:val="28"/>
        </w:rPr>
        <w:t xml:space="preserve">отменяет свое решение об избрании главы </w:t>
      </w:r>
      <w:r w:rsidR="001A2652" w:rsidRPr="00437389">
        <w:rPr>
          <w:rFonts w:ascii="Times New Roman" w:hAnsi="Times New Roman"/>
          <w:color w:val="000000"/>
          <w:sz w:val="28"/>
          <w:szCs w:val="28"/>
        </w:rPr>
        <w:t>городского округа.</w:t>
      </w:r>
      <w:r w:rsidR="00AD356C" w:rsidRPr="00437389">
        <w:rPr>
          <w:rFonts w:ascii="Times New Roman" w:hAnsi="Times New Roman"/>
          <w:color w:val="000000"/>
          <w:sz w:val="28"/>
          <w:szCs w:val="28"/>
        </w:rPr>
        <w:t xml:space="preserve"> В этом случае объявляется новый конкурс по отбору кандидатур на должность главы</w:t>
      </w:r>
      <w:r w:rsidR="001A2652" w:rsidRPr="00437389">
        <w:rPr>
          <w:rFonts w:ascii="Times New Roman" w:hAnsi="Times New Roman"/>
          <w:color w:val="000000"/>
          <w:sz w:val="28"/>
          <w:szCs w:val="28"/>
        </w:rPr>
        <w:t xml:space="preserve"> городского округа</w:t>
      </w:r>
      <w:r w:rsidR="00AD356C" w:rsidRPr="00437389">
        <w:rPr>
          <w:rFonts w:ascii="Times New Roman" w:hAnsi="Times New Roman"/>
          <w:color w:val="000000"/>
          <w:sz w:val="28"/>
          <w:szCs w:val="28"/>
        </w:rPr>
        <w:t xml:space="preserve"> в порядке, установленном настоящим Положением.</w:t>
      </w:r>
    </w:p>
    <w:p w:rsidR="001A2652" w:rsidRPr="00437389" w:rsidRDefault="00A2421D" w:rsidP="00437389">
      <w:pPr>
        <w:pStyle w:val="ad"/>
        <w:ind w:firstLine="567"/>
        <w:jc w:val="both"/>
        <w:rPr>
          <w:rFonts w:ascii="Times New Roman" w:hAnsi="Times New Roman"/>
          <w:sz w:val="28"/>
          <w:szCs w:val="28"/>
        </w:rPr>
      </w:pPr>
      <w:r w:rsidRPr="00437389">
        <w:rPr>
          <w:rFonts w:ascii="Times New Roman" w:hAnsi="Times New Roman"/>
          <w:color w:val="000000"/>
          <w:sz w:val="28"/>
          <w:szCs w:val="28"/>
        </w:rPr>
        <w:t>6.1</w:t>
      </w:r>
      <w:r w:rsidR="002B4A2C" w:rsidRPr="00437389">
        <w:rPr>
          <w:rFonts w:ascii="Times New Roman" w:hAnsi="Times New Roman"/>
          <w:color w:val="000000"/>
          <w:sz w:val="28"/>
          <w:szCs w:val="28"/>
        </w:rPr>
        <w:t>5</w:t>
      </w:r>
      <w:r w:rsidR="00AD356C" w:rsidRPr="00437389">
        <w:rPr>
          <w:rFonts w:ascii="Times New Roman" w:hAnsi="Times New Roman"/>
          <w:color w:val="000000"/>
          <w:sz w:val="28"/>
          <w:szCs w:val="28"/>
        </w:rPr>
        <w:t xml:space="preserve">. Информация о результатах конкурса подлежит опубликованию </w:t>
      </w:r>
      <w:r w:rsidR="00AD356C" w:rsidRPr="00437389">
        <w:rPr>
          <w:rFonts w:ascii="Times New Roman" w:hAnsi="Times New Roman"/>
          <w:sz w:val="28"/>
          <w:szCs w:val="28"/>
        </w:rPr>
        <w:t xml:space="preserve">в </w:t>
      </w:r>
      <w:r w:rsidR="005A0980" w:rsidRPr="00437389">
        <w:rPr>
          <w:rFonts w:ascii="Times New Roman" w:hAnsi="Times New Roman"/>
          <w:sz w:val="28"/>
          <w:szCs w:val="28"/>
        </w:rPr>
        <w:t xml:space="preserve">официальном </w:t>
      </w:r>
      <w:r w:rsidR="00AD356C" w:rsidRPr="00437389">
        <w:rPr>
          <w:rFonts w:ascii="Times New Roman" w:hAnsi="Times New Roman"/>
          <w:sz w:val="28"/>
          <w:szCs w:val="28"/>
        </w:rPr>
        <w:t xml:space="preserve">печатном средстве массовой информации </w:t>
      </w:r>
      <w:r w:rsidR="001A2652" w:rsidRPr="00437389">
        <w:rPr>
          <w:rFonts w:ascii="Times New Roman" w:hAnsi="Times New Roman"/>
          <w:sz w:val="28"/>
          <w:szCs w:val="28"/>
        </w:rPr>
        <w:t xml:space="preserve">«Красногорские вести» </w:t>
      </w:r>
      <w:r w:rsidR="00AD356C" w:rsidRPr="00437389">
        <w:rPr>
          <w:rFonts w:ascii="Times New Roman" w:hAnsi="Times New Roman"/>
          <w:sz w:val="28"/>
          <w:szCs w:val="28"/>
        </w:rPr>
        <w:t xml:space="preserve">и размещению в сети Интернет </w:t>
      </w:r>
      <w:r w:rsidR="001A2652" w:rsidRPr="00437389">
        <w:rPr>
          <w:rFonts w:ascii="Times New Roman" w:hAnsi="Times New Roman"/>
          <w:sz w:val="28"/>
          <w:szCs w:val="28"/>
        </w:rPr>
        <w:t xml:space="preserve"> на официальном сайте Совета депутатов городского округа Красногорск Московской области (www.krasnogorsk-sovet.ru) и официальном сайте администрации городского округа Красногорск Московской области (</w:t>
      </w:r>
      <w:hyperlink r:id="rId68" w:history="1">
        <w:r w:rsidR="001A2652" w:rsidRPr="00437389">
          <w:rPr>
            <w:rFonts w:ascii="Times New Roman" w:hAnsi="Times New Roman"/>
            <w:sz w:val="28"/>
            <w:szCs w:val="28"/>
          </w:rPr>
          <w:t>www.krasnogorsk-adm.ru</w:t>
        </w:r>
      </w:hyperlink>
      <w:r w:rsidR="001A2652" w:rsidRPr="00437389">
        <w:rPr>
          <w:rFonts w:ascii="Times New Roman" w:hAnsi="Times New Roman"/>
          <w:sz w:val="28"/>
          <w:szCs w:val="28"/>
        </w:rPr>
        <w:t>)</w:t>
      </w:r>
      <w:r w:rsidR="003465D8" w:rsidRPr="00437389">
        <w:rPr>
          <w:rFonts w:ascii="Times New Roman" w:hAnsi="Times New Roman"/>
          <w:sz w:val="28"/>
          <w:szCs w:val="28"/>
        </w:rPr>
        <w:t>.</w:t>
      </w:r>
    </w:p>
    <w:p w:rsidR="00587055" w:rsidRPr="00437389" w:rsidRDefault="002B4A2C" w:rsidP="00437389">
      <w:pPr>
        <w:pStyle w:val="ad"/>
        <w:ind w:firstLine="567"/>
        <w:jc w:val="both"/>
        <w:rPr>
          <w:rFonts w:ascii="Times New Roman" w:hAnsi="Times New Roman"/>
          <w:color w:val="000000"/>
          <w:sz w:val="28"/>
          <w:szCs w:val="28"/>
        </w:rPr>
      </w:pPr>
      <w:r w:rsidRPr="00437389">
        <w:rPr>
          <w:rFonts w:ascii="Times New Roman" w:hAnsi="Times New Roman"/>
          <w:color w:val="000000"/>
          <w:sz w:val="28"/>
          <w:szCs w:val="28"/>
        </w:rPr>
        <w:t>6.16</w:t>
      </w:r>
      <w:r w:rsidR="00EC3AB3" w:rsidRPr="00437389">
        <w:rPr>
          <w:rFonts w:ascii="Times New Roman" w:hAnsi="Times New Roman"/>
          <w:color w:val="000000"/>
          <w:sz w:val="28"/>
          <w:szCs w:val="28"/>
        </w:rPr>
        <w:t>. Вся конкурсная документация передается конкурсной комиссией в Совет депутатов для ответственного хранения.</w:t>
      </w:r>
      <w:r w:rsidR="00587055" w:rsidRPr="00437389">
        <w:rPr>
          <w:rFonts w:ascii="Times New Roman" w:hAnsi="Times New Roman"/>
          <w:color w:val="000000"/>
          <w:sz w:val="28"/>
          <w:szCs w:val="28"/>
        </w:rPr>
        <w:t xml:space="preserve"> </w:t>
      </w:r>
    </w:p>
    <w:p w:rsidR="00EA729B" w:rsidRPr="00437389" w:rsidRDefault="00EA729B" w:rsidP="00437389">
      <w:pPr>
        <w:pStyle w:val="ad"/>
        <w:ind w:firstLine="567"/>
        <w:jc w:val="both"/>
        <w:rPr>
          <w:rFonts w:ascii="Times New Roman" w:hAnsi="Times New Roman"/>
          <w:color w:val="000000"/>
          <w:sz w:val="28"/>
          <w:szCs w:val="28"/>
        </w:rPr>
      </w:pPr>
    </w:p>
    <w:p w:rsidR="00EA729B" w:rsidRPr="00437389" w:rsidRDefault="00EA729B" w:rsidP="00437389">
      <w:pPr>
        <w:pStyle w:val="ad"/>
        <w:ind w:firstLine="567"/>
        <w:jc w:val="both"/>
        <w:rPr>
          <w:rFonts w:ascii="Times New Roman" w:hAnsi="Times New Roman"/>
          <w:sz w:val="28"/>
          <w:szCs w:val="28"/>
        </w:rPr>
      </w:pPr>
    </w:p>
    <w:p w:rsidR="00D7783D" w:rsidRPr="00D7783D" w:rsidRDefault="00D7783D" w:rsidP="00D7783D">
      <w:pPr>
        <w:spacing w:after="0" w:line="240" w:lineRule="auto"/>
        <w:jc w:val="both"/>
        <w:rPr>
          <w:rFonts w:ascii="Times New Roman" w:eastAsia="Times New Roman" w:hAnsi="Times New Roman"/>
          <w:sz w:val="28"/>
          <w:szCs w:val="28"/>
          <w:lang w:eastAsia="ru-RU"/>
        </w:rPr>
      </w:pPr>
      <w:r w:rsidRPr="00D7783D">
        <w:rPr>
          <w:rFonts w:ascii="Times New Roman" w:eastAsia="Times New Roman" w:hAnsi="Times New Roman"/>
          <w:sz w:val="28"/>
          <w:szCs w:val="28"/>
          <w:lang w:eastAsia="ru-RU"/>
        </w:rPr>
        <w:t xml:space="preserve">Глава               </w:t>
      </w:r>
    </w:p>
    <w:p w:rsidR="00D7783D" w:rsidRPr="00D7783D" w:rsidRDefault="00D7783D" w:rsidP="00D7783D">
      <w:pPr>
        <w:spacing w:after="0" w:line="240" w:lineRule="auto"/>
        <w:jc w:val="both"/>
        <w:rPr>
          <w:rFonts w:ascii="Times New Roman" w:eastAsia="Times New Roman" w:hAnsi="Times New Roman"/>
          <w:sz w:val="28"/>
          <w:szCs w:val="20"/>
          <w:lang w:eastAsia="ru-RU"/>
        </w:rPr>
      </w:pPr>
      <w:r w:rsidRPr="00D7783D">
        <w:rPr>
          <w:rFonts w:ascii="Times New Roman" w:eastAsia="Times New Roman" w:hAnsi="Times New Roman"/>
          <w:sz w:val="28"/>
          <w:szCs w:val="28"/>
          <w:lang w:eastAsia="ru-RU"/>
        </w:rPr>
        <w:t xml:space="preserve">городского округа Красногорск              </w:t>
      </w:r>
      <w:r w:rsidRPr="00D7783D">
        <w:rPr>
          <w:rFonts w:ascii="Times New Roman" w:eastAsia="Times New Roman" w:hAnsi="Times New Roman"/>
          <w:sz w:val="28"/>
          <w:szCs w:val="20"/>
          <w:lang w:eastAsia="ru-RU"/>
        </w:rPr>
        <w:t xml:space="preserve">         </w:t>
      </w:r>
      <w:r w:rsidRPr="00D7783D">
        <w:rPr>
          <w:rFonts w:ascii="Times New Roman" w:eastAsia="Times New Roman" w:hAnsi="Times New Roman"/>
          <w:sz w:val="28"/>
          <w:szCs w:val="20"/>
          <w:lang w:eastAsia="ru-RU"/>
        </w:rPr>
        <w:tab/>
      </w:r>
      <w:r w:rsidRPr="00D7783D">
        <w:rPr>
          <w:rFonts w:ascii="Times New Roman" w:eastAsia="Times New Roman" w:hAnsi="Times New Roman"/>
          <w:sz w:val="28"/>
          <w:szCs w:val="20"/>
          <w:lang w:eastAsia="ru-RU"/>
        </w:rPr>
        <w:tab/>
      </w:r>
      <w:r w:rsidRPr="00D7783D">
        <w:rPr>
          <w:rFonts w:ascii="Times New Roman" w:eastAsia="Times New Roman" w:hAnsi="Times New Roman"/>
          <w:sz w:val="28"/>
          <w:szCs w:val="20"/>
          <w:lang w:eastAsia="ru-RU"/>
        </w:rPr>
        <w:tab/>
        <w:t xml:space="preserve">   Э.А. Хаймурзина</w:t>
      </w:r>
      <w:r w:rsidRPr="00D7783D">
        <w:rPr>
          <w:rFonts w:ascii="Times New Roman" w:eastAsia="Times New Roman" w:hAnsi="Times New Roman"/>
          <w:sz w:val="28"/>
          <w:szCs w:val="20"/>
          <w:lang w:eastAsia="ru-RU"/>
        </w:rPr>
        <w:tab/>
      </w:r>
    </w:p>
    <w:p w:rsidR="00D7783D" w:rsidRPr="00D7783D" w:rsidRDefault="00D7783D" w:rsidP="00D7783D">
      <w:pPr>
        <w:spacing w:after="0" w:line="240" w:lineRule="auto"/>
        <w:jc w:val="both"/>
        <w:rPr>
          <w:rFonts w:ascii="Times New Roman" w:eastAsia="Times New Roman" w:hAnsi="Times New Roman"/>
          <w:sz w:val="28"/>
          <w:szCs w:val="20"/>
          <w:lang w:eastAsia="ru-RU"/>
        </w:rPr>
      </w:pPr>
      <w:r w:rsidRPr="00D7783D">
        <w:rPr>
          <w:rFonts w:ascii="Times New Roman" w:eastAsia="Times New Roman" w:hAnsi="Times New Roman"/>
          <w:sz w:val="28"/>
          <w:szCs w:val="28"/>
          <w:lang w:eastAsia="ru-RU"/>
        </w:rPr>
        <w:t>«___» ___________ 202</w:t>
      </w:r>
      <w:r w:rsidRPr="00D7783D">
        <w:rPr>
          <w:rFonts w:ascii="Times New Roman" w:eastAsia="Times New Roman" w:hAnsi="Times New Roman"/>
          <w:sz w:val="28"/>
          <w:szCs w:val="28"/>
          <w:lang w:val="en-US" w:eastAsia="ru-RU"/>
        </w:rPr>
        <w:t>1</w:t>
      </w:r>
      <w:r w:rsidRPr="00D7783D">
        <w:rPr>
          <w:rFonts w:ascii="Times New Roman" w:eastAsia="Times New Roman" w:hAnsi="Times New Roman"/>
          <w:sz w:val="28"/>
          <w:szCs w:val="28"/>
          <w:lang w:eastAsia="ru-RU"/>
        </w:rPr>
        <w:t xml:space="preserve"> г.</w:t>
      </w:r>
    </w:p>
    <w:p w:rsidR="00EA729B" w:rsidRPr="00437389" w:rsidRDefault="00EA729B" w:rsidP="00437389">
      <w:pPr>
        <w:pStyle w:val="ad"/>
        <w:ind w:firstLine="567"/>
        <w:jc w:val="both"/>
        <w:rPr>
          <w:rFonts w:ascii="Times New Roman" w:hAnsi="Times New Roman"/>
          <w:sz w:val="28"/>
          <w:szCs w:val="28"/>
        </w:rPr>
      </w:pPr>
    </w:p>
    <w:p w:rsidR="00EA729B" w:rsidRPr="00437389" w:rsidRDefault="00EA729B" w:rsidP="00437389">
      <w:pPr>
        <w:pStyle w:val="ad"/>
        <w:ind w:firstLine="567"/>
        <w:jc w:val="both"/>
        <w:rPr>
          <w:rFonts w:ascii="Times New Roman" w:hAnsi="Times New Roman"/>
          <w:color w:val="000000"/>
          <w:sz w:val="28"/>
          <w:szCs w:val="28"/>
        </w:rPr>
      </w:pPr>
    </w:p>
    <w:sectPr w:rsidR="00EA729B" w:rsidRPr="00437389" w:rsidSect="00D7783D">
      <w:headerReference w:type="default" r:id="rId69"/>
      <w:footerReference w:type="default" r:id="rId70"/>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2C" w:rsidRDefault="00712A2C" w:rsidP="00555243">
      <w:pPr>
        <w:spacing w:after="0" w:line="240" w:lineRule="auto"/>
      </w:pPr>
      <w:r>
        <w:separator/>
      </w:r>
    </w:p>
  </w:endnote>
  <w:endnote w:type="continuationSeparator" w:id="0">
    <w:p w:rsidR="00712A2C" w:rsidRDefault="00712A2C" w:rsidP="0055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2" w:rsidRDefault="00272E52" w:rsidP="00212273">
    <w:pPr>
      <w:pStyle w:val="a6"/>
      <w:ind w:left="1080"/>
    </w:pPr>
  </w:p>
  <w:p w:rsidR="00272E52" w:rsidRDefault="00272E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2C" w:rsidRDefault="00712A2C" w:rsidP="00555243">
      <w:pPr>
        <w:spacing w:after="0" w:line="240" w:lineRule="auto"/>
      </w:pPr>
      <w:r>
        <w:separator/>
      </w:r>
    </w:p>
  </w:footnote>
  <w:footnote w:type="continuationSeparator" w:id="0">
    <w:p w:rsidR="00712A2C" w:rsidRDefault="00712A2C" w:rsidP="0055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2" w:rsidRDefault="00272E52">
    <w:pPr>
      <w:pStyle w:val="a4"/>
      <w:jc w:val="center"/>
    </w:pPr>
    <w:r>
      <w:fldChar w:fldCharType="begin"/>
    </w:r>
    <w:r>
      <w:instrText xml:space="preserve"> PAGE   \* MERGEFORMAT </w:instrText>
    </w:r>
    <w:r>
      <w:fldChar w:fldCharType="separate"/>
    </w:r>
    <w:r w:rsidR="000A38B7">
      <w:rPr>
        <w:noProof/>
      </w:rPr>
      <w:t>2</w:t>
    </w:r>
    <w:r>
      <w:fldChar w:fldCharType="end"/>
    </w:r>
  </w:p>
  <w:p w:rsidR="00272E52" w:rsidRPr="00B11773" w:rsidRDefault="00272E52">
    <w:pPr>
      <w:pStyle w:val="a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0ABE"/>
    <w:multiLevelType w:val="hybridMultilevel"/>
    <w:tmpl w:val="53F0932E"/>
    <w:lvl w:ilvl="0" w:tplc="4DD40FE6">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D777155"/>
    <w:multiLevelType w:val="hybridMultilevel"/>
    <w:tmpl w:val="7ECA7A88"/>
    <w:lvl w:ilvl="0" w:tplc="1F845536">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C743D77"/>
    <w:multiLevelType w:val="hybridMultilevel"/>
    <w:tmpl w:val="0C6A9A14"/>
    <w:lvl w:ilvl="0" w:tplc="1AF804F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49"/>
    <w:rsid w:val="000008C7"/>
    <w:rsid w:val="00000990"/>
    <w:rsid w:val="000016B4"/>
    <w:rsid w:val="000029FA"/>
    <w:rsid w:val="00003710"/>
    <w:rsid w:val="0000391E"/>
    <w:rsid w:val="00005C15"/>
    <w:rsid w:val="000066D1"/>
    <w:rsid w:val="00006880"/>
    <w:rsid w:val="0000706C"/>
    <w:rsid w:val="00010F56"/>
    <w:rsid w:val="00011403"/>
    <w:rsid w:val="00012F85"/>
    <w:rsid w:val="00013C8D"/>
    <w:rsid w:val="00015467"/>
    <w:rsid w:val="00015850"/>
    <w:rsid w:val="000170D2"/>
    <w:rsid w:val="00021AC9"/>
    <w:rsid w:val="0002303F"/>
    <w:rsid w:val="00031CB5"/>
    <w:rsid w:val="00031FE5"/>
    <w:rsid w:val="00032896"/>
    <w:rsid w:val="00033566"/>
    <w:rsid w:val="00037BEA"/>
    <w:rsid w:val="0004128E"/>
    <w:rsid w:val="0004448B"/>
    <w:rsid w:val="0005199E"/>
    <w:rsid w:val="00053390"/>
    <w:rsid w:val="00054F82"/>
    <w:rsid w:val="0006039D"/>
    <w:rsid w:val="00060695"/>
    <w:rsid w:val="000608FE"/>
    <w:rsid w:val="000635C5"/>
    <w:rsid w:val="00067CE4"/>
    <w:rsid w:val="00071D02"/>
    <w:rsid w:val="00075376"/>
    <w:rsid w:val="00075B2F"/>
    <w:rsid w:val="0007785C"/>
    <w:rsid w:val="000838CC"/>
    <w:rsid w:val="000847CF"/>
    <w:rsid w:val="00084AEC"/>
    <w:rsid w:val="00085523"/>
    <w:rsid w:val="00085537"/>
    <w:rsid w:val="00085ADD"/>
    <w:rsid w:val="000904E7"/>
    <w:rsid w:val="00090B03"/>
    <w:rsid w:val="0009185F"/>
    <w:rsid w:val="00092DD3"/>
    <w:rsid w:val="0009351E"/>
    <w:rsid w:val="000947CD"/>
    <w:rsid w:val="000A0FA1"/>
    <w:rsid w:val="000A3452"/>
    <w:rsid w:val="000A38B7"/>
    <w:rsid w:val="000A42F4"/>
    <w:rsid w:val="000A4593"/>
    <w:rsid w:val="000A5880"/>
    <w:rsid w:val="000A75F7"/>
    <w:rsid w:val="000B388A"/>
    <w:rsid w:val="000B3E53"/>
    <w:rsid w:val="000B4E1D"/>
    <w:rsid w:val="000B61BE"/>
    <w:rsid w:val="000B697A"/>
    <w:rsid w:val="000C1021"/>
    <w:rsid w:val="000C104E"/>
    <w:rsid w:val="000C27D7"/>
    <w:rsid w:val="000C2FA6"/>
    <w:rsid w:val="000D17B8"/>
    <w:rsid w:val="000D1E8A"/>
    <w:rsid w:val="000D319C"/>
    <w:rsid w:val="000D3492"/>
    <w:rsid w:val="000D50CB"/>
    <w:rsid w:val="000D5261"/>
    <w:rsid w:val="000D5311"/>
    <w:rsid w:val="000D59AB"/>
    <w:rsid w:val="000D6D47"/>
    <w:rsid w:val="000E1A31"/>
    <w:rsid w:val="000E4061"/>
    <w:rsid w:val="000E53BA"/>
    <w:rsid w:val="000E653D"/>
    <w:rsid w:val="000E6B5D"/>
    <w:rsid w:val="000E7684"/>
    <w:rsid w:val="000F0034"/>
    <w:rsid w:val="000F07E4"/>
    <w:rsid w:val="000F1A4D"/>
    <w:rsid w:val="000F1A5D"/>
    <w:rsid w:val="000F345F"/>
    <w:rsid w:val="000F457B"/>
    <w:rsid w:val="000F55D9"/>
    <w:rsid w:val="000F5994"/>
    <w:rsid w:val="001006BC"/>
    <w:rsid w:val="001014E0"/>
    <w:rsid w:val="0010329B"/>
    <w:rsid w:val="00104599"/>
    <w:rsid w:val="00104F81"/>
    <w:rsid w:val="0010536C"/>
    <w:rsid w:val="00107D48"/>
    <w:rsid w:val="00110275"/>
    <w:rsid w:val="00112F31"/>
    <w:rsid w:val="001140B1"/>
    <w:rsid w:val="00114831"/>
    <w:rsid w:val="00116F8D"/>
    <w:rsid w:val="0012165E"/>
    <w:rsid w:val="00127648"/>
    <w:rsid w:val="001304B5"/>
    <w:rsid w:val="001323A0"/>
    <w:rsid w:val="0013416F"/>
    <w:rsid w:val="001373FC"/>
    <w:rsid w:val="001400C7"/>
    <w:rsid w:val="0014035B"/>
    <w:rsid w:val="00143540"/>
    <w:rsid w:val="00145A3C"/>
    <w:rsid w:val="00147C24"/>
    <w:rsid w:val="0015051A"/>
    <w:rsid w:val="00152A9C"/>
    <w:rsid w:val="00161527"/>
    <w:rsid w:val="00162364"/>
    <w:rsid w:val="00162750"/>
    <w:rsid w:val="00163EF3"/>
    <w:rsid w:val="0016441D"/>
    <w:rsid w:val="00164E5D"/>
    <w:rsid w:val="00164E6B"/>
    <w:rsid w:val="00171210"/>
    <w:rsid w:val="00171A61"/>
    <w:rsid w:val="00173A42"/>
    <w:rsid w:val="00173C63"/>
    <w:rsid w:val="00180F88"/>
    <w:rsid w:val="00184A75"/>
    <w:rsid w:val="001919B0"/>
    <w:rsid w:val="00192109"/>
    <w:rsid w:val="00194DDB"/>
    <w:rsid w:val="001A1361"/>
    <w:rsid w:val="001A1EA9"/>
    <w:rsid w:val="001A2652"/>
    <w:rsid w:val="001A2DE6"/>
    <w:rsid w:val="001A2FB4"/>
    <w:rsid w:val="001A39DC"/>
    <w:rsid w:val="001A4118"/>
    <w:rsid w:val="001A4559"/>
    <w:rsid w:val="001A497D"/>
    <w:rsid w:val="001A5D2C"/>
    <w:rsid w:val="001B0DEB"/>
    <w:rsid w:val="001B229B"/>
    <w:rsid w:val="001B2F52"/>
    <w:rsid w:val="001B5550"/>
    <w:rsid w:val="001C03CB"/>
    <w:rsid w:val="001C1DDD"/>
    <w:rsid w:val="001D100C"/>
    <w:rsid w:val="001D1ED0"/>
    <w:rsid w:val="001D209F"/>
    <w:rsid w:val="001D66DB"/>
    <w:rsid w:val="001D794B"/>
    <w:rsid w:val="001D7D4D"/>
    <w:rsid w:val="001E0EF7"/>
    <w:rsid w:val="001E275D"/>
    <w:rsid w:val="001E2955"/>
    <w:rsid w:val="001E400F"/>
    <w:rsid w:val="001E5F37"/>
    <w:rsid w:val="001F11F2"/>
    <w:rsid w:val="001F1732"/>
    <w:rsid w:val="001F4146"/>
    <w:rsid w:val="001F7722"/>
    <w:rsid w:val="00202751"/>
    <w:rsid w:val="00202CF7"/>
    <w:rsid w:val="002041A0"/>
    <w:rsid w:val="00205AB3"/>
    <w:rsid w:val="00205DD0"/>
    <w:rsid w:val="00206973"/>
    <w:rsid w:val="00207026"/>
    <w:rsid w:val="00207896"/>
    <w:rsid w:val="00212273"/>
    <w:rsid w:val="00212779"/>
    <w:rsid w:val="00216706"/>
    <w:rsid w:val="00221257"/>
    <w:rsid w:val="00221387"/>
    <w:rsid w:val="002214B7"/>
    <w:rsid w:val="00222131"/>
    <w:rsid w:val="00225089"/>
    <w:rsid w:val="00225C91"/>
    <w:rsid w:val="00225DF9"/>
    <w:rsid w:val="00227B55"/>
    <w:rsid w:val="00231163"/>
    <w:rsid w:val="00231FA3"/>
    <w:rsid w:val="00232BC5"/>
    <w:rsid w:val="00233EA3"/>
    <w:rsid w:val="002354EC"/>
    <w:rsid w:val="00236209"/>
    <w:rsid w:val="00236B48"/>
    <w:rsid w:val="00237256"/>
    <w:rsid w:val="00237F1B"/>
    <w:rsid w:val="00241484"/>
    <w:rsid w:val="00241A5C"/>
    <w:rsid w:val="002424F9"/>
    <w:rsid w:val="00243104"/>
    <w:rsid w:val="00246A7D"/>
    <w:rsid w:val="0024759D"/>
    <w:rsid w:val="00251426"/>
    <w:rsid w:val="002525FA"/>
    <w:rsid w:val="00252FA2"/>
    <w:rsid w:val="00253242"/>
    <w:rsid w:val="00254B3E"/>
    <w:rsid w:val="00254C06"/>
    <w:rsid w:val="00256FE0"/>
    <w:rsid w:val="002608CF"/>
    <w:rsid w:val="00261C20"/>
    <w:rsid w:val="002623AA"/>
    <w:rsid w:val="00266ADC"/>
    <w:rsid w:val="00267FD1"/>
    <w:rsid w:val="00272E52"/>
    <w:rsid w:val="00273E2E"/>
    <w:rsid w:val="00276FF4"/>
    <w:rsid w:val="00281D1C"/>
    <w:rsid w:val="00282709"/>
    <w:rsid w:val="002865CF"/>
    <w:rsid w:val="00286723"/>
    <w:rsid w:val="0029094C"/>
    <w:rsid w:val="002916D2"/>
    <w:rsid w:val="00291EAF"/>
    <w:rsid w:val="00293553"/>
    <w:rsid w:val="002936C5"/>
    <w:rsid w:val="00294498"/>
    <w:rsid w:val="00295828"/>
    <w:rsid w:val="002A0A7B"/>
    <w:rsid w:val="002A45EB"/>
    <w:rsid w:val="002A720E"/>
    <w:rsid w:val="002B149D"/>
    <w:rsid w:val="002B2AA8"/>
    <w:rsid w:val="002B4A2C"/>
    <w:rsid w:val="002B72F9"/>
    <w:rsid w:val="002C0789"/>
    <w:rsid w:val="002C1D2E"/>
    <w:rsid w:val="002C24A6"/>
    <w:rsid w:val="002C3E7D"/>
    <w:rsid w:val="002C4ACE"/>
    <w:rsid w:val="002C4F47"/>
    <w:rsid w:val="002C53A1"/>
    <w:rsid w:val="002C5EB2"/>
    <w:rsid w:val="002D018B"/>
    <w:rsid w:val="002D201B"/>
    <w:rsid w:val="002D3ED4"/>
    <w:rsid w:val="002D4E7D"/>
    <w:rsid w:val="002D6747"/>
    <w:rsid w:val="002D6955"/>
    <w:rsid w:val="002D6DE5"/>
    <w:rsid w:val="002D7DA4"/>
    <w:rsid w:val="002E090E"/>
    <w:rsid w:val="002E25A3"/>
    <w:rsid w:val="002E2C79"/>
    <w:rsid w:val="0030046B"/>
    <w:rsid w:val="003015DE"/>
    <w:rsid w:val="0030213A"/>
    <w:rsid w:val="00306137"/>
    <w:rsid w:val="00306C02"/>
    <w:rsid w:val="003155E3"/>
    <w:rsid w:val="003160BB"/>
    <w:rsid w:val="00322BB2"/>
    <w:rsid w:val="00323346"/>
    <w:rsid w:val="00325010"/>
    <w:rsid w:val="00325FF2"/>
    <w:rsid w:val="0032663B"/>
    <w:rsid w:val="003271AE"/>
    <w:rsid w:val="003271BC"/>
    <w:rsid w:val="00332980"/>
    <w:rsid w:val="00334384"/>
    <w:rsid w:val="00336AC0"/>
    <w:rsid w:val="00337A40"/>
    <w:rsid w:val="003401E0"/>
    <w:rsid w:val="00340CB3"/>
    <w:rsid w:val="00341279"/>
    <w:rsid w:val="003419CD"/>
    <w:rsid w:val="00341AC8"/>
    <w:rsid w:val="00341B9E"/>
    <w:rsid w:val="00342777"/>
    <w:rsid w:val="00344366"/>
    <w:rsid w:val="0034564E"/>
    <w:rsid w:val="003465D8"/>
    <w:rsid w:val="00346DB3"/>
    <w:rsid w:val="00347172"/>
    <w:rsid w:val="00354EC7"/>
    <w:rsid w:val="0035676A"/>
    <w:rsid w:val="003612D1"/>
    <w:rsid w:val="00366A48"/>
    <w:rsid w:val="003670B8"/>
    <w:rsid w:val="00371B4D"/>
    <w:rsid w:val="00373127"/>
    <w:rsid w:val="00381E54"/>
    <w:rsid w:val="00382659"/>
    <w:rsid w:val="00384C53"/>
    <w:rsid w:val="0038504C"/>
    <w:rsid w:val="00385D81"/>
    <w:rsid w:val="00386591"/>
    <w:rsid w:val="003919D0"/>
    <w:rsid w:val="00391EC7"/>
    <w:rsid w:val="00392358"/>
    <w:rsid w:val="00393450"/>
    <w:rsid w:val="00393D5A"/>
    <w:rsid w:val="003968BC"/>
    <w:rsid w:val="003A4ABC"/>
    <w:rsid w:val="003A60D6"/>
    <w:rsid w:val="003A651C"/>
    <w:rsid w:val="003B27BC"/>
    <w:rsid w:val="003B2D8E"/>
    <w:rsid w:val="003B4993"/>
    <w:rsid w:val="003B5102"/>
    <w:rsid w:val="003C0C2F"/>
    <w:rsid w:val="003C368C"/>
    <w:rsid w:val="003C4E5C"/>
    <w:rsid w:val="003C5421"/>
    <w:rsid w:val="003C7174"/>
    <w:rsid w:val="003C72FE"/>
    <w:rsid w:val="003D0E3C"/>
    <w:rsid w:val="003D5C5B"/>
    <w:rsid w:val="003D6E43"/>
    <w:rsid w:val="003E15E8"/>
    <w:rsid w:val="003E2431"/>
    <w:rsid w:val="003E5287"/>
    <w:rsid w:val="003F1706"/>
    <w:rsid w:val="003F31DA"/>
    <w:rsid w:val="003F4836"/>
    <w:rsid w:val="003F5359"/>
    <w:rsid w:val="00403AD0"/>
    <w:rsid w:val="0040646A"/>
    <w:rsid w:val="00410DAB"/>
    <w:rsid w:val="004160E3"/>
    <w:rsid w:val="004169AA"/>
    <w:rsid w:val="004222BB"/>
    <w:rsid w:val="004232E2"/>
    <w:rsid w:val="004240A9"/>
    <w:rsid w:val="00424E1D"/>
    <w:rsid w:val="00425AB5"/>
    <w:rsid w:val="00425C8F"/>
    <w:rsid w:val="00430063"/>
    <w:rsid w:val="0043086D"/>
    <w:rsid w:val="00430AE2"/>
    <w:rsid w:val="00431885"/>
    <w:rsid w:val="00431A01"/>
    <w:rsid w:val="00431FFA"/>
    <w:rsid w:val="00434666"/>
    <w:rsid w:val="00435487"/>
    <w:rsid w:val="0043690D"/>
    <w:rsid w:val="00436BF8"/>
    <w:rsid w:val="00437146"/>
    <w:rsid w:val="00437389"/>
    <w:rsid w:val="00440F31"/>
    <w:rsid w:val="004459C4"/>
    <w:rsid w:val="00450563"/>
    <w:rsid w:val="00451148"/>
    <w:rsid w:val="00451F83"/>
    <w:rsid w:val="0045218F"/>
    <w:rsid w:val="00452804"/>
    <w:rsid w:val="004539FC"/>
    <w:rsid w:val="00454093"/>
    <w:rsid w:val="004545C9"/>
    <w:rsid w:val="004578EE"/>
    <w:rsid w:val="0046009B"/>
    <w:rsid w:val="004602EC"/>
    <w:rsid w:val="00461497"/>
    <w:rsid w:val="00461D67"/>
    <w:rsid w:val="00462862"/>
    <w:rsid w:val="00462E48"/>
    <w:rsid w:val="00462EF0"/>
    <w:rsid w:val="00466815"/>
    <w:rsid w:val="004718F9"/>
    <w:rsid w:val="00480DDC"/>
    <w:rsid w:val="00481303"/>
    <w:rsid w:val="004816C1"/>
    <w:rsid w:val="00481C46"/>
    <w:rsid w:val="004822F6"/>
    <w:rsid w:val="00486553"/>
    <w:rsid w:val="00487E19"/>
    <w:rsid w:val="00491523"/>
    <w:rsid w:val="0049285C"/>
    <w:rsid w:val="00494871"/>
    <w:rsid w:val="004A2E4D"/>
    <w:rsid w:val="004A4F2B"/>
    <w:rsid w:val="004A68C0"/>
    <w:rsid w:val="004B0AFF"/>
    <w:rsid w:val="004B0F23"/>
    <w:rsid w:val="004B1DBB"/>
    <w:rsid w:val="004B2B84"/>
    <w:rsid w:val="004B5161"/>
    <w:rsid w:val="004C0E4C"/>
    <w:rsid w:val="004C3A9A"/>
    <w:rsid w:val="004C4AA6"/>
    <w:rsid w:val="004C5462"/>
    <w:rsid w:val="004C6B5B"/>
    <w:rsid w:val="004D06B2"/>
    <w:rsid w:val="004D21B4"/>
    <w:rsid w:val="004D2CD7"/>
    <w:rsid w:val="004D34CD"/>
    <w:rsid w:val="004D4E31"/>
    <w:rsid w:val="004D5DE8"/>
    <w:rsid w:val="004D790B"/>
    <w:rsid w:val="004E03A8"/>
    <w:rsid w:val="004E0A71"/>
    <w:rsid w:val="004E0F42"/>
    <w:rsid w:val="004E2028"/>
    <w:rsid w:val="004E479C"/>
    <w:rsid w:val="004E5948"/>
    <w:rsid w:val="004E601E"/>
    <w:rsid w:val="004E606B"/>
    <w:rsid w:val="004E608F"/>
    <w:rsid w:val="004F1716"/>
    <w:rsid w:val="004F2A33"/>
    <w:rsid w:val="004F47AE"/>
    <w:rsid w:val="004F768C"/>
    <w:rsid w:val="00500E31"/>
    <w:rsid w:val="005017EF"/>
    <w:rsid w:val="00502E05"/>
    <w:rsid w:val="005039B3"/>
    <w:rsid w:val="00503B6D"/>
    <w:rsid w:val="00504226"/>
    <w:rsid w:val="005056CB"/>
    <w:rsid w:val="005057FB"/>
    <w:rsid w:val="0050717B"/>
    <w:rsid w:val="005112C3"/>
    <w:rsid w:val="00515075"/>
    <w:rsid w:val="00515C1D"/>
    <w:rsid w:val="00516004"/>
    <w:rsid w:val="00516E6D"/>
    <w:rsid w:val="00517B36"/>
    <w:rsid w:val="00520D21"/>
    <w:rsid w:val="00521185"/>
    <w:rsid w:val="005222CC"/>
    <w:rsid w:val="00523A33"/>
    <w:rsid w:val="00523CCC"/>
    <w:rsid w:val="00527C4D"/>
    <w:rsid w:val="00531783"/>
    <w:rsid w:val="0053262A"/>
    <w:rsid w:val="00535827"/>
    <w:rsid w:val="005366A0"/>
    <w:rsid w:val="00543679"/>
    <w:rsid w:val="00543D82"/>
    <w:rsid w:val="0054493C"/>
    <w:rsid w:val="005457AE"/>
    <w:rsid w:val="00545AC9"/>
    <w:rsid w:val="00546661"/>
    <w:rsid w:val="00550128"/>
    <w:rsid w:val="00551837"/>
    <w:rsid w:val="00551849"/>
    <w:rsid w:val="00552382"/>
    <w:rsid w:val="0055317F"/>
    <w:rsid w:val="00555243"/>
    <w:rsid w:val="005574B4"/>
    <w:rsid w:val="0055789A"/>
    <w:rsid w:val="00562C0B"/>
    <w:rsid w:val="00562CFB"/>
    <w:rsid w:val="00562D77"/>
    <w:rsid w:val="00563C26"/>
    <w:rsid w:val="00564215"/>
    <w:rsid w:val="0056422B"/>
    <w:rsid w:val="005647F1"/>
    <w:rsid w:val="00565556"/>
    <w:rsid w:val="00566C6E"/>
    <w:rsid w:val="005670A5"/>
    <w:rsid w:val="005708DF"/>
    <w:rsid w:val="00571342"/>
    <w:rsid w:val="00571F33"/>
    <w:rsid w:val="005730DE"/>
    <w:rsid w:val="00573CF7"/>
    <w:rsid w:val="005751E0"/>
    <w:rsid w:val="005753ED"/>
    <w:rsid w:val="00580E9B"/>
    <w:rsid w:val="00582C0D"/>
    <w:rsid w:val="00583524"/>
    <w:rsid w:val="005835D2"/>
    <w:rsid w:val="00583F9B"/>
    <w:rsid w:val="00585277"/>
    <w:rsid w:val="00585E5D"/>
    <w:rsid w:val="00587055"/>
    <w:rsid w:val="005915D2"/>
    <w:rsid w:val="0059334D"/>
    <w:rsid w:val="0059466E"/>
    <w:rsid w:val="00595067"/>
    <w:rsid w:val="005A0980"/>
    <w:rsid w:val="005A3289"/>
    <w:rsid w:val="005A506B"/>
    <w:rsid w:val="005A5E25"/>
    <w:rsid w:val="005A73B5"/>
    <w:rsid w:val="005B0AE8"/>
    <w:rsid w:val="005B1288"/>
    <w:rsid w:val="005B30A8"/>
    <w:rsid w:val="005B4924"/>
    <w:rsid w:val="005B4B94"/>
    <w:rsid w:val="005B6AB6"/>
    <w:rsid w:val="005C0F67"/>
    <w:rsid w:val="005C2D21"/>
    <w:rsid w:val="005C398F"/>
    <w:rsid w:val="005C59C9"/>
    <w:rsid w:val="005C60A0"/>
    <w:rsid w:val="005C6CA9"/>
    <w:rsid w:val="005E1684"/>
    <w:rsid w:val="005E2629"/>
    <w:rsid w:val="005E2EC9"/>
    <w:rsid w:val="005E462D"/>
    <w:rsid w:val="005E468B"/>
    <w:rsid w:val="005F173E"/>
    <w:rsid w:val="005F6E0D"/>
    <w:rsid w:val="005F71EF"/>
    <w:rsid w:val="00602ADE"/>
    <w:rsid w:val="00603745"/>
    <w:rsid w:val="00606EE4"/>
    <w:rsid w:val="006075F8"/>
    <w:rsid w:val="00607887"/>
    <w:rsid w:val="00607CBD"/>
    <w:rsid w:val="00610467"/>
    <w:rsid w:val="006109E9"/>
    <w:rsid w:val="00614871"/>
    <w:rsid w:val="00617175"/>
    <w:rsid w:val="00621784"/>
    <w:rsid w:val="00621A16"/>
    <w:rsid w:val="0063091B"/>
    <w:rsid w:val="00631C4D"/>
    <w:rsid w:val="00633437"/>
    <w:rsid w:val="006338C4"/>
    <w:rsid w:val="0063567D"/>
    <w:rsid w:val="00636779"/>
    <w:rsid w:val="0063697A"/>
    <w:rsid w:val="00636EA7"/>
    <w:rsid w:val="00640426"/>
    <w:rsid w:val="00642126"/>
    <w:rsid w:val="006454B0"/>
    <w:rsid w:val="00645560"/>
    <w:rsid w:val="00645774"/>
    <w:rsid w:val="00647040"/>
    <w:rsid w:val="006535B5"/>
    <w:rsid w:val="006561BA"/>
    <w:rsid w:val="006566C9"/>
    <w:rsid w:val="0066057C"/>
    <w:rsid w:val="00662472"/>
    <w:rsid w:val="00662FD0"/>
    <w:rsid w:val="00666787"/>
    <w:rsid w:val="00670B46"/>
    <w:rsid w:val="00670B8C"/>
    <w:rsid w:val="00672290"/>
    <w:rsid w:val="00672454"/>
    <w:rsid w:val="006727B9"/>
    <w:rsid w:val="00673AD8"/>
    <w:rsid w:val="00675333"/>
    <w:rsid w:val="006763CA"/>
    <w:rsid w:val="0067682E"/>
    <w:rsid w:val="00680CD2"/>
    <w:rsid w:val="0068180A"/>
    <w:rsid w:val="006868F5"/>
    <w:rsid w:val="00690BE7"/>
    <w:rsid w:val="006925B7"/>
    <w:rsid w:val="00697BEA"/>
    <w:rsid w:val="00697E39"/>
    <w:rsid w:val="006A0BBD"/>
    <w:rsid w:val="006A185F"/>
    <w:rsid w:val="006A1C86"/>
    <w:rsid w:val="006A2368"/>
    <w:rsid w:val="006A3930"/>
    <w:rsid w:val="006A6043"/>
    <w:rsid w:val="006A64FE"/>
    <w:rsid w:val="006A665A"/>
    <w:rsid w:val="006B08D2"/>
    <w:rsid w:val="006B10CC"/>
    <w:rsid w:val="006B4006"/>
    <w:rsid w:val="006B4166"/>
    <w:rsid w:val="006B601C"/>
    <w:rsid w:val="006B72AF"/>
    <w:rsid w:val="006C111D"/>
    <w:rsid w:val="006C13B7"/>
    <w:rsid w:val="006C27E9"/>
    <w:rsid w:val="006D0E1D"/>
    <w:rsid w:val="006D1142"/>
    <w:rsid w:val="006D2150"/>
    <w:rsid w:val="006D3CCD"/>
    <w:rsid w:val="006D5BE8"/>
    <w:rsid w:val="006D7556"/>
    <w:rsid w:val="006E0AE7"/>
    <w:rsid w:val="006E191F"/>
    <w:rsid w:val="006E213A"/>
    <w:rsid w:val="006E2B89"/>
    <w:rsid w:val="006E4539"/>
    <w:rsid w:val="006E59E8"/>
    <w:rsid w:val="006F082A"/>
    <w:rsid w:val="006F3B87"/>
    <w:rsid w:val="006F49A2"/>
    <w:rsid w:val="006F7B11"/>
    <w:rsid w:val="00700F05"/>
    <w:rsid w:val="00701697"/>
    <w:rsid w:val="00701DCD"/>
    <w:rsid w:val="00703522"/>
    <w:rsid w:val="00705F27"/>
    <w:rsid w:val="00706A70"/>
    <w:rsid w:val="00706D71"/>
    <w:rsid w:val="0071128C"/>
    <w:rsid w:val="00712A2C"/>
    <w:rsid w:val="00713E1F"/>
    <w:rsid w:val="00713EF6"/>
    <w:rsid w:val="007143E5"/>
    <w:rsid w:val="00720F5B"/>
    <w:rsid w:val="00721ABF"/>
    <w:rsid w:val="007226E8"/>
    <w:rsid w:val="007277E7"/>
    <w:rsid w:val="00727B1C"/>
    <w:rsid w:val="00740DA1"/>
    <w:rsid w:val="0074223D"/>
    <w:rsid w:val="007432DD"/>
    <w:rsid w:val="0075059E"/>
    <w:rsid w:val="00750B18"/>
    <w:rsid w:val="00751D4F"/>
    <w:rsid w:val="00752B3D"/>
    <w:rsid w:val="00753567"/>
    <w:rsid w:val="00755095"/>
    <w:rsid w:val="00755CAC"/>
    <w:rsid w:val="00756AE2"/>
    <w:rsid w:val="00763556"/>
    <w:rsid w:val="00763D05"/>
    <w:rsid w:val="0076434D"/>
    <w:rsid w:val="00766E2E"/>
    <w:rsid w:val="007677B7"/>
    <w:rsid w:val="00767F5A"/>
    <w:rsid w:val="00770BDF"/>
    <w:rsid w:val="007712FD"/>
    <w:rsid w:val="00771C7E"/>
    <w:rsid w:val="00771F9F"/>
    <w:rsid w:val="00775934"/>
    <w:rsid w:val="0078106C"/>
    <w:rsid w:val="00783A27"/>
    <w:rsid w:val="00787B89"/>
    <w:rsid w:val="00790294"/>
    <w:rsid w:val="00790C55"/>
    <w:rsid w:val="00792D6C"/>
    <w:rsid w:val="00795B50"/>
    <w:rsid w:val="00796AEA"/>
    <w:rsid w:val="007A3506"/>
    <w:rsid w:val="007A3914"/>
    <w:rsid w:val="007A3B31"/>
    <w:rsid w:val="007A3F4A"/>
    <w:rsid w:val="007A6D11"/>
    <w:rsid w:val="007A74FD"/>
    <w:rsid w:val="007B1BD8"/>
    <w:rsid w:val="007B2179"/>
    <w:rsid w:val="007B384E"/>
    <w:rsid w:val="007B3E78"/>
    <w:rsid w:val="007C2484"/>
    <w:rsid w:val="007C6038"/>
    <w:rsid w:val="007D0307"/>
    <w:rsid w:val="007D12D0"/>
    <w:rsid w:val="007D262C"/>
    <w:rsid w:val="007D2F61"/>
    <w:rsid w:val="007D3D4C"/>
    <w:rsid w:val="007D402E"/>
    <w:rsid w:val="007D4373"/>
    <w:rsid w:val="007D586C"/>
    <w:rsid w:val="007D6957"/>
    <w:rsid w:val="007D699B"/>
    <w:rsid w:val="007D763A"/>
    <w:rsid w:val="007D7685"/>
    <w:rsid w:val="007D775E"/>
    <w:rsid w:val="007E48A9"/>
    <w:rsid w:val="007E5FCE"/>
    <w:rsid w:val="00800564"/>
    <w:rsid w:val="00800CDD"/>
    <w:rsid w:val="008017AB"/>
    <w:rsid w:val="00801FE3"/>
    <w:rsid w:val="00803553"/>
    <w:rsid w:val="00804378"/>
    <w:rsid w:val="00804594"/>
    <w:rsid w:val="008101B7"/>
    <w:rsid w:val="00810646"/>
    <w:rsid w:val="0081102B"/>
    <w:rsid w:val="008143F2"/>
    <w:rsid w:val="008144F7"/>
    <w:rsid w:val="008145BD"/>
    <w:rsid w:val="00821348"/>
    <w:rsid w:val="00822171"/>
    <w:rsid w:val="00823166"/>
    <w:rsid w:val="00823E9D"/>
    <w:rsid w:val="008250D0"/>
    <w:rsid w:val="00826BD7"/>
    <w:rsid w:val="00827437"/>
    <w:rsid w:val="00831239"/>
    <w:rsid w:val="00833F57"/>
    <w:rsid w:val="0083470A"/>
    <w:rsid w:val="0083498D"/>
    <w:rsid w:val="00834C8D"/>
    <w:rsid w:val="00834DBA"/>
    <w:rsid w:val="00836164"/>
    <w:rsid w:val="00840F9A"/>
    <w:rsid w:val="008419B5"/>
    <w:rsid w:val="00842C0D"/>
    <w:rsid w:val="00844F13"/>
    <w:rsid w:val="008470E1"/>
    <w:rsid w:val="00855112"/>
    <w:rsid w:val="008556BD"/>
    <w:rsid w:val="00856196"/>
    <w:rsid w:val="008563A6"/>
    <w:rsid w:val="0085734C"/>
    <w:rsid w:val="0086050E"/>
    <w:rsid w:val="00861170"/>
    <w:rsid w:val="008614BD"/>
    <w:rsid w:val="00866F03"/>
    <w:rsid w:val="008671E6"/>
    <w:rsid w:val="008678CD"/>
    <w:rsid w:val="0087262E"/>
    <w:rsid w:val="0087288F"/>
    <w:rsid w:val="00875C34"/>
    <w:rsid w:val="008775A6"/>
    <w:rsid w:val="00880C9E"/>
    <w:rsid w:val="008855BE"/>
    <w:rsid w:val="00885F8B"/>
    <w:rsid w:val="00886F9F"/>
    <w:rsid w:val="0088752B"/>
    <w:rsid w:val="00890E7F"/>
    <w:rsid w:val="0089101F"/>
    <w:rsid w:val="00891A56"/>
    <w:rsid w:val="0089290B"/>
    <w:rsid w:val="008935AB"/>
    <w:rsid w:val="00893D0F"/>
    <w:rsid w:val="008953DA"/>
    <w:rsid w:val="00895574"/>
    <w:rsid w:val="00895C16"/>
    <w:rsid w:val="0089757E"/>
    <w:rsid w:val="008A3756"/>
    <w:rsid w:val="008A4475"/>
    <w:rsid w:val="008A59CA"/>
    <w:rsid w:val="008A6C5B"/>
    <w:rsid w:val="008A7412"/>
    <w:rsid w:val="008A744D"/>
    <w:rsid w:val="008B2295"/>
    <w:rsid w:val="008B2CC9"/>
    <w:rsid w:val="008B475D"/>
    <w:rsid w:val="008B4E61"/>
    <w:rsid w:val="008B6115"/>
    <w:rsid w:val="008B6F21"/>
    <w:rsid w:val="008B7EAA"/>
    <w:rsid w:val="008C2875"/>
    <w:rsid w:val="008C30E1"/>
    <w:rsid w:val="008C4E58"/>
    <w:rsid w:val="008C791B"/>
    <w:rsid w:val="008C7D35"/>
    <w:rsid w:val="008D0EFC"/>
    <w:rsid w:val="008D51C7"/>
    <w:rsid w:val="008D7022"/>
    <w:rsid w:val="008E25F0"/>
    <w:rsid w:val="008E466D"/>
    <w:rsid w:val="008E5457"/>
    <w:rsid w:val="008E7476"/>
    <w:rsid w:val="008F0723"/>
    <w:rsid w:val="008F0E88"/>
    <w:rsid w:val="008F36B6"/>
    <w:rsid w:val="008F3F10"/>
    <w:rsid w:val="008F7644"/>
    <w:rsid w:val="00900CE1"/>
    <w:rsid w:val="009017A9"/>
    <w:rsid w:val="009041E3"/>
    <w:rsid w:val="00905194"/>
    <w:rsid w:val="009061AC"/>
    <w:rsid w:val="00907E7F"/>
    <w:rsid w:val="00912D6E"/>
    <w:rsid w:val="00916442"/>
    <w:rsid w:val="00920577"/>
    <w:rsid w:val="0092057E"/>
    <w:rsid w:val="00921128"/>
    <w:rsid w:val="009250C8"/>
    <w:rsid w:val="009300B4"/>
    <w:rsid w:val="00930B4A"/>
    <w:rsid w:val="009320A4"/>
    <w:rsid w:val="00935DF5"/>
    <w:rsid w:val="00945DE7"/>
    <w:rsid w:val="00947B6D"/>
    <w:rsid w:val="00951B64"/>
    <w:rsid w:val="00953466"/>
    <w:rsid w:val="00954ABF"/>
    <w:rsid w:val="00955CCD"/>
    <w:rsid w:val="009577A2"/>
    <w:rsid w:val="00960BB3"/>
    <w:rsid w:val="00960BC8"/>
    <w:rsid w:val="00960D4B"/>
    <w:rsid w:val="00962BA1"/>
    <w:rsid w:val="009641D0"/>
    <w:rsid w:val="0096455E"/>
    <w:rsid w:val="009665B6"/>
    <w:rsid w:val="00967DE5"/>
    <w:rsid w:val="009709E7"/>
    <w:rsid w:val="00972540"/>
    <w:rsid w:val="009764D7"/>
    <w:rsid w:val="009775DE"/>
    <w:rsid w:val="00981FD7"/>
    <w:rsid w:val="009836ED"/>
    <w:rsid w:val="009867D5"/>
    <w:rsid w:val="00991B38"/>
    <w:rsid w:val="0099395B"/>
    <w:rsid w:val="00996CBB"/>
    <w:rsid w:val="00997E08"/>
    <w:rsid w:val="009A064D"/>
    <w:rsid w:val="009A13CD"/>
    <w:rsid w:val="009A20B7"/>
    <w:rsid w:val="009A22BA"/>
    <w:rsid w:val="009A5989"/>
    <w:rsid w:val="009A64EE"/>
    <w:rsid w:val="009B1649"/>
    <w:rsid w:val="009B3304"/>
    <w:rsid w:val="009B382A"/>
    <w:rsid w:val="009B4DAF"/>
    <w:rsid w:val="009B6DA5"/>
    <w:rsid w:val="009B72AE"/>
    <w:rsid w:val="009C017B"/>
    <w:rsid w:val="009C2761"/>
    <w:rsid w:val="009C542B"/>
    <w:rsid w:val="009C6537"/>
    <w:rsid w:val="009C7556"/>
    <w:rsid w:val="009C7932"/>
    <w:rsid w:val="009D0E9A"/>
    <w:rsid w:val="009D141A"/>
    <w:rsid w:val="009D26BB"/>
    <w:rsid w:val="009D2A61"/>
    <w:rsid w:val="009D5B3D"/>
    <w:rsid w:val="009D7901"/>
    <w:rsid w:val="009E0777"/>
    <w:rsid w:val="009E1347"/>
    <w:rsid w:val="009E1DA9"/>
    <w:rsid w:val="009E28FF"/>
    <w:rsid w:val="009E2FAC"/>
    <w:rsid w:val="009E4533"/>
    <w:rsid w:val="009E6917"/>
    <w:rsid w:val="009E7596"/>
    <w:rsid w:val="009E7FB9"/>
    <w:rsid w:val="009F0488"/>
    <w:rsid w:val="009F3373"/>
    <w:rsid w:val="009F5120"/>
    <w:rsid w:val="00A00DEF"/>
    <w:rsid w:val="00A124E5"/>
    <w:rsid w:val="00A23629"/>
    <w:rsid w:val="00A2421D"/>
    <w:rsid w:val="00A25D54"/>
    <w:rsid w:val="00A264B3"/>
    <w:rsid w:val="00A26D1F"/>
    <w:rsid w:val="00A30439"/>
    <w:rsid w:val="00A3083D"/>
    <w:rsid w:val="00A31490"/>
    <w:rsid w:val="00A34159"/>
    <w:rsid w:val="00A36475"/>
    <w:rsid w:val="00A41317"/>
    <w:rsid w:val="00A42645"/>
    <w:rsid w:val="00A4310F"/>
    <w:rsid w:val="00A43E0B"/>
    <w:rsid w:val="00A443A1"/>
    <w:rsid w:val="00A44FC2"/>
    <w:rsid w:val="00A4554B"/>
    <w:rsid w:val="00A47310"/>
    <w:rsid w:val="00A51BBA"/>
    <w:rsid w:val="00A52CD7"/>
    <w:rsid w:val="00A52D51"/>
    <w:rsid w:val="00A537AF"/>
    <w:rsid w:val="00A54852"/>
    <w:rsid w:val="00A55DC3"/>
    <w:rsid w:val="00A570DB"/>
    <w:rsid w:val="00A6123C"/>
    <w:rsid w:val="00A6600A"/>
    <w:rsid w:val="00A668CE"/>
    <w:rsid w:val="00A669EB"/>
    <w:rsid w:val="00A66DC6"/>
    <w:rsid w:val="00A67EC8"/>
    <w:rsid w:val="00A70ACB"/>
    <w:rsid w:val="00A71DC0"/>
    <w:rsid w:val="00A7203C"/>
    <w:rsid w:val="00A7330E"/>
    <w:rsid w:val="00A7380A"/>
    <w:rsid w:val="00A7555A"/>
    <w:rsid w:val="00A762B8"/>
    <w:rsid w:val="00A76C73"/>
    <w:rsid w:val="00A76E4F"/>
    <w:rsid w:val="00A80E9C"/>
    <w:rsid w:val="00A8135E"/>
    <w:rsid w:val="00A813BA"/>
    <w:rsid w:val="00A82236"/>
    <w:rsid w:val="00A82731"/>
    <w:rsid w:val="00A86925"/>
    <w:rsid w:val="00A90D1B"/>
    <w:rsid w:val="00A92DA6"/>
    <w:rsid w:val="00A938EF"/>
    <w:rsid w:val="00A939EA"/>
    <w:rsid w:val="00A94B5E"/>
    <w:rsid w:val="00A9544D"/>
    <w:rsid w:val="00A95810"/>
    <w:rsid w:val="00A968E7"/>
    <w:rsid w:val="00A971E5"/>
    <w:rsid w:val="00A97312"/>
    <w:rsid w:val="00A97F16"/>
    <w:rsid w:val="00AA751A"/>
    <w:rsid w:val="00AB0DFA"/>
    <w:rsid w:val="00AB1475"/>
    <w:rsid w:val="00AB1996"/>
    <w:rsid w:val="00AB5895"/>
    <w:rsid w:val="00AB7845"/>
    <w:rsid w:val="00AB7BCB"/>
    <w:rsid w:val="00AC1A19"/>
    <w:rsid w:val="00AC4304"/>
    <w:rsid w:val="00AC5EAE"/>
    <w:rsid w:val="00AD0D40"/>
    <w:rsid w:val="00AD356C"/>
    <w:rsid w:val="00AD5C30"/>
    <w:rsid w:val="00AD7EE3"/>
    <w:rsid w:val="00AE299F"/>
    <w:rsid w:val="00AE4785"/>
    <w:rsid w:val="00AE534F"/>
    <w:rsid w:val="00AE655F"/>
    <w:rsid w:val="00AE6EA5"/>
    <w:rsid w:val="00AE7B52"/>
    <w:rsid w:val="00AF289B"/>
    <w:rsid w:val="00AF44DC"/>
    <w:rsid w:val="00AF4567"/>
    <w:rsid w:val="00AF5C0C"/>
    <w:rsid w:val="00AF78C9"/>
    <w:rsid w:val="00B02492"/>
    <w:rsid w:val="00B02C80"/>
    <w:rsid w:val="00B03A5F"/>
    <w:rsid w:val="00B03EA9"/>
    <w:rsid w:val="00B06807"/>
    <w:rsid w:val="00B07656"/>
    <w:rsid w:val="00B100BD"/>
    <w:rsid w:val="00B102F4"/>
    <w:rsid w:val="00B11773"/>
    <w:rsid w:val="00B11CD5"/>
    <w:rsid w:val="00B1257D"/>
    <w:rsid w:val="00B12A6C"/>
    <w:rsid w:val="00B135C2"/>
    <w:rsid w:val="00B13934"/>
    <w:rsid w:val="00B15AFC"/>
    <w:rsid w:val="00B16A94"/>
    <w:rsid w:val="00B16FEB"/>
    <w:rsid w:val="00B173F1"/>
    <w:rsid w:val="00B1759D"/>
    <w:rsid w:val="00B20DF3"/>
    <w:rsid w:val="00B2253B"/>
    <w:rsid w:val="00B24917"/>
    <w:rsid w:val="00B34838"/>
    <w:rsid w:val="00B362E3"/>
    <w:rsid w:val="00B3780A"/>
    <w:rsid w:val="00B37C43"/>
    <w:rsid w:val="00B37E7F"/>
    <w:rsid w:val="00B411C3"/>
    <w:rsid w:val="00B44479"/>
    <w:rsid w:val="00B45270"/>
    <w:rsid w:val="00B455CE"/>
    <w:rsid w:val="00B46400"/>
    <w:rsid w:val="00B47A7E"/>
    <w:rsid w:val="00B51D48"/>
    <w:rsid w:val="00B52A03"/>
    <w:rsid w:val="00B53AD5"/>
    <w:rsid w:val="00B552F3"/>
    <w:rsid w:val="00B63ABA"/>
    <w:rsid w:val="00B63B44"/>
    <w:rsid w:val="00B642AB"/>
    <w:rsid w:val="00B64F68"/>
    <w:rsid w:val="00B65C6F"/>
    <w:rsid w:val="00B67FA5"/>
    <w:rsid w:val="00B732B6"/>
    <w:rsid w:val="00B73D70"/>
    <w:rsid w:val="00B74FF5"/>
    <w:rsid w:val="00B7576D"/>
    <w:rsid w:val="00B76708"/>
    <w:rsid w:val="00B77F6C"/>
    <w:rsid w:val="00B838EA"/>
    <w:rsid w:val="00B83C2C"/>
    <w:rsid w:val="00B87F7E"/>
    <w:rsid w:val="00B96A4D"/>
    <w:rsid w:val="00B96AC1"/>
    <w:rsid w:val="00B96C24"/>
    <w:rsid w:val="00B96DA7"/>
    <w:rsid w:val="00BA2597"/>
    <w:rsid w:val="00BA31BB"/>
    <w:rsid w:val="00BA33AD"/>
    <w:rsid w:val="00BA53DD"/>
    <w:rsid w:val="00BA5E47"/>
    <w:rsid w:val="00BB090C"/>
    <w:rsid w:val="00BB10B9"/>
    <w:rsid w:val="00BB1CD1"/>
    <w:rsid w:val="00BB3D9D"/>
    <w:rsid w:val="00BB42E5"/>
    <w:rsid w:val="00BB57FC"/>
    <w:rsid w:val="00BC0E5E"/>
    <w:rsid w:val="00BC1ACD"/>
    <w:rsid w:val="00BC4614"/>
    <w:rsid w:val="00BC7C16"/>
    <w:rsid w:val="00BD377E"/>
    <w:rsid w:val="00BD5D2A"/>
    <w:rsid w:val="00BD7DD2"/>
    <w:rsid w:val="00BE1AC3"/>
    <w:rsid w:val="00BE2BF9"/>
    <w:rsid w:val="00BE307E"/>
    <w:rsid w:val="00BE3575"/>
    <w:rsid w:val="00BE414F"/>
    <w:rsid w:val="00BE6D79"/>
    <w:rsid w:val="00BF1B69"/>
    <w:rsid w:val="00BF3D10"/>
    <w:rsid w:val="00BF3E8D"/>
    <w:rsid w:val="00BF5D0E"/>
    <w:rsid w:val="00BF62AD"/>
    <w:rsid w:val="00BF692E"/>
    <w:rsid w:val="00BF6C80"/>
    <w:rsid w:val="00BF6F71"/>
    <w:rsid w:val="00C00B09"/>
    <w:rsid w:val="00C01CE0"/>
    <w:rsid w:val="00C01E27"/>
    <w:rsid w:val="00C01F61"/>
    <w:rsid w:val="00C02855"/>
    <w:rsid w:val="00C028A9"/>
    <w:rsid w:val="00C03F26"/>
    <w:rsid w:val="00C0502A"/>
    <w:rsid w:val="00C05804"/>
    <w:rsid w:val="00C061D2"/>
    <w:rsid w:val="00C07D35"/>
    <w:rsid w:val="00C13FE2"/>
    <w:rsid w:val="00C143C8"/>
    <w:rsid w:val="00C15188"/>
    <w:rsid w:val="00C200A7"/>
    <w:rsid w:val="00C20830"/>
    <w:rsid w:val="00C2189A"/>
    <w:rsid w:val="00C23414"/>
    <w:rsid w:val="00C276FF"/>
    <w:rsid w:val="00C3082B"/>
    <w:rsid w:val="00C30B52"/>
    <w:rsid w:val="00C32ED9"/>
    <w:rsid w:val="00C3356C"/>
    <w:rsid w:val="00C3476B"/>
    <w:rsid w:val="00C35E3A"/>
    <w:rsid w:val="00C35EBB"/>
    <w:rsid w:val="00C3693C"/>
    <w:rsid w:val="00C372B7"/>
    <w:rsid w:val="00C40D01"/>
    <w:rsid w:val="00C412CA"/>
    <w:rsid w:val="00C422B3"/>
    <w:rsid w:val="00C431D0"/>
    <w:rsid w:val="00C467B7"/>
    <w:rsid w:val="00C46CE0"/>
    <w:rsid w:val="00C473A1"/>
    <w:rsid w:val="00C479ED"/>
    <w:rsid w:val="00C52A5A"/>
    <w:rsid w:val="00C54C54"/>
    <w:rsid w:val="00C55413"/>
    <w:rsid w:val="00C569DC"/>
    <w:rsid w:val="00C56FAB"/>
    <w:rsid w:val="00C6004B"/>
    <w:rsid w:val="00C60930"/>
    <w:rsid w:val="00C60DE7"/>
    <w:rsid w:val="00C65C7B"/>
    <w:rsid w:val="00C65EF5"/>
    <w:rsid w:val="00C66104"/>
    <w:rsid w:val="00C721A7"/>
    <w:rsid w:val="00C728B8"/>
    <w:rsid w:val="00C76165"/>
    <w:rsid w:val="00C766B1"/>
    <w:rsid w:val="00C767F3"/>
    <w:rsid w:val="00C80210"/>
    <w:rsid w:val="00C8266B"/>
    <w:rsid w:val="00C83488"/>
    <w:rsid w:val="00C84FBE"/>
    <w:rsid w:val="00C85AE1"/>
    <w:rsid w:val="00C86095"/>
    <w:rsid w:val="00C909FE"/>
    <w:rsid w:val="00C941EF"/>
    <w:rsid w:val="00C9617F"/>
    <w:rsid w:val="00CA4B10"/>
    <w:rsid w:val="00CA5C3F"/>
    <w:rsid w:val="00CA5D66"/>
    <w:rsid w:val="00CA7DC8"/>
    <w:rsid w:val="00CB1ABB"/>
    <w:rsid w:val="00CB406B"/>
    <w:rsid w:val="00CB508A"/>
    <w:rsid w:val="00CB62E9"/>
    <w:rsid w:val="00CB65C4"/>
    <w:rsid w:val="00CB6744"/>
    <w:rsid w:val="00CB780C"/>
    <w:rsid w:val="00CB7DBB"/>
    <w:rsid w:val="00CC0491"/>
    <w:rsid w:val="00CC094D"/>
    <w:rsid w:val="00CC3ADF"/>
    <w:rsid w:val="00CC53EA"/>
    <w:rsid w:val="00CC5A7F"/>
    <w:rsid w:val="00CC6390"/>
    <w:rsid w:val="00CC6EDF"/>
    <w:rsid w:val="00CD1E46"/>
    <w:rsid w:val="00CD1FD0"/>
    <w:rsid w:val="00CD2A44"/>
    <w:rsid w:val="00CD4911"/>
    <w:rsid w:val="00CD6763"/>
    <w:rsid w:val="00CD67D6"/>
    <w:rsid w:val="00CE04AB"/>
    <w:rsid w:val="00CE0CD8"/>
    <w:rsid w:val="00CE6A96"/>
    <w:rsid w:val="00CE6BAF"/>
    <w:rsid w:val="00CF10AD"/>
    <w:rsid w:val="00CF1118"/>
    <w:rsid w:val="00CF266E"/>
    <w:rsid w:val="00CF2964"/>
    <w:rsid w:val="00CF3E18"/>
    <w:rsid w:val="00CF6ACC"/>
    <w:rsid w:val="00CF7900"/>
    <w:rsid w:val="00D0112F"/>
    <w:rsid w:val="00D02D6E"/>
    <w:rsid w:val="00D02EA3"/>
    <w:rsid w:val="00D03000"/>
    <w:rsid w:val="00D062FD"/>
    <w:rsid w:val="00D069F8"/>
    <w:rsid w:val="00D11BE9"/>
    <w:rsid w:val="00D14F9D"/>
    <w:rsid w:val="00D16DD6"/>
    <w:rsid w:val="00D173B7"/>
    <w:rsid w:val="00D2020A"/>
    <w:rsid w:val="00D20AE1"/>
    <w:rsid w:val="00D20F89"/>
    <w:rsid w:val="00D24DC8"/>
    <w:rsid w:val="00D24FF4"/>
    <w:rsid w:val="00D30BEE"/>
    <w:rsid w:val="00D3215B"/>
    <w:rsid w:val="00D33CF8"/>
    <w:rsid w:val="00D34BC8"/>
    <w:rsid w:val="00D37CB6"/>
    <w:rsid w:val="00D37F69"/>
    <w:rsid w:val="00D40546"/>
    <w:rsid w:val="00D40576"/>
    <w:rsid w:val="00D426EE"/>
    <w:rsid w:val="00D469F3"/>
    <w:rsid w:val="00D5075C"/>
    <w:rsid w:val="00D525D1"/>
    <w:rsid w:val="00D52E92"/>
    <w:rsid w:val="00D533AB"/>
    <w:rsid w:val="00D53661"/>
    <w:rsid w:val="00D565E0"/>
    <w:rsid w:val="00D61292"/>
    <w:rsid w:val="00D62415"/>
    <w:rsid w:val="00D64A4D"/>
    <w:rsid w:val="00D6699C"/>
    <w:rsid w:val="00D66EC5"/>
    <w:rsid w:val="00D70E96"/>
    <w:rsid w:val="00D73808"/>
    <w:rsid w:val="00D747BF"/>
    <w:rsid w:val="00D7783D"/>
    <w:rsid w:val="00D818DA"/>
    <w:rsid w:val="00D849A8"/>
    <w:rsid w:val="00D85F0C"/>
    <w:rsid w:val="00D8613E"/>
    <w:rsid w:val="00D909A0"/>
    <w:rsid w:val="00D91284"/>
    <w:rsid w:val="00D9285A"/>
    <w:rsid w:val="00D960AB"/>
    <w:rsid w:val="00D962E7"/>
    <w:rsid w:val="00D96709"/>
    <w:rsid w:val="00D97D10"/>
    <w:rsid w:val="00DA10F3"/>
    <w:rsid w:val="00DA1348"/>
    <w:rsid w:val="00DA1480"/>
    <w:rsid w:val="00DA6CBE"/>
    <w:rsid w:val="00DB0CF6"/>
    <w:rsid w:val="00DC2FA3"/>
    <w:rsid w:val="00DC30DC"/>
    <w:rsid w:val="00DC5FE4"/>
    <w:rsid w:val="00DC6205"/>
    <w:rsid w:val="00DD13DD"/>
    <w:rsid w:val="00DD36E3"/>
    <w:rsid w:val="00DD6620"/>
    <w:rsid w:val="00DD7038"/>
    <w:rsid w:val="00DE0CD3"/>
    <w:rsid w:val="00DE1EC0"/>
    <w:rsid w:val="00DE6170"/>
    <w:rsid w:val="00DE6CAA"/>
    <w:rsid w:val="00DF2BDC"/>
    <w:rsid w:val="00DF6A00"/>
    <w:rsid w:val="00E009E9"/>
    <w:rsid w:val="00E02543"/>
    <w:rsid w:val="00E03E35"/>
    <w:rsid w:val="00E05D47"/>
    <w:rsid w:val="00E07F27"/>
    <w:rsid w:val="00E10508"/>
    <w:rsid w:val="00E10891"/>
    <w:rsid w:val="00E129B1"/>
    <w:rsid w:val="00E131F8"/>
    <w:rsid w:val="00E148D8"/>
    <w:rsid w:val="00E14AFA"/>
    <w:rsid w:val="00E14EBA"/>
    <w:rsid w:val="00E212CE"/>
    <w:rsid w:val="00E2200C"/>
    <w:rsid w:val="00E256A1"/>
    <w:rsid w:val="00E26707"/>
    <w:rsid w:val="00E26D99"/>
    <w:rsid w:val="00E272C1"/>
    <w:rsid w:val="00E36320"/>
    <w:rsid w:val="00E40CD2"/>
    <w:rsid w:val="00E41F07"/>
    <w:rsid w:val="00E43079"/>
    <w:rsid w:val="00E447BD"/>
    <w:rsid w:val="00E45D44"/>
    <w:rsid w:val="00E46E8B"/>
    <w:rsid w:val="00E52B16"/>
    <w:rsid w:val="00E52C64"/>
    <w:rsid w:val="00E5464E"/>
    <w:rsid w:val="00E57A72"/>
    <w:rsid w:val="00E602DA"/>
    <w:rsid w:val="00E60E0A"/>
    <w:rsid w:val="00E64DE2"/>
    <w:rsid w:val="00E70289"/>
    <w:rsid w:val="00E714F3"/>
    <w:rsid w:val="00E72F7C"/>
    <w:rsid w:val="00E74331"/>
    <w:rsid w:val="00E7470C"/>
    <w:rsid w:val="00E7500A"/>
    <w:rsid w:val="00E75FC9"/>
    <w:rsid w:val="00E76CBB"/>
    <w:rsid w:val="00E83F7C"/>
    <w:rsid w:val="00E853A8"/>
    <w:rsid w:val="00E8583F"/>
    <w:rsid w:val="00E87358"/>
    <w:rsid w:val="00E87DD9"/>
    <w:rsid w:val="00E90347"/>
    <w:rsid w:val="00E91635"/>
    <w:rsid w:val="00E91AB7"/>
    <w:rsid w:val="00E91EA7"/>
    <w:rsid w:val="00E91EDA"/>
    <w:rsid w:val="00E92B0A"/>
    <w:rsid w:val="00E93742"/>
    <w:rsid w:val="00E943D3"/>
    <w:rsid w:val="00E950A0"/>
    <w:rsid w:val="00E97095"/>
    <w:rsid w:val="00E97AA7"/>
    <w:rsid w:val="00EA02E6"/>
    <w:rsid w:val="00EA2347"/>
    <w:rsid w:val="00EA4E0A"/>
    <w:rsid w:val="00EA729B"/>
    <w:rsid w:val="00EB1176"/>
    <w:rsid w:val="00EB1266"/>
    <w:rsid w:val="00EB21FD"/>
    <w:rsid w:val="00EB35C4"/>
    <w:rsid w:val="00EB46CB"/>
    <w:rsid w:val="00EB6AF0"/>
    <w:rsid w:val="00EC0B5B"/>
    <w:rsid w:val="00EC3AB3"/>
    <w:rsid w:val="00EC5607"/>
    <w:rsid w:val="00EC77EE"/>
    <w:rsid w:val="00ED0511"/>
    <w:rsid w:val="00ED20F2"/>
    <w:rsid w:val="00ED251A"/>
    <w:rsid w:val="00ED30DD"/>
    <w:rsid w:val="00ED7154"/>
    <w:rsid w:val="00ED7912"/>
    <w:rsid w:val="00EE457C"/>
    <w:rsid w:val="00EE458F"/>
    <w:rsid w:val="00EE552B"/>
    <w:rsid w:val="00EF18EF"/>
    <w:rsid w:val="00EF50EA"/>
    <w:rsid w:val="00EF557F"/>
    <w:rsid w:val="00EF6640"/>
    <w:rsid w:val="00EF78FA"/>
    <w:rsid w:val="00F009C4"/>
    <w:rsid w:val="00F045FC"/>
    <w:rsid w:val="00F061FA"/>
    <w:rsid w:val="00F06933"/>
    <w:rsid w:val="00F07901"/>
    <w:rsid w:val="00F12D6E"/>
    <w:rsid w:val="00F167DC"/>
    <w:rsid w:val="00F206EF"/>
    <w:rsid w:val="00F20D85"/>
    <w:rsid w:val="00F21B51"/>
    <w:rsid w:val="00F21C4B"/>
    <w:rsid w:val="00F267AE"/>
    <w:rsid w:val="00F26FAE"/>
    <w:rsid w:val="00F3331A"/>
    <w:rsid w:val="00F360B1"/>
    <w:rsid w:val="00F3657B"/>
    <w:rsid w:val="00F3657E"/>
    <w:rsid w:val="00F378EF"/>
    <w:rsid w:val="00F42344"/>
    <w:rsid w:val="00F4280C"/>
    <w:rsid w:val="00F42A8B"/>
    <w:rsid w:val="00F4364C"/>
    <w:rsid w:val="00F43665"/>
    <w:rsid w:val="00F4564A"/>
    <w:rsid w:val="00F47BD0"/>
    <w:rsid w:val="00F47CA7"/>
    <w:rsid w:val="00F5309B"/>
    <w:rsid w:val="00F53791"/>
    <w:rsid w:val="00F539BB"/>
    <w:rsid w:val="00F554E5"/>
    <w:rsid w:val="00F55A37"/>
    <w:rsid w:val="00F65740"/>
    <w:rsid w:val="00F726ED"/>
    <w:rsid w:val="00F7279B"/>
    <w:rsid w:val="00F72DE9"/>
    <w:rsid w:val="00F77BC6"/>
    <w:rsid w:val="00F820BC"/>
    <w:rsid w:val="00F82DF1"/>
    <w:rsid w:val="00F856B9"/>
    <w:rsid w:val="00F86266"/>
    <w:rsid w:val="00F928C8"/>
    <w:rsid w:val="00F95296"/>
    <w:rsid w:val="00F95A60"/>
    <w:rsid w:val="00F97668"/>
    <w:rsid w:val="00F97B4E"/>
    <w:rsid w:val="00FA055A"/>
    <w:rsid w:val="00FA0878"/>
    <w:rsid w:val="00FA6865"/>
    <w:rsid w:val="00FA68A3"/>
    <w:rsid w:val="00FB16EF"/>
    <w:rsid w:val="00FB198B"/>
    <w:rsid w:val="00FB5663"/>
    <w:rsid w:val="00FC050C"/>
    <w:rsid w:val="00FC147C"/>
    <w:rsid w:val="00FC1BFA"/>
    <w:rsid w:val="00FC2C47"/>
    <w:rsid w:val="00FC4065"/>
    <w:rsid w:val="00FC4666"/>
    <w:rsid w:val="00FC7056"/>
    <w:rsid w:val="00FD0D62"/>
    <w:rsid w:val="00FD13B0"/>
    <w:rsid w:val="00FD1EF9"/>
    <w:rsid w:val="00FD4DEF"/>
    <w:rsid w:val="00FD5791"/>
    <w:rsid w:val="00FD656F"/>
    <w:rsid w:val="00FD68C4"/>
    <w:rsid w:val="00FD72CF"/>
    <w:rsid w:val="00FD7FBA"/>
    <w:rsid w:val="00FE1E64"/>
    <w:rsid w:val="00FE2F24"/>
    <w:rsid w:val="00FE2F79"/>
    <w:rsid w:val="00FE5014"/>
    <w:rsid w:val="00FE50A5"/>
    <w:rsid w:val="00FE5EE6"/>
    <w:rsid w:val="00FE6FCE"/>
    <w:rsid w:val="00FF1672"/>
    <w:rsid w:val="00FF30FC"/>
    <w:rsid w:val="00FF3912"/>
    <w:rsid w:val="00FF50CA"/>
    <w:rsid w:val="00FF63C3"/>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F7"/>
    <w:pPr>
      <w:spacing w:after="200" w:line="276" w:lineRule="auto"/>
    </w:pPr>
    <w:rPr>
      <w:sz w:val="22"/>
      <w:szCs w:val="22"/>
      <w:lang w:eastAsia="en-US"/>
    </w:rPr>
  </w:style>
  <w:style w:type="paragraph" w:styleId="1">
    <w:name w:val="heading 1"/>
    <w:basedOn w:val="a"/>
    <w:next w:val="a"/>
    <w:link w:val="10"/>
    <w:uiPriority w:val="9"/>
    <w:qFormat/>
    <w:rsid w:val="0014035B"/>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C5"/>
    <w:pPr>
      <w:ind w:left="720"/>
      <w:contextualSpacing/>
    </w:pPr>
  </w:style>
  <w:style w:type="paragraph" w:customStyle="1" w:styleId="ConsPlusNormal">
    <w:name w:val="ConsPlusNormal"/>
    <w:rsid w:val="00FC147C"/>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unhideWhenUsed/>
    <w:rsid w:val="005552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243"/>
  </w:style>
  <w:style w:type="paragraph" w:styleId="a6">
    <w:name w:val="footer"/>
    <w:basedOn w:val="a"/>
    <w:link w:val="a7"/>
    <w:uiPriority w:val="99"/>
    <w:unhideWhenUsed/>
    <w:rsid w:val="005552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243"/>
  </w:style>
  <w:style w:type="paragraph" w:styleId="a8">
    <w:name w:val="footnote text"/>
    <w:basedOn w:val="a"/>
    <w:link w:val="a9"/>
    <w:uiPriority w:val="99"/>
    <w:semiHidden/>
    <w:unhideWhenUsed/>
    <w:rsid w:val="007A3506"/>
    <w:pPr>
      <w:spacing w:after="0" w:line="240" w:lineRule="auto"/>
    </w:pPr>
    <w:rPr>
      <w:sz w:val="20"/>
      <w:szCs w:val="20"/>
      <w:lang w:val="x-none" w:eastAsia="x-none"/>
    </w:rPr>
  </w:style>
  <w:style w:type="character" w:customStyle="1" w:styleId="a9">
    <w:name w:val="Текст сноски Знак"/>
    <w:link w:val="a8"/>
    <w:uiPriority w:val="99"/>
    <w:semiHidden/>
    <w:rsid w:val="007A3506"/>
    <w:rPr>
      <w:sz w:val="20"/>
      <w:szCs w:val="20"/>
    </w:rPr>
  </w:style>
  <w:style w:type="character" w:styleId="aa">
    <w:name w:val="footnote reference"/>
    <w:uiPriority w:val="99"/>
    <w:semiHidden/>
    <w:unhideWhenUsed/>
    <w:rsid w:val="007A3506"/>
    <w:rPr>
      <w:vertAlign w:val="superscript"/>
    </w:rPr>
  </w:style>
  <w:style w:type="paragraph" w:styleId="ab">
    <w:name w:val="Balloon Text"/>
    <w:basedOn w:val="a"/>
    <w:link w:val="ac"/>
    <w:uiPriority w:val="99"/>
    <w:semiHidden/>
    <w:unhideWhenUsed/>
    <w:rsid w:val="00212273"/>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212273"/>
    <w:rPr>
      <w:rFonts w:ascii="Tahoma" w:hAnsi="Tahoma" w:cs="Tahoma"/>
      <w:sz w:val="16"/>
      <w:szCs w:val="16"/>
    </w:rPr>
  </w:style>
  <w:style w:type="paragraph" w:styleId="ad">
    <w:name w:val="No Spacing"/>
    <w:uiPriority w:val="99"/>
    <w:qFormat/>
    <w:rsid w:val="00531783"/>
    <w:rPr>
      <w:rFonts w:eastAsia="Times New Roman"/>
      <w:sz w:val="22"/>
      <w:szCs w:val="22"/>
    </w:rPr>
  </w:style>
  <w:style w:type="character" w:styleId="ae">
    <w:name w:val="Hyperlink"/>
    <w:uiPriority w:val="99"/>
    <w:unhideWhenUsed/>
    <w:rsid w:val="00A70ACB"/>
    <w:rPr>
      <w:color w:val="0000FF"/>
      <w:u w:val="single"/>
    </w:rPr>
  </w:style>
  <w:style w:type="character" w:customStyle="1" w:styleId="10">
    <w:name w:val="Заголовок 1 Знак"/>
    <w:link w:val="1"/>
    <w:uiPriority w:val="9"/>
    <w:rsid w:val="0014035B"/>
    <w:rPr>
      <w:rFonts w:ascii="Cambria" w:eastAsia="Times New Roman" w:hAnsi="Cambria" w:cs="Times New Roman"/>
      <w:b/>
      <w:bCs/>
      <w:kern w:val="32"/>
      <w:sz w:val="32"/>
      <w:szCs w:val="32"/>
      <w:lang w:eastAsia="en-US"/>
    </w:rPr>
  </w:style>
  <w:style w:type="paragraph" w:customStyle="1" w:styleId="ConsTitle">
    <w:name w:val="ConsTitle"/>
    <w:rsid w:val="00D7783D"/>
    <w:pPr>
      <w:widowControl w:val="0"/>
      <w:autoSpaceDE w:val="0"/>
      <w:autoSpaceDN w:val="0"/>
      <w:adjustRightInd w:val="0"/>
      <w:ind w:right="19772"/>
    </w:pPr>
    <w:rPr>
      <w:rFonts w:ascii="Arial" w:eastAsia="Times New Roman" w:hAnsi="Arial" w:cs="Arial"/>
      <w:b/>
      <w:bCs/>
      <w:sz w:val="26"/>
      <w:szCs w:val="26"/>
    </w:rPr>
  </w:style>
  <w:style w:type="paragraph" w:styleId="af">
    <w:name w:val="caption"/>
    <w:basedOn w:val="a"/>
    <w:next w:val="a"/>
    <w:semiHidden/>
    <w:unhideWhenUsed/>
    <w:qFormat/>
    <w:rsid w:val="00FD72CF"/>
    <w:pPr>
      <w:spacing w:after="0" w:line="240" w:lineRule="auto"/>
      <w:ind w:firstLine="902"/>
      <w:jc w:val="both"/>
    </w:pPr>
    <w:rPr>
      <w:rFonts w:ascii="Times New Roman" w:eastAsia="Times New Roman" w:hAnsi="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F7"/>
    <w:pPr>
      <w:spacing w:after="200" w:line="276" w:lineRule="auto"/>
    </w:pPr>
    <w:rPr>
      <w:sz w:val="22"/>
      <w:szCs w:val="22"/>
      <w:lang w:eastAsia="en-US"/>
    </w:rPr>
  </w:style>
  <w:style w:type="paragraph" w:styleId="1">
    <w:name w:val="heading 1"/>
    <w:basedOn w:val="a"/>
    <w:next w:val="a"/>
    <w:link w:val="10"/>
    <w:uiPriority w:val="9"/>
    <w:qFormat/>
    <w:rsid w:val="0014035B"/>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C5"/>
    <w:pPr>
      <w:ind w:left="720"/>
      <w:contextualSpacing/>
    </w:pPr>
  </w:style>
  <w:style w:type="paragraph" w:customStyle="1" w:styleId="ConsPlusNormal">
    <w:name w:val="ConsPlusNormal"/>
    <w:rsid w:val="00FC147C"/>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unhideWhenUsed/>
    <w:rsid w:val="005552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243"/>
  </w:style>
  <w:style w:type="paragraph" w:styleId="a6">
    <w:name w:val="footer"/>
    <w:basedOn w:val="a"/>
    <w:link w:val="a7"/>
    <w:uiPriority w:val="99"/>
    <w:unhideWhenUsed/>
    <w:rsid w:val="005552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243"/>
  </w:style>
  <w:style w:type="paragraph" w:styleId="a8">
    <w:name w:val="footnote text"/>
    <w:basedOn w:val="a"/>
    <w:link w:val="a9"/>
    <w:uiPriority w:val="99"/>
    <w:semiHidden/>
    <w:unhideWhenUsed/>
    <w:rsid w:val="007A3506"/>
    <w:pPr>
      <w:spacing w:after="0" w:line="240" w:lineRule="auto"/>
    </w:pPr>
    <w:rPr>
      <w:sz w:val="20"/>
      <w:szCs w:val="20"/>
      <w:lang w:val="x-none" w:eastAsia="x-none"/>
    </w:rPr>
  </w:style>
  <w:style w:type="character" w:customStyle="1" w:styleId="a9">
    <w:name w:val="Текст сноски Знак"/>
    <w:link w:val="a8"/>
    <w:uiPriority w:val="99"/>
    <w:semiHidden/>
    <w:rsid w:val="007A3506"/>
    <w:rPr>
      <w:sz w:val="20"/>
      <w:szCs w:val="20"/>
    </w:rPr>
  </w:style>
  <w:style w:type="character" w:styleId="aa">
    <w:name w:val="footnote reference"/>
    <w:uiPriority w:val="99"/>
    <w:semiHidden/>
    <w:unhideWhenUsed/>
    <w:rsid w:val="007A3506"/>
    <w:rPr>
      <w:vertAlign w:val="superscript"/>
    </w:rPr>
  </w:style>
  <w:style w:type="paragraph" w:styleId="ab">
    <w:name w:val="Balloon Text"/>
    <w:basedOn w:val="a"/>
    <w:link w:val="ac"/>
    <w:uiPriority w:val="99"/>
    <w:semiHidden/>
    <w:unhideWhenUsed/>
    <w:rsid w:val="00212273"/>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212273"/>
    <w:rPr>
      <w:rFonts w:ascii="Tahoma" w:hAnsi="Tahoma" w:cs="Tahoma"/>
      <w:sz w:val="16"/>
      <w:szCs w:val="16"/>
    </w:rPr>
  </w:style>
  <w:style w:type="paragraph" w:styleId="ad">
    <w:name w:val="No Spacing"/>
    <w:uiPriority w:val="99"/>
    <w:qFormat/>
    <w:rsid w:val="00531783"/>
    <w:rPr>
      <w:rFonts w:eastAsia="Times New Roman"/>
      <w:sz w:val="22"/>
      <w:szCs w:val="22"/>
    </w:rPr>
  </w:style>
  <w:style w:type="character" w:styleId="ae">
    <w:name w:val="Hyperlink"/>
    <w:uiPriority w:val="99"/>
    <w:unhideWhenUsed/>
    <w:rsid w:val="00A70ACB"/>
    <w:rPr>
      <w:color w:val="0000FF"/>
      <w:u w:val="single"/>
    </w:rPr>
  </w:style>
  <w:style w:type="character" w:customStyle="1" w:styleId="10">
    <w:name w:val="Заголовок 1 Знак"/>
    <w:link w:val="1"/>
    <w:uiPriority w:val="9"/>
    <w:rsid w:val="0014035B"/>
    <w:rPr>
      <w:rFonts w:ascii="Cambria" w:eastAsia="Times New Roman" w:hAnsi="Cambria" w:cs="Times New Roman"/>
      <w:b/>
      <w:bCs/>
      <w:kern w:val="32"/>
      <w:sz w:val="32"/>
      <w:szCs w:val="32"/>
      <w:lang w:eastAsia="en-US"/>
    </w:rPr>
  </w:style>
  <w:style w:type="paragraph" w:customStyle="1" w:styleId="ConsTitle">
    <w:name w:val="ConsTitle"/>
    <w:rsid w:val="00D7783D"/>
    <w:pPr>
      <w:widowControl w:val="0"/>
      <w:autoSpaceDE w:val="0"/>
      <w:autoSpaceDN w:val="0"/>
      <w:adjustRightInd w:val="0"/>
      <w:ind w:right="19772"/>
    </w:pPr>
    <w:rPr>
      <w:rFonts w:ascii="Arial" w:eastAsia="Times New Roman" w:hAnsi="Arial" w:cs="Arial"/>
      <w:b/>
      <w:bCs/>
      <w:sz w:val="26"/>
      <w:szCs w:val="26"/>
    </w:rPr>
  </w:style>
  <w:style w:type="paragraph" w:styleId="af">
    <w:name w:val="caption"/>
    <w:basedOn w:val="a"/>
    <w:next w:val="a"/>
    <w:semiHidden/>
    <w:unhideWhenUsed/>
    <w:qFormat/>
    <w:rsid w:val="00FD72CF"/>
    <w:pPr>
      <w:spacing w:after="0" w:line="240" w:lineRule="auto"/>
      <w:ind w:firstLine="902"/>
      <w:jc w:val="both"/>
    </w:pPr>
    <w:rPr>
      <w:rFonts w:ascii="Times New Roman" w:eastAsia="Times New Roman" w:hAnsi="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5306">
      <w:bodyDiv w:val="1"/>
      <w:marLeft w:val="0"/>
      <w:marRight w:val="0"/>
      <w:marTop w:val="0"/>
      <w:marBottom w:val="0"/>
      <w:divBdr>
        <w:top w:val="none" w:sz="0" w:space="0" w:color="auto"/>
        <w:left w:val="none" w:sz="0" w:space="0" w:color="auto"/>
        <w:bottom w:val="none" w:sz="0" w:space="0" w:color="auto"/>
        <w:right w:val="none" w:sz="0" w:space="0" w:color="auto"/>
      </w:divBdr>
    </w:div>
    <w:div w:id="1796295299">
      <w:bodyDiv w:val="1"/>
      <w:marLeft w:val="0"/>
      <w:marRight w:val="0"/>
      <w:marTop w:val="0"/>
      <w:marBottom w:val="0"/>
      <w:divBdr>
        <w:top w:val="none" w:sz="0" w:space="0" w:color="auto"/>
        <w:left w:val="none" w:sz="0" w:space="0" w:color="auto"/>
        <w:bottom w:val="none" w:sz="0" w:space="0" w:color="auto"/>
        <w:right w:val="none" w:sz="0" w:space="0" w:color="auto"/>
      </w:divBdr>
    </w:div>
    <w:div w:id="1814902292">
      <w:bodyDiv w:val="1"/>
      <w:marLeft w:val="0"/>
      <w:marRight w:val="0"/>
      <w:marTop w:val="0"/>
      <w:marBottom w:val="0"/>
      <w:divBdr>
        <w:top w:val="none" w:sz="0" w:space="0" w:color="auto"/>
        <w:left w:val="none" w:sz="0" w:space="0" w:color="auto"/>
        <w:bottom w:val="none" w:sz="0" w:space="0" w:color="auto"/>
        <w:right w:val="none" w:sz="0" w:space="0" w:color="auto"/>
      </w:divBdr>
    </w:div>
    <w:div w:id="2079743272">
      <w:bodyDiv w:val="1"/>
      <w:marLeft w:val="0"/>
      <w:marRight w:val="0"/>
      <w:marTop w:val="0"/>
      <w:marBottom w:val="0"/>
      <w:divBdr>
        <w:top w:val="none" w:sz="0" w:space="0" w:color="auto"/>
        <w:left w:val="none" w:sz="0" w:space="0" w:color="auto"/>
        <w:bottom w:val="none" w:sz="0" w:space="0" w:color="auto"/>
        <w:right w:val="none" w:sz="0" w:space="0" w:color="auto"/>
      </w:divBdr>
    </w:div>
    <w:div w:id="2140687990">
      <w:bodyDiv w:val="1"/>
      <w:marLeft w:val="0"/>
      <w:marRight w:val="0"/>
      <w:marTop w:val="0"/>
      <w:marBottom w:val="0"/>
      <w:divBdr>
        <w:top w:val="none" w:sz="0" w:space="0" w:color="auto"/>
        <w:left w:val="none" w:sz="0" w:space="0" w:color="auto"/>
        <w:bottom w:val="none" w:sz="0" w:space="0" w:color="auto"/>
        <w:right w:val="none" w:sz="0" w:space="0" w:color="auto"/>
      </w:divBdr>
      <w:divsChild>
        <w:div w:id="2014645606">
          <w:marLeft w:val="0"/>
          <w:marRight w:val="0"/>
          <w:marTop w:val="0"/>
          <w:marBottom w:val="750"/>
          <w:divBdr>
            <w:top w:val="none" w:sz="0" w:space="0" w:color="auto"/>
            <w:left w:val="none" w:sz="0" w:space="0" w:color="auto"/>
            <w:bottom w:val="none" w:sz="0" w:space="0" w:color="auto"/>
            <w:right w:val="none" w:sz="0" w:space="0" w:color="auto"/>
          </w:divBdr>
          <w:divsChild>
            <w:div w:id="15852661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8CD97D35E6B5C7A5430AAB221740B7E&amp;req=doc&amp;base=LAW&amp;n=349294&amp;dst=2657&amp;fld=134&amp;REFFIELD=134&amp;REFDST=103039&amp;REFDOC=353266&amp;REFBASE=LAW&amp;stat=refcode%3D16876%3Bdstident%3D2657%3Bindex%3D239&amp;date=08.06.2020" TargetMode="External"/><Relationship Id="rId21" Type="http://schemas.openxmlformats.org/officeDocument/2006/relationships/hyperlink" Target="https://login.consultant.ru/link/?rnd=78CD97D35E6B5C7A5430AAB221740B7E&amp;req=doc&amp;base=LAW&amp;n=349294&amp;dst=642&amp;fld=134&amp;REFFIELD=134&amp;REFDST=103039&amp;REFDOC=353266&amp;REFBASE=LAW&amp;stat=refcode%3D16876%3Bdstident%3D642%3Bindex%3D239&amp;date=08.06.2020" TargetMode="External"/><Relationship Id="rId42" Type="http://schemas.openxmlformats.org/officeDocument/2006/relationships/hyperlink" Target="https://login.consultant.ru/link/?rnd=78CD97D35E6B5C7A5430AAB221740B7E&amp;req=doc&amp;base=LAW&amp;n=349294&amp;dst=102765&amp;fld=134&amp;REFFIELD=134&amp;REFDST=103039&amp;REFDOC=353266&amp;REFBASE=LAW&amp;stat=refcode%3D16876%3Bdstident%3D102765%3Bindex%3D239&amp;date=08.06.2020" TargetMode="External"/><Relationship Id="rId47" Type="http://schemas.openxmlformats.org/officeDocument/2006/relationships/hyperlink" Target="https://login.consultant.ru/link/?rnd=78CD97D35E6B5C7A5430AAB221740B7E&amp;req=doc&amp;base=LAW&amp;n=349294&amp;dst=1673&amp;fld=134&amp;REFFIELD=134&amp;REFDST=103039&amp;REFDOC=353266&amp;REFBASE=LAW&amp;stat=refcode%3D16876%3Bdstident%3D1673%3Bindex%3D239&amp;date=08.06.2020" TargetMode="External"/><Relationship Id="rId63" Type="http://schemas.openxmlformats.org/officeDocument/2006/relationships/hyperlink" Target="https://login.consultant.ru/link/?rnd=78CD97D35E6B5C7A5430AAB221740B7E&amp;req=doc&amp;base=LAW&amp;n=349294&amp;dst=102033&amp;fld=134&amp;REFFIELD=134&amp;REFDST=103039&amp;REFDOC=353266&amp;REFBASE=LAW&amp;stat=refcode%3D16876%3Bdstident%3D102033%3Bindex%3D239&amp;date=08.06.2020" TargetMode="External"/><Relationship Id="rId68" Type="http://schemas.openxmlformats.org/officeDocument/2006/relationships/hyperlink" Target="http://www.krasnogorsk-adm.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78CD97D35E6B5C7A5430AAB221740B7E&amp;req=doc&amp;base=LAW&amp;n=349294&amp;dst=100595&amp;fld=134&amp;REFFIELD=134&amp;REFDST=103039&amp;REFDOC=353266&amp;REFBASE=LAW&amp;stat=refcode%3D16876%3Bdstident%3D100595%3Bindex%3D239&amp;date=08.06.2020" TargetMode="External"/><Relationship Id="rId29" Type="http://schemas.openxmlformats.org/officeDocument/2006/relationships/hyperlink" Target="https://login.consultant.ru/link/?rnd=78CD97D35E6B5C7A5430AAB221740B7E&amp;req=doc&amp;base=LAW&amp;n=349294&amp;dst=102584&amp;fld=134&amp;REFFIELD=134&amp;REFDST=103039&amp;REFDOC=353266&amp;REFBASE=LAW&amp;stat=refcode%3D16876%3Bdstident%3D102584%3Bindex%3D239&amp;date=08.06.2020" TargetMode="External"/><Relationship Id="rId11" Type="http://schemas.openxmlformats.org/officeDocument/2006/relationships/hyperlink" Target="consultantplus://offline/ref=877221006D63F246B3B35DC90B30A5E9A81B1649605DC5A6F0A5D8C9AFC0E490B42FBF0B964BD0ABCB4B81E1v6G8K" TargetMode="External"/><Relationship Id="rId24" Type="http://schemas.openxmlformats.org/officeDocument/2006/relationships/hyperlink" Target="https://login.consultant.ru/link/?rnd=78CD97D35E6B5C7A5430AAB221740B7E&amp;req=doc&amp;base=LAW&amp;n=349294&amp;dst=2653&amp;fld=134&amp;REFFIELD=134&amp;REFDST=103039&amp;REFDOC=353266&amp;REFBASE=LAW&amp;stat=refcode%3D16876%3Bdstident%3D2653%3Bindex%3D239&amp;date=08.06.2020" TargetMode="External"/><Relationship Id="rId32" Type="http://schemas.openxmlformats.org/officeDocument/2006/relationships/hyperlink" Target="https://login.consultant.ru/link/?rnd=78CD97D35E6B5C7A5430AAB221740B7E&amp;req=doc&amp;base=LAW&amp;n=349294&amp;dst=1217&amp;fld=134&amp;REFFIELD=134&amp;REFDST=103039&amp;REFDOC=353266&amp;REFBASE=LAW&amp;stat=refcode%3D16876%3Bdstident%3D1217%3Bindex%3D239&amp;date=08.06.2020" TargetMode="External"/><Relationship Id="rId37" Type="http://schemas.openxmlformats.org/officeDocument/2006/relationships/hyperlink" Target="https://login.consultant.ru/link/?rnd=78CD97D35E6B5C7A5430AAB221740B7E&amp;req=doc&amp;base=LAW&amp;n=349294&amp;dst=102615&amp;fld=134&amp;REFFIELD=134&amp;REFDST=103039&amp;REFDOC=353266&amp;REFBASE=LAW&amp;stat=refcode%3D16876%3Bdstident%3D102615%3Bindex%3D239&amp;date=08.06.2020" TargetMode="External"/><Relationship Id="rId40" Type="http://schemas.openxmlformats.org/officeDocument/2006/relationships/hyperlink" Target="https://login.consultant.ru/link/?rnd=78CD97D35E6B5C7A5430AAB221740B7E&amp;req=doc&amp;base=LAW&amp;n=349294&amp;dst=1287&amp;fld=134&amp;REFFIELD=134&amp;REFDST=103039&amp;REFDOC=353266&amp;REFBASE=LAW&amp;stat=refcode%3D16876%3Bdstident%3D1287%3Bindex%3D239&amp;date=08.06.2020" TargetMode="External"/><Relationship Id="rId45" Type="http://schemas.openxmlformats.org/officeDocument/2006/relationships/hyperlink" Target="https://login.consultant.ru/link/?rnd=78CD97D35E6B5C7A5430AAB221740B7E&amp;req=doc&amp;base=LAW&amp;n=349294&amp;dst=2376&amp;fld=134&amp;REFFIELD=134&amp;REFDST=103039&amp;REFDOC=353266&amp;REFBASE=LAW&amp;stat=refcode%3D16876%3Bdstident%3D2376%3Bindex%3D239&amp;date=08.06.2020" TargetMode="External"/><Relationship Id="rId53" Type="http://schemas.openxmlformats.org/officeDocument/2006/relationships/hyperlink" Target="https://login.consultant.ru/link/?rnd=78CD97D35E6B5C7A5430AAB221740B7E&amp;req=doc&amp;base=LAW&amp;n=349294&amp;dst=101620&amp;fld=134&amp;REFFIELD=134&amp;REFDST=103039&amp;REFDOC=353266&amp;REFBASE=LAW&amp;stat=refcode%3D16876%3Bdstident%3D101620%3Bindex%3D239&amp;date=08.06.2020" TargetMode="External"/><Relationship Id="rId58" Type="http://schemas.openxmlformats.org/officeDocument/2006/relationships/hyperlink" Target="https://login.consultant.ru/link/?rnd=78CD97D35E6B5C7A5430AAB221740B7E&amp;req=doc&amp;base=LAW&amp;n=349294&amp;dst=1636&amp;fld=134&amp;REFFIELD=134&amp;REFDST=103039&amp;REFDOC=353266&amp;REFBASE=LAW&amp;stat=refcode%3D16876%3Bdstident%3D1636%3Bindex%3D239&amp;date=08.06.2020" TargetMode="External"/><Relationship Id="rId66" Type="http://schemas.openxmlformats.org/officeDocument/2006/relationships/hyperlink" Target="https://login.consultant.ru/link/?rnd=78CD97D35E6B5C7A5430AAB221740B7E&amp;req=doc&amp;base=LAW&amp;n=349294&amp;dst=102268&amp;fld=134&amp;REFFIELD=134&amp;REFDST=103039&amp;REFDOC=353266&amp;REFBASE=LAW&amp;stat=refcode%3D16876%3Bdstident%3D102268%3Bindex%3D239&amp;date=08.06.2020" TargetMode="External"/><Relationship Id="rId5" Type="http://schemas.openxmlformats.org/officeDocument/2006/relationships/settings" Target="settings.xml"/><Relationship Id="rId61" Type="http://schemas.openxmlformats.org/officeDocument/2006/relationships/hyperlink" Target="https://login.consultant.ru/link/?rnd=78CD97D35E6B5C7A5430AAB221740B7E&amp;req=doc&amp;base=LAW&amp;n=349294&amp;dst=101944&amp;fld=134&amp;REFFIELD=134&amp;REFDST=103039&amp;REFDOC=353266&amp;REFBASE=LAW&amp;stat=refcode%3D16876%3Bdstident%3D101944%3Bindex%3D239&amp;date=08.06.2020" TargetMode="External"/><Relationship Id="rId19" Type="http://schemas.openxmlformats.org/officeDocument/2006/relationships/hyperlink" Target="https://login.consultant.ru/link/?rnd=78CD97D35E6B5C7A5430AAB221740B7E&amp;req=doc&amp;base=LAW&amp;n=349294&amp;dst=100700&amp;fld=134&amp;REFFIELD=134&amp;REFDST=103039&amp;REFDOC=353266&amp;REFBASE=LAW&amp;stat=refcode%3D16876%3Bdstident%3D100700%3Bindex%3D239&amp;date=08.06.2020" TargetMode="External"/><Relationship Id="rId14" Type="http://schemas.openxmlformats.org/officeDocument/2006/relationships/hyperlink" Target="https://login.consultant.ru/link/?rnd=78CD97D35E6B5C7A5430AAB221740B7E&amp;req=doc&amp;base=LAW&amp;n=349294&amp;dst=100558&amp;fld=134&amp;REFFIELD=134&amp;REFDST=103039&amp;REFDOC=353266&amp;REFBASE=LAW&amp;stat=refcode%3D16876%3Bdstident%3D100558%3Bindex%3D239&amp;date=08.06.2020" TargetMode="External"/><Relationship Id="rId22" Type="http://schemas.openxmlformats.org/officeDocument/2006/relationships/hyperlink" Target="https://login.consultant.ru/link/?rnd=78CD97D35E6B5C7A5430AAB221740B7E&amp;req=doc&amp;base=LAW&amp;n=349294&amp;dst=100800&amp;fld=134&amp;REFFIELD=134&amp;REFDST=103039&amp;REFDOC=353266&amp;REFBASE=LAW&amp;stat=refcode%3D16876%3Bdstident%3D100800%3Bindex%3D239&amp;date=08.06.2020" TargetMode="External"/><Relationship Id="rId27" Type="http://schemas.openxmlformats.org/officeDocument/2006/relationships/hyperlink" Target="https://login.consultant.ru/link/?rnd=78CD97D35E6B5C7A5430AAB221740B7E&amp;req=doc&amp;base=LAW&amp;n=349294&amp;dst=2304&amp;fld=134&amp;REFFIELD=134&amp;REFDST=103039&amp;REFDOC=353266&amp;REFBASE=LAW&amp;stat=refcode%3D16876%3Bdstident%3D2304%3Bindex%3D239&amp;date=08.06.2020" TargetMode="External"/><Relationship Id="rId30" Type="http://schemas.openxmlformats.org/officeDocument/2006/relationships/hyperlink" Target="https://login.consultant.ru/link/?rnd=78CD97D35E6B5C7A5430AAB221740B7E&amp;req=doc&amp;base=LAW&amp;n=349294&amp;dst=102605&amp;fld=134&amp;REFFIELD=134&amp;REFDST=103039&amp;REFDOC=353266&amp;REFBASE=LAW&amp;stat=refcode%3D16876%3Bdstident%3D102605%3Bindex%3D239&amp;date=08.06.2020" TargetMode="External"/><Relationship Id="rId35" Type="http://schemas.openxmlformats.org/officeDocument/2006/relationships/hyperlink" Target="https://login.consultant.ru/link/?rnd=78CD97D35E6B5C7A5430AAB221740B7E&amp;req=doc&amp;base=LAW&amp;n=349294&amp;dst=1252&amp;fld=134&amp;REFFIELD=134&amp;REFDST=103039&amp;REFDOC=353266&amp;REFBASE=LAW&amp;stat=refcode%3D16876%3Bdstident%3D1252%3Bindex%3D239&amp;date=08.06.2020" TargetMode="External"/><Relationship Id="rId43" Type="http://schemas.openxmlformats.org/officeDocument/2006/relationships/hyperlink" Target="https://login.consultant.ru/link/?rnd=78CD97D35E6B5C7A5430AAB221740B7E&amp;req=doc&amp;base=LAW&amp;n=349294&amp;dst=1760&amp;fld=134&amp;REFFIELD=134&amp;REFDST=103039&amp;REFDOC=353266&amp;REFBASE=LAW&amp;stat=refcode%3D16876%3Bdstident%3D1760%3Bindex%3D239&amp;date=08.06.2020" TargetMode="External"/><Relationship Id="rId48" Type="http://schemas.openxmlformats.org/officeDocument/2006/relationships/hyperlink" Target="https://login.consultant.ru/link/?rnd=78CD97D35E6B5C7A5430AAB221740B7E&amp;req=doc&amp;base=LAW&amp;n=349294&amp;dst=1161&amp;fld=134&amp;REFFIELD=134&amp;REFDST=103039&amp;REFDOC=353266&amp;REFBASE=LAW&amp;stat=refcode%3D16876%3Bdstident%3D1161%3Bindex%3D239&amp;date=08.06.2020" TargetMode="External"/><Relationship Id="rId56" Type="http://schemas.openxmlformats.org/officeDocument/2006/relationships/hyperlink" Target="https://login.consultant.ru/link/?rnd=78CD97D35E6B5C7A5430AAB221740B7E&amp;req=doc&amp;base=LAW&amp;n=349294&amp;dst=983&amp;fld=134&amp;REFFIELD=134&amp;REFDST=103039&amp;REFDOC=353266&amp;REFBASE=LAW&amp;stat=refcode%3D16876%3Bdstident%3D983%3Bindex%3D239&amp;date=08.06.2020" TargetMode="External"/><Relationship Id="rId64" Type="http://schemas.openxmlformats.org/officeDocument/2006/relationships/hyperlink" Target="https://login.consultant.ru/link/?rnd=78CD97D35E6B5C7A5430AAB221740B7E&amp;req=doc&amp;base=LAW&amp;n=349294&amp;dst=103116&amp;fld=134&amp;REFFIELD=134&amp;REFDST=103039&amp;REFDOC=353266&amp;REFBASE=LAW&amp;stat=refcode%3D16876%3Bdstident%3D103116%3Bindex%3D239&amp;date=08.06.2020"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nd=78CD97D35E6B5C7A5430AAB221740B7E&amp;req=doc&amp;base=LAW&amp;n=349294&amp;dst=1116&amp;fld=134&amp;REFFIELD=134&amp;REFDST=103039&amp;REFDOC=353266&amp;REFBASE=LAW&amp;stat=refcode%3D16876%3Bdstident%3D1116%3Bindex%3D239&amp;date=08.06.20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3671D9BA65976679AB12408AB9148B3E9AA2ED31D16AF5FA9BE31BBB9PFKAL" TargetMode="External"/><Relationship Id="rId17" Type="http://schemas.openxmlformats.org/officeDocument/2006/relationships/hyperlink" Target="https://login.consultant.ru/link/?rnd=78CD97D35E6B5C7A5430AAB221740B7E&amp;req=doc&amp;base=LAW&amp;n=349294&amp;dst=2591&amp;fld=134&amp;REFFIELD=134&amp;REFDST=103039&amp;REFDOC=353266&amp;REFBASE=LAW&amp;stat=refcode%3D16876%3Bdstident%3D2591%3Bindex%3D239&amp;date=08.06.2020" TargetMode="External"/><Relationship Id="rId25" Type="http://schemas.openxmlformats.org/officeDocument/2006/relationships/hyperlink" Target="https://login.consultant.ru/link/?rnd=78CD97D35E6B5C7A5430AAB221740B7E&amp;req=doc&amp;base=LAW&amp;n=349294&amp;dst=102355&amp;fld=134&amp;REFFIELD=134&amp;REFDST=103039&amp;REFDOC=353266&amp;REFBASE=LAW&amp;stat=refcode%3D16876%3Bdstident%3D102355%3Bindex%3D239&amp;date=08.06.2020" TargetMode="External"/><Relationship Id="rId33" Type="http://schemas.openxmlformats.org/officeDocument/2006/relationships/hyperlink" Target="https://login.consultant.ru/link/?rnd=78CD97D35E6B5C7A5430AAB221740B7E&amp;req=doc&amp;base=LAW&amp;n=349294&amp;dst=1227&amp;fld=134&amp;REFFIELD=134&amp;REFDST=103039&amp;REFDOC=353266&amp;REFBASE=LAW&amp;stat=refcode%3D16876%3Bdstident%3D1227%3Bindex%3D239&amp;date=08.06.2020" TargetMode="External"/><Relationship Id="rId38" Type="http://schemas.openxmlformats.org/officeDocument/2006/relationships/hyperlink" Target="https://login.consultant.ru/link/?rnd=78CD97D35E6B5C7A5430AAB221740B7E&amp;req=doc&amp;base=LAW&amp;n=349294&amp;dst=100940&amp;fld=134&amp;REFFIELD=134&amp;REFDST=103039&amp;REFDOC=353266&amp;REFBASE=LAW&amp;stat=refcode%3D16876%3Bdstident%3D100940%3Bindex%3D239&amp;date=08.06.2020" TargetMode="External"/><Relationship Id="rId46" Type="http://schemas.openxmlformats.org/officeDocument/2006/relationships/hyperlink" Target="https://login.consultant.ru/link/?rnd=78CD97D35E6B5C7A5430AAB221740B7E&amp;req=doc&amp;base=LAW&amp;n=349294&amp;dst=2666&amp;fld=134&amp;REFFIELD=134&amp;REFDST=103039&amp;REFDOC=353266&amp;REFBASE=LAW&amp;stat=refcode%3D16876%3Bdstident%3D2666%3Bindex%3D239&amp;date=08.06.2020" TargetMode="External"/><Relationship Id="rId59" Type="http://schemas.openxmlformats.org/officeDocument/2006/relationships/hyperlink" Target="https://login.consultant.ru/link/?rnd=78CD97D35E6B5C7A5430AAB221740B7E&amp;req=doc&amp;base=LAW&amp;n=349294&amp;dst=1682&amp;fld=134&amp;REFFIELD=134&amp;REFDST=103039&amp;REFDOC=353266&amp;REFBASE=LAW&amp;stat=refcode%3D16876%3Bdstident%3D1682%3Bindex%3D239&amp;date=08.06.2020" TargetMode="External"/><Relationship Id="rId67" Type="http://schemas.openxmlformats.org/officeDocument/2006/relationships/hyperlink" Target="https://login.consultant.ru/link/?rnd=78CD97D35E6B5C7A5430AAB221740B7E&amp;req=doc&amp;base=LAW&amp;n=349294&amp;dst=1621&amp;fld=134&amp;REFFIELD=134&amp;REFDST=103039&amp;REFDOC=353266&amp;REFBASE=LAW&amp;stat=refcode%3D16876%3Bdstident%3D1621%3Bindex%3D239&amp;date=08.06.2020" TargetMode="External"/><Relationship Id="rId20" Type="http://schemas.openxmlformats.org/officeDocument/2006/relationships/hyperlink" Target="https://login.consultant.ru/link/?rnd=78CD97D35E6B5C7A5430AAB221740B7E&amp;req=doc&amp;base=LAW&amp;n=349294&amp;dst=102503&amp;fld=134&amp;REFFIELD=134&amp;REFDST=103039&amp;REFDOC=353266&amp;REFBASE=LAW&amp;stat=refcode%3D16876%3Bdstident%3D102503%3Bindex%3D239&amp;date=08.06.2020" TargetMode="External"/><Relationship Id="rId41" Type="http://schemas.openxmlformats.org/officeDocument/2006/relationships/hyperlink" Target="https://login.consultant.ru/link/?rnd=78CD97D35E6B5C7A5430AAB221740B7E&amp;req=doc&amp;base=LAW&amp;n=349294&amp;dst=1301&amp;fld=134&amp;REFFIELD=134&amp;REFDST=103039&amp;REFDOC=353266&amp;REFBASE=LAW&amp;stat=refcode%3D16876%3Bdstident%3D1301%3Bindex%3D239&amp;date=08.06.2020" TargetMode="External"/><Relationship Id="rId54" Type="http://schemas.openxmlformats.org/officeDocument/2006/relationships/hyperlink" Target="https://login.consultant.ru/link/?rnd=78CD97D35E6B5C7A5430AAB221740B7E&amp;req=doc&amp;base=LAW&amp;n=349294&amp;dst=2461&amp;fld=134&amp;REFFIELD=134&amp;REFDST=103039&amp;REFDOC=353266&amp;REFBASE=LAW&amp;stat=refcode%3D16876%3Bdstident%3D2461%3Bindex%3D239&amp;date=08.06.2020" TargetMode="External"/><Relationship Id="rId62" Type="http://schemas.openxmlformats.org/officeDocument/2006/relationships/hyperlink" Target="https://login.consultant.ru/link/?rnd=78CD97D35E6B5C7A5430AAB221740B7E&amp;req=doc&amp;base=LAW&amp;n=349294&amp;dst=102015&amp;fld=134&amp;REFFIELD=134&amp;REFDST=103039&amp;REFDOC=353266&amp;REFBASE=LAW&amp;stat=refcode%3D16876%3Bdstident%3D102015%3Bindex%3D239&amp;date=08.06.202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78CD97D35E6B5C7A5430AAB221740B7E&amp;req=doc&amp;base=LAW&amp;n=349294&amp;dst=2225&amp;fld=134&amp;REFFIELD=134&amp;REFDST=103039&amp;REFDOC=353266&amp;REFBASE=LAW&amp;stat=refcode%3D16876%3Bdstident%3D2225%3Bindex%3D239&amp;date=08.06.2020" TargetMode="External"/><Relationship Id="rId23" Type="http://schemas.openxmlformats.org/officeDocument/2006/relationships/hyperlink" Target="https://login.consultant.ru/link/?rnd=78CD97D35E6B5C7A5430AAB221740B7E&amp;req=doc&amp;base=LAW&amp;n=349294&amp;dst=2651&amp;fld=134&amp;REFFIELD=134&amp;REFDST=103039&amp;REFDOC=353266&amp;REFBASE=LAW&amp;stat=refcode%3D16876%3Bdstident%3D2651%3Bindex%3D239&amp;date=08.06.2020" TargetMode="External"/><Relationship Id="rId28" Type="http://schemas.openxmlformats.org/officeDocument/2006/relationships/hyperlink" Target="https://login.consultant.ru/link/?rnd=78CD97D35E6B5C7A5430AAB221740B7E&amp;req=doc&amp;base=LAW&amp;n=349294&amp;dst=100845&amp;fld=134&amp;REFFIELD=134&amp;REFDST=103039&amp;REFDOC=353266&amp;REFBASE=LAW&amp;stat=refcode%3D16876%3Bdstident%3D100845%3Bindex%3D239&amp;date=08.06.2020" TargetMode="External"/><Relationship Id="rId36" Type="http://schemas.openxmlformats.org/officeDocument/2006/relationships/hyperlink" Target="https://login.consultant.ru/link/?rnd=78CD97D35E6B5C7A5430AAB221740B7E&amp;req=doc&amp;base=LAW&amp;n=349294&amp;dst=1261&amp;fld=134&amp;REFFIELD=134&amp;REFDST=103039&amp;REFDOC=353266&amp;REFBASE=LAW&amp;stat=refcode%3D16876%3Bdstident%3D1261%3Bindex%3D239&amp;date=08.06.2020" TargetMode="External"/><Relationship Id="rId49" Type="http://schemas.openxmlformats.org/officeDocument/2006/relationships/hyperlink" Target="https://login.consultant.ru/link/?rnd=78CD97D35E6B5C7A5430AAB221740B7E&amp;req=doc&amp;base=LAW&amp;n=349294&amp;dst=103852&amp;fld=134&amp;REFFIELD=134&amp;REFDST=103039&amp;REFDOC=353266&amp;REFBASE=LAW&amp;stat=refcode%3D16876%3Bdstident%3D103852%3Bindex%3D239&amp;date=08.06.2020" TargetMode="External"/><Relationship Id="rId57" Type="http://schemas.openxmlformats.org/officeDocument/2006/relationships/hyperlink" Target="https://login.consultant.ru/link/?rnd=78CD97D35E6B5C7A5430AAB221740B7E&amp;req=doc&amp;base=LAW&amp;n=349294&amp;dst=2280&amp;fld=134&amp;REFFIELD=134&amp;REFDST=103039&amp;REFDOC=353266&amp;REFBASE=LAW&amp;stat=refcode%3D16876%3Bdstident%3D2280%3Bindex%3D239&amp;date=08.06.2020" TargetMode="External"/><Relationship Id="rId10" Type="http://schemas.openxmlformats.org/officeDocument/2006/relationships/hyperlink" Target="http://www.krasnogorsk-adm.ru" TargetMode="External"/><Relationship Id="rId31" Type="http://schemas.openxmlformats.org/officeDocument/2006/relationships/hyperlink" Target="https://login.consultant.ru/link/?rnd=78CD97D35E6B5C7A5430AAB221740B7E&amp;req=doc&amp;base=LAW&amp;n=349294&amp;dst=1936&amp;fld=134&amp;REFFIELD=134&amp;REFDST=103039&amp;REFDOC=353266&amp;REFBASE=LAW&amp;stat=refcode%3D16876%3Bdstident%3D1936%3Bindex%3D239&amp;date=08.06.2020" TargetMode="External"/><Relationship Id="rId44" Type="http://schemas.openxmlformats.org/officeDocument/2006/relationships/hyperlink" Target="https://login.consultant.ru/link/?rnd=78CD97D35E6B5C7A5430AAB221740B7E&amp;req=doc&amp;base=LAW&amp;n=349294&amp;dst=1892&amp;fld=134&amp;REFFIELD=134&amp;REFDST=103039&amp;REFDOC=353266&amp;REFBASE=LAW&amp;stat=refcode%3D16876%3Bdstident%3D1892%3Bindex%3D239&amp;date=08.06.2020" TargetMode="External"/><Relationship Id="rId52" Type="http://schemas.openxmlformats.org/officeDocument/2006/relationships/hyperlink" Target="https://login.consultant.ru/link/?rnd=78CD97D35E6B5C7A5430AAB221740B7E&amp;req=doc&amp;base=LAW&amp;n=349294&amp;dst=2696&amp;fld=134&amp;REFFIELD=134&amp;REFDST=103039&amp;REFDOC=353266&amp;REFBASE=LAW&amp;stat=refcode%3D16876%3Bdstident%3D2696%3Bindex%3D239&amp;date=08.06.2020" TargetMode="External"/><Relationship Id="rId60" Type="http://schemas.openxmlformats.org/officeDocument/2006/relationships/hyperlink" Target="https://login.consultant.ru/link/?rnd=78CD97D35E6B5C7A5430AAB221740B7E&amp;req=doc&amp;base=LAW&amp;n=349294&amp;dst=2511&amp;fld=134&amp;REFFIELD=134&amp;REFDST=103039&amp;REFDOC=353266&amp;REFBASE=LAW&amp;stat=refcode%3D16876%3Bdstident%3D2511%3Bindex%3D239&amp;date=08.06.2020" TargetMode="External"/><Relationship Id="rId65" Type="http://schemas.openxmlformats.org/officeDocument/2006/relationships/hyperlink" Target="https://login.consultant.ru/link/?rnd=78CD97D35E6B5C7A5430AAB221740B7E&amp;req=doc&amp;base=LAW&amp;n=349294&amp;dst=102055&amp;fld=134&amp;REFFIELD=134&amp;REFDST=103039&amp;REFDOC=353266&amp;REFBASE=LAW&amp;stat=refcode%3D16876%3Bdstident%3D102055%3Bindex%3D239&amp;date=08.06.202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nd=78CD97D35E6B5C7A5430AAB221740B7E&amp;req=doc&amp;base=LAW&amp;n=349294&amp;dst=100552&amp;fld=134&amp;REFFIELD=134&amp;REFDST=103039&amp;REFDOC=353266&amp;REFBASE=LAW&amp;stat=refcode%3D16876%3Bdstident%3D100552%3Bindex%3D239&amp;date=08.06.2020" TargetMode="External"/><Relationship Id="rId18" Type="http://schemas.openxmlformats.org/officeDocument/2006/relationships/hyperlink" Target="https://login.consultant.ru/link/?rnd=78CD97D35E6B5C7A5430AAB221740B7E&amp;req=doc&amp;base=LAW&amp;n=349294&amp;dst=100679&amp;fld=134&amp;REFFIELD=134&amp;REFDST=103039&amp;REFDOC=353266&amp;REFBASE=LAW&amp;stat=refcode%3D16876%3Bdstident%3D100679%3Bindex%3D239&amp;date=08.06.2020" TargetMode="External"/><Relationship Id="rId39" Type="http://schemas.openxmlformats.org/officeDocument/2006/relationships/hyperlink" Target="https://login.consultant.ru/link/?rnd=78CD97D35E6B5C7A5430AAB221740B7E&amp;req=doc&amp;base=LAW&amp;n=349294&amp;dst=102663&amp;fld=134&amp;REFFIELD=134&amp;REFDST=103039&amp;REFDOC=353266&amp;REFBASE=LAW&amp;stat=refcode%3D16876%3Bdstident%3D102663%3Bindex%3D239&amp;date=08.06.2020" TargetMode="External"/><Relationship Id="rId34" Type="http://schemas.openxmlformats.org/officeDocument/2006/relationships/hyperlink" Target="https://login.consultant.ru/link/?rnd=78CD97D35E6B5C7A5430AAB221740B7E&amp;req=doc&amp;base=LAW&amp;n=349294&amp;dst=1236&amp;fld=134&amp;REFFIELD=134&amp;REFDST=103039&amp;REFDOC=353266&amp;REFBASE=LAW&amp;stat=refcode%3D16876%3Bdstident%3D1236%3Bindex%3D239&amp;date=08.06.2020" TargetMode="External"/><Relationship Id="rId50" Type="http://schemas.openxmlformats.org/officeDocument/2006/relationships/hyperlink" Target="https://login.consultant.ru/link/?rnd=78CD97D35E6B5C7A5430AAB221740B7E&amp;req=doc&amp;base=LAW&amp;n=349294&amp;dst=1537&amp;fld=134&amp;REFFIELD=134&amp;REFDST=103039&amp;REFDOC=353266&amp;REFBASE=LAW&amp;stat=refcode%3D16876%3Bdstident%3D1537%3Bindex%3D239&amp;date=08.06.2020" TargetMode="External"/><Relationship Id="rId55" Type="http://schemas.openxmlformats.org/officeDocument/2006/relationships/hyperlink" Target="https://login.consultant.ru/link/?rnd=78CD97D35E6B5C7A5430AAB221740B7E&amp;req=doc&amp;base=LAW&amp;n=349294&amp;dst=981&amp;fld=134&amp;REFFIELD=134&amp;REFDST=103039&amp;REFDOC=353266&amp;REFBASE=LAW&amp;stat=refcode%3D16876%3Bdstident%3D981%3Bindex%3D239&amp;date=08.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B124-368E-4F47-944C-ACB5CDBA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6</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7</CharactersWithSpaces>
  <SharedDoc>false</SharedDoc>
  <HLinks>
    <vt:vector size="354" baseType="variant">
      <vt:variant>
        <vt:i4>6291504</vt:i4>
      </vt:variant>
      <vt:variant>
        <vt:i4>174</vt:i4>
      </vt:variant>
      <vt:variant>
        <vt:i4>0</vt:i4>
      </vt:variant>
      <vt:variant>
        <vt:i4>5</vt:i4>
      </vt:variant>
      <vt:variant>
        <vt:lpwstr>http://www.krasnogorsk-adm.ru/</vt:lpwstr>
      </vt:variant>
      <vt:variant>
        <vt:lpwstr/>
      </vt:variant>
      <vt:variant>
        <vt:i4>2818090</vt:i4>
      </vt:variant>
      <vt:variant>
        <vt:i4>171</vt:i4>
      </vt:variant>
      <vt:variant>
        <vt:i4>0</vt:i4>
      </vt:variant>
      <vt:variant>
        <vt:i4>5</vt:i4>
      </vt:variant>
      <vt:variant>
        <vt:lpwstr>https://login.consultant.ru/link/?rnd=78CD97D35E6B5C7A5430AAB221740B7E&amp;req=doc&amp;base=LAW&amp;n=349294&amp;dst=1621&amp;fld=134&amp;REFFIELD=134&amp;REFDST=103039&amp;REFDOC=353266&amp;REFBASE=LAW&amp;stat=refcode%3D16876%3Bdstident%3D1621%3Bindex%3D239&amp;date=08.06.2020</vt:lpwstr>
      </vt:variant>
      <vt:variant>
        <vt:lpwstr/>
      </vt:variant>
      <vt:variant>
        <vt:i4>2818090</vt:i4>
      </vt:variant>
      <vt:variant>
        <vt:i4>168</vt:i4>
      </vt:variant>
      <vt:variant>
        <vt:i4>0</vt:i4>
      </vt:variant>
      <vt:variant>
        <vt:i4>5</vt:i4>
      </vt:variant>
      <vt:variant>
        <vt:lpwstr>https://login.consultant.ru/link/?rnd=78CD97D35E6B5C7A5430AAB221740B7E&amp;req=doc&amp;base=LAW&amp;n=349294&amp;dst=102268&amp;fld=134&amp;REFFIELD=134&amp;REFDST=103039&amp;REFDOC=353266&amp;REFBASE=LAW&amp;stat=refcode%3D16876%3Bdstident%3D102268%3Bindex%3D239&amp;date=08.06.2020</vt:lpwstr>
      </vt:variant>
      <vt:variant>
        <vt:lpwstr/>
      </vt:variant>
      <vt:variant>
        <vt:i4>2818090</vt:i4>
      </vt:variant>
      <vt:variant>
        <vt:i4>165</vt:i4>
      </vt:variant>
      <vt:variant>
        <vt:i4>0</vt:i4>
      </vt:variant>
      <vt:variant>
        <vt:i4>5</vt:i4>
      </vt:variant>
      <vt:variant>
        <vt:lpwstr>https://login.consultant.ru/link/?rnd=78CD97D35E6B5C7A5430AAB221740B7E&amp;req=doc&amp;base=LAW&amp;n=349294&amp;dst=102055&amp;fld=134&amp;REFFIELD=134&amp;REFDST=103039&amp;REFDOC=353266&amp;REFBASE=LAW&amp;stat=refcode%3D16876%3Bdstident%3D102055%3Bindex%3D239&amp;date=08.06.2020</vt:lpwstr>
      </vt:variant>
      <vt:variant>
        <vt:lpwstr/>
      </vt:variant>
      <vt:variant>
        <vt:i4>2818090</vt:i4>
      </vt:variant>
      <vt:variant>
        <vt:i4>162</vt:i4>
      </vt:variant>
      <vt:variant>
        <vt:i4>0</vt:i4>
      </vt:variant>
      <vt:variant>
        <vt:i4>5</vt:i4>
      </vt:variant>
      <vt:variant>
        <vt:lpwstr>https://login.consultant.ru/link/?rnd=78CD97D35E6B5C7A5430AAB221740B7E&amp;req=doc&amp;base=LAW&amp;n=349294&amp;dst=103116&amp;fld=134&amp;REFFIELD=134&amp;REFDST=103039&amp;REFDOC=353266&amp;REFBASE=LAW&amp;stat=refcode%3D16876%3Bdstident%3D103116%3Bindex%3D239&amp;date=08.06.2020</vt:lpwstr>
      </vt:variant>
      <vt:variant>
        <vt:lpwstr/>
      </vt:variant>
      <vt:variant>
        <vt:i4>2818090</vt:i4>
      </vt:variant>
      <vt:variant>
        <vt:i4>159</vt:i4>
      </vt:variant>
      <vt:variant>
        <vt:i4>0</vt:i4>
      </vt:variant>
      <vt:variant>
        <vt:i4>5</vt:i4>
      </vt:variant>
      <vt:variant>
        <vt:lpwstr>https://login.consultant.ru/link/?rnd=78CD97D35E6B5C7A5430AAB221740B7E&amp;req=doc&amp;base=LAW&amp;n=349294&amp;dst=102033&amp;fld=134&amp;REFFIELD=134&amp;REFDST=103039&amp;REFDOC=353266&amp;REFBASE=LAW&amp;stat=refcode%3D16876%3Bdstident%3D102033%3Bindex%3D239&amp;date=08.06.2020</vt:lpwstr>
      </vt:variant>
      <vt:variant>
        <vt:lpwstr/>
      </vt:variant>
      <vt:variant>
        <vt:i4>2818090</vt:i4>
      </vt:variant>
      <vt:variant>
        <vt:i4>156</vt:i4>
      </vt:variant>
      <vt:variant>
        <vt:i4>0</vt:i4>
      </vt:variant>
      <vt:variant>
        <vt:i4>5</vt:i4>
      </vt:variant>
      <vt:variant>
        <vt:lpwstr>https://login.consultant.ru/link/?rnd=78CD97D35E6B5C7A5430AAB221740B7E&amp;req=doc&amp;base=LAW&amp;n=349294&amp;dst=102015&amp;fld=134&amp;REFFIELD=134&amp;REFDST=103039&amp;REFDOC=353266&amp;REFBASE=LAW&amp;stat=refcode%3D16876%3Bdstident%3D102015%3Bindex%3D239&amp;date=08.06.2020</vt:lpwstr>
      </vt:variant>
      <vt:variant>
        <vt:lpwstr/>
      </vt:variant>
      <vt:variant>
        <vt:i4>2818090</vt:i4>
      </vt:variant>
      <vt:variant>
        <vt:i4>153</vt:i4>
      </vt:variant>
      <vt:variant>
        <vt:i4>0</vt:i4>
      </vt:variant>
      <vt:variant>
        <vt:i4>5</vt:i4>
      </vt:variant>
      <vt:variant>
        <vt:lpwstr>https://login.consultant.ru/link/?rnd=78CD97D35E6B5C7A5430AAB221740B7E&amp;req=doc&amp;base=LAW&amp;n=349294&amp;dst=101944&amp;fld=134&amp;REFFIELD=134&amp;REFDST=103039&amp;REFDOC=353266&amp;REFBASE=LAW&amp;stat=refcode%3D16876%3Bdstident%3D101944%3Bindex%3D239&amp;date=08.06.2020</vt:lpwstr>
      </vt:variant>
      <vt:variant>
        <vt:lpwstr/>
      </vt:variant>
      <vt:variant>
        <vt:i4>2818090</vt:i4>
      </vt:variant>
      <vt:variant>
        <vt:i4>150</vt:i4>
      </vt:variant>
      <vt:variant>
        <vt:i4>0</vt:i4>
      </vt:variant>
      <vt:variant>
        <vt:i4>5</vt:i4>
      </vt:variant>
      <vt:variant>
        <vt:lpwstr>https://login.consultant.ru/link/?rnd=78CD97D35E6B5C7A5430AAB221740B7E&amp;req=doc&amp;base=LAW&amp;n=349294&amp;dst=2511&amp;fld=134&amp;REFFIELD=134&amp;REFDST=103039&amp;REFDOC=353266&amp;REFBASE=LAW&amp;stat=refcode%3D16876%3Bdstident%3D2511%3Bindex%3D239&amp;date=08.06.2020</vt:lpwstr>
      </vt:variant>
      <vt:variant>
        <vt:lpwstr/>
      </vt:variant>
      <vt:variant>
        <vt:i4>2818090</vt:i4>
      </vt:variant>
      <vt:variant>
        <vt:i4>147</vt:i4>
      </vt:variant>
      <vt:variant>
        <vt:i4>0</vt:i4>
      </vt:variant>
      <vt:variant>
        <vt:i4>5</vt:i4>
      </vt:variant>
      <vt:variant>
        <vt:lpwstr>https://login.consultant.ru/link/?rnd=78CD97D35E6B5C7A5430AAB221740B7E&amp;req=doc&amp;base=LAW&amp;n=349294&amp;dst=1682&amp;fld=134&amp;REFFIELD=134&amp;REFDST=103039&amp;REFDOC=353266&amp;REFBASE=LAW&amp;stat=refcode%3D16876%3Bdstident%3D1682%3Bindex%3D239&amp;date=08.06.2020</vt:lpwstr>
      </vt:variant>
      <vt:variant>
        <vt:lpwstr/>
      </vt:variant>
      <vt:variant>
        <vt:i4>2818090</vt:i4>
      </vt:variant>
      <vt:variant>
        <vt:i4>144</vt:i4>
      </vt:variant>
      <vt:variant>
        <vt:i4>0</vt:i4>
      </vt:variant>
      <vt:variant>
        <vt:i4>5</vt:i4>
      </vt:variant>
      <vt:variant>
        <vt:lpwstr>https://login.consultant.ru/link/?rnd=78CD97D35E6B5C7A5430AAB221740B7E&amp;req=doc&amp;base=LAW&amp;n=349294&amp;dst=1636&amp;fld=134&amp;REFFIELD=134&amp;REFDST=103039&amp;REFDOC=353266&amp;REFBASE=LAW&amp;stat=refcode%3D16876%3Bdstident%3D1636%3Bindex%3D239&amp;date=08.06.2020</vt:lpwstr>
      </vt:variant>
      <vt:variant>
        <vt:lpwstr/>
      </vt:variant>
      <vt:variant>
        <vt:i4>2818090</vt:i4>
      </vt:variant>
      <vt:variant>
        <vt:i4>141</vt:i4>
      </vt:variant>
      <vt:variant>
        <vt:i4>0</vt:i4>
      </vt:variant>
      <vt:variant>
        <vt:i4>5</vt:i4>
      </vt:variant>
      <vt:variant>
        <vt:lpwstr>https://login.consultant.ru/link/?rnd=78CD97D35E6B5C7A5430AAB221740B7E&amp;req=doc&amp;base=LAW&amp;n=349294&amp;dst=2280&amp;fld=134&amp;REFFIELD=134&amp;REFDST=103039&amp;REFDOC=353266&amp;REFBASE=LAW&amp;stat=refcode%3D16876%3Bdstident%3D2280%3Bindex%3D239&amp;date=08.06.2020</vt:lpwstr>
      </vt:variant>
      <vt:variant>
        <vt:lpwstr/>
      </vt:variant>
      <vt:variant>
        <vt:i4>4915274</vt:i4>
      </vt:variant>
      <vt:variant>
        <vt:i4>138</vt:i4>
      </vt:variant>
      <vt:variant>
        <vt:i4>0</vt:i4>
      </vt:variant>
      <vt:variant>
        <vt:i4>5</vt:i4>
      </vt:variant>
      <vt:variant>
        <vt:lpwstr>https://login.consultant.ru/link/?rnd=78CD97D35E6B5C7A5430AAB221740B7E&amp;req=doc&amp;base=LAW&amp;n=349294&amp;dst=983&amp;fld=134&amp;REFFIELD=134&amp;REFDST=103039&amp;REFDOC=353266&amp;REFBASE=LAW&amp;stat=refcode%3D16876%3Bdstident%3D983%3Bindex%3D239&amp;date=08.06.2020</vt:lpwstr>
      </vt:variant>
      <vt:variant>
        <vt:lpwstr/>
      </vt:variant>
      <vt:variant>
        <vt:i4>4784200</vt:i4>
      </vt:variant>
      <vt:variant>
        <vt:i4>135</vt:i4>
      </vt:variant>
      <vt:variant>
        <vt:i4>0</vt:i4>
      </vt:variant>
      <vt:variant>
        <vt:i4>5</vt:i4>
      </vt:variant>
      <vt:variant>
        <vt:lpwstr>https://login.consultant.ru/link/?rnd=78CD97D35E6B5C7A5430AAB221740B7E&amp;req=doc&amp;base=LAW&amp;n=349294&amp;dst=981&amp;fld=134&amp;REFFIELD=134&amp;REFDST=103039&amp;REFDOC=353266&amp;REFBASE=LAW&amp;stat=refcode%3D16876%3Bdstident%3D981%3Bindex%3D239&amp;date=08.06.2020</vt:lpwstr>
      </vt:variant>
      <vt:variant>
        <vt:lpwstr/>
      </vt:variant>
      <vt:variant>
        <vt:i4>2818090</vt:i4>
      </vt:variant>
      <vt:variant>
        <vt:i4>132</vt:i4>
      </vt:variant>
      <vt:variant>
        <vt:i4>0</vt:i4>
      </vt:variant>
      <vt:variant>
        <vt:i4>5</vt:i4>
      </vt:variant>
      <vt:variant>
        <vt:lpwstr>https://login.consultant.ru/link/?rnd=78CD97D35E6B5C7A5430AAB221740B7E&amp;req=doc&amp;base=LAW&amp;n=349294&amp;dst=2461&amp;fld=134&amp;REFFIELD=134&amp;REFDST=103039&amp;REFDOC=353266&amp;REFBASE=LAW&amp;stat=refcode%3D16876%3Bdstident%3D2461%3Bindex%3D239&amp;date=08.06.2020</vt:lpwstr>
      </vt:variant>
      <vt:variant>
        <vt:lpwstr/>
      </vt:variant>
      <vt:variant>
        <vt:i4>2818090</vt:i4>
      </vt:variant>
      <vt:variant>
        <vt:i4>129</vt:i4>
      </vt:variant>
      <vt:variant>
        <vt:i4>0</vt:i4>
      </vt:variant>
      <vt:variant>
        <vt:i4>5</vt:i4>
      </vt:variant>
      <vt:variant>
        <vt:lpwstr>https://login.consultant.ru/link/?rnd=78CD97D35E6B5C7A5430AAB221740B7E&amp;req=doc&amp;base=LAW&amp;n=349294&amp;dst=101620&amp;fld=134&amp;REFFIELD=134&amp;REFDST=103039&amp;REFDOC=353266&amp;REFBASE=LAW&amp;stat=refcode%3D16876%3Bdstident%3D101620%3Bindex%3D239&amp;date=08.06.2020</vt:lpwstr>
      </vt:variant>
      <vt:variant>
        <vt:lpwstr/>
      </vt:variant>
      <vt:variant>
        <vt:i4>2818090</vt:i4>
      </vt:variant>
      <vt:variant>
        <vt:i4>126</vt:i4>
      </vt:variant>
      <vt:variant>
        <vt:i4>0</vt:i4>
      </vt:variant>
      <vt:variant>
        <vt:i4>5</vt:i4>
      </vt:variant>
      <vt:variant>
        <vt:lpwstr>https://login.consultant.ru/link/?rnd=78CD97D35E6B5C7A5430AAB221740B7E&amp;req=doc&amp;base=LAW&amp;n=349294&amp;dst=2696&amp;fld=134&amp;REFFIELD=134&amp;REFDST=103039&amp;REFDOC=353266&amp;REFBASE=LAW&amp;stat=refcode%3D16876%3Bdstident%3D2696%3Bindex%3D239&amp;date=08.06.2020</vt:lpwstr>
      </vt:variant>
      <vt:variant>
        <vt:lpwstr/>
      </vt:variant>
      <vt:variant>
        <vt:i4>2818090</vt:i4>
      </vt:variant>
      <vt:variant>
        <vt:i4>123</vt:i4>
      </vt:variant>
      <vt:variant>
        <vt:i4>0</vt:i4>
      </vt:variant>
      <vt:variant>
        <vt:i4>5</vt:i4>
      </vt:variant>
      <vt:variant>
        <vt:lpwstr>https://login.consultant.ru/link/?rnd=78CD97D35E6B5C7A5430AAB221740B7E&amp;req=doc&amp;base=LAW&amp;n=349294&amp;dst=1116&amp;fld=134&amp;REFFIELD=134&amp;REFDST=103039&amp;REFDOC=353266&amp;REFBASE=LAW&amp;stat=refcode%3D16876%3Bdstident%3D1116%3Bindex%3D239&amp;date=08.06.2020</vt:lpwstr>
      </vt:variant>
      <vt:variant>
        <vt:lpwstr/>
      </vt:variant>
      <vt:variant>
        <vt:i4>2818090</vt:i4>
      </vt:variant>
      <vt:variant>
        <vt:i4>120</vt:i4>
      </vt:variant>
      <vt:variant>
        <vt:i4>0</vt:i4>
      </vt:variant>
      <vt:variant>
        <vt:i4>5</vt:i4>
      </vt:variant>
      <vt:variant>
        <vt:lpwstr>https://login.consultant.ru/link/?rnd=78CD97D35E6B5C7A5430AAB221740B7E&amp;req=doc&amp;base=LAW&amp;n=349294&amp;dst=1537&amp;fld=134&amp;REFFIELD=134&amp;REFDST=103039&amp;REFDOC=353266&amp;REFBASE=LAW&amp;stat=refcode%3D16876%3Bdstident%3D1537%3Bindex%3D239&amp;date=08.06.2020</vt:lpwstr>
      </vt:variant>
      <vt:variant>
        <vt:lpwstr/>
      </vt:variant>
      <vt:variant>
        <vt:i4>2818090</vt:i4>
      </vt:variant>
      <vt:variant>
        <vt:i4>117</vt:i4>
      </vt:variant>
      <vt:variant>
        <vt:i4>0</vt:i4>
      </vt:variant>
      <vt:variant>
        <vt:i4>5</vt:i4>
      </vt:variant>
      <vt:variant>
        <vt:lpwstr>https://login.consultant.ru/link/?rnd=78CD97D35E6B5C7A5430AAB221740B7E&amp;req=doc&amp;base=LAW&amp;n=349294&amp;dst=103852&amp;fld=134&amp;REFFIELD=134&amp;REFDST=103039&amp;REFDOC=353266&amp;REFBASE=LAW&amp;stat=refcode%3D16876%3Bdstident%3D103852%3Bindex%3D239&amp;date=08.06.2020</vt:lpwstr>
      </vt:variant>
      <vt:variant>
        <vt:lpwstr/>
      </vt:variant>
      <vt:variant>
        <vt:i4>2818090</vt:i4>
      </vt:variant>
      <vt:variant>
        <vt:i4>114</vt:i4>
      </vt:variant>
      <vt:variant>
        <vt:i4>0</vt:i4>
      </vt:variant>
      <vt:variant>
        <vt:i4>5</vt:i4>
      </vt:variant>
      <vt:variant>
        <vt:lpwstr>https://login.consultant.ru/link/?rnd=78CD97D35E6B5C7A5430AAB221740B7E&amp;req=doc&amp;base=LAW&amp;n=349294&amp;dst=1161&amp;fld=134&amp;REFFIELD=134&amp;REFDST=103039&amp;REFDOC=353266&amp;REFBASE=LAW&amp;stat=refcode%3D16876%3Bdstident%3D1161%3Bindex%3D239&amp;date=08.06.2020</vt:lpwstr>
      </vt:variant>
      <vt:variant>
        <vt:lpwstr/>
      </vt:variant>
      <vt:variant>
        <vt:i4>2818090</vt:i4>
      </vt:variant>
      <vt:variant>
        <vt:i4>111</vt:i4>
      </vt:variant>
      <vt:variant>
        <vt:i4>0</vt:i4>
      </vt:variant>
      <vt:variant>
        <vt:i4>5</vt:i4>
      </vt:variant>
      <vt:variant>
        <vt:lpwstr>https://login.consultant.ru/link/?rnd=78CD97D35E6B5C7A5430AAB221740B7E&amp;req=doc&amp;base=LAW&amp;n=349294&amp;dst=1673&amp;fld=134&amp;REFFIELD=134&amp;REFDST=103039&amp;REFDOC=353266&amp;REFBASE=LAW&amp;stat=refcode%3D16876%3Bdstident%3D1673%3Bindex%3D239&amp;date=08.06.2020</vt:lpwstr>
      </vt:variant>
      <vt:variant>
        <vt:lpwstr/>
      </vt:variant>
      <vt:variant>
        <vt:i4>2818090</vt:i4>
      </vt:variant>
      <vt:variant>
        <vt:i4>108</vt:i4>
      </vt:variant>
      <vt:variant>
        <vt:i4>0</vt:i4>
      </vt:variant>
      <vt:variant>
        <vt:i4>5</vt:i4>
      </vt:variant>
      <vt:variant>
        <vt:lpwstr>https://login.consultant.ru/link/?rnd=78CD97D35E6B5C7A5430AAB221740B7E&amp;req=doc&amp;base=LAW&amp;n=349294&amp;dst=2666&amp;fld=134&amp;REFFIELD=134&amp;REFDST=103039&amp;REFDOC=353266&amp;REFBASE=LAW&amp;stat=refcode%3D16876%3Bdstident%3D2666%3Bindex%3D239&amp;date=08.06.2020</vt:lpwstr>
      </vt:variant>
      <vt:variant>
        <vt:lpwstr/>
      </vt:variant>
      <vt:variant>
        <vt:i4>2818090</vt:i4>
      </vt:variant>
      <vt:variant>
        <vt:i4>105</vt:i4>
      </vt:variant>
      <vt:variant>
        <vt:i4>0</vt:i4>
      </vt:variant>
      <vt:variant>
        <vt:i4>5</vt:i4>
      </vt:variant>
      <vt:variant>
        <vt:lpwstr>https://login.consultant.ru/link/?rnd=78CD97D35E6B5C7A5430AAB221740B7E&amp;req=doc&amp;base=LAW&amp;n=349294&amp;dst=2376&amp;fld=134&amp;REFFIELD=134&amp;REFDST=103039&amp;REFDOC=353266&amp;REFBASE=LAW&amp;stat=refcode%3D16876%3Bdstident%3D2376%3Bindex%3D239&amp;date=08.06.2020</vt:lpwstr>
      </vt:variant>
      <vt:variant>
        <vt:lpwstr/>
      </vt:variant>
      <vt:variant>
        <vt:i4>2818090</vt:i4>
      </vt:variant>
      <vt:variant>
        <vt:i4>102</vt:i4>
      </vt:variant>
      <vt:variant>
        <vt:i4>0</vt:i4>
      </vt:variant>
      <vt:variant>
        <vt:i4>5</vt:i4>
      </vt:variant>
      <vt:variant>
        <vt:lpwstr>https://login.consultant.ru/link/?rnd=78CD97D35E6B5C7A5430AAB221740B7E&amp;req=doc&amp;base=LAW&amp;n=349294&amp;dst=1892&amp;fld=134&amp;REFFIELD=134&amp;REFDST=103039&amp;REFDOC=353266&amp;REFBASE=LAW&amp;stat=refcode%3D16876%3Bdstident%3D1892%3Bindex%3D239&amp;date=08.06.2020</vt:lpwstr>
      </vt:variant>
      <vt:variant>
        <vt:lpwstr/>
      </vt:variant>
      <vt:variant>
        <vt:i4>2818090</vt:i4>
      </vt:variant>
      <vt:variant>
        <vt:i4>99</vt:i4>
      </vt:variant>
      <vt:variant>
        <vt:i4>0</vt:i4>
      </vt:variant>
      <vt:variant>
        <vt:i4>5</vt:i4>
      </vt:variant>
      <vt:variant>
        <vt:lpwstr>https://login.consultant.ru/link/?rnd=78CD97D35E6B5C7A5430AAB221740B7E&amp;req=doc&amp;base=LAW&amp;n=349294&amp;dst=1760&amp;fld=134&amp;REFFIELD=134&amp;REFDST=103039&amp;REFDOC=353266&amp;REFBASE=LAW&amp;stat=refcode%3D16876%3Bdstident%3D1760%3Bindex%3D239&amp;date=08.06.2020</vt:lpwstr>
      </vt:variant>
      <vt:variant>
        <vt:lpwstr/>
      </vt:variant>
      <vt:variant>
        <vt:i4>2818090</vt:i4>
      </vt:variant>
      <vt:variant>
        <vt:i4>96</vt:i4>
      </vt:variant>
      <vt:variant>
        <vt:i4>0</vt:i4>
      </vt:variant>
      <vt:variant>
        <vt:i4>5</vt:i4>
      </vt:variant>
      <vt:variant>
        <vt:lpwstr>https://login.consultant.ru/link/?rnd=78CD97D35E6B5C7A5430AAB221740B7E&amp;req=doc&amp;base=LAW&amp;n=349294&amp;dst=102765&amp;fld=134&amp;REFFIELD=134&amp;REFDST=103039&amp;REFDOC=353266&amp;REFBASE=LAW&amp;stat=refcode%3D16876%3Bdstident%3D102765%3Bindex%3D239&amp;date=08.06.2020</vt:lpwstr>
      </vt:variant>
      <vt:variant>
        <vt:lpwstr/>
      </vt:variant>
      <vt:variant>
        <vt:i4>2818090</vt:i4>
      </vt:variant>
      <vt:variant>
        <vt:i4>93</vt:i4>
      </vt:variant>
      <vt:variant>
        <vt:i4>0</vt:i4>
      </vt:variant>
      <vt:variant>
        <vt:i4>5</vt:i4>
      </vt:variant>
      <vt:variant>
        <vt:lpwstr>https://login.consultant.ru/link/?rnd=78CD97D35E6B5C7A5430AAB221740B7E&amp;req=doc&amp;base=LAW&amp;n=349294&amp;dst=1301&amp;fld=134&amp;REFFIELD=134&amp;REFDST=103039&amp;REFDOC=353266&amp;REFBASE=LAW&amp;stat=refcode%3D16876%3Bdstident%3D1301%3Bindex%3D239&amp;date=08.06.2020</vt:lpwstr>
      </vt:variant>
      <vt:variant>
        <vt:lpwstr/>
      </vt:variant>
      <vt:variant>
        <vt:i4>2818090</vt:i4>
      </vt:variant>
      <vt:variant>
        <vt:i4>90</vt:i4>
      </vt:variant>
      <vt:variant>
        <vt:i4>0</vt:i4>
      </vt:variant>
      <vt:variant>
        <vt:i4>5</vt:i4>
      </vt:variant>
      <vt:variant>
        <vt:lpwstr>https://login.consultant.ru/link/?rnd=78CD97D35E6B5C7A5430AAB221740B7E&amp;req=doc&amp;base=LAW&amp;n=349294&amp;dst=1287&amp;fld=134&amp;REFFIELD=134&amp;REFDST=103039&amp;REFDOC=353266&amp;REFBASE=LAW&amp;stat=refcode%3D16876%3Bdstident%3D1287%3Bindex%3D239&amp;date=08.06.2020</vt:lpwstr>
      </vt:variant>
      <vt:variant>
        <vt:lpwstr/>
      </vt:variant>
      <vt:variant>
        <vt:i4>2818090</vt:i4>
      </vt:variant>
      <vt:variant>
        <vt:i4>87</vt:i4>
      </vt:variant>
      <vt:variant>
        <vt:i4>0</vt:i4>
      </vt:variant>
      <vt:variant>
        <vt:i4>5</vt:i4>
      </vt:variant>
      <vt:variant>
        <vt:lpwstr>https://login.consultant.ru/link/?rnd=78CD97D35E6B5C7A5430AAB221740B7E&amp;req=doc&amp;base=LAW&amp;n=349294&amp;dst=102663&amp;fld=134&amp;REFFIELD=134&amp;REFDST=103039&amp;REFDOC=353266&amp;REFBASE=LAW&amp;stat=refcode%3D16876%3Bdstident%3D102663%3Bindex%3D239&amp;date=08.06.2020</vt:lpwstr>
      </vt:variant>
      <vt:variant>
        <vt:lpwstr/>
      </vt:variant>
      <vt:variant>
        <vt:i4>2818090</vt:i4>
      </vt:variant>
      <vt:variant>
        <vt:i4>84</vt:i4>
      </vt:variant>
      <vt:variant>
        <vt:i4>0</vt:i4>
      </vt:variant>
      <vt:variant>
        <vt:i4>5</vt:i4>
      </vt:variant>
      <vt:variant>
        <vt:lpwstr>https://login.consultant.ru/link/?rnd=78CD97D35E6B5C7A5430AAB221740B7E&amp;req=doc&amp;base=LAW&amp;n=349294&amp;dst=100940&amp;fld=134&amp;REFFIELD=134&amp;REFDST=103039&amp;REFDOC=353266&amp;REFBASE=LAW&amp;stat=refcode%3D16876%3Bdstident%3D100940%3Bindex%3D239&amp;date=08.06.2020</vt:lpwstr>
      </vt:variant>
      <vt:variant>
        <vt:lpwstr/>
      </vt:variant>
      <vt:variant>
        <vt:i4>2818090</vt:i4>
      </vt:variant>
      <vt:variant>
        <vt:i4>81</vt:i4>
      </vt:variant>
      <vt:variant>
        <vt:i4>0</vt:i4>
      </vt:variant>
      <vt:variant>
        <vt:i4>5</vt:i4>
      </vt:variant>
      <vt:variant>
        <vt:lpwstr>https://login.consultant.ru/link/?rnd=78CD97D35E6B5C7A5430AAB221740B7E&amp;req=doc&amp;base=LAW&amp;n=349294&amp;dst=102615&amp;fld=134&amp;REFFIELD=134&amp;REFDST=103039&amp;REFDOC=353266&amp;REFBASE=LAW&amp;stat=refcode%3D16876%3Bdstident%3D102615%3Bindex%3D239&amp;date=08.06.2020</vt:lpwstr>
      </vt:variant>
      <vt:variant>
        <vt:lpwstr/>
      </vt:variant>
      <vt:variant>
        <vt:i4>2818090</vt:i4>
      </vt:variant>
      <vt:variant>
        <vt:i4>78</vt:i4>
      </vt:variant>
      <vt:variant>
        <vt:i4>0</vt:i4>
      </vt:variant>
      <vt:variant>
        <vt:i4>5</vt:i4>
      </vt:variant>
      <vt:variant>
        <vt:lpwstr>https://login.consultant.ru/link/?rnd=78CD97D35E6B5C7A5430AAB221740B7E&amp;req=doc&amp;base=LAW&amp;n=349294&amp;dst=1261&amp;fld=134&amp;REFFIELD=134&amp;REFDST=103039&amp;REFDOC=353266&amp;REFBASE=LAW&amp;stat=refcode%3D16876%3Bdstident%3D1261%3Bindex%3D239&amp;date=08.06.2020</vt:lpwstr>
      </vt:variant>
      <vt:variant>
        <vt:lpwstr/>
      </vt:variant>
      <vt:variant>
        <vt:i4>2818090</vt:i4>
      </vt:variant>
      <vt:variant>
        <vt:i4>75</vt:i4>
      </vt:variant>
      <vt:variant>
        <vt:i4>0</vt:i4>
      </vt:variant>
      <vt:variant>
        <vt:i4>5</vt:i4>
      </vt:variant>
      <vt:variant>
        <vt:lpwstr>https://login.consultant.ru/link/?rnd=78CD97D35E6B5C7A5430AAB221740B7E&amp;req=doc&amp;base=LAW&amp;n=349294&amp;dst=1252&amp;fld=134&amp;REFFIELD=134&amp;REFDST=103039&amp;REFDOC=353266&amp;REFBASE=LAW&amp;stat=refcode%3D16876%3Bdstident%3D1252%3Bindex%3D239&amp;date=08.06.2020</vt:lpwstr>
      </vt:variant>
      <vt:variant>
        <vt:lpwstr/>
      </vt:variant>
      <vt:variant>
        <vt:i4>2818090</vt:i4>
      </vt:variant>
      <vt:variant>
        <vt:i4>72</vt:i4>
      </vt:variant>
      <vt:variant>
        <vt:i4>0</vt:i4>
      </vt:variant>
      <vt:variant>
        <vt:i4>5</vt:i4>
      </vt:variant>
      <vt:variant>
        <vt:lpwstr>https://login.consultant.ru/link/?rnd=78CD97D35E6B5C7A5430AAB221740B7E&amp;req=doc&amp;base=LAW&amp;n=349294&amp;dst=1236&amp;fld=134&amp;REFFIELD=134&amp;REFDST=103039&amp;REFDOC=353266&amp;REFBASE=LAW&amp;stat=refcode%3D16876%3Bdstident%3D1236%3Bindex%3D239&amp;date=08.06.2020</vt:lpwstr>
      </vt:variant>
      <vt:variant>
        <vt:lpwstr/>
      </vt:variant>
      <vt:variant>
        <vt:i4>2818090</vt:i4>
      </vt:variant>
      <vt:variant>
        <vt:i4>69</vt:i4>
      </vt:variant>
      <vt:variant>
        <vt:i4>0</vt:i4>
      </vt:variant>
      <vt:variant>
        <vt:i4>5</vt:i4>
      </vt:variant>
      <vt:variant>
        <vt:lpwstr>https://login.consultant.ru/link/?rnd=78CD97D35E6B5C7A5430AAB221740B7E&amp;req=doc&amp;base=LAW&amp;n=349294&amp;dst=1227&amp;fld=134&amp;REFFIELD=134&amp;REFDST=103039&amp;REFDOC=353266&amp;REFBASE=LAW&amp;stat=refcode%3D16876%3Bdstident%3D1227%3Bindex%3D239&amp;date=08.06.2020</vt:lpwstr>
      </vt:variant>
      <vt:variant>
        <vt:lpwstr/>
      </vt:variant>
      <vt:variant>
        <vt:i4>2818090</vt:i4>
      </vt:variant>
      <vt:variant>
        <vt:i4>66</vt:i4>
      </vt:variant>
      <vt:variant>
        <vt:i4>0</vt:i4>
      </vt:variant>
      <vt:variant>
        <vt:i4>5</vt:i4>
      </vt:variant>
      <vt:variant>
        <vt:lpwstr>https://login.consultant.ru/link/?rnd=78CD97D35E6B5C7A5430AAB221740B7E&amp;req=doc&amp;base=LAW&amp;n=349294&amp;dst=1217&amp;fld=134&amp;REFFIELD=134&amp;REFDST=103039&amp;REFDOC=353266&amp;REFBASE=LAW&amp;stat=refcode%3D16876%3Bdstident%3D1217%3Bindex%3D239&amp;date=08.06.2020</vt:lpwstr>
      </vt:variant>
      <vt:variant>
        <vt:lpwstr/>
      </vt:variant>
      <vt:variant>
        <vt:i4>2818090</vt:i4>
      </vt:variant>
      <vt:variant>
        <vt:i4>63</vt:i4>
      </vt:variant>
      <vt:variant>
        <vt:i4>0</vt:i4>
      </vt:variant>
      <vt:variant>
        <vt:i4>5</vt:i4>
      </vt:variant>
      <vt:variant>
        <vt:lpwstr>https://login.consultant.ru/link/?rnd=78CD97D35E6B5C7A5430AAB221740B7E&amp;req=doc&amp;base=LAW&amp;n=349294&amp;dst=1936&amp;fld=134&amp;REFFIELD=134&amp;REFDST=103039&amp;REFDOC=353266&amp;REFBASE=LAW&amp;stat=refcode%3D16876%3Bdstident%3D1936%3Bindex%3D239&amp;date=08.06.2020</vt:lpwstr>
      </vt:variant>
      <vt:variant>
        <vt:lpwstr/>
      </vt:variant>
      <vt:variant>
        <vt:i4>2818090</vt:i4>
      </vt:variant>
      <vt:variant>
        <vt:i4>60</vt:i4>
      </vt:variant>
      <vt:variant>
        <vt:i4>0</vt:i4>
      </vt:variant>
      <vt:variant>
        <vt:i4>5</vt:i4>
      </vt:variant>
      <vt:variant>
        <vt:lpwstr>https://login.consultant.ru/link/?rnd=78CD97D35E6B5C7A5430AAB221740B7E&amp;req=doc&amp;base=LAW&amp;n=349294&amp;dst=102605&amp;fld=134&amp;REFFIELD=134&amp;REFDST=103039&amp;REFDOC=353266&amp;REFBASE=LAW&amp;stat=refcode%3D16876%3Bdstident%3D102605%3Bindex%3D239&amp;date=08.06.2020</vt:lpwstr>
      </vt:variant>
      <vt:variant>
        <vt:lpwstr/>
      </vt:variant>
      <vt:variant>
        <vt:i4>2818090</vt:i4>
      </vt:variant>
      <vt:variant>
        <vt:i4>57</vt:i4>
      </vt:variant>
      <vt:variant>
        <vt:i4>0</vt:i4>
      </vt:variant>
      <vt:variant>
        <vt:i4>5</vt:i4>
      </vt:variant>
      <vt:variant>
        <vt:lpwstr>https://login.consultant.ru/link/?rnd=78CD97D35E6B5C7A5430AAB221740B7E&amp;req=doc&amp;base=LAW&amp;n=349294&amp;dst=102584&amp;fld=134&amp;REFFIELD=134&amp;REFDST=103039&amp;REFDOC=353266&amp;REFBASE=LAW&amp;stat=refcode%3D16876%3Bdstident%3D102584%3Bindex%3D239&amp;date=08.06.2020</vt:lpwstr>
      </vt:variant>
      <vt:variant>
        <vt:lpwstr/>
      </vt:variant>
      <vt:variant>
        <vt:i4>2818090</vt:i4>
      </vt:variant>
      <vt:variant>
        <vt:i4>54</vt:i4>
      </vt:variant>
      <vt:variant>
        <vt:i4>0</vt:i4>
      </vt:variant>
      <vt:variant>
        <vt:i4>5</vt:i4>
      </vt:variant>
      <vt:variant>
        <vt:lpwstr>https://login.consultant.ru/link/?rnd=78CD97D35E6B5C7A5430AAB221740B7E&amp;req=doc&amp;base=LAW&amp;n=349294&amp;dst=100845&amp;fld=134&amp;REFFIELD=134&amp;REFDST=103039&amp;REFDOC=353266&amp;REFBASE=LAW&amp;stat=refcode%3D16876%3Bdstident%3D100845%3Bindex%3D239&amp;date=08.06.2020</vt:lpwstr>
      </vt:variant>
      <vt:variant>
        <vt:lpwstr/>
      </vt:variant>
      <vt:variant>
        <vt:i4>2818090</vt:i4>
      </vt:variant>
      <vt:variant>
        <vt:i4>51</vt:i4>
      </vt:variant>
      <vt:variant>
        <vt:i4>0</vt:i4>
      </vt:variant>
      <vt:variant>
        <vt:i4>5</vt:i4>
      </vt:variant>
      <vt:variant>
        <vt:lpwstr>https://login.consultant.ru/link/?rnd=78CD97D35E6B5C7A5430AAB221740B7E&amp;req=doc&amp;base=LAW&amp;n=349294&amp;dst=2304&amp;fld=134&amp;REFFIELD=134&amp;REFDST=103039&amp;REFDOC=353266&amp;REFBASE=LAW&amp;stat=refcode%3D16876%3Bdstident%3D2304%3Bindex%3D239&amp;date=08.06.2020</vt:lpwstr>
      </vt:variant>
      <vt:variant>
        <vt:lpwstr/>
      </vt:variant>
      <vt:variant>
        <vt:i4>2818090</vt:i4>
      </vt:variant>
      <vt:variant>
        <vt:i4>48</vt:i4>
      </vt:variant>
      <vt:variant>
        <vt:i4>0</vt:i4>
      </vt:variant>
      <vt:variant>
        <vt:i4>5</vt:i4>
      </vt:variant>
      <vt:variant>
        <vt:lpwstr>https://login.consultant.ru/link/?rnd=78CD97D35E6B5C7A5430AAB221740B7E&amp;req=doc&amp;base=LAW&amp;n=349294&amp;dst=2657&amp;fld=134&amp;REFFIELD=134&amp;REFDST=103039&amp;REFDOC=353266&amp;REFBASE=LAW&amp;stat=refcode%3D16876%3Bdstident%3D2657%3Bindex%3D239&amp;date=08.06.2020</vt:lpwstr>
      </vt:variant>
      <vt:variant>
        <vt:lpwstr/>
      </vt:variant>
      <vt:variant>
        <vt:i4>2818090</vt:i4>
      </vt:variant>
      <vt:variant>
        <vt:i4>45</vt:i4>
      </vt:variant>
      <vt:variant>
        <vt:i4>0</vt:i4>
      </vt:variant>
      <vt:variant>
        <vt:i4>5</vt:i4>
      </vt:variant>
      <vt:variant>
        <vt:lpwstr>https://login.consultant.ru/link/?rnd=78CD97D35E6B5C7A5430AAB221740B7E&amp;req=doc&amp;base=LAW&amp;n=349294&amp;dst=102355&amp;fld=134&amp;REFFIELD=134&amp;REFDST=103039&amp;REFDOC=353266&amp;REFBASE=LAW&amp;stat=refcode%3D16876%3Bdstident%3D102355%3Bindex%3D239&amp;date=08.06.2020</vt:lpwstr>
      </vt:variant>
      <vt:variant>
        <vt:lpwstr/>
      </vt:variant>
      <vt:variant>
        <vt:i4>2818090</vt:i4>
      </vt:variant>
      <vt:variant>
        <vt:i4>42</vt:i4>
      </vt:variant>
      <vt:variant>
        <vt:i4>0</vt:i4>
      </vt:variant>
      <vt:variant>
        <vt:i4>5</vt:i4>
      </vt:variant>
      <vt:variant>
        <vt:lpwstr>https://login.consultant.ru/link/?rnd=78CD97D35E6B5C7A5430AAB221740B7E&amp;req=doc&amp;base=LAW&amp;n=349294&amp;dst=2653&amp;fld=134&amp;REFFIELD=134&amp;REFDST=103039&amp;REFDOC=353266&amp;REFBASE=LAW&amp;stat=refcode%3D16876%3Bdstident%3D2653%3Bindex%3D239&amp;date=08.06.2020</vt:lpwstr>
      </vt:variant>
      <vt:variant>
        <vt:lpwstr/>
      </vt:variant>
      <vt:variant>
        <vt:i4>2818090</vt:i4>
      </vt:variant>
      <vt:variant>
        <vt:i4>39</vt:i4>
      </vt:variant>
      <vt:variant>
        <vt:i4>0</vt:i4>
      </vt:variant>
      <vt:variant>
        <vt:i4>5</vt:i4>
      </vt:variant>
      <vt:variant>
        <vt:lpwstr>https://login.consultant.ru/link/?rnd=78CD97D35E6B5C7A5430AAB221740B7E&amp;req=doc&amp;base=LAW&amp;n=349294&amp;dst=2651&amp;fld=134&amp;REFFIELD=134&amp;REFDST=103039&amp;REFDOC=353266&amp;REFBASE=LAW&amp;stat=refcode%3D16876%3Bdstident%3D2651%3Bindex%3D239&amp;date=08.06.2020</vt:lpwstr>
      </vt:variant>
      <vt:variant>
        <vt:lpwstr/>
      </vt:variant>
      <vt:variant>
        <vt:i4>2818090</vt:i4>
      </vt:variant>
      <vt:variant>
        <vt:i4>36</vt:i4>
      </vt:variant>
      <vt:variant>
        <vt:i4>0</vt:i4>
      </vt:variant>
      <vt:variant>
        <vt:i4>5</vt:i4>
      </vt:variant>
      <vt:variant>
        <vt:lpwstr>https://login.consultant.ru/link/?rnd=78CD97D35E6B5C7A5430AAB221740B7E&amp;req=doc&amp;base=LAW&amp;n=349294&amp;dst=100800&amp;fld=134&amp;REFFIELD=134&amp;REFDST=103039&amp;REFDOC=353266&amp;REFBASE=LAW&amp;stat=refcode%3D16876%3Bdstident%3D100800%3Bindex%3D239&amp;date=08.06.2020</vt:lpwstr>
      </vt:variant>
      <vt:variant>
        <vt:lpwstr/>
      </vt:variant>
      <vt:variant>
        <vt:i4>4784200</vt:i4>
      </vt:variant>
      <vt:variant>
        <vt:i4>33</vt:i4>
      </vt:variant>
      <vt:variant>
        <vt:i4>0</vt:i4>
      </vt:variant>
      <vt:variant>
        <vt:i4>5</vt:i4>
      </vt:variant>
      <vt:variant>
        <vt:lpwstr>https://login.consultant.ru/link/?rnd=78CD97D35E6B5C7A5430AAB221740B7E&amp;req=doc&amp;base=LAW&amp;n=349294&amp;dst=642&amp;fld=134&amp;REFFIELD=134&amp;REFDST=103039&amp;REFDOC=353266&amp;REFBASE=LAW&amp;stat=refcode%3D16876%3Bdstident%3D642%3Bindex%3D239&amp;date=08.06.2020</vt:lpwstr>
      </vt:variant>
      <vt:variant>
        <vt:lpwstr/>
      </vt:variant>
      <vt:variant>
        <vt:i4>2818090</vt:i4>
      </vt:variant>
      <vt:variant>
        <vt:i4>30</vt:i4>
      </vt:variant>
      <vt:variant>
        <vt:i4>0</vt:i4>
      </vt:variant>
      <vt:variant>
        <vt:i4>5</vt:i4>
      </vt:variant>
      <vt:variant>
        <vt:lpwstr>https://login.consultant.ru/link/?rnd=78CD97D35E6B5C7A5430AAB221740B7E&amp;req=doc&amp;base=LAW&amp;n=349294&amp;dst=102503&amp;fld=134&amp;REFFIELD=134&amp;REFDST=103039&amp;REFDOC=353266&amp;REFBASE=LAW&amp;stat=refcode%3D16876%3Bdstident%3D102503%3Bindex%3D239&amp;date=08.06.2020</vt:lpwstr>
      </vt:variant>
      <vt:variant>
        <vt:lpwstr/>
      </vt:variant>
      <vt:variant>
        <vt:i4>2818090</vt:i4>
      </vt:variant>
      <vt:variant>
        <vt:i4>27</vt:i4>
      </vt:variant>
      <vt:variant>
        <vt:i4>0</vt:i4>
      </vt:variant>
      <vt:variant>
        <vt:i4>5</vt:i4>
      </vt:variant>
      <vt:variant>
        <vt:lpwstr>https://login.consultant.ru/link/?rnd=78CD97D35E6B5C7A5430AAB221740B7E&amp;req=doc&amp;base=LAW&amp;n=349294&amp;dst=100700&amp;fld=134&amp;REFFIELD=134&amp;REFDST=103039&amp;REFDOC=353266&amp;REFBASE=LAW&amp;stat=refcode%3D16876%3Bdstident%3D100700%3Bindex%3D239&amp;date=08.06.2020</vt:lpwstr>
      </vt:variant>
      <vt:variant>
        <vt:lpwstr/>
      </vt:variant>
      <vt:variant>
        <vt:i4>2818090</vt:i4>
      </vt:variant>
      <vt:variant>
        <vt:i4>24</vt:i4>
      </vt:variant>
      <vt:variant>
        <vt:i4>0</vt:i4>
      </vt:variant>
      <vt:variant>
        <vt:i4>5</vt:i4>
      </vt:variant>
      <vt:variant>
        <vt:lpwstr>https://login.consultant.ru/link/?rnd=78CD97D35E6B5C7A5430AAB221740B7E&amp;req=doc&amp;base=LAW&amp;n=349294&amp;dst=100679&amp;fld=134&amp;REFFIELD=134&amp;REFDST=103039&amp;REFDOC=353266&amp;REFBASE=LAW&amp;stat=refcode%3D16876%3Bdstident%3D100679%3Bindex%3D239&amp;date=08.06.2020</vt:lpwstr>
      </vt:variant>
      <vt:variant>
        <vt:lpwstr/>
      </vt:variant>
      <vt:variant>
        <vt:i4>2818090</vt:i4>
      </vt:variant>
      <vt:variant>
        <vt:i4>21</vt:i4>
      </vt:variant>
      <vt:variant>
        <vt:i4>0</vt:i4>
      </vt:variant>
      <vt:variant>
        <vt:i4>5</vt:i4>
      </vt:variant>
      <vt:variant>
        <vt:lpwstr>https://login.consultant.ru/link/?rnd=78CD97D35E6B5C7A5430AAB221740B7E&amp;req=doc&amp;base=LAW&amp;n=349294&amp;dst=2591&amp;fld=134&amp;REFFIELD=134&amp;REFDST=103039&amp;REFDOC=353266&amp;REFBASE=LAW&amp;stat=refcode%3D16876%3Bdstident%3D2591%3Bindex%3D239&amp;date=08.06.2020</vt:lpwstr>
      </vt:variant>
      <vt:variant>
        <vt:lpwstr/>
      </vt:variant>
      <vt:variant>
        <vt:i4>2818090</vt:i4>
      </vt:variant>
      <vt:variant>
        <vt:i4>18</vt:i4>
      </vt:variant>
      <vt:variant>
        <vt:i4>0</vt:i4>
      </vt:variant>
      <vt:variant>
        <vt:i4>5</vt:i4>
      </vt:variant>
      <vt:variant>
        <vt:lpwstr>https://login.consultant.ru/link/?rnd=78CD97D35E6B5C7A5430AAB221740B7E&amp;req=doc&amp;base=LAW&amp;n=349294&amp;dst=100595&amp;fld=134&amp;REFFIELD=134&amp;REFDST=103039&amp;REFDOC=353266&amp;REFBASE=LAW&amp;stat=refcode%3D16876%3Bdstident%3D100595%3Bindex%3D239&amp;date=08.06.2020</vt:lpwstr>
      </vt:variant>
      <vt:variant>
        <vt:lpwstr/>
      </vt:variant>
      <vt:variant>
        <vt:i4>2818090</vt:i4>
      </vt:variant>
      <vt:variant>
        <vt:i4>15</vt:i4>
      </vt:variant>
      <vt:variant>
        <vt:i4>0</vt:i4>
      </vt:variant>
      <vt:variant>
        <vt:i4>5</vt:i4>
      </vt:variant>
      <vt:variant>
        <vt:lpwstr>https://login.consultant.ru/link/?rnd=78CD97D35E6B5C7A5430AAB221740B7E&amp;req=doc&amp;base=LAW&amp;n=349294&amp;dst=2225&amp;fld=134&amp;REFFIELD=134&amp;REFDST=103039&amp;REFDOC=353266&amp;REFBASE=LAW&amp;stat=refcode%3D16876%3Bdstident%3D2225%3Bindex%3D239&amp;date=08.06.2020</vt:lpwstr>
      </vt:variant>
      <vt:variant>
        <vt:lpwstr/>
      </vt:variant>
      <vt:variant>
        <vt:i4>2818090</vt:i4>
      </vt:variant>
      <vt:variant>
        <vt:i4>12</vt:i4>
      </vt:variant>
      <vt:variant>
        <vt:i4>0</vt:i4>
      </vt:variant>
      <vt:variant>
        <vt:i4>5</vt:i4>
      </vt:variant>
      <vt:variant>
        <vt:lpwstr>https://login.consultant.ru/link/?rnd=78CD97D35E6B5C7A5430AAB221740B7E&amp;req=doc&amp;base=LAW&amp;n=349294&amp;dst=100558&amp;fld=134&amp;REFFIELD=134&amp;REFDST=103039&amp;REFDOC=353266&amp;REFBASE=LAW&amp;stat=refcode%3D16876%3Bdstident%3D100558%3Bindex%3D239&amp;date=08.06.2020</vt:lpwstr>
      </vt:variant>
      <vt:variant>
        <vt:lpwstr/>
      </vt:variant>
      <vt:variant>
        <vt:i4>2818090</vt:i4>
      </vt:variant>
      <vt:variant>
        <vt:i4>9</vt:i4>
      </vt:variant>
      <vt:variant>
        <vt:i4>0</vt:i4>
      </vt:variant>
      <vt:variant>
        <vt:i4>5</vt:i4>
      </vt:variant>
      <vt:variant>
        <vt:lpwstr>https://login.consultant.ru/link/?rnd=78CD97D35E6B5C7A5430AAB221740B7E&amp;req=doc&amp;base=LAW&amp;n=349294&amp;dst=100552&amp;fld=134&amp;REFFIELD=134&amp;REFDST=103039&amp;REFDOC=353266&amp;REFBASE=LAW&amp;stat=refcode%3D16876%3Bdstident%3D100552%3Bindex%3D239&amp;date=08.06.2020</vt:lpwstr>
      </vt:variant>
      <vt:variant>
        <vt:lpwstr/>
      </vt:variant>
      <vt:variant>
        <vt:i4>5898244</vt:i4>
      </vt:variant>
      <vt:variant>
        <vt:i4>6</vt:i4>
      </vt:variant>
      <vt:variant>
        <vt:i4>0</vt:i4>
      </vt:variant>
      <vt:variant>
        <vt:i4>5</vt:i4>
      </vt:variant>
      <vt:variant>
        <vt:lpwstr>consultantplus://offline/ref=C3671D9BA65976679AB12408AB9148B3E9AA2ED31D16AF5FA9BE31BBB9PFKAL</vt:lpwstr>
      </vt:variant>
      <vt:variant>
        <vt:lpwstr/>
      </vt:variant>
      <vt:variant>
        <vt:i4>3801151</vt:i4>
      </vt:variant>
      <vt:variant>
        <vt:i4>3</vt:i4>
      </vt:variant>
      <vt:variant>
        <vt:i4>0</vt:i4>
      </vt:variant>
      <vt:variant>
        <vt:i4>5</vt:i4>
      </vt:variant>
      <vt:variant>
        <vt:lpwstr>consultantplus://offline/ref=877221006D63F246B3B35DC90B30A5E9A81B1649605DC5A6F0A5D8C9AFC0E490B42FBF0B964BD0ABCB4B81E1v6G8K</vt:lpwstr>
      </vt:variant>
      <vt:variant>
        <vt:lpwstr/>
      </vt:variant>
      <vt:variant>
        <vt:i4>6291504</vt:i4>
      </vt:variant>
      <vt:variant>
        <vt:i4>0</vt:i4>
      </vt:variant>
      <vt:variant>
        <vt:i4>0</vt:i4>
      </vt:variant>
      <vt:variant>
        <vt:i4>5</vt:i4>
      </vt:variant>
      <vt:variant>
        <vt:lpwstr>http://www.krasnogorsk-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ea</dc:creator>
  <cp:lastModifiedBy>Новиков И</cp:lastModifiedBy>
  <cp:revision>2</cp:revision>
  <cp:lastPrinted>2021-03-24T13:43:00Z</cp:lastPrinted>
  <dcterms:created xsi:type="dcterms:W3CDTF">2021-04-21T09:43:00Z</dcterms:created>
  <dcterms:modified xsi:type="dcterms:W3CDTF">2021-04-21T09:43:00Z</dcterms:modified>
</cp:coreProperties>
</file>